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D7" w:rsidRDefault="00F866D7" w:rsidP="00911B8D">
      <w:pPr>
        <w:spacing w:after="0"/>
        <w:jc w:val="center"/>
        <w:rPr>
          <w:rFonts w:ascii="Times New Roman" w:hAnsi="Times New Roman" w:cs="Times New Roman"/>
          <w:sz w:val="24"/>
          <w:szCs w:val="24"/>
        </w:rPr>
      </w:pPr>
      <w:r w:rsidRPr="00F866D7">
        <w:rPr>
          <w:rFonts w:ascii="Times New Roman" w:hAnsi="Times New Roman" w:cs="Times New Roman"/>
          <w:sz w:val="24"/>
          <w:szCs w:val="24"/>
        </w:rPr>
        <w:drawing>
          <wp:anchor distT="0" distB="0" distL="0" distR="0" simplePos="0" relativeHeight="251659264" behindDoc="0" locked="0" layoutInCell="1" allowOverlap="1">
            <wp:simplePos x="0" y="0"/>
            <wp:positionH relativeFrom="column">
              <wp:posOffset>3179445</wp:posOffset>
            </wp:positionH>
            <wp:positionV relativeFrom="paragraph">
              <wp:posOffset>-367665</wp:posOffset>
            </wp:positionV>
            <wp:extent cx="762000" cy="857250"/>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62000" cy="857250"/>
                    </a:xfrm>
                    <a:prstGeom prst="rect">
                      <a:avLst/>
                    </a:prstGeom>
                    <a:solidFill>
                      <a:srgbClr val="FFFFFF"/>
                    </a:solidFill>
                    <a:ln w="9525">
                      <a:noFill/>
                      <a:miter lim="800000"/>
                      <a:headEnd/>
                      <a:tailEnd/>
                    </a:ln>
                  </pic:spPr>
                </pic:pic>
              </a:graphicData>
            </a:graphic>
          </wp:anchor>
        </w:drawing>
      </w:r>
    </w:p>
    <w:p w:rsidR="00F866D7" w:rsidRDefault="00F866D7" w:rsidP="00911B8D">
      <w:pPr>
        <w:spacing w:after="0"/>
        <w:jc w:val="center"/>
        <w:rPr>
          <w:rFonts w:ascii="Times New Roman" w:hAnsi="Times New Roman" w:cs="Times New Roman"/>
          <w:sz w:val="24"/>
          <w:szCs w:val="24"/>
        </w:rPr>
      </w:pPr>
    </w:p>
    <w:p w:rsidR="00F866D7" w:rsidRDefault="00F866D7" w:rsidP="00911B8D">
      <w:pPr>
        <w:spacing w:after="0"/>
        <w:jc w:val="center"/>
        <w:rPr>
          <w:rFonts w:ascii="Times New Roman" w:hAnsi="Times New Roman" w:cs="Times New Roman"/>
          <w:sz w:val="24"/>
          <w:szCs w:val="24"/>
        </w:rPr>
      </w:pPr>
    </w:p>
    <w:p w:rsidR="00F866D7" w:rsidRDefault="00F866D7" w:rsidP="00911B8D">
      <w:pPr>
        <w:spacing w:after="0"/>
        <w:jc w:val="center"/>
        <w:rPr>
          <w:rFonts w:ascii="Times New Roman" w:hAnsi="Times New Roman" w:cs="Times New Roman"/>
          <w:sz w:val="24"/>
          <w:szCs w:val="24"/>
        </w:rPr>
      </w:pPr>
    </w:p>
    <w:p w:rsidR="00F866D7" w:rsidRPr="00F866D7" w:rsidRDefault="00F866D7" w:rsidP="00F866D7">
      <w:pPr>
        <w:spacing w:after="0"/>
        <w:jc w:val="center"/>
        <w:rPr>
          <w:rFonts w:ascii="Times New Roman" w:hAnsi="Times New Roman" w:cs="Times New Roman"/>
          <w:b/>
          <w:sz w:val="32"/>
          <w:szCs w:val="32"/>
        </w:rPr>
      </w:pPr>
      <w:r>
        <w:rPr>
          <w:rFonts w:ascii="Times New Roman" w:eastAsia="Times New Roman" w:hAnsi="Times New Roman" w:cs="Times New Roman"/>
          <w:b/>
          <w:sz w:val="32"/>
          <w:szCs w:val="32"/>
          <w:lang w:eastAsia="ru-RU"/>
        </w:rPr>
        <w:t xml:space="preserve">Экспертный </w:t>
      </w:r>
      <w:r w:rsidRPr="00F866D7">
        <w:rPr>
          <w:rFonts w:ascii="Times New Roman" w:eastAsia="Times New Roman" w:hAnsi="Times New Roman" w:cs="Times New Roman"/>
          <w:b/>
          <w:sz w:val="32"/>
          <w:szCs w:val="32"/>
          <w:lang w:eastAsia="ru-RU"/>
        </w:rPr>
        <w:t>Центр «ГОЧС Профи»</w:t>
      </w:r>
    </w:p>
    <w:p w:rsidR="00F866D7" w:rsidRPr="00F866D7" w:rsidRDefault="00F866D7" w:rsidP="00F866D7">
      <w:pPr>
        <w:spacing w:after="0"/>
        <w:jc w:val="right"/>
        <w:rPr>
          <w:rFonts w:ascii="Times New Roman" w:hAnsi="Times New Roman" w:cs="Times New Roman"/>
          <w:b/>
          <w:sz w:val="24"/>
          <w:szCs w:val="24"/>
        </w:rPr>
      </w:pPr>
      <w:r w:rsidRPr="00F866D7">
        <w:rPr>
          <w:rFonts w:ascii="Times New Roman" w:hAnsi="Times New Roman" w:cs="Times New Roman"/>
          <w:sz w:val="24"/>
          <w:szCs w:val="24"/>
        </w:rPr>
        <w:t>УТВЕРЖДАЮ:</w:t>
      </w:r>
    </w:p>
    <w:p w:rsidR="00F866D7" w:rsidRPr="00F866D7" w:rsidRDefault="00F866D7" w:rsidP="00F866D7">
      <w:pPr>
        <w:spacing w:after="0"/>
        <w:jc w:val="right"/>
        <w:rPr>
          <w:rFonts w:ascii="Times New Roman" w:hAnsi="Times New Roman" w:cs="Times New Roman"/>
          <w:b/>
          <w:sz w:val="24"/>
          <w:szCs w:val="24"/>
        </w:rPr>
      </w:pPr>
      <w:r w:rsidRPr="00F866D7">
        <w:rPr>
          <w:rFonts w:ascii="Times New Roman" w:hAnsi="Times New Roman" w:cs="Times New Roman"/>
          <w:sz w:val="24"/>
          <w:szCs w:val="24"/>
        </w:rPr>
        <w:t xml:space="preserve">Директор </w:t>
      </w:r>
    </w:p>
    <w:p w:rsidR="00F866D7" w:rsidRPr="00F866D7" w:rsidRDefault="00F866D7" w:rsidP="00F866D7">
      <w:pPr>
        <w:spacing w:after="0"/>
        <w:jc w:val="right"/>
        <w:rPr>
          <w:rFonts w:ascii="Times New Roman" w:hAnsi="Times New Roman" w:cs="Times New Roman"/>
          <w:b/>
          <w:sz w:val="24"/>
          <w:szCs w:val="24"/>
        </w:rPr>
      </w:pPr>
      <w:r w:rsidRPr="00F866D7">
        <w:rPr>
          <w:rFonts w:ascii="Times New Roman" w:hAnsi="Times New Roman" w:cs="Times New Roman"/>
          <w:sz w:val="24"/>
          <w:szCs w:val="24"/>
        </w:rPr>
        <w:t xml:space="preserve">______ А.Н. </w:t>
      </w:r>
      <w:proofErr w:type="spellStart"/>
      <w:r w:rsidRPr="00F866D7">
        <w:rPr>
          <w:rFonts w:ascii="Times New Roman" w:hAnsi="Times New Roman" w:cs="Times New Roman"/>
          <w:sz w:val="24"/>
          <w:szCs w:val="24"/>
        </w:rPr>
        <w:t>Чащихин</w:t>
      </w:r>
      <w:proofErr w:type="spellEnd"/>
    </w:p>
    <w:p w:rsidR="00F866D7" w:rsidRPr="00F866D7" w:rsidRDefault="00F866D7" w:rsidP="00F866D7">
      <w:pPr>
        <w:spacing w:after="0"/>
        <w:jc w:val="right"/>
        <w:rPr>
          <w:rFonts w:ascii="Times New Roman" w:hAnsi="Times New Roman" w:cs="Times New Roman"/>
          <w:b/>
          <w:sz w:val="24"/>
          <w:szCs w:val="24"/>
        </w:rPr>
      </w:pPr>
      <w:r w:rsidRPr="00F866D7">
        <w:rPr>
          <w:rFonts w:ascii="Times New Roman" w:hAnsi="Times New Roman" w:cs="Times New Roman"/>
          <w:sz w:val="24"/>
          <w:szCs w:val="24"/>
        </w:rPr>
        <w:t>___________ 2014 год</w:t>
      </w:r>
    </w:p>
    <w:p w:rsidR="00F866D7" w:rsidRDefault="00F866D7" w:rsidP="00911B8D">
      <w:pPr>
        <w:spacing w:after="0"/>
        <w:jc w:val="center"/>
        <w:rPr>
          <w:rFonts w:ascii="Times New Roman" w:hAnsi="Times New Roman" w:cs="Times New Roman"/>
          <w:sz w:val="24"/>
          <w:szCs w:val="24"/>
        </w:rPr>
      </w:pPr>
    </w:p>
    <w:p w:rsidR="00911B8D" w:rsidRPr="00911B8D" w:rsidRDefault="00911B8D" w:rsidP="00911B8D">
      <w:pPr>
        <w:spacing w:after="0"/>
        <w:jc w:val="center"/>
        <w:rPr>
          <w:rFonts w:ascii="Times New Roman" w:hAnsi="Times New Roman" w:cs="Times New Roman"/>
          <w:sz w:val="24"/>
          <w:szCs w:val="24"/>
        </w:rPr>
      </w:pPr>
      <w:r w:rsidRPr="00911B8D">
        <w:rPr>
          <w:rFonts w:ascii="Times New Roman" w:hAnsi="Times New Roman" w:cs="Times New Roman"/>
          <w:sz w:val="24"/>
          <w:szCs w:val="24"/>
        </w:rPr>
        <w:t>ПОРЯДОК</w:t>
      </w:r>
    </w:p>
    <w:p w:rsidR="00911B8D" w:rsidRPr="00911B8D" w:rsidRDefault="00911B8D" w:rsidP="00911B8D">
      <w:pPr>
        <w:spacing w:after="0"/>
        <w:jc w:val="center"/>
        <w:rPr>
          <w:rFonts w:ascii="Times New Roman" w:hAnsi="Times New Roman" w:cs="Times New Roman"/>
          <w:sz w:val="24"/>
          <w:szCs w:val="24"/>
        </w:rPr>
      </w:pPr>
      <w:r w:rsidRPr="00911B8D">
        <w:rPr>
          <w:rFonts w:ascii="Times New Roman" w:hAnsi="Times New Roman" w:cs="Times New Roman"/>
          <w:sz w:val="24"/>
          <w:szCs w:val="24"/>
        </w:rPr>
        <w:t xml:space="preserve">расследования и учета несчастных  случаев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в организации,</w:t>
      </w:r>
    </w:p>
    <w:p w:rsidR="00911B8D" w:rsidRPr="00911B8D" w:rsidRDefault="00911B8D" w:rsidP="00911B8D">
      <w:pPr>
        <w:spacing w:after="0"/>
        <w:jc w:val="center"/>
        <w:rPr>
          <w:rFonts w:ascii="Times New Roman" w:hAnsi="Times New Roman" w:cs="Times New Roman"/>
          <w:sz w:val="24"/>
          <w:szCs w:val="24"/>
        </w:rPr>
      </w:pPr>
      <w:proofErr w:type="gramStart"/>
      <w:r w:rsidRPr="00911B8D">
        <w:rPr>
          <w:rFonts w:ascii="Times New Roman" w:hAnsi="Times New Roman" w:cs="Times New Roman"/>
          <w:sz w:val="24"/>
          <w:szCs w:val="24"/>
        </w:rPr>
        <w:t>осуществляющей</w:t>
      </w:r>
      <w:proofErr w:type="gramEnd"/>
      <w:r w:rsidRPr="00911B8D">
        <w:rPr>
          <w:rFonts w:ascii="Times New Roman" w:hAnsi="Times New Roman" w:cs="Times New Roman"/>
          <w:sz w:val="24"/>
          <w:szCs w:val="24"/>
        </w:rPr>
        <w:t xml:space="preserve"> образовательную деятельность</w:t>
      </w:r>
    </w:p>
    <w:p w:rsidR="00911B8D" w:rsidRPr="00911B8D" w:rsidRDefault="00911B8D" w:rsidP="00911B8D">
      <w:pPr>
        <w:spacing w:after="0"/>
        <w:jc w:val="both"/>
        <w:rPr>
          <w:rFonts w:ascii="Times New Roman" w:hAnsi="Times New Roman" w:cs="Times New Roman"/>
          <w:b/>
          <w:sz w:val="24"/>
          <w:szCs w:val="24"/>
        </w:rPr>
      </w:pPr>
      <w:r w:rsidRPr="00911B8D">
        <w:rPr>
          <w:rFonts w:ascii="Times New Roman" w:hAnsi="Times New Roman" w:cs="Times New Roman"/>
          <w:sz w:val="24"/>
          <w:szCs w:val="24"/>
        </w:rPr>
        <w:t xml:space="preserve">I. </w:t>
      </w:r>
      <w:r w:rsidRPr="00911B8D">
        <w:rPr>
          <w:rFonts w:ascii="Times New Roman" w:hAnsi="Times New Roman" w:cs="Times New Roman"/>
          <w:b/>
          <w:sz w:val="24"/>
          <w:szCs w:val="24"/>
        </w:rPr>
        <w:t>Общие положения</w:t>
      </w:r>
    </w:p>
    <w:p w:rsidR="00911B8D" w:rsidRPr="00911B8D" w:rsidRDefault="00911B8D" w:rsidP="00911B8D">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1.1. Порядок расследования и учета несчастных случаев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в организации, осуществляющей образовательную деятельность, (далее – Порядок) разработан в соответствии с </w:t>
      </w:r>
      <w:proofErr w:type="spellStart"/>
      <w:r w:rsidRPr="00911B8D">
        <w:rPr>
          <w:rFonts w:ascii="Times New Roman" w:hAnsi="Times New Roman" w:cs="Times New Roman"/>
          <w:sz w:val="24"/>
          <w:szCs w:val="24"/>
        </w:rPr>
        <w:t>пп</w:t>
      </w:r>
      <w:proofErr w:type="spellEnd"/>
      <w:r w:rsidRPr="00911B8D">
        <w:rPr>
          <w:rFonts w:ascii="Times New Roman" w:hAnsi="Times New Roman" w:cs="Times New Roman"/>
          <w:sz w:val="24"/>
          <w:szCs w:val="24"/>
        </w:rPr>
        <w:t>. 4 п.3 ст.43 Федерального закона «Об образовании в Российской Федерации».</w:t>
      </w:r>
    </w:p>
    <w:p w:rsidR="00911B8D" w:rsidRPr="00911B8D" w:rsidRDefault="00911B8D" w:rsidP="00911B8D">
      <w:pPr>
        <w:spacing w:after="0"/>
        <w:jc w:val="both"/>
        <w:rPr>
          <w:rFonts w:ascii="Times New Roman" w:hAnsi="Times New Roman" w:cs="Times New Roman"/>
          <w:sz w:val="24"/>
          <w:szCs w:val="24"/>
        </w:rPr>
      </w:pPr>
      <w:r w:rsidRPr="00911B8D">
        <w:rPr>
          <w:rFonts w:ascii="Times New Roman" w:hAnsi="Times New Roman" w:cs="Times New Roman"/>
          <w:sz w:val="24"/>
          <w:szCs w:val="24"/>
        </w:rPr>
        <w:t>1.2. Настоящий Порядок устанавливает обязательные требования по</w:t>
      </w:r>
      <w:r>
        <w:rPr>
          <w:rFonts w:ascii="Times New Roman" w:hAnsi="Times New Roman" w:cs="Times New Roman"/>
          <w:sz w:val="24"/>
          <w:szCs w:val="24"/>
        </w:rPr>
        <w:t xml:space="preserve"> </w:t>
      </w:r>
      <w:r w:rsidRPr="00911B8D">
        <w:rPr>
          <w:rFonts w:ascii="Times New Roman" w:hAnsi="Times New Roman" w:cs="Times New Roman"/>
          <w:sz w:val="24"/>
          <w:szCs w:val="24"/>
        </w:rPr>
        <w:t xml:space="preserve">организации и проведению расследования, оформления и учета несчастных случаев,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в организации,  осуществляющей образовательную деятельность, независимо от   формы собственности и ведомственной принадлежности,  во время образовательного процесса и различных мероприятий, связанных с ним, независимо от места и времени их проведения. </w:t>
      </w:r>
    </w:p>
    <w:p w:rsidR="00911B8D" w:rsidRPr="00911B8D" w:rsidRDefault="00911B8D" w:rsidP="00911B8D">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1.3. </w:t>
      </w:r>
      <w:proofErr w:type="gramStart"/>
      <w:r w:rsidRPr="00911B8D">
        <w:rPr>
          <w:rFonts w:ascii="Times New Roman" w:hAnsi="Times New Roman" w:cs="Times New Roman"/>
          <w:sz w:val="24"/>
          <w:szCs w:val="24"/>
        </w:rPr>
        <w:t>Расследованию в установленном порядке как несчастные случаи</w:t>
      </w:r>
      <w:r>
        <w:rPr>
          <w:rFonts w:ascii="Times New Roman" w:hAnsi="Times New Roman" w:cs="Times New Roman"/>
          <w:sz w:val="24"/>
          <w:szCs w:val="24"/>
        </w:rPr>
        <w:t xml:space="preserve"> </w:t>
      </w:r>
      <w:r w:rsidRPr="00911B8D">
        <w:rPr>
          <w:rFonts w:ascii="Times New Roman" w:hAnsi="Times New Roman" w:cs="Times New Roman"/>
          <w:sz w:val="24"/>
          <w:szCs w:val="24"/>
        </w:rPr>
        <w:t xml:space="preserve">подлежат события, в результате которых обучающимися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w:t>
      </w:r>
      <w:proofErr w:type="gramEnd"/>
    </w:p>
    <w:p w:rsidR="00911B8D" w:rsidRDefault="00911B8D" w:rsidP="00911B8D">
      <w:pPr>
        <w:spacing w:after="0"/>
        <w:jc w:val="both"/>
        <w:rPr>
          <w:rFonts w:ascii="Times New Roman" w:hAnsi="Times New Roman" w:cs="Times New Roman"/>
          <w:sz w:val="24"/>
          <w:szCs w:val="24"/>
        </w:rPr>
      </w:pPr>
      <w:r w:rsidRPr="00911B8D">
        <w:rPr>
          <w:rFonts w:ascii="Times New Roman" w:hAnsi="Times New Roman" w:cs="Times New Roman"/>
          <w:sz w:val="24"/>
          <w:szCs w:val="24"/>
        </w:rPr>
        <w:t>повреждения здоровья, обусловленные воздействием внешних факторов, повлекшие</w:t>
      </w:r>
      <w:r>
        <w:rPr>
          <w:rFonts w:ascii="Times New Roman" w:hAnsi="Times New Roman" w:cs="Times New Roman"/>
          <w:sz w:val="24"/>
          <w:szCs w:val="24"/>
        </w:rPr>
        <w:t xml:space="preserve"> </w:t>
      </w:r>
      <w:r w:rsidRPr="00911B8D">
        <w:rPr>
          <w:rFonts w:ascii="Times New Roman" w:hAnsi="Times New Roman" w:cs="Times New Roman"/>
          <w:sz w:val="24"/>
          <w:szCs w:val="24"/>
        </w:rPr>
        <w:t xml:space="preserve">за собой временную или стойкую утрату ими трудоспособности или повлекшие </w:t>
      </w:r>
      <w:r>
        <w:rPr>
          <w:rFonts w:ascii="Times New Roman" w:hAnsi="Times New Roman" w:cs="Times New Roman"/>
          <w:sz w:val="24"/>
          <w:szCs w:val="24"/>
        </w:rPr>
        <w:t xml:space="preserve"> </w:t>
      </w:r>
      <w:r w:rsidRPr="00911B8D">
        <w:rPr>
          <w:rFonts w:ascii="Times New Roman" w:hAnsi="Times New Roman" w:cs="Times New Roman"/>
          <w:sz w:val="24"/>
          <w:szCs w:val="24"/>
        </w:rPr>
        <w:t xml:space="preserve">освобождение их от некоторых учебных занятий в соответствии с медицинским заключением, либо смерть пострадавших, если указанные события произошли: </w:t>
      </w:r>
    </w:p>
    <w:p w:rsidR="00911B8D" w:rsidRPr="00911B8D" w:rsidRDefault="00911B8D" w:rsidP="007853A7">
      <w:pPr>
        <w:spacing w:after="0"/>
        <w:jc w:val="both"/>
        <w:rPr>
          <w:rFonts w:ascii="Times New Roman" w:hAnsi="Times New Roman" w:cs="Times New Roman"/>
          <w:sz w:val="24"/>
          <w:szCs w:val="24"/>
        </w:rPr>
      </w:pPr>
      <w:r w:rsidRPr="00911B8D">
        <w:rPr>
          <w:rFonts w:ascii="Times New Roman" w:hAnsi="Times New Roman" w:cs="Times New Roman"/>
          <w:sz w:val="24"/>
          <w:szCs w:val="24"/>
        </w:rPr>
        <w:t>- во время образовательного процесса, в том числе  при оказании платных дополнительных образовательных услуг, регламентированных уставом организации,</w:t>
      </w:r>
      <w:r>
        <w:rPr>
          <w:rFonts w:ascii="Times New Roman" w:hAnsi="Times New Roman" w:cs="Times New Roman"/>
          <w:sz w:val="24"/>
          <w:szCs w:val="24"/>
        </w:rPr>
        <w:t xml:space="preserve"> </w:t>
      </w:r>
      <w:r w:rsidRPr="00911B8D">
        <w:rPr>
          <w:rFonts w:ascii="Times New Roman" w:hAnsi="Times New Roman" w:cs="Times New Roman"/>
          <w:sz w:val="24"/>
          <w:szCs w:val="24"/>
        </w:rPr>
        <w:t xml:space="preserve">осуществляющей образовательную деятельность, проводимых в помещениях и на территории данной организации,  в том числе: во время установленных перерывов; </w:t>
      </w:r>
    </w:p>
    <w:p w:rsidR="007853A7" w:rsidRDefault="007853A7" w:rsidP="007853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перед  началом и после окончания учебных занятий (мероприятий); </w:t>
      </w:r>
    </w:p>
    <w:p w:rsidR="00911B8D" w:rsidRPr="00911B8D" w:rsidRDefault="007853A7" w:rsidP="007853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в выходные,</w:t>
      </w:r>
      <w:r>
        <w:rPr>
          <w:rFonts w:ascii="Times New Roman" w:hAnsi="Times New Roman" w:cs="Times New Roman"/>
          <w:sz w:val="24"/>
          <w:szCs w:val="24"/>
        </w:rPr>
        <w:t xml:space="preserve"> </w:t>
      </w:r>
      <w:r w:rsidR="00911B8D" w:rsidRPr="00911B8D">
        <w:rPr>
          <w:rFonts w:ascii="Times New Roman" w:hAnsi="Times New Roman" w:cs="Times New Roman"/>
          <w:sz w:val="24"/>
          <w:szCs w:val="24"/>
        </w:rPr>
        <w:t>праздничные</w:t>
      </w:r>
      <w:r>
        <w:rPr>
          <w:rFonts w:ascii="Times New Roman" w:hAnsi="Times New Roman" w:cs="Times New Roman"/>
          <w:sz w:val="24"/>
          <w:szCs w:val="24"/>
        </w:rPr>
        <w:t xml:space="preserve"> дн</w:t>
      </w:r>
      <w:r w:rsidR="00911B8D" w:rsidRPr="00911B8D">
        <w:rPr>
          <w:rFonts w:ascii="Times New Roman" w:hAnsi="Times New Roman" w:cs="Times New Roman"/>
          <w:sz w:val="24"/>
          <w:szCs w:val="24"/>
        </w:rPr>
        <w:t>и, если эти  мероприятия организовывались и проводились непосредственно организацией, осуществляющей образовательную</w:t>
      </w: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деятельность;  </w:t>
      </w:r>
    </w:p>
    <w:p w:rsidR="007853A7" w:rsidRDefault="00911B8D" w:rsidP="007853A7">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во время образовательного процесса, организованного организацией, осуществляющей образовательную деятельность,  вне  помещений и территории данной организации в установленном порядке в соответствии с учебным планом или планом работы организации, осуществляющей  образовательную деятельность; </w:t>
      </w:r>
    </w:p>
    <w:p w:rsidR="00911B8D" w:rsidRPr="00911B8D" w:rsidRDefault="00911B8D" w:rsidP="007853A7">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при следовании к месту проведения учебных занятий (мероприятий), проводимых в соответствии с планом работы организации, осуществляющей образовательную деятельность,  за </w:t>
      </w:r>
      <w:r w:rsidRPr="00911B8D">
        <w:rPr>
          <w:rFonts w:ascii="Times New Roman" w:hAnsi="Times New Roman" w:cs="Times New Roman"/>
          <w:sz w:val="24"/>
          <w:szCs w:val="24"/>
        </w:rPr>
        <w:lastRenderedPageBreak/>
        <w:t xml:space="preserve">ее пределами, и обратно  на транспортном средстве, предоставленном руководителем данной организации (его представителем),  на общественном транспорте  или  пешком под руководством </w:t>
      </w:r>
    </w:p>
    <w:p w:rsidR="007853A7"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представителя организации, осуществляющей образовательную деятельность;</w:t>
      </w:r>
      <w:r w:rsidR="007853A7">
        <w:rPr>
          <w:rFonts w:ascii="Times New Roman" w:hAnsi="Times New Roman" w:cs="Times New Roman"/>
          <w:sz w:val="24"/>
          <w:szCs w:val="24"/>
        </w:rPr>
        <w:t xml:space="preserve"> </w:t>
      </w:r>
    </w:p>
    <w:p w:rsidR="007853A7" w:rsidRDefault="00911B8D" w:rsidP="007853A7">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при осуществлении иных правомерных действий обучающихся, обусловленных уставом организации, осуществляющей образовательную деятельность, или  правилами внутреннего распорядка для обучающихся   либо совершаемых в интересах данной организации, в целях сохранения жизни и </w:t>
      </w:r>
      <w:proofErr w:type="gramStart"/>
      <w:r w:rsidRPr="00911B8D">
        <w:rPr>
          <w:rFonts w:ascii="Times New Roman" w:hAnsi="Times New Roman" w:cs="Times New Roman"/>
          <w:sz w:val="24"/>
          <w:szCs w:val="24"/>
        </w:rPr>
        <w:t>здоровья</w:t>
      </w:r>
      <w:proofErr w:type="gramEnd"/>
      <w:r w:rsidRPr="00911B8D">
        <w:rPr>
          <w:rFonts w:ascii="Times New Roman" w:hAnsi="Times New Roman" w:cs="Times New Roman"/>
          <w:sz w:val="24"/>
          <w:szCs w:val="24"/>
        </w:rPr>
        <w:t xml:space="preserve"> обучающихся и работников, в том числе действий, направленных на предотвращение катастрофы, аварии или несчастного случая.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1.4. В соответствии с п.12. Положения об особенностях расследования несчастных случаев на производстве в отдельных отраслях и организациях, утвержденного постановлением Министерства труда и социального развития  Российской Федерации  от 24 октября 2002 года № </w:t>
      </w:r>
      <w:r w:rsidR="007853A7">
        <w:rPr>
          <w:rFonts w:ascii="Times New Roman" w:hAnsi="Times New Roman" w:cs="Times New Roman"/>
          <w:sz w:val="24"/>
          <w:szCs w:val="24"/>
        </w:rPr>
        <w:t xml:space="preserve">73, </w:t>
      </w:r>
      <w:r w:rsidRPr="00911B8D">
        <w:rPr>
          <w:rFonts w:ascii="Times New Roman" w:hAnsi="Times New Roman" w:cs="Times New Roman"/>
          <w:sz w:val="24"/>
          <w:szCs w:val="24"/>
        </w:rPr>
        <w:t xml:space="preserve">проводится комиссиями, формируемыми и возглавляемыми этим работодателем (его представителем). В состав комиссии включаются представители </w:t>
      </w:r>
      <w:r w:rsidR="007853A7">
        <w:rPr>
          <w:rFonts w:ascii="Times New Roman" w:hAnsi="Times New Roman" w:cs="Times New Roman"/>
          <w:sz w:val="24"/>
          <w:szCs w:val="24"/>
        </w:rPr>
        <w:t>организации</w:t>
      </w:r>
      <w:r w:rsidRPr="00911B8D">
        <w:rPr>
          <w:rFonts w:ascii="Times New Roman" w:hAnsi="Times New Roman" w:cs="Times New Roman"/>
          <w:sz w:val="24"/>
          <w:szCs w:val="24"/>
        </w:rPr>
        <w:t>.</w:t>
      </w:r>
      <w:r w:rsidR="007853A7">
        <w:rPr>
          <w:rFonts w:ascii="Times New Roman" w:hAnsi="Times New Roman" w:cs="Times New Roman"/>
          <w:sz w:val="24"/>
          <w:szCs w:val="24"/>
        </w:rPr>
        <w:t xml:space="preserve"> </w:t>
      </w:r>
    </w:p>
    <w:p w:rsidR="00911B8D" w:rsidRPr="00C655E8" w:rsidRDefault="00911B8D" w:rsidP="00C655E8">
      <w:pPr>
        <w:spacing w:after="0"/>
        <w:jc w:val="both"/>
        <w:rPr>
          <w:rFonts w:ascii="Times New Roman" w:hAnsi="Times New Roman" w:cs="Times New Roman"/>
          <w:b/>
          <w:sz w:val="24"/>
          <w:szCs w:val="24"/>
        </w:rPr>
      </w:pPr>
      <w:r w:rsidRPr="00911B8D">
        <w:rPr>
          <w:rFonts w:ascii="Times New Roman" w:hAnsi="Times New Roman" w:cs="Times New Roman"/>
          <w:sz w:val="24"/>
          <w:szCs w:val="24"/>
        </w:rPr>
        <w:t xml:space="preserve">II. </w:t>
      </w:r>
      <w:r w:rsidRPr="00C655E8">
        <w:rPr>
          <w:rFonts w:ascii="Times New Roman" w:hAnsi="Times New Roman" w:cs="Times New Roman"/>
          <w:b/>
          <w:sz w:val="24"/>
          <w:szCs w:val="24"/>
        </w:rPr>
        <w:t>Порядок действий руководителя организации, осуществляющей образовательную</w:t>
      </w:r>
      <w:r w:rsidR="00C655E8" w:rsidRPr="00C655E8">
        <w:rPr>
          <w:rFonts w:ascii="Times New Roman" w:hAnsi="Times New Roman" w:cs="Times New Roman"/>
          <w:b/>
          <w:sz w:val="24"/>
          <w:szCs w:val="24"/>
        </w:rPr>
        <w:t xml:space="preserve"> </w:t>
      </w:r>
      <w:r w:rsidRPr="00C655E8">
        <w:rPr>
          <w:rFonts w:ascii="Times New Roman" w:hAnsi="Times New Roman" w:cs="Times New Roman"/>
          <w:b/>
          <w:sz w:val="24"/>
          <w:szCs w:val="24"/>
        </w:rPr>
        <w:t>деятельность, должностного лица, осуществляющего образовательный процесс или проведение мероприятия</w:t>
      </w:r>
      <w:r w:rsidR="00C655E8" w:rsidRPr="00C655E8">
        <w:rPr>
          <w:rFonts w:ascii="Times New Roman" w:hAnsi="Times New Roman" w:cs="Times New Roman"/>
          <w:b/>
          <w:sz w:val="24"/>
          <w:szCs w:val="24"/>
        </w:rPr>
        <w:t>.</w:t>
      </w:r>
    </w:p>
    <w:p w:rsidR="00C655E8"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2.1. О каждом несчастном случае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пострадавший или очевидец несчастного  случая немедленно извещает  должностное лицо (педагогического работника), ответственное  за осуществление образовательного процесса или мероприятия.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2.2. Должностное лицо (педагогический работник), ответственное за</w:t>
      </w:r>
      <w:r w:rsidR="00C655E8">
        <w:rPr>
          <w:rFonts w:ascii="Times New Roman" w:hAnsi="Times New Roman" w:cs="Times New Roman"/>
          <w:sz w:val="24"/>
          <w:szCs w:val="24"/>
        </w:rPr>
        <w:t xml:space="preserve"> </w:t>
      </w:r>
      <w:r w:rsidRPr="00911B8D">
        <w:rPr>
          <w:rFonts w:ascii="Times New Roman" w:hAnsi="Times New Roman" w:cs="Times New Roman"/>
          <w:sz w:val="24"/>
          <w:szCs w:val="24"/>
        </w:rPr>
        <w:t xml:space="preserve">осуществление образовательного процесса или мероприятия, немедленно информирует  о происшедшем несчастном случае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руководителя (заместителя руководителя) организации, осуществляющей образовательную деятельность. </w:t>
      </w:r>
    </w:p>
    <w:p w:rsidR="00C655E8"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2.3.Руководитель (заместитель руководителя) организации, осуществляющей образовательную деятельность,  должностное лицо (педагогический работник), ответственное за осуществление образовательного процесса или мероприятия, при происшествии несчастного случая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w:t>
      </w:r>
      <w:r w:rsidR="00C655E8">
        <w:rPr>
          <w:rFonts w:ascii="Times New Roman" w:hAnsi="Times New Roman" w:cs="Times New Roman"/>
          <w:sz w:val="24"/>
          <w:szCs w:val="24"/>
        </w:rPr>
        <w:t xml:space="preserve">должен в обязательном порядке: </w:t>
      </w:r>
    </w:p>
    <w:p w:rsidR="00C655E8"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немедленно организовать первую помощь пострадавшему и при необходимости доставку его в медицинскую организацию; </w:t>
      </w:r>
    </w:p>
    <w:p w:rsidR="00C655E8"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п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зафиксировать сложившуюся обстановку (составить схемы, провести фотографирование или видеосъемку, другие мероприятия).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2.4. Руководитель (заместитель руководителя) организации,</w:t>
      </w:r>
      <w:r w:rsidR="00C655E8">
        <w:rPr>
          <w:rFonts w:ascii="Times New Roman" w:hAnsi="Times New Roman" w:cs="Times New Roman"/>
          <w:sz w:val="24"/>
          <w:szCs w:val="24"/>
        </w:rPr>
        <w:t xml:space="preserve"> </w:t>
      </w:r>
      <w:r w:rsidRPr="00911B8D">
        <w:rPr>
          <w:rFonts w:ascii="Times New Roman" w:hAnsi="Times New Roman" w:cs="Times New Roman"/>
          <w:sz w:val="24"/>
          <w:szCs w:val="24"/>
        </w:rPr>
        <w:t xml:space="preserve">осуществляющей образовательную деятельность,  при групповом несчастном случае  с </w:t>
      </w:r>
      <w:proofErr w:type="gramStart"/>
      <w:r w:rsidRPr="00911B8D">
        <w:rPr>
          <w:rFonts w:ascii="Times New Roman" w:hAnsi="Times New Roman" w:cs="Times New Roman"/>
          <w:sz w:val="24"/>
          <w:szCs w:val="24"/>
        </w:rPr>
        <w:t>обу</w:t>
      </w:r>
      <w:r w:rsidR="00C655E8">
        <w:rPr>
          <w:rFonts w:ascii="Times New Roman" w:hAnsi="Times New Roman" w:cs="Times New Roman"/>
          <w:sz w:val="24"/>
          <w:szCs w:val="24"/>
        </w:rPr>
        <w:t>чающимися</w:t>
      </w:r>
      <w:proofErr w:type="gramEnd"/>
      <w:r w:rsidR="00C655E8">
        <w:rPr>
          <w:rFonts w:ascii="Times New Roman" w:hAnsi="Times New Roman" w:cs="Times New Roman"/>
          <w:sz w:val="24"/>
          <w:szCs w:val="24"/>
        </w:rPr>
        <w:t xml:space="preserve"> (2 и более человек) с </w:t>
      </w:r>
      <w:r w:rsidRPr="00911B8D">
        <w:rPr>
          <w:rFonts w:ascii="Times New Roman" w:hAnsi="Times New Roman" w:cs="Times New Roman"/>
          <w:sz w:val="24"/>
          <w:szCs w:val="24"/>
        </w:rPr>
        <w:t xml:space="preserve">тяжелым исходом, тяжелом несчастном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случае и несчастном случае со смертельным исходом в течение суток </w:t>
      </w:r>
      <w:proofErr w:type="gramStart"/>
      <w:r w:rsidRPr="00911B8D">
        <w:rPr>
          <w:rFonts w:ascii="Times New Roman" w:hAnsi="Times New Roman" w:cs="Times New Roman"/>
          <w:sz w:val="24"/>
          <w:szCs w:val="24"/>
        </w:rPr>
        <w:t>обязан</w:t>
      </w:r>
      <w:proofErr w:type="gramEnd"/>
      <w:r w:rsidRPr="00911B8D">
        <w:rPr>
          <w:rFonts w:ascii="Times New Roman" w:hAnsi="Times New Roman" w:cs="Times New Roman"/>
          <w:sz w:val="24"/>
          <w:szCs w:val="24"/>
        </w:rPr>
        <w:t xml:space="preserve"> сообщить о происшествии по форме (приложение 1):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в прокуратуру  по месту нахождения  организации, осуществляющей образовательную деятельность, или  по месту происшествия несчастного случая;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родителям (законным представителям) пострадавшего;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lastRenderedPageBreak/>
        <w:t xml:space="preserve">-    в исполнительный орган государственной власти субъекта Российской Федерации или орган  местного самоуправления, осуществляющий  управление в сфере образования, в  ведении которого находится  организация, осуществляющая  образовательную деятельность. </w:t>
      </w:r>
    </w:p>
    <w:p w:rsidR="00C655E8"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Орган местного самоуправления,   осуществляющий  управление в сфере</w:t>
      </w:r>
      <w:r w:rsidR="00C655E8">
        <w:rPr>
          <w:rFonts w:ascii="Times New Roman" w:hAnsi="Times New Roman" w:cs="Times New Roman"/>
          <w:sz w:val="24"/>
          <w:szCs w:val="24"/>
        </w:rPr>
        <w:t xml:space="preserve"> </w:t>
      </w:r>
      <w:r w:rsidRPr="00911B8D">
        <w:rPr>
          <w:rFonts w:ascii="Times New Roman" w:hAnsi="Times New Roman" w:cs="Times New Roman"/>
          <w:sz w:val="24"/>
          <w:szCs w:val="24"/>
        </w:rPr>
        <w:t>образования, обязан сообщить о происшествии  в исполнительный орган государственной власти субъекта Российской Федерации, осуществляющий управление в сфере образования, который передает сообщени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в течение суток.</w:t>
      </w:r>
      <w:r w:rsidR="00C655E8">
        <w:rPr>
          <w:rFonts w:ascii="Times New Roman" w:hAnsi="Times New Roman" w:cs="Times New Roman"/>
          <w:sz w:val="24"/>
          <w:szCs w:val="24"/>
        </w:rPr>
        <w:t xml:space="preserve"> </w:t>
      </w:r>
      <w:r w:rsidRPr="00911B8D">
        <w:rPr>
          <w:rFonts w:ascii="Times New Roman" w:hAnsi="Times New Roman" w:cs="Times New Roman"/>
          <w:sz w:val="24"/>
          <w:szCs w:val="24"/>
        </w:rPr>
        <w:t xml:space="preserve">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так же, в течение суток,  передает сообщение о несчастном случае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в  подведомственные ему организации, осуществляющие  образовательную деятельность. </w:t>
      </w:r>
    </w:p>
    <w:p w:rsidR="00911B8D" w:rsidRPr="00911B8D" w:rsidRDefault="00911B8D" w:rsidP="00C655E8">
      <w:pPr>
        <w:spacing w:after="0"/>
        <w:jc w:val="both"/>
        <w:rPr>
          <w:rFonts w:ascii="Times New Roman" w:hAnsi="Times New Roman" w:cs="Times New Roman"/>
          <w:sz w:val="24"/>
          <w:szCs w:val="24"/>
        </w:rPr>
      </w:pPr>
      <w:proofErr w:type="gramStart"/>
      <w:r w:rsidRPr="00911B8D">
        <w:rPr>
          <w:rFonts w:ascii="Times New Roman" w:hAnsi="Times New Roman" w:cs="Times New Roman"/>
          <w:sz w:val="24"/>
          <w:szCs w:val="24"/>
        </w:rPr>
        <w:t>Руководители частных организаций, осуществляющих  образовательную</w:t>
      </w:r>
      <w:r w:rsidR="00C655E8">
        <w:rPr>
          <w:rFonts w:ascii="Times New Roman" w:hAnsi="Times New Roman" w:cs="Times New Roman"/>
          <w:sz w:val="24"/>
          <w:szCs w:val="24"/>
        </w:rPr>
        <w:t xml:space="preserve"> </w:t>
      </w:r>
      <w:r w:rsidRPr="00911B8D">
        <w:rPr>
          <w:rFonts w:ascii="Times New Roman" w:hAnsi="Times New Roman" w:cs="Times New Roman"/>
          <w:sz w:val="24"/>
          <w:szCs w:val="24"/>
        </w:rPr>
        <w:t xml:space="preserve">деятельность, и образовательных организаций, подведомственных федеральным  органам  исполнительной власти, осуществляющим функции по выработке  государственной политики и нормативно-правовому  регулированию  в других  сферах деятельности (кроме сферы образования), передают сообщение о несчастном случае с обучающимся непосредственно учредителю в течение с уток. </w:t>
      </w:r>
      <w:proofErr w:type="gramEnd"/>
    </w:p>
    <w:p w:rsidR="00C655E8"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2.5. О случаях острого отравления, вспышке инфекционного заболевания</w:t>
      </w:r>
      <w:r w:rsidR="00C655E8">
        <w:rPr>
          <w:rFonts w:ascii="Times New Roman" w:hAnsi="Times New Roman" w:cs="Times New Roman"/>
          <w:sz w:val="24"/>
          <w:szCs w:val="24"/>
        </w:rPr>
        <w:t xml:space="preserve"> </w:t>
      </w:r>
      <w:r w:rsidRPr="00911B8D">
        <w:rPr>
          <w:rFonts w:ascii="Times New Roman" w:hAnsi="Times New Roman" w:cs="Times New Roman"/>
          <w:sz w:val="24"/>
          <w:szCs w:val="24"/>
        </w:rPr>
        <w:t xml:space="preserve">помимо организаций, перечисленных в п. 2.4. настоящего Порядка, сообщается  в   соответствующее территориальное управление  федеральной службы по надзору  в сфере  защиты прав потребителей и благополучия населения.  </w:t>
      </w:r>
    </w:p>
    <w:p w:rsidR="00911B8D" w:rsidRPr="00C655E8" w:rsidRDefault="00911B8D" w:rsidP="00C655E8">
      <w:pPr>
        <w:spacing w:after="0"/>
        <w:jc w:val="both"/>
        <w:rPr>
          <w:rFonts w:ascii="Times New Roman" w:hAnsi="Times New Roman" w:cs="Times New Roman"/>
          <w:b/>
          <w:sz w:val="24"/>
          <w:szCs w:val="24"/>
        </w:rPr>
      </w:pPr>
      <w:r w:rsidRPr="00911B8D">
        <w:rPr>
          <w:rFonts w:ascii="Times New Roman" w:hAnsi="Times New Roman" w:cs="Times New Roman"/>
          <w:sz w:val="24"/>
          <w:szCs w:val="24"/>
        </w:rPr>
        <w:t xml:space="preserve">III. </w:t>
      </w:r>
      <w:r w:rsidRPr="00C655E8">
        <w:rPr>
          <w:rFonts w:ascii="Times New Roman" w:hAnsi="Times New Roman" w:cs="Times New Roman"/>
          <w:b/>
          <w:sz w:val="24"/>
          <w:szCs w:val="24"/>
        </w:rPr>
        <w:t xml:space="preserve">Порядок и особенности формирования комиссий по расследованию несчастных случаев с </w:t>
      </w:r>
      <w:proofErr w:type="gramStart"/>
      <w:r w:rsidRPr="00C655E8">
        <w:rPr>
          <w:rFonts w:ascii="Times New Roman" w:hAnsi="Times New Roman" w:cs="Times New Roman"/>
          <w:b/>
          <w:sz w:val="24"/>
          <w:szCs w:val="24"/>
        </w:rPr>
        <w:t>обучающимися</w:t>
      </w:r>
      <w:proofErr w:type="gramEnd"/>
      <w:r w:rsidR="00C655E8" w:rsidRPr="00C655E8">
        <w:rPr>
          <w:rFonts w:ascii="Times New Roman" w:hAnsi="Times New Roman" w:cs="Times New Roman"/>
          <w:b/>
          <w:sz w:val="24"/>
          <w:szCs w:val="24"/>
        </w:rPr>
        <w:t>.</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3.1. </w:t>
      </w:r>
      <w:proofErr w:type="gramStart"/>
      <w:r w:rsidRPr="00911B8D">
        <w:rPr>
          <w:rFonts w:ascii="Times New Roman" w:hAnsi="Times New Roman" w:cs="Times New Roman"/>
          <w:sz w:val="24"/>
          <w:szCs w:val="24"/>
        </w:rPr>
        <w:t xml:space="preserve">Расследование несчастных случаев с обучающимися  в  организации, осуществляющей образовательную деятельность, указанных в п.п. 1.3 и 1.4 настоящего Положения, проводится комиссиями по расследованию несчастных случаев  с  обучающимися (далее – комиссия), образуемыми и формируемыми в зависимости от обстоятельств  происшествия, количества пострадавших и характера полученных обучающимися повреждений здоровья, а также в зависимости от ведомственной принадлежности организации, </w:t>
      </w:r>
      <w:r w:rsidR="00C655E8">
        <w:rPr>
          <w:rFonts w:ascii="Times New Roman" w:hAnsi="Times New Roman" w:cs="Times New Roman"/>
          <w:sz w:val="24"/>
          <w:szCs w:val="24"/>
        </w:rPr>
        <w:t xml:space="preserve">осуществляющей образовательную </w:t>
      </w:r>
      <w:proofErr w:type="gramEnd"/>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деятельность. Во всех случаях состав комиссии должен состоять из нечетного числа членов (не менее 3-х).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3.2. </w:t>
      </w:r>
      <w:proofErr w:type="gramStart"/>
      <w:r w:rsidRPr="00911B8D">
        <w:rPr>
          <w:rFonts w:ascii="Times New Roman" w:hAnsi="Times New Roman" w:cs="Times New Roman"/>
          <w:sz w:val="24"/>
          <w:szCs w:val="24"/>
        </w:rPr>
        <w:t xml:space="preserve">Расследование несчастных случаев с обучающимися  (в том числе групповых), в организации, осуществляющей образовательную деятельность,  в результате которых пострадавшие получили повреждения, отнесенные по квалифицирующим  признакам, установленным Минздравом России, к категории легких, проводится  комиссией, образуемой самой организацией, осуществляющей образовательную деятельность, независимо от ведомственной принадлежности, и возглавляемой одним из заместителей руководителя данной организации, или  иным  должностным лицом.  </w:t>
      </w:r>
      <w:proofErr w:type="gramEnd"/>
    </w:p>
    <w:p w:rsidR="00C655E8"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3.3. </w:t>
      </w:r>
      <w:proofErr w:type="gramStart"/>
      <w:r w:rsidRPr="00911B8D">
        <w:rPr>
          <w:rFonts w:ascii="Times New Roman" w:hAnsi="Times New Roman" w:cs="Times New Roman"/>
          <w:sz w:val="24"/>
          <w:szCs w:val="24"/>
        </w:rPr>
        <w:t>При расследовании несчастного случая с обучающимся  (в том числе группового), в результате которого один или несколько пострадавших получили тяжелые повреждения здоровья, либо несчастного случая с обучающимся со смертельным исходом,  в результате которого погибли до 2 обучающихся, комиссия создается  органом местного самоуправления, осуществляющим  управление в сфере образования, в ведении которого находится  организация, осуществляющая образовательную деятельность.</w:t>
      </w:r>
      <w:proofErr w:type="gramEnd"/>
      <w:r w:rsidRPr="00911B8D">
        <w:rPr>
          <w:rFonts w:ascii="Times New Roman" w:hAnsi="Times New Roman" w:cs="Times New Roman"/>
          <w:sz w:val="24"/>
          <w:szCs w:val="24"/>
        </w:rPr>
        <w:t xml:space="preserve"> Состав комиссии утверждается приказом (распоряжением) руководителя (заместителя руководителя) органа местного самоуправления, </w:t>
      </w:r>
      <w:r w:rsidRPr="00911B8D">
        <w:rPr>
          <w:rFonts w:ascii="Times New Roman" w:hAnsi="Times New Roman" w:cs="Times New Roman"/>
          <w:sz w:val="24"/>
          <w:szCs w:val="24"/>
        </w:rPr>
        <w:lastRenderedPageBreak/>
        <w:t>осуществляющего  управление в сфере образования.  Комиссию возглавляет руководитель органа местного самоуправления, осуществляющего  управление в сфере образования, который формирует состав комиссии или уполномоченное им лицо. В состав комиссии  включается  представитель организации, осуществляющей образовательную деятельность, а также</w:t>
      </w:r>
      <w:r w:rsidR="00C655E8">
        <w:rPr>
          <w:rFonts w:ascii="Times New Roman" w:hAnsi="Times New Roman" w:cs="Times New Roman"/>
          <w:sz w:val="24"/>
          <w:szCs w:val="24"/>
        </w:rPr>
        <w:t xml:space="preserve"> </w:t>
      </w:r>
      <w:r w:rsidRPr="00911B8D">
        <w:rPr>
          <w:rFonts w:ascii="Times New Roman" w:hAnsi="Times New Roman" w:cs="Times New Roman"/>
          <w:sz w:val="24"/>
          <w:szCs w:val="24"/>
        </w:rPr>
        <w:t xml:space="preserve">исполнительного органа государственной  власти субъекта Российской Федерации, осуществляющего управление в сфере образования (по согласованию).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3.4. </w:t>
      </w:r>
      <w:proofErr w:type="gramStart"/>
      <w:r w:rsidRPr="00911B8D">
        <w:rPr>
          <w:rFonts w:ascii="Times New Roman" w:hAnsi="Times New Roman" w:cs="Times New Roman"/>
          <w:sz w:val="24"/>
          <w:szCs w:val="24"/>
        </w:rPr>
        <w:t>При расследовании группового несчастного случая с обучающимся, тяжелого несчастного случая или несчастного случая с обучающимся со смертельным исходом, происшедшими в организациях, осуществляющих образовательную деятельность, подведомственных  исполнительным органам  государственной  власти субъектов Рос</w:t>
      </w:r>
      <w:r w:rsidR="001615B3">
        <w:rPr>
          <w:rFonts w:ascii="Times New Roman" w:hAnsi="Times New Roman" w:cs="Times New Roman"/>
          <w:sz w:val="24"/>
          <w:szCs w:val="24"/>
        </w:rPr>
        <w:t xml:space="preserve">сийской Федерации, а также при </w:t>
      </w:r>
      <w:r w:rsidRPr="00911B8D">
        <w:rPr>
          <w:rFonts w:ascii="Times New Roman" w:hAnsi="Times New Roman" w:cs="Times New Roman"/>
          <w:sz w:val="24"/>
          <w:szCs w:val="24"/>
        </w:rPr>
        <w:t>расследовании  группового несчастного случая с обучающимися, в результате которого погибли от 3 до 5 обучающихся организации, осуществляющей образовательную деятельность, подведомственной  органу  местного самоуправления,  комиссия  создается</w:t>
      </w:r>
      <w:proofErr w:type="gramEnd"/>
      <w:r w:rsidRPr="00911B8D">
        <w:rPr>
          <w:rFonts w:ascii="Times New Roman" w:hAnsi="Times New Roman" w:cs="Times New Roman"/>
          <w:sz w:val="24"/>
          <w:szCs w:val="24"/>
        </w:rPr>
        <w:t xml:space="preserve">  исполнительным органом государственной власти субъекта Российской Федерации, осуществляющим  управление в сфере образования. Состав комиссии утверждается приказом (распоряжением) руководителя (его заместителя) исполнительного органа  государственной власти субъекта Российской Федерации, осуществляющего  управление в сфере образования. Комиссию возглавляет руководитель исполнительного органа государственной власти субъекта Российской Федерации, осуществляющего  управление в сфере образования, который формирует состав комиссии или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уполномоченное им лицо.</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При расследовании  несчастного случая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в результате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которого погибло от 3 до 5 </w:t>
      </w:r>
      <w:proofErr w:type="gramStart"/>
      <w:r w:rsidRPr="00911B8D">
        <w:rPr>
          <w:rFonts w:ascii="Times New Roman" w:hAnsi="Times New Roman" w:cs="Times New Roman"/>
          <w:sz w:val="24"/>
          <w:szCs w:val="24"/>
        </w:rPr>
        <w:t>обучающихся</w:t>
      </w:r>
      <w:proofErr w:type="gramEnd"/>
      <w:r w:rsidRPr="00911B8D">
        <w:rPr>
          <w:rFonts w:ascii="Times New Roman" w:hAnsi="Times New Roman" w:cs="Times New Roman"/>
          <w:sz w:val="24"/>
          <w:szCs w:val="24"/>
        </w:rPr>
        <w:t xml:space="preserve"> организации, осуществляющей образовательную деятельность, независимо от ведомственной принадлежности, в состав комиссии включается представитель  федерального органа исполнительной власти Российской Федерации, осуществляющего функции по выработке  государственной политики и нормативно-правовому регулированию в сфере образования (по согласованию).  </w:t>
      </w:r>
    </w:p>
    <w:p w:rsidR="00911B8D" w:rsidRPr="00911B8D"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3.5. При расследовании  несчастного случая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в результате</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которого погибло более 5 обучающихся, создается комиссия приказом (распоряжением) руководителя (его заместителя) федерального органа исполнительной власти Российской Федерации, осуществляющего функции по выработке  государственной политики и нормативно-правовому  регулированию  в сфере образования. Комиссию возглавляет должностное лицо, уполномоченное руководителем (его заместителем) федерального органа исполнительной власти </w:t>
      </w:r>
    </w:p>
    <w:p w:rsidR="001615B3" w:rsidRDefault="00911B8D" w:rsidP="00C655E8">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Российской Федерации, осуществляющего функции по выработке  государственной политики и нормативно-правовому  регулированию  в сфере образовани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3.6.  </w:t>
      </w:r>
      <w:proofErr w:type="gramStart"/>
      <w:r w:rsidRPr="00911B8D">
        <w:rPr>
          <w:rFonts w:ascii="Times New Roman" w:hAnsi="Times New Roman" w:cs="Times New Roman"/>
          <w:sz w:val="24"/>
          <w:szCs w:val="24"/>
        </w:rPr>
        <w:t xml:space="preserve">Несчастный случай с обучающимися (групповой несчастный случай с тяжелым исходом, тяжелый несчастный случай и несчастный случай со  смертельным исходом), происшедший во время образовательного процесса или проведения мероприятия организацией, осуществляющей образовательную  деятельность,  на территории другого субъекта Российской Федерации, расследуется соответствующей комиссией, созданной  органом власти  местного самоуправления  </w:t>
      </w:r>
      <w:proofErr w:type="gramEnd"/>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либо  исполнительным  органом государственной власти субъекта Российской</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Федерации,</w:t>
      </w:r>
      <w:r w:rsidR="001615B3">
        <w:rPr>
          <w:rFonts w:ascii="Times New Roman" w:hAnsi="Times New Roman" w:cs="Times New Roman"/>
          <w:sz w:val="24"/>
          <w:szCs w:val="24"/>
        </w:rPr>
        <w:t xml:space="preserve"> </w:t>
      </w:r>
      <w:proofErr w:type="gramStart"/>
      <w:r w:rsidRPr="00911B8D">
        <w:rPr>
          <w:rFonts w:ascii="Times New Roman" w:hAnsi="Times New Roman" w:cs="Times New Roman"/>
          <w:sz w:val="24"/>
          <w:szCs w:val="24"/>
        </w:rPr>
        <w:t>осуществляющими</w:t>
      </w:r>
      <w:proofErr w:type="gramEnd"/>
      <w:r w:rsidRPr="00911B8D">
        <w:rPr>
          <w:rFonts w:ascii="Times New Roman" w:hAnsi="Times New Roman" w:cs="Times New Roman"/>
          <w:sz w:val="24"/>
          <w:szCs w:val="24"/>
        </w:rPr>
        <w:t xml:space="preserve"> управление в сфере образования, либо федеральным органом исполнительной власти Российской Федерации, осуществляющим функции по выработке  государственной политики и нормативно-правовому  регулированию  в сфере образования, в порядке, </w:t>
      </w:r>
      <w:r w:rsidR="001615B3">
        <w:rPr>
          <w:rFonts w:ascii="Times New Roman" w:hAnsi="Times New Roman" w:cs="Times New Roman"/>
          <w:sz w:val="24"/>
          <w:szCs w:val="24"/>
        </w:rPr>
        <w:t>п</w:t>
      </w:r>
      <w:r w:rsidRPr="00911B8D">
        <w:rPr>
          <w:rFonts w:ascii="Times New Roman" w:hAnsi="Times New Roman" w:cs="Times New Roman"/>
          <w:sz w:val="24"/>
          <w:szCs w:val="24"/>
        </w:rPr>
        <w:t xml:space="preserve">редусмотренном п.п. 3.2, 3.3, 3.4, 3.5.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3.</w:t>
      </w:r>
      <w:r w:rsidR="001615B3">
        <w:rPr>
          <w:rFonts w:ascii="Times New Roman" w:hAnsi="Times New Roman" w:cs="Times New Roman"/>
          <w:sz w:val="24"/>
          <w:szCs w:val="24"/>
        </w:rPr>
        <w:t>7</w:t>
      </w:r>
      <w:r w:rsidRPr="00911B8D">
        <w:rPr>
          <w:rFonts w:ascii="Times New Roman" w:hAnsi="Times New Roman" w:cs="Times New Roman"/>
          <w:sz w:val="24"/>
          <w:szCs w:val="24"/>
        </w:rPr>
        <w:t xml:space="preserve">.  Расследование несчастного случая с обучающимся, происшедшего в результате дорожно-транспортного происшествия, проводится комиссией, созданной в зависимости от вида  несчастного случая и ведомственной принадлежности организации, осуществляющей </w:t>
      </w:r>
      <w:r w:rsidRPr="00911B8D">
        <w:rPr>
          <w:rFonts w:ascii="Times New Roman" w:hAnsi="Times New Roman" w:cs="Times New Roman"/>
          <w:sz w:val="24"/>
          <w:szCs w:val="24"/>
        </w:rPr>
        <w:lastRenderedPageBreak/>
        <w:t xml:space="preserve">образовательную деятельность,  с обязательным использованием  материалов  расследования, проведенного соответствующим  органом по обеспечению безопасности дорожного движения </w:t>
      </w:r>
      <w:proofErr w:type="gramStart"/>
      <w:r w:rsidRPr="00911B8D">
        <w:rPr>
          <w:rFonts w:ascii="Times New Roman" w:hAnsi="Times New Roman" w:cs="Times New Roman"/>
          <w:sz w:val="24"/>
          <w:szCs w:val="24"/>
        </w:rPr>
        <w:t>по</w:t>
      </w:r>
      <w:proofErr w:type="gramEnd"/>
      <w:r w:rsidRPr="00911B8D">
        <w:rPr>
          <w:rFonts w:ascii="Times New Roman" w:hAnsi="Times New Roman" w:cs="Times New Roman"/>
          <w:sz w:val="24"/>
          <w:szCs w:val="24"/>
        </w:rPr>
        <w:t xml:space="preserve"> </w:t>
      </w:r>
    </w:p>
    <w:p w:rsidR="001615B3"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субъектам Российской Федерации, в районах, городах и иных муниципальных образованиях.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3.</w:t>
      </w:r>
      <w:r w:rsidR="001615B3">
        <w:rPr>
          <w:rFonts w:ascii="Times New Roman" w:hAnsi="Times New Roman" w:cs="Times New Roman"/>
          <w:sz w:val="24"/>
          <w:szCs w:val="24"/>
        </w:rPr>
        <w:t>8</w:t>
      </w:r>
      <w:r w:rsidRPr="00911B8D">
        <w:rPr>
          <w:rFonts w:ascii="Times New Roman" w:hAnsi="Times New Roman" w:cs="Times New Roman"/>
          <w:sz w:val="24"/>
          <w:szCs w:val="24"/>
        </w:rPr>
        <w:t xml:space="preserve">. Лица, на которых  было непосредственно возложено обеспечение соблюдения требований охраны труда на занятии (мероприятии), где произошел несчастный случай, в состав комиссии не включаютс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IV. </w:t>
      </w:r>
      <w:r w:rsidRPr="001615B3">
        <w:rPr>
          <w:rFonts w:ascii="Times New Roman" w:hAnsi="Times New Roman" w:cs="Times New Roman"/>
          <w:b/>
          <w:sz w:val="24"/>
          <w:szCs w:val="24"/>
        </w:rPr>
        <w:t>Порядок расследования и оформления материалов несчастных случаев</w:t>
      </w:r>
      <w:r w:rsidR="001615B3">
        <w:rPr>
          <w:rFonts w:ascii="Times New Roman" w:hAnsi="Times New Roman" w:cs="Times New Roman"/>
          <w:b/>
          <w:sz w:val="24"/>
          <w:szCs w:val="24"/>
        </w:rPr>
        <w:t>.</w:t>
      </w:r>
      <w:r w:rsidRPr="00911B8D">
        <w:rPr>
          <w:rFonts w:ascii="Times New Roman" w:hAnsi="Times New Roman" w:cs="Times New Roman"/>
          <w:sz w:val="24"/>
          <w:szCs w:val="24"/>
        </w:rPr>
        <w:t xml:space="preserve"> </w:t>
      </w:r>
    </w:p>
    <w:p w:rsidR="001615B3"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1. </w:t>
      </w:r>
      <w:proofErr w:type="gramStart"/>
      <w:r w:rsidRPr="00911B8D">
        <w:rPr>
          <w:rFonts w:ascii="Times New Roman" w:hAnsi="Times New Roman" w:cs="Times New Roman"/>
          <w:sz w:val="24"/>
          <w:szCs w:val="24"/>
        </w:rPr>
        <w:t>Расследование несчастного  случая  с обучающимися (в том числе группового), в организации, осуществляющей образовательную деятельность, в результате которого  пострадавшие получили повреждения, отнесенные по квалифицирующим признакам, установленным Минздравом России, к категории легких, проводится  комиссией организации, осуществляющей образовательную деятельность,  в течение пяти  дней  с момента его происшествия, а группового несчастного случая с тяжелым исходом, тяжелого несчастного случая и несчастного случая  со смертельным исходом</w:t>
      </w:r>
      <w:proofErr w:type="gramEnd"/>
      <w:r w:rsidRPr="00911B8D">
        <w:rPr>
          <w:rFonts w:ascii="Times New Roman" w:hAnsi="Times New Roman" w:cs="Times New Roman"/>
          <w:sz w:val="24"/>
          <w:szCs w:val="24"/>
        </w:rPr>
        <w:t xml:space="preserve">   в течение 15 дней соответствующей комиссией. </w:t>
      </w:r>
      <w:proofErr w:type="gramStart"/>
      <w:r w:rsidRPr="00911B8D">
        <w:rPr>
          <w:rFonts w:ascii="Times New Roman" w:hAnsi="Times New Roman" w:cs="Times New Roman"/>
          <w:sz w:val="24"/>
          <w:szCs w:val="24"/>
        </w:rPr>
        <w:t xml:space="preserve">Срок  расследования  несчастного случая с обучающимся в организации, осуществляющей образовательную деятельность,  в случае необходимости  может быть продлен руководителем  организации, осуществляющей образовательную деятельность, органом исполнительной власти  соответствующего уровня, осуществляющим управление в сфере образования, утвердившим состав комиссии, с учетом изложенных председателем комиссии причин  продления. </w:t>
      </w:r>
      <w:proofErr w:type="gramEnd"/>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2. Несчастный случай с обучающимся в организации, осуществляющей образовательную деятельность, о котором не  было своевременно сообщено руководителю данной организации, а также в  </w:t>
      </w:r>
      <w:proofErr w:type="gramStart"/>
      <w:r w:rsidRPr="00911B8D">
        <w:rPr>
          <w:rFonts w:ascii="Times New Roman" w:hAnsi="Times New Roman" w:cs="Times New Roman"/>
          <w:sz w:val="24"/>
          <w:szCs w:val="24"/>
        </w:rPr>
        <w:t>результате</w:t>
      </w:r>
      <w:proofErr w:type="gramEnd"/>
      <w:r w:rsidRPr="00911B8D">
        <w:rPr>
          <w:rFonts w:ascii="Times New Roman" w:hAnsi="Times New Roman" w:cs="Times New Roman"/>
          <w:sz w:val="24"/>
          <w:szCs w:val="24"/>
        </w:rPr>
        <w:t xml:space="preserve">  которого потеря трудоспособности (здоровья) наступила не сразу, расследуется соответствующей комиссией по заявлению пострадавшего (его законного представителя) в течение  месяца со дня поступления  этого заявления в соответствии с установленным  настоящим Порядком. Срок подачи заявления не ограничиваетс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3. </w:t>
      </w:r>
      <w:proofErr w:type="gramStart"/>
      <w:r w:rsidRPr="00911B8D">
        <w:rPr>
          <w:rFonts w:ascii="Times New Roman" w:hAnsi="Times New Roman" w:cs="Times New Roman"/>
          <w:sz w:val="24"/>
          <w:szCs w:val="24"/>
        </w:rPr>
        <w:t>Комиссия  организации, осуществляющей образовательную</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деятельность,  по расследованию несчастного случая с обучающимся, кроме группового несчастного случая с тяжелым исходом, тяжелого несчастного случая и несчастного случая  со смертельным исходом, обязана: </w:t>
      </w:r>
      <w:proofErr w:type="gramEnd"/>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выявить и опросить  очевидцев, получить объяснения от должностных  лиц (педагогических работников), осуществлявших образовательный процесс или мероприятие, если это возможно, получить объяснение от пострадавшего обучающегося  или очевидца несчастного  случая (объяснения оформляются в произвольной форме в рукописном  виде с указанием даты и подписываются  </w:t>
      </w:r>
      <w:proofErr w:type="gramStart"/>
      <w:r w:rsidRPr="00911B8D">
        <w:rPr>
          <w:rFonts w:ascii="Times New Roman" w:hAnsi="Times New Roman" w:cs="Times New Roman"/>
          <w:sz w:val="24"/>
          <w:szCs w:val="24"/>
        </w:rPr>
        <w:t>опрашиваемыми</w:t>
      </w:r>
      <w:proofErr w:type="gramEnd"/>
      <w:r w:rsidRPr="00911B8D">
        <w:rPr>
          <w:rFonts w:ascii="Times New Roman" w:hAnsi="Times New Roman" w:cs="Times New Roman"/>
          <w:sz w:val="24"/>
          <w:szCs w:val="24"/>
        </w:rPr>
        <w:t xml:space="preserve">); </w:t>
      </w:r>
    </w:p>
    <w:p w:rsidR="001615B3"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составить акт о несчастном случае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в двух экземплярах.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Акт о несчастном случае с обучающимся  (в двух экземплярах) подписывается</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председателем и членами комиссии  и не позднее тре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ложение 5). Один  экземпляр акта о несчастном случае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выдается пострадавшему (его законному представителю), второй экземпляр  вместе с материалами расследования  хранится в организации, осуществляющей образовательную деятельность.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4. Комиссия при расследовании группового несчастного случая с тяжелым исходом, тяжелого несчастного случая и несчастного случая  со смертельным исходом в дополнение к п.4.3. Порядка </w:t>
      </w:r>
      <w:proofErr w:type="gramStart"/>
      <w:r w:rsidRPr="00911B8D">
        <w:rPr>
          <w:rFonts w:ascii="Times New Roman" w:hAnsi="Times New Roman" w:cs="Times New Roman"/>
          <w:sz w:val="24"/>
          <w:szCs w:val="24"/>
        </w:rPr>
        <w:t>обязана</w:t>
      </w:r>
      <w:proofErr w:type="gramEnd"/>
      <w:r w:rsidRPr="00911B8D">
        <w:rPr>
          <w:rFonts w:ascii="Times New Roman" w:hAnsi="Times New Roman" w:cs="Times New Roman"/>
          <w:sz w:val="24"/>
          <w:szCs w:val="24"/>
        </w:rPr>
        <w:t xml:space="preserve">: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lastRenderedPageBreak/>
        <w:t xml:space="preserve">- составить протокол осмотра (приложение 2), план, схему места происшествия, сделать по возможности фотоснимки;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затребовать письменные объяснения  должностных лиц, ответственных за</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соблюдение требований охраны труда и учебы;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изучить документы, характеризующие условия осуществления  образовательного процесса или проводимого мероприяти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составить протокол опроса пострадавшего, очевидцев несчастного случая с</w:t>
      </w:r>
      <w:r w:rsidR="001615B3">
        <w:rPr>
          <w:rFonts w:ascii="Times New Roman" w:hAnsi="Times New Roman" w:cs="Times New Roman"/>
          <w:sz w:val="24"/>
          <w:szCs w:val="24"/>
        </w:rPr>
        <w:t xml:space="preserve">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должностных лиц,  ответственных за осуществление образовательного процесса  или проведение мероприятия (приложение 3);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сделать выписки из журнала  регистрации инструктажей, из предписаний</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государственных инспекторов труда в субъекте Российской Федерации и представителей органов государственного надзора о ранее допущенных нар</w:t>
      </w:r>
      <w:r w:rsidR="001615B3">
        <w:rPr>
          <w:rFonts w:ascii="Times New Roman" w:hAnsi="Times New Roman" w:cs="Times New Roman"/>
          <w:sz w:val="24"/>
          <w:szCs w:val="24"/>
        </w:rPr>
        <w:t xml:space="preserve">ушениях </w:t>
      </w:r>
      <w:r w:rsidRPr="00911B8D">
        <w:rPr>
          <w:rFonts w:ascii="Times New Roman" w:hAnsi="Times New Roman" w:cs="Times New Roman"/>
          <w:sz w:val="24"/>
          <w:szCs w:val="24"/>
        </w:rPr>
        <w:t xml:space="preserve">по охране труда и изучить состояние  выполнения предписаний об устранении допущенных нарушений;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запросить  в  лечебном учреждении медицинское заключение о характере и степени тяжести  повреждения, причиненного здоровью пострадавшего, или о причине смерти пострадавшего, а также о возможном нахождении пострадавшего в состоянии алкогольного или наркотического опьянени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изучить информацию о проведенных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мероприятиях по предупреждению травматизма;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другие материалы по усмотрению комиссии.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5. </w:t>
      </w:r>
      <w:proofErr w:type="gramStart"/>
      <w:r w:rsidRPr="00911B8D">
        <w:rPr>
          <w:rFonts w:ascii="Times New Roman" w:hAnsi="Times New Roman" w:cs="Times New Roman"/>
          <w:sz w:val="24"/>
          <w:szCs w:val="24"/>
        </w:rPr>
        <w:t xml:space="preserve">Руководитель организации, осуществляющей образовательную деятельность, обязан по предложению комиссии по расследованию несчастных случаев с обучающимися  организовать экспертные работы  для подготовки специального заключения об итогах расследования несчастного случая с обучающимися с привлечением специалистов за счет средств данной   организации или ее учредителя. </w:t>
      </w:r>
      <w:proofErr w:type="gramEnd"/>
    </w:p>
    <w:p w:rsidR="001615B3"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6. </w:t>
      </w:r>
      <w:proofErr w:type="gramStart"/>
      <w:r w:rsidRPr="00911B8D">
        <w:rPr>
          <w:rFonts w:ascii="Times New Roman" w:hAnsi="Times New Roman" w:cs="Times New Roman"/>
          <w:sz w:val="24"/>
          <w:szCs w:val="24"/>
        </w:rPr>
        <w:t>На основании материалов расследования, перечисленных в п.п. 4.3, 4.4  и</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4.5 настоящего Порядка (если проводились экспертные работы), комиссия по расследованию несчастных случаев с обучающимися составляет акт о расследовании группового несчастного случая с тяжелым исходом, тяжелого несчастного случая и несчастного случая  со смертельным исходом, а также  акты  о несчастном случае с обучающимся (приложение 4). </w:t>
      </w:r>
      <w:r w:rsidR="001615B3">
        <w:rPr>
          <w:rFonts w:ascii="Times New Roman" w:hAnsi="Times New Roman" w:cs="Times New Roman"/>
          <w:sz w:val="24"/>
          <w:szCs w:val="24"/>
        </w:rPr>
        <w:t xml:space="preserve"> </w:t>
      </w:r>
      <w:proofErr w:type="gramEnd"/>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При групповом несчастном случае акт о несчастном случае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составляется на каждого пострадавшего отдельно (приложение 5). </w:t>
      </w:r>
      <w:proofErr w:type="gramStart"/>
      <w:r w:rsidRPr="00911B8D">
        <w:rPr>
          <w:rFonts w:ascii="Times New Roman" w:hAnsi="Times New Roman" w:cs="Times New Roman"/>
          <w:sz w:val="24"/>
          <w:szCs w:val="24"/>
        </w:rPr>
        <w:t>В акте о несчастном случае с обучающимся должны быть подробно изложены обстоятельства и причины несчастного случая, а также указаны лица, допустившие нарушения требований  охраны труда и учебы.</w:t>
      </w:r>
      <w:proofErr w:type="gramEnd"/>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Содержание акта о несчастном случае </w:t>
      </w:r>
      <w:proofErr w:type="gramStart"/>
      <w:r w:rsidRPr="00911B8D">
        <w:rPr>
          <w:rFonts w:ascii="Times New Roman" w:hAnsi="Times New Roman" w:cs="Times New Roman"/>
          <w:sz w:val="24"/>
          <w:szCs w:val="24"/>
        </w:rPr>
        <w:t>с</w:t>
      </w:r>
      <w:proofErr w:type="gramEnd"/>
      <w:r w:rsidRPr="00911B8D">
        <w:rPr>
          <w:rFonts w:ascii="Times New Roman" w:hAnsi="Times New Roman" w:cs="Times New Roman"/>
          <w:sz w:val="24"/>
          <w:szCs w:val="24"/>
        </w:rPr>
        <w:t xml:space="preserve">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должно </w:t>
      </w:r>
      <w:r w:rsidR="001615B3">
        <w:rPr>
          <w:rFonts w:ascii="Times New Roman" w:hAnsi="Times New Roman" w:cs="Times New Roman"/>
          <w:sz w:val="24"/>
          <w:szCs w:val="24"/>
        </w:rPr>
        <w:t>с</w:t>
      </w:r>
      <w:r w:rsidRPr="00911B8D">
        <w:rPr>
          <w:rFonts w:ascii="Times New Roman" w:hAnsi="Times New Roman" w:cs="Times New Roman"/>
          <w:sz w:val="24"/>
          <w:szCs w:val="24"/>
        </w:rPr>
        <w:t xml:space="preserve">оответствовать выводам комиссии, проводившей расследование, отмеченным в акте о расследовании группового несчастного случая, тяжелого несчастного случая и несчастного случая  со смертельным исходом. Все акты подписываются председателем  и членами комиссии.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7. Комиссия органа местного самоуправления, осуществляющего управление в сфере образования, в течение трех суток после установленного срока расследования группового несчастного случая  с тяжелым исходом, тяжелого несчастного случая и несчастного случая  со смертельным исходом направляет  материалы расследования  в организацию, осуществляющую образовательную деятельность.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8. </w:t>
      </w:r>
      <w:proofErr w:type="gramStart"/>
      <w:r w:rsidRPr="00911B8D">
        <w:rPr>
          <w:rFonts w:ascii="Times New Roman" w:hAnsi="Times New Roman" w:cs="Times New Roman"/>
          <w:sz w:val="24"/>
          <w:szCs w:val="24"/>
        </w:rPr>
        <w:t>Представленный комиссией по расследованию несчастных случаев с</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обучающимися в  организацию, осуществляющую образовательную деятельность, акт о несчастном случае не позднее трех дней после его представления утверждается руководителем, заверяется печатью </w:t>
      </w:r>
      <w:r w:rsidRPr="00911B8D">
        <w:rPr>
          <w:rFonts w:ascii="Times New Roman" w:hAnsi="Times New Roman" w:cs="Times New Roman"/>
          <w:sz w:val="24"/>
          <w:szCs w:val="24"/>
        </w:rPr>
        <w:lastRenderedPageBreak/>
        <w:t xml:space="preserve">данной организации и хранится  вместе с материалами расследования несчастного случая с обучающимся  в организации, осуществляющей образовательную деятельность. </w:t>
      </w:r>
      <w:proofErr w:type="gramEnd"/>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4.9. Руководство организации, осуществляющей образовательную</w:t>
      </w:r>
      <w:r w:rsidR="001615B3">
        <w:rPr>
          <w:rFonts w:ascii="Times New Roman" w:hAnsi="Times New Roman" w:cs="Times New Roman"/>
          <w:sz w:val="24"/>
          <w:szCs w:val="24"/>
        </w:rPr>
        <w:t xml:space="preserve"> </w:t>
      </w:r>
      <w:r w:rsidRPr="00911B8D">
        <w:rPr>
          <w:rFonts w:ascii="Times New Roman" w:hAnsi="Times New Roman" w:cs="Times New Roman"/>
          <w:sz w:val="24"/>
          <w:szCs w:val="24"/>
        </w:rPr>
        <w:t xml:space="preserve">деятельность, обязано выдать пострадавшему (его родителям или законным представителям) акт о несчастном случае, оформленный на русском языке либо на русском языке и   государственном языке  субъекта Российской Федерации, не позднее трех дней с момента окончания по нему расследовани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10. </w:t>
      </w:r>
      <w:proofErr w:type="gramStart"/>
      <w:r w:rsidRPr="00911B8D">
        <w:rPr>
          <w:rFonts w:ascii="Times New Roman" w:hAnsi="Times New Roman" w:cs="Times New Roman"/>
          <w:sz w:val="24"/>
          <w:szCs w:val="24"/>
        </w:rPr>
        <w:t>Акт о несчастном случае  с обучающимся с тяжелым и (или)</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t xml:space="preserve">смертельным исходом  организация, осуществляющая образовательную деятельность,  в течение трех дней после его утверждения направляет: </w:t>
      </w:r>
      <w:proofErr w:type="gramEnd"/>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пострадавшему (его законному представителю);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в орган местного самоуправления, осуществляющий управление в сфере</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t xml:space="preserve">образовани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в исполнительный орган государственной власти субъекта Российской Федерации, осуществляющий управление в сфере образования, (другие материалы направляются по его запросу);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в федеральный  орган исполнительной власти Российской Федерации, осуществляющий функции по выработке  государс</w:t>
      </w:r>
      <w:r w:rsidR="00F27535">
        <w:rPr>
          <w:rFonts w:ascii="Times New Roman" w:hAnsi="Times New Roman" w:cs="Times New Roman"/>
          <w:sz w:val="24"/>
          <w:szCs w:val="24"/>
        </w:rPr>
        <w:t>твенной политики и нормативно-</w:t>
      </w:r>
      <w:r w:rsidRPr="00911B8D">
        <w:rPr>
          <w:rFonts w:ascii="Times New Roman" w:hAnsi="Times New Roman" w:cs="Times New Roman"/>
          <w:sz w:val="24"/>
          <w:szCs w:val="24"/>
        </w:rPr>
        <w:t xml:space="preserve">правовому  регулированию  в сфере образования, (другие материалы направляются по его запросу);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в прокуратуру по месту, где произошел несчастный случай (по их запросу).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11. По требованию пострадавшего (его законного представителя) материалы расследования несчастного случая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предоставляются ему для ознакомлени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12. Акты о несчастных случаях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регистрируются</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t xml:space="preserve">организацией, осуществляющей образовательную деятельность,   в журнале регистрации несчастных случаев с обучающимися  и хранятся вместе с материалами расследования  в архиве   организации, осуществляющей образовательную деятельность,  где  обучались пострадавшие, в течение 45 лет (приложение 6).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4.13. Расследованию подлежат, но по решению комиссии могут не считаться</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t xml:space="preserve">несчастными случаями, связанными с образовательным процессом или проводимыми мероприятиями, и не учитываются в журнале регистрации несчастных случаев </w:t>
      </w:r>
      <w:proofErr w:type="gramStart"/>
      <w:r w:rsidRPr="00911B8D">
        <w:rPr>
          <w:rFonts w:ascii="Times New Roman" w:hAnsi="Times New Roman" w:cs="Times New Roman"/>
          <w:sz w:val="24"/>
          <w:szCs w:val="24"/>
        </w:rPr>
        <w:t>с</w:t>
      </w:r>
      <w:proofErr w:type="gramEnd"/>
      <w:r w:rsidRPr="00911B8D">
        <w:rPr>
          <w:rFonts w:ascii="Times New Roman" w:hAnsi="Times New Roman" w:cs="Times New Roman"/>
          <w:sz w:val="24"/>
          <w:szCs w:val="24"/>
        </w:rPr>
        <w:t xml:space="preserve">  обучающимися: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смерть вследствие общего заболевания или самоубийства, подтвержденные в установленном порядке  медицинскими организациями  и следственными органами;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смерть, единственной причиной которой явилось (по заключению медицинской организации) алкогольное  или наркотическое отравление </w:t>
      </w:r>
      <w:proofErr w:type="gramStart"/>
      <w:r w:rsidRPr="00911B8D">
        <w:rPr>
          <w:rFonts w:ascii="Times New Roman" w:hAnsi="Times New Roman" w:cs="Times New Roman"/>
          <w:sz w:val="24"/>
          <w:szCs w:val="24"/>
        </w:rPr>
        <w:t>обучающегося</w:t>
      </w:r>
      <w:proofErr w:type="gramEnd"/>
      <w:r w:rsidRPr="00911B8D">
        <w:rPr>
          <w:rFonts w:ascii="Times New Roman" w:hAnsi="Times New Roman" w:cs="Times New Roman"/>
          <w:sz w:val="24"/>
          <w:szCs w:val="24"/>
        </w:rPr>
        <w:t xml:space="preserve">; </w:t>
      </w:r>
    </w:p>
    <w:p w:rsidR="00911B8D" w:rsidRPr="00911B8D"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несчастный случай, происшедший  при совершении  </w:t>
      </w:r>
      <w:proofErr w:type="gramStart"/>
      <w:r w:rsidRPr="00911B8D">
        <w:rPr>
          <w:rFonts w:ascii="Times New Roman" w:hAnsi="Times New Roman" w:cs="Times New Roman"/>
          <w:sz w:val="24"/>
          <w:szCs w:val="24"/>
        </w:rPr>
        <w:t>обучающимся</w:t>
      </w:r>
      <w:proofErr w:type="gramEnd"/>
      <w:r w:rsidR="00F27535">
        <w:rPr>
          <w:rFonts w:ascii="Times New Roman" w:hAnsi="Times New Roman" w:cs="Times New Roman"/>
          <w:sz w:val="24"/>
          <w:szCs w:val="24"/>
        </w:rPr>
        <w:t xml:space="preserve"> </w:t>
      </w:r>
      <w:r w:rsidRPr="00911B8D">
        <w:rPr>
          <w:rFonts w:ascii="Times New Roman" w:hAnsi="Times New Roman" w:cs="Times New Roman"/>
          <w:sz w:val="24"/>
          <w:szCs w:val="24"/>
        </w:rPr>
        <w:t xml:space="preserve">действий, квалифицированных правоохранительными  органами как уголовное правонарушение (преступление). </w:t>
      </w:r>
    </w:p>
    <w:p w:rsidR="00F27535" w:rsidRDefault="00911B8D" w:rsidP="001615B3">
      <w:pPr>
        <w:spacing w:after="0"/>
        <w:jc w:val="both"/>
        <w:rPr>
          <w:rFonts w:ascii="Times New Roman" w:hAnsi="Times New Roman" w:cs="Times New Roman"/>
          <w:sz w:val="24"/>
          <w:szCs w:val="24"/>
        </w:rPr>
      </w:pPr>
      <w:proofErr w:type="gramStart"/>
      <w:r w:rsidRPr="00911B8D">
        <w:rPr>
          <w:rFonts w:ascii="Times New Roman" w:hAnsi="Times New Roman" w:cs="Times New Roman"/>
          <w:sz w:val="24"/>
          <w:szCs w:val="24"/>
        </w:rPr>
        <w:t>Комиссия принимает  решение о квалификации  несчастного случая, происшедшего при совершении  обучающимся  действий, содержащих признаки уголовного правонарушения, с учетом официальных  постановлений (решений) правоохранительных  органов, квалифицир</w:t>
      </w:r>
      <w:r w:rsidR="00F27535">
        <w:rPr>
          <w:rFonts w:ascii="Times New Roman" w:hAnsi="Times New Roman" w:cs="Times New Roman"/>
          <w:sz w:val="24"/>
          <w:szCs w:val="24"/>
        </w:rPr>
        <w:t>ующих  указанные действия.</w:t>
      </w:r>
      <w:proofErr w:type="gramEnd"/>
      <w:r w:rsidR="00F27535">
        <w:rPr>
          <w:rFonts w:ascii="Times New Roman" w:hAnsi="Times New Roman" w:cs="Times New Roman"/>
          <w:sz w:val="24"/>
          <w:szCs w:val="24"/>
        </w:rPr>
        <w:t xml:space="preserve"> До </w:t>
      </w:r>
      <w:r w:rsidRPr="00911B8D">
        <w:rPr>
          <w:rFonts w:ascii="Times New Roman" w:hAnsi="Times New Roman" w:cs="Times New Roman"/>
          <w:sz w:val="24"/>
          <w:szCs w:val="24"/>
        </w:rPr>
        <w:t xml:space="preserve">получения указанного решения  председателем комиссии  оформление  материалов расследования  несчастного случая  временно приостанавливается. </w:t>
      </w:r>
    </w:p>
    <w:p w:rsidR="00F27535" w:rsidRDefault="00911B8D" w:rsidP="001615B3">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4.14. </w:t>
      </w:r>
      <w:proofErr w:type="gramStart"/>
      <w:r w:rsidRPr="00911B8D">
        <w:rPr>
          <w:rFonts w:ascii="Times New Roman" w:hAnsi="Times New Roman" w:cs="Times New Roman"/>
          <w:sz w:val="24"/>
          <w:szCs w:val="24"/>
        </w:rPr>
        <w:t xml:space="preserve">Разногласия, возникшие между пострадавшим (его законным </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t>представителем) и комиссией по итогам расследования и оформления несчастного случая, а также в случае отказа руководителя организации, осуществляющей образовательную деятельность,  проводить расследование или утверждать акт о несчастном случае рассматриваются в зависимости от ведомственной  принадлежности   данной  организации  органом  местного самоуправления,</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lastRenderedPageBreak/>
        <w:t>органом государственной власти субъекта Российской Федерации или  федеральным   органом исполнительной власти Российской Федерации, осуществляющим функции</w:t>
      </w:r>
      <w:proofErr w:type="gramEnd"/>
      <w:r w:rsidRPr="00911B8D">
        <w:rPr>
          <w:rFonts w:ascii="Times New Roman" w:hAnsi="Times New Roman" w:cs="Times New Roman"/>
          <w:sz w:val="24"/>
          <w:szCs w:val="24"/>
        </w:rPr>
        <w:t xml:space="preserve"> по выработке  государственной политики и нормативно-правовому  регулированию  в сфере образования,  с участием отраслевой технической </w:t>
      </w:r>
      <w:proofErr w:type="gramStart"/>
      <w:r w:rsidRPr="00911B8D">
        <w:rPr>
          <w:rFonts w:ascii="Times New Roman" w:hAnsi="Times New Roman" w:cs="Times New Roman"/>
          <w:sz w:val="24"/>
          <w:szCs w:val="24"/>
        </w:rPr>
        <w:t>инспекции  труда Профсоюза работников народного образования</w:t>
      </w:r>
      <w:proofErr w:type="gramEnd"/>
      <w:r w:rsidRPr="00911B8D">
        <w:rPr>
          <w:rFonts w:ascii="Times New Roman" w:hAnsi="Times New Roman" w:cs="Times New Roman"/>
          <w:sz w:val="24"/>
          <w:szCs w:val="24"/>
        </w:rPr>
        <w:t xml:space="preserve"> и науки Российской Федерации. </w:t>
      </w:r>
    </w:p>
    <w:p w:rsidR="00911B8D" w:rsidRPr="00911B8D" w:rsidRDefault="00911B8D" w:rsidP="001615B3">
      <w:pPr>
        <w:spacing w:after="0"/>
        <w:jc w:val="both"/>
        <w:rPr>
          <w:rFonts w:ascii="Times New Roman" w:hAnsi="Times New Roman" w:cs="Times New Roman"/>
          <w:sz w:val="24"/>
          <w:szCs w:val="24"/>
        </w:rPr>
      </w:pPr>
      <w:proofErr w:type="gramStart"/>
      <w:r w:rsidRPr="00911B8D">
        <w:rPr>
          <w:rFonts w:ascii="Times New Roman" w:hAnsi="Times New Roman" w:cs="Times New Roman"/>
          <w:sz w:val="24"/>
          <w:szCs w:val="24"/>
        </w:rPr>
        <w:t xml:space="preserve">Разногласия по вопросам расследования, оформления и учета несчастных случаев  с обучающимися во время производственной практики, выполнения строительных, сельскохозяйственных или иных работ, не связанных с учебным процессом, непризнания работодателем (уполномоченным им представителем) несчастного случая и составления соответствующего акта, несогласия пострадавшего или его доверенного лица с содержанием этого акта рассматриваются соответствующими органами в установленном порядке. </w:t>
      </w:r>
      <w:proofErr w:type="gramEnd"/>
    </w:p>
    <w:p w:rsidR="00911B8D" w:rsidRPr="001615B3" w:rsidRDefault="00911B8D" w:rsidP="00F27535">
      <w:pPr>
        <w:spacing w:after="0"/>
        <w:jc w:val="both"/>
        <w:rPr>
          <w:rFonts w:ascii="Times New Roman" w:hAnsi="Times New Roman" w:cs="Times New Roman"/>
          <w:b/>
          <w:sz w:val="24"/>
          <w:szCs w:val="24"/>
        </w:rPr>
      </w:pPr>
      <w:r w:rsidRPr="00911B8D">
        <w:rPr>
          <w:rFonts w:ascii="Times New Roman" w:hAnsi="Times New Roman" w:cs="Times New Roman"/>
          <w:sz w:val="24"/>
          <w:szCs w:val="24"/>
        </w:rPr>
        <w:t>V</w:t>
      </w:r>
      <w:r w:rsidRPr="001615B3">
        <w:rPr>
          <w:rFonts w:ascii="Times New Roman" w:hAnsi="Times New Roman" w:cs="Times New Roman"/>
          <w:b/>
          <w:sz w:val="24"/>
          <w:szCs w:val="24"/>
        </w:rPr>
        <w:t xml:space="preserve">. Сведения о несчастных случаях с </w:t>
      </w:r>
      <w:proofErr w:type="gramStart"/>
      <w:r w:rsidRPr="001615B3">
        <w:rPr>
          <w:rFonts w:ascii="Times New Roman" w:hAnsi="Times New Roman" w:cs="Times New Roman"/>
          <w:b/>
          <w:sz w:val="24"/>
          <w:szCs w:val="24"/>
        </w:rPr>
        <w:t>обучающимися</w:t>
      </w:r>
      <w:proofErr w:type="gramEnd"/>
      <w:r w:rsidRPr="001615B3">
        <w:rPr>
          <w:rFonts w:ascii="Times New Roman" w:hAnsi="Times New Roman" w:cs="Times New Roman"/>
          <w:b/>
          <w:sz w:val="24"/>
          <w:szCs w:val="24"/>
        </w:rPr>
        <w:t xml:space="preserve"> и контроль за организацией расследования и учета несчастных случаев</w:t>
      </w:r>
      <w:r w:rsidR="00F27535">
        <w:rPr>
          <w:rFonts w:ascii="Times New Roman" w:hAnsi="Times New Roman" w:cs="Times New Roman"/>
          <w:b/>
          <w:sz w:val="24"/>
          <w:szCs w:val="24"/>
        </w:rPr>
        <w:t>.</w:t>
      </w:r>
    </w:p>
    <w:p w:rsidR="00F27535"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5.1. Организации, осуществляющие образовательную деятельность,  направляют сведения о происшедших несчастных случаях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за истекший год с пояснительной запиской в  орган исполнительной власти, осуществляющий управление в сфере образования, в ведении которого находится данная организация. </w:t>
      </w:r>
    </w:p>
    <w:p w:rsidR="00911B8D" w:rsidRPr="00911B8D"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5.2.Органы  местного самоуправления, осуществляющие управление в сфере</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t xml:space="preserve">образования, направляют обобщенные сведения о  несчастных случаях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подведомственных организаций, осуществляющих образовательную деятельность,   за истекший год  в исполнительный орган государственной  власти субъекта Российской Федерации, осуществляющий управление в сфере образования (приложение 7). </w:t>
      </w:r>
    </w:p>
    <w:p w:rsidR="00911B8D" w:rsidRPr="00911B8D"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5.3. </w:t>
      </w:r>
      <w:proofErr w:type="gramStart"/>
      <w:r w:rsidRPr="00911B8D">
        <w:rPr>
          <w:rFonts w:ascii="Times New Roman" w:hAnsi="Times New Roman" w:cs="Times New Roman"/>
          <w:sz w:val="24"/>
          <w:szCs w:val="24"/>
        </w:rPr>
        <w:t>Исполнительный орган государственной  власти субъекта Российской</w:t>
      </w:r>
      <w:r w:rsidR="00F27535">
        <w:rPr>
          <w:rFonts w:ascii="Times New Roman" w:hAnsi="Times New Roman" w:cs="Times New Roman"/>
          <w:sz w:val="24"/>
          <w:szCs w:val="24"/>
        </w:rPr>
        <w:t xml:space="preserve"> </w:t>
      </w:r>
      <w:r w:rsidRPr="00911B8D">
        <w:rPr>
          <w:rFonts w:ascii="Times New Roman" w:hAnsi="Times New Roman" w:cs="Times New Roman"/>
          <w:sz w:val="24"/>
          <w:szCs w:val="24"/>
        </w:rPr>
        <w:t>Федерации, осуществляющий управление в сфере образования, до 25 января  наступившего года представляет обобщенные сведения органов исполнительной власти местного самоуправления, осуществляющих управление в сфере образования, и подведомственных организаций, осуществляющих образовательную деятельность,  о  несчастных случаях с обучающимися за истекший год  в федеральный  орган исполнительной власти Российской Федерации,  осуществляющий функции по выработке  государственной политики и нормативно-правовому  регулированию</w:t>
      </w:r>
      <w:proofErr w:type="gramEnd"/>
      <w:r w:rsidRPr="00911B8D">
        <w:rPr>
          <w:rFonts w:ascii="Times New Roman" w:hAnsi="Times New Roman" w:cs="Times New Roman"/>
          <w:sz w:val="24"/>
          <w:szCs w:val="24"/>
        </w:rPr>
        <w:t xml:space="preserve">  в сфере образования (приложение 7). </w:t>
      </w:r>
    </w:p>
    <w:p w:rsidR="00F27535"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5.4. Контроль за правильным, своевременным расследованием и учетом несчастных случаев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во время образовательного процесса или проведения мероприятий, перечисленных в п. 1.4. Порядка, а также за устранением нарушений, вызвавших возникновение несчастных случаев, осуществляют: </w:t>
      </w:r>
    </w:p>
    <w:p w:rsidR="00911B8D" w:rsidRPr="00911B8D"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федеральный    орган исполнительной власти Российской Федерации, осуществляющий функции по выработке  государственной политики и нормативно-правовому  регулированию  в сфере образования; </w:t>
      </w:r>
    </w:p>
    <w:p w:rsidR="00F27535"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орган государственной власти субъекта Российской Федерации, осуществляющий управление в сфере образования; </w:t>
      </w:r>
    </w:p>
    <w:p w:rsidR="00911B8D" w:rsidRPr="00911B8D"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 орган  местного самоуправления, осуществляющий управление в сфере образования. </w:t>
      </w:r>
    </w:p>
    <w:p w:rsidR="00911B8D" w:rsidRPr="00911B8D"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5.5. Руководители   организации, осуществляющей образовательную деятельность,  или  органа исполнительной власти соответствующего уровня, осуществляющего управление в сфере образования, утвердившие составы комиссий по расследованию несчастных случаев, несут от</w:t>
      </w:r>
      <w:r w:rsidR="00F27535">
        <w:rPr>
          <w:rFonts w:ascii="Times New Roman" w:hAnsi="Times New Roman" w:cs="Times New Roman"/>
          <w:sz w:val="24"/>
          <w:szCs w:val="24"/>
        </w:rPr>
        <w:t xml:space="preserve">ветственность за организацию, </w:t>
      </w:r>
      <w:r w:rsidRPr="00911B8D">
        <w:rPr>
          <w:rFonts w:ascii="Times New Roman" w:hAnsi="Times New Roman" w:cs="Times New Roman"/>
          <w:sz w:val="24"/>
          <w:szCs w:val="24"/>
        </w:rPr>
        <w:t xml:space="preserve">своевременное расследование и учет несчастных случаев, разработку  и реализацию мероприятий по их предупреждению. </w:t>
      </w:r>
    </w:p>
    <w:p w:rsidR="00F27535"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lastRenderedPageBreak/>
        <w:t xml:space="preserve">5.6. Руководитель организации, осуществляющей образовательную деятельность, (уполномоченное им лицо) несет ответственность за невыполнение требований настоящего Порядка. </w:t>
      </w:r>
    </w:p>
    <w:p w:rsidR="00911B8D" w:rsidRPr="00911B8D"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В  настоящем  Порядке   применяются следующие основные понятия и термины:  </w:t>
      </w:r>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 организации, осуществляющие образовательную деятельность,  юридические лица, которым настоящим Федеральным законом предоставлено право </w:t>
      </w:r>
      <w:proofErr w:type="gramStart"/>
      <w:r w:rsidR="00911B8D" w:rsidRPr="00911B8D">
        <w:rPr>
          <w:rFonts w:ascii="Times New Roman" w:hAnsi="Times New Roman" w:cs="Times New Roman"/>
          <w:sz w:val="24"/>
          <w:szCs w:val="24"/>
        </w:rPr>
        <w:t>осуществлять</w:t>
      </w:r>
      <w:proofErr w:type="gramEnd"/>
      <w:r w:rsidR="00911B8D" w:rsidRPr="00911B8D">
        <w:rPr>
          <w:rFonts w:ascii="Times New Roman" w:hAnsi="Times New Roman" w:cs="Times New Roman"/>
          <w:sz w:val="24"/>
          <w:szCs w:val="24"/>
        </w:rPr>
        <w:t xml:space="preserve"> образовательную деятельность на основании лицензии (образовательные организации и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w:t>
      </w:r>
    </w:p>
    <w:p w:rsidR="00911B8D" w:rsidRPr="00911B8D" w:rsidRDefault="00911B8D" w:rsidP="00F27535">
      <w:pPr>
        <w:spacing w:after="0"/>
        <w:jc w:val="both"/>
        <w:rPr>
          <w:rFonts w:ascii="Times New Roman" w:hAnsi="Times New Roman" w:cs="Times New Roman"/>
          <w:sz w:val="24"/>
          <w:szCs w:val="24"/>
        </w:rPr>
      </w:pPr>
      <w:r w:rsidRPr="00911B8D">
        <w:rPr>
          <w:rFonts w:ascii="Times New Roman" w:hAnsi="Times New Roman" w:cs="Times New Roman"/>
          <w:sz w:val="24"/>
          <w:szCs w:val="24"/>
        </w:rPr>
        <w:t xml:space="preserve">настоящим Федеральным законом; </w:t>
      </w:r>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образовательный процесс – процесс реализации образовательной программы, ее частей   или программ отдельных учебных курсов, предметов и  дисциплин (модулей), осуществляемый организацией, осуществляющей образовательную деятельность, или индивидуальным предпринимателем, либо в форме семейного об</w:t>
      </w:r>
      <w:r>
        <w:rPr>
          <w:rFonts w:ascii="Times New Roman" w:hAnsi="Times New Roman" w:cs="Times New Roman"/>
          <w:sz w:val="24"/>
          <w:szCs w:val="24"/>
        </w:rPr>
        <w:t>разования  или самообразования;</w:t>
      </w:r>
    </w:p>
    <w:p w:rsidR="00911B8D" w:rsidRPr="00911B8D" w:rsidRDefault="009A3D4C" w:rsidP="00F2753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обучающийся – лицо, зачисленное в установленном порядке в организацию, осуществляющую образовательную деятельность, и (или) заключившее в установленном порядке договор об образовании (от имени которого в установленных Федеральным законом случаях заключен договор об образовании) и осваивающее образовательную программу; </w:t>
      </w:r>
      <w:proofErr w:type="gramEnd"/>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профессиональное образование – вид образования, направленный на приобретение </w:t>
      </w:r>
      <w:proofErr w:type="gramStart"/>
      <w:r w:rsidR="00911B8D" w:rsidRPr="00911B8D">
        <w:rPr>
          <w:rFonts w:ascii="Times New Roman" w:hAnsi="Times New Roman" w:cs="Times New Roman"/>
          <w:sz w:val="24"/>
          <w:szCs w:val="24"/>
        </w:rPr>
        <w:t>обучающимися</w:t>
      </w:r>
      <w:proofErr w:type="gramEnd"/>
      <w:r w:rsidR="00911B8D" w:rsidRPr="00911B8D">
        <w:rPr>
          <w:rFonts w:ascii="Times New Roman" w:hAnsi="Times New Roman" w:cs="Times New Roman"/>
          <w:sz w:val="24"/>
          <w:szCs w:val="24"/>
        </w:rPr>
        <w:t xml:space="preserve"> в процессе освоения профессиональных образовательных программ знаний, умений, навыков и компетенций определенного уровня и объема, позволяющих вести профессиональную деятельность в определенной сфере и (или) выполнять работы по конкретной профессии или специальности; </w:t>
      </w:r>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средства обучения – приборы, оборудование, учебно-наглядные пособия, компьютеры, компьютерные сети, аппаратно-программные и аудиовизуальные средства, электронные образовательные ресурсы и иные виды материальных объектов, необходимые для организации образовательного процесса и реализации образовательной программы; </w:t>
      </w:r>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учебный план – документ, определяющий перечень, последовательность и распределение по периодам обучения учебных курсов, предметов, дисциплин (модулей), практик и стажировок, предусмотренных образовательной программой, трудоемкость их освоения, а также виды учебной и самостоятельной деятельности, промежуточной и итоговой аттестации обучающихся;  </w:t>
      </w:r>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несчастный случай -    нежелательное событие, приводящее к смертельному исходу, травме  или заболеванию  </w:t>
      </w:r>
      <w:proofErr w:type="gramStart"/>
      <w:r w:rsidR="00911B8D" w:rsidRPr="00911B8D">
        <w:rPr>
          <w:rFonts w:ascii="Times New Roman" w:hAnsi="Times New Roman" w:cs="Times New Roman"/>
          <w:sz w:val="24"/>
          <w:szCs w:val="24"/>
        </w:rPr>
        <w:t>обучающегося</w:t>
      </w:r>
      <w:proofErr w:type="gramEnd"/>
      <w:r w:rsidR="00911B8D" w:rsidRPr="00911B8D">
        <w:rPr>
          <w:rFonts w:ascii="Times New Roman" w:hAnsi="Times New Roman" w:cs="Times New Roman"/>
          <w:sz w:val="24"/>
          <w:szCs w:val="24"/>
        </w:rPr>
        <w:t xml:space="preserve">; </w:t>
      </w:r>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групповой несчастный случай -   несчастный случай с числом  </w:t>
      </w:r>
      <w:proofErr w:type="gramStart"/>
      <w:r w:rsidR="00911B8D" w:rsidRPr="00911B8D">
        <w:rPr>
          <w:rFonts w:ascii="Times New Roman" w:hAnsi="Times New Roman" w:cs="Times New Roman"/>
          <w:sz w:val="24"/>
          <w:szCs w:val="24"/>
        </w:rPr>
        <w:t>пострадавших</w:t>
      </w:r>
      <w:proofErr w:type="gramEnd"/>
      <w:r w:rsidR="00911B8D" w:rsidRPr="00911B8D">
        <w:rPr>
          <w:rFonts w:ascii="Times New Roman" w:hAnsi="Times New Roman" w:cs="Times New Roman"/>
          <w:sz w:val="24"/>
          <w:szCs w:val="24"/>
        </w:rPr>
        <w:t xml:space="preserve">  два человека и более; </w:t>
      </w:r>
    </w:p>
    <w:p w:rsidR="00911B8D" w:rsidRPr="00911B8D" w:rsidRDefault="009A3D4C" w:rsidP="00F2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тяжелый несчастный случай  - несчастный случай, в результате которого</w:t>
      </w: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пострадавшим было получено  повреждение  здоровья, отнесенное  по  квалифицирующим  признакам, установленным Минздравом России, к категории  </w:t>
      </w:r>
      <w:proofErr w:type="gramStart"/>
      <w:r w:rsidR="00911B8D" w:rsidRPr="00911B8D">
        <w:rPr>
          <w:rFonts w:ascii="Times New Roman" w:hAnsi="Times New Roman" w:cs="Times New Roman"/>
          <w:sz w:val="24"/>
          <w:szCs w:val="24"/>
        </w:rPr>
        <w:t>тяжелых</w:t>
      </w:r>
      <w:proofErr w:type="gramEnd"/>
      <w:r w:rsidR="00911B8D" w:rsidRPr="00911B8D">
        <w:rPr>
          <w:rFonts w:ascii="Times New Roman" w:hAnsi="Times New Roman" w:cs="Times New Roman"/>
          <w:sz w:val="24"/>
          <w:szCs w:val="24"/>
        </w:rPr>
        <w:t xml:space="preserve">; </w:t>
      </w:r>
    </w:p>
    <w:p w:rsidR="009A3D4C" w:rsidRDefault="009A3D4C" w:rsidP="009A3D4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11B8D" w:rsidRPr="00911B8D">
        <w:rPr>
          <w:rFonts w:ascii="Times New Roman" w:hAnsi="Times New Roman" w:cs="Times New Roman"/>
          <w:sz w:val="24"/>
          <w:szCs w:val="24"/>
        </w:rPr>
        <w:t>сокрытый несчастный случай - несчастный случай с обучающимся,</w:t>
      </w: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происшедший в  организации, осуществляющей образовательную деятельность, о котором  руководителем  данной   организации  не  было сообщено в соответствующие органы в установленные  сроки. </w:t>
      </w:r>
      <w:proofErr w:type="gramEnd"/>
    </w:p>
    <w:p w:rsidR="009A3D4C" w:rsidRDefault="009A3D4C" w:rsidP="009A3D4C">
      <w:pPr>
        <w:spacing w:after="0"/>
        <w:jc w:val="both"/>
        <w:rPr>
          <w:rFonts w:ascii="Times New Roman" w:hAnsi="Times New Roman" w:cs="Times New Roman"/>
          <w:sz w:val="24"/>
          <w:szCs w:val="24"/>
        </w:rPr>
      </w:pPr>
    </w:p>
    <w:p w:rsidR="009A3D4C" w:rsidRDefault="009A3D4C" w:rsidP="009A3D4C">
      <w:pPr>
        <w:spacing w:after="0"/>
        <w:jc w:val="both"/>
        <w:rPr>
          <w:rFonts w:ascii="Times New Roman" w:hAnsi="Times New Roman" w:cs="Times New Roman"/>
          <w:sz w:val="24"/>
          <w:szCs w:val="24"/>
        </w:rPr>
      </w:pPr>
    </w:p>
    <w:p w:rsidR="0025649C" w:rsidRDefault="0025649C" w:rsidP="009A3D4C">
      <w:pPr>
        <w:spacing w:after="0"/>
        <w:jc w:val="both"/>
        <w:rPr>
          <w:rFonts w:ascii="Times New Roman" w:hAnsi="Times New Roman" w:cs="Times New Roman"/>
          <w:sz w:val="24"/>
          <w:szCs w:val="24"/>
        </w:rPr>
      </w:pPr>
    </w:p>
    <w:p w:rsidR="0025649C" w:rsidRDefault="0025649C" w:rsidP="009A3D4C">
      <w:pPr>
        <w:spacing w:after="0"/>
        <w:jc w:val="both"/>
        <w:rPr>
          <w:rFonts w:ascii="Times New Roman" w:hAnsi="Times New Roman" w:cs="Times New Roman"/>
          <w:sz w:val="24"/>
          <w:szCs w:val="24"/>
        </w:rPr>
      </w:pPr>
    </w:p>
    <w:p w:rsidR="00911B8D" w:rsidRPr="0025649C" w:rsidRDefault="00911B8D" w:rsidP="0025649C">
      <w:pPr>
        <w:spacing w:after="0"/>
        <w:jc w:val="right"/>
        <w:rPr>
          <w:rFonts w:ascii="Times New Roman" w:hAnsi="Times New Roman" w:cs="Times New Roman"/>
          <w:b/>
          <w:sz w:val="24"/>
          <w:szCs w:val="24"/>
        </w:rPr>
      </w:pPr>
      <w:r w:rsidRPr="0025649C">
        <w:rPr>
          <w:rFonts w:ascii="Times New Roman" w:hAnsi="Times New Roman" w:cs="Times New Roman"/>
          <w:b/>
          <w:sz w:val="24"/>
          <w:szCs w:val="24"/>
        </w:rPr>
        <w:lastRenderedPageBreak/>
        <w:t xml:space="preserve">Приложение № 1 </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ИЗВЕЩЕНИЕ</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о групповом несчастном случае (тяжелом несчастном</w:t>
      </w:r>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случае</w:t>
      </w:r>
      <w:proofErr w:type="gramEnd"/>
      <w:r w:rsidRPr="0025649C">
        <w:rPr>
          <w:rFonts w:ascii="Times New Roman" w:eastAsia="Times New Roman" w:hAnsi="Times New Roman" w:cs="Times New Roman"/>
          <w:color w:val="000000"/>
          <w:sz w:val="24"/>
          <w:szCs w:val="24"/>
          <w:lang w:eastAsia="ru-RU"/>
        </w:rPr>
        <w:t xml:space="preserve">, несчастном случае со смертельным исходом) </w:t>
      </w:r>
      <w:hyperlink r:id="rId7" w:anchor="p112" w:tooltip="Ссылка на текущий документ" w:history="1">
        <w:r w:rsidRPr="0025649C">
          <w:rPr>
            <w:rFonts w:ascii="Times New Roman" w:eastAsia="Times New Roman" w:hAnsi="Times New Roman" w:cs="Times New Roman"/>
            <w:color w:val="666699"/>
            <w:sz w:val="24"/>
            <w:szCs w:val="24"/>
            <w:lang w:eastAsia="ru-RU"/>
          </w:rPr>
          <w:t>&lt;*&gt;</w:t>
        </w:r>
      </w:hyperlink>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1. 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наименование организации, ее ведомственная</w:t>
      </w:r>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и отраслевая принадлежность (код основного вида</w:t>
      </w:r>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 xml:space="preserve">экономической деятельности по </w:t>
      </w:r>
      <w:hyperlink r:id="rId8" w:history="1">
        <w:r w:rsidRPr="0025649C">
          <w:rPr>
            <w:rFonts w:ascii="Times New Roman" w:eastAsia="Times New Roman" w:hAnsi="Times New Roman" w:cs="Times New Roman"/>
            <w:color w:val="666699"/>
            <w:sz w:val="24"/>
            <w:szCs w:val="24"/>
            <w:lang w:eastAsia="ru-RU"/>
          </w:rPr>
          <w:t>ОКВЭД</w:t>
        </w:r>
      </w:hyperlink>
      <w:r w:rsidRPr="0025649C">
        <w:rPr>
          <w:rFonts w:ascii="Times New Roman" w:eastAsia="Times New Roman" w:hAnsi="Times New Roman" w:cs="Times New Roman"/>
          <w:color w:val="000000"/>
          <w:sz w:val="24"/>
          <w:szCs w:val="24"/>
          <w:lang w:eastAsia="ru-RU"/>
        </w:rPr>
        <w:t>), место нахождения</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и юридический адрес; фамилия и инициалы</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работодателя - физического лица, его регистрационные</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данные, вид производства, адрес,</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телефон, факс)</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2. 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дата и время (местное) несчастного случая,</w:t>
      </w:r>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 xml:space="preserve">выполнявшаяся работа </w:t>
      </w:r>
      <w:hyperlink r:id="rId9" w:anchor="p113" w:tooltip="Ссылка на текущий документ" w:history="1">
        <w:r w:rsidRPr="0025649C">
          <w:rPr>
            <w:rFonts w:ascii="Times New Roman" w:eastAsia="Times New Roman" w:hAnsi="Times New Roman" w:cs="Times New Roman"/>
            <w:color w:val="666699"/>
            <w:sz w:val="24"/>
            <w:szCs w:val="24"/>
            <w:lang w:eastAsia="ru-RU"/>
          </w:rPr>
          <w:t>&lt;**&gt;</w:t>
        </w:r>
      </w:hyperlink>
      <w:r w:rsidRPr="0025649C">
        <w:rPr>
          <w:rFonts w:ascii="Times New Roman" w:eastAsia="Times New Roman" w:hAnsi="Times New Roman" w:cs="Times New Roman"/>
          <w:color w:val="000000"/>
          <w:sz w:val="24"/>
          <w:szCs w:val="24"/>
          <w:lang w:eastAsia="ru-RU"/>
        </w:rPr>
        <w:t>, краткое описание места</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происшествия и обстоятельств, при которых произошел</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несчастный случай)</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3. 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число пострадавших, в том числе погибших)</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4. 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 xml:space="preserve">(фамилия, инициалы и профессиональный статус </w:t>
      </w:r>
      <w:hyperlink r:id="rId10" w:anchor="p113" w:tooltip="Ссылка на текущий документ" w:history="1">
        <w:r w:rsidRPr="0025649C">
          <w:rPr>
            <w:rFonts w:ascii="Times New Roman" w:eastAsia="Times New Roman" w:hAnsi="Times New Roman" w:cs="Times New Roman"/>
            <w:color w:val="666699"/>
            <w:sz w:val="24"/>
            <w:szCs w:val="24"/>
            <w:lang w:eastAsia="ru-RU"/>
          </w:rPr>
          <w:t>&lt;**&gt;</w:t>
        </w:r>
      </w:hyperlink>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пострадавшего (пострадавших), профессия</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 xml:space="preserve">(должность) </w:t>
      </w:r>
      <w:hyperlink r:id="rId11" w:anchor="p113" w:tooltip="Ссылка на текущий документ" w:history="1">
        <w:r w:rsidRPr="0025649C">
          <w:rPr>
            <w:rFonts w:ascii="Times New Roman" w:eastAsia="Times New Roman" w:hAnsi="Times New Roman" w:cs="Times New Roman"/>
            <w:color w:val="666699"/>
            <w:sz w:val="24"/>
            <w:szCs w:val="24"/>
            <w:lang w:eastAsia="ru-RU"/>
          </w:rPr>
          <w:t>&lt;**&gt;</w:t>
        </w:r>
      </w:hyperlink>
      <w:r w:rsidRPr="0025649C">
        <w:rPr>
          <w:rFonts w:ascii="Times New Roman" w:eastAsia="Times New Roman" w:hAnsi="Times New Roman" w:cs="Times New Roman"/>
          <w:color w:val="000000"/>
          <w:sz w:val="24"/>
          <w:szCs w:val="24"/>
          <w:lang w:eastAsia="ru-RU"/>
        </w:rPr>
        <w:t>, возраст - при групповых несчастных</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случаях</w:t>
      </w:r>
      <w:proofErr w:type="gramEnd"/>
      <w:r w:rsidRPr="0025649C">
        <w:rPr>
          <w:rFonts w:ascii="Times New Roman" w:eastAsia="Times New Roman" w:hAnsi="Times New Roman" w:cs="Times New Roman"/>
          <w:color w:val="000000"/>
          <w:sz w:val="24"/>
          <w:szCs w:val="24"/>
          <w:lang w:eastAsia="ru-RU"/>
        </w:rPr>
        <w:t xml:space="preserve"> указывается для каждого</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пострадавшего отдельно)</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5. 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 xml:space="preserve">(характер </w:t>
      </w:r>
      <w:hyperlink r:id="rId12" w:anchor="p113" w:tooltip="Ссылка на текущий документ" w:history="1">
        <w:r w:rsidRPr="0025649C">
          <w:rPr>
            <w:rFonts w:ascii="Times New Roman" w:eastAsia="Times New Roman" w:hAnsi="Times New Roman" w:cs="Times New Roman"/>
            <w:color w:val="666699"/>
            <w:sz w:val="24"/>
            <w:szCs w:val="24"/>
            <w:lang w:eastAsia="ru-RU"/>
          </w:rPr>
          <w:t>&lt;**&gt;</w:t>
        </w:r>
      </w:hyperlink>
      <w:r w:rsidRPr="0025649C">
        <w:rPr>
          <w:rFonts w:ascii="Times New Roman" w:eastAsia="Times New Roman" w:hAnsi="Times New Roman" w:cs="Times New Roman"/>
          <w:color w:val="000000"/>
          <w:sz w:val="24"/>
          <w:szCs w:val="24"/>
          <w:lang w:eastAsia="ru-RU"/>
        </w:rPr>
        <w:t xml:space="preserve"> и тяжесть повреждений здоровья,</w:t>
      </w:r>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полученных</w:t>
      </w:r>
      <w:proofErr w:type="gramEnd"/>
      <w:r w:rsidRPr="0025649C">
        <w:rPr>
          <w:rFonts w:ascii="Times New Roman" w:eastAsia="Times New Roman" w:hAnsi="Times New Roman" w:cs="Times New Roman"/>
          <w:color w:val="000000"/>
          <w:sz w:val="24"/>
          <w:szCs w:val="24"/>
          <w:lang w:eastAsia="ru-RU"/>
        </w:rPr>
        <w:t xml:space="preserve"> пострадавшим (пострадавшими), -</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при групповых несчастных случаях указывается</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для каждого пострадавшего отдельно)</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___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6. 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фамилия, инициалы лица, передавшего извещение,</w:t>
      </w:r>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дата и время передачи извещения)</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7. _______________________________________________________________</w:t>
      </w:r>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roofErr w:type="gramStart"/>
      <w:r w:rsidRPr="0025649C">
        <w:rPr>
          <w:rFonts w:ascii="Times New Roman" w:eastAsia="Times New Roman" w:hAnsi="Times New Roman" w:cs="Times New Roman"/>
          <w:color w:val="000000"/>
          <w:sz w:val="24"/>
          <w:szCs w:val="24"/>
          <w:lang w:eastAsia="ru-RU"/>
        </w:rPr>
        <w:t>(фамилия, инициалы лица, принявшего извещение,</w:t>
      </w:r>
      <w:proofErr w:type="gramEnd"/>
    </w:p>
    <w:p w:rsidR="0025649C" w:rsidRPr="0025649C" w:rsidRDefault="0025649C" w:rsidP="0025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дата и время получения извещения)</w:t>
      </w:r>
    </w:p>
    <w:p w:rsidR="0025649C" w:rsidRPr="0025649C" w:rsidRDefault="0025649C" w:rsidP="0025649C">
      <w:pPr>
        <w:shd w:val="clear" w:color="auto" w:fill="FFFFFF"/>
        <w:spacing w:before="157" w:after="157" w:line="240" w:lineRule="auto"/>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w:t>
      </w:r>
    </w:p>
    <w:p w:rsidR="0025649C" w:rsidRPr="0025649C" w:rsidRDefault="0025649C" w:rsidP="0025649C">
      <w:pPr>
        <w:shd w:val="clear" w:color="auto" w:fill="FFFFFF"/>
        <w:spacing w:after="0" w:line="240" w:lineRule="auto"/>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lastRenderedPageBreak/>
        <w:t>&lt;*&gt; Передается в течение суток после происшествия несчастного случая в органы и организации, указанные в </w:t>
      </w:r>
      <w:hyperlink r:id="rId13" w:history="1">
        <w:r w:rsidRPr="0025649C">
          <w:rPr>
            <w:rFonts w:ascii="Times New Roman" w:eastAsia="Times New Roman" w:hAnsi="Times New Roman" w:cs="Times New Roman"/>
            <w:color w:val="666699"/>
            <w:sz w:val="24"/>
            <w:szCs w:val="24"/>
            <w:lang w:eastAsia="ru-RU"/>
          </w:rPr>
          <w:t>статье 228</w:t>
        </w:r>
      </w:hyperlink>
      <w:r w:rsidRPr="0025649C">
        <w:rPr>
          <w:rFonts w:ascii="Times New Roman" w:eastAsia="Times New Roman" w:hAnsi="Times New Roman" w:cs="Times New Roman"/>
          <w:color w:val="000000"/>
          <w:sz w:val="24"/>
          <w:szCs w:val="24"/>
          <w:lang w:eastAsia="ru-RU"/>
        </w:rPr>
        <w:t> Трудового кодекса Российской Федерации, по телефону, факсом, телеграфом и другими имеющимися средствами связи.</w:t>
      </w:r>
    </w:p>
    <w:p w:rsidR="0025649C" w:rsidRPr="0025649C" w:rsidRDefault="0025649C" w:rsidP="0025649C">
      <w:pPr>
        <w:shd w:val="clear" w:color="auto" w:fill="FFFFFF"/>
        <w:spacing w:before="157" w:after="157" w:line="240" w:lineRule="auto"/>
        <w:rPr>
          <w:rFonts w:ascii="Times New Roman" w:eastAsia="Times New Roman" w:hAnsi="Times New Roman" w:cs="Times New Roman"/>
          <w:color w:val="000000"/>
          <w:sz w:val="24"/>
          <w:szCs w:val="24"/>
          <w:lang w:eastAsia="ru-RU"/>
        </w:rPr>
      </w:pPr>
      <w:r w:rsidRPr="0025649C">
        <w:rPr>
          <w:rFonts w:ascii="Times New Roman" w:eastAsia="Times New Roman" w:hAnsi="Times New Roman" w:cs="Times New Roman"/>
          <w:color w:val="000000"/>
          <w:sz w:val="24"/>
          <w:szCs w:val="24"/>
          <w:lang w:eastAsia="ru-RU"/>
        </w:rPr>
        <w:t>&lt;**&gt; При передаче извещения отмеченные сведения указываются и кодируются в соответствии с установленной классификацией.</w:t>
      </w:r>
    </w:p>
    <w:p w:rsidR="0025649C" w:rsidRDefault="0025649C" w:rsidP="0025649C">
      <w:pPr>
        <w:spacing w:after="0"/>
        <w:jc w:val="center"/>
        <w:rPr>
          <w:rFonts w:ascii="Times New Roman" w:hAnsi="Times New Roman" w:cs="Times New Roman"/>
          <w:sz w:val="24"/>
          <w:szCs w:val="24"/>
        </w:rPr>
      </w:pPr>
      <w:r w:rsidRPr="0025649C">
        <w:rPr>
          <w:rFonts w:ascii="Times New Roman" w:eastAsia="Times New Roman" w:hAnsi="Times New Roman" w:cs="Times New Roman"/>
          <w:color w:val="000000"/>
          <w:sz w:val="24"/>
          <w:szCs w:val="24"/>
          <w:lang w:eastAsia="ru-RU"/>
        </w:rPr>
        <w:br/>
      </w:r>
      <w:r w:rsidRPr="0025649C">
        <w:rPr>
          <w:rFonts w:ascii="Arial" w:eastAsia="Times New Roman" w:hAnsi="Arial" w:cs="Arial"/>
          <w:color w:val="000000"/>
          <w:sz w:val="25"/>
          <w:szCs w:val="25"/>
          <w:lang w:eastAsia="ru-RU"/>
        </w:rPr>
        <w:br/>
      </w:r>
      <w:r w:rsidRPr="0025649C">
        <w:rPr>
          <w:rFonts w:ascii="Arial" w:eastAsia="Times New Roman" w:hAnsi="Arial" w:cs="Arial"/>
          <w:color w:val="000000"/>
          <w:sz w:val="25"/>
          <w:szCs w:val="25"/>
          <w:lang w:eastAsia="ru-RU"/>
        </w:rPr>
        <w:br/>
      </w:r>
    </w:p>
    <w:p w:rsidR="0025649C" w:rsidRPr="00911B8D" w:rsidRDefault="0025649C" w:rsidP="009A3D4C">
      <w:pPr>
        <w:spacing w:after="0"/>
        <w:jc w:val="both"/>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911B8D" w:rsidRPr="0025649C" w:rsidRDefault="00911B8D" w:rsidP="0025649C">
      <w:pPr>
        <w:spacing w:after="0"/>
        <w:jc w:val="right"/>
        <w:rPr>
          <w:rFonts w:ascii="Times New Roman" w:hAnsi="Times New Roman" w:cs="Times New Roman"/>
          <w:b/>
          <w:sz w:val="24"/>
          <w:szCs w:val="24"/>
        </w:rPr>
      </w:pPr>
      <w:r w:rsidRPr="0025649C">
        <w:rPr>
          <w:rFonts w:ascii="Times New Roman" w:hAnsi="Times New Roman" w:cs="Times New Roman"/>
          <w:b/>
          <w:sz w:val="24"/>
          <w:szCs w:val="24"/>
        </w:rPr>
        <w:lastRenderedPageBreak/>
        <w:t xml:space="preserve">Приложение 2 </w:t>
      </w:r>
    </w:p>
    <w:p w:rsidR="00911B8D" w:rsidRPr="0025649C" w:rsidRDefault="00911B8D" w:rsidP="0025649C">
      <w:pPr>
        <w:spacing w:after="0"/>
        <w:jc w:val="center"/>
        <w:rPr>
          <w:rFonts w:ascii="Times New Roman" w:hAnsi="Times New Roman" w:cs="Times New Roman"/>
          <w:sz w:val="24"/>
          <w:szCs w:val="24"/>
        </w:rPr>
      </w:pPr>
      <w:r w:rsidRPr="0025649C">
        <w:rPr>
          <w:rFonts w:ascii="Times New Roman" w:hAnsi="Times New Roman" w:cs="Times New Roman"/>
          <w:sz w:val="24"/>
          <w:szCs w:val="24"/>
        </w:rPr>
        <w:t>Протокол</w:t>
      </w:r>
    </w:p>
    <w:p w:rsidR="00911B8D" w:rsidRPr="0025649C" w:rsidRDefault="00911B8D" w:rsidP="0025649C">
      <w:pPr>
        <w:spacing w:after="0"/>
        <w:jc w:val="center"/>
        <w:rPr>
          <w:rFonts w:ascii="Times New Roman" w:hAnsi="Times New Roman" w:cs="Times New Roman"/>
          <w:sz w:val="24"/>
          <w:szCs w:val="24"/>
        </w:rPr>
      </w:pPr>
      <w:r w:rsidRPr="0025649C">
        <w:rPr>
          <w:rFonts w:ascii="Times New Roman" w:hAnsi="Times New Roman" w:cs="Times New Roman"/>
          <w:sz w:val="24"/>
          <w:szCs w:val="24"/>
        </w:rPr>
        <w:t>осмотра места несчастного случая, происшедшего</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20_ г.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24"/>
          <w:szCs w:val="24"/>
        </w:rPr>
        <w:t xml:space="preserve">                           </w:t>
      </w:r>
      <w:r w:rsidRPr="0025649C">
        <w:rPr>
          <w:rFonts w:ascii="Times New Roman" w:hAnsi="Times New Roman" w:cs="Times New Roman"/>
          <w:sz w:val="16"/>
          <w:szCs w:val="16"/>
        </w:rPr>
        <w:t xml:space="preserve">(фамилия, имя, отчество пострадавшего)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                                   "__"_________ 20_ г. </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место составления протокола)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                                                                                                Осмотр начат в ____ час</w:t>
      </w:r>
      <w:proofErr w:type="gramStart"/>
      <w:r w:rsidRPr="0025649C">
        <w:rPr>
          <w:rFonts w:ascii="Times New Roman" w:hAnsi="Times New Roman" w:cs="Times New Roman"/>
          <w:sz w:val="24"/>
          <w:szCs w:val="24"/>
        </w:rPr>
        <w:t>.</w:t>
      </w:r>
      <w:proofErr w:type="gramEnd"/>
      <w:r w:rsidRPr="0025649C">
        <w:rPr>
          <w:rFonts w:ascii="Times New Roman" w:hAnsi="Times New Roman" w:cs="Times New Roman"/>
          <w:sz w:val="24"/>
          <w:szCs w:val="24"/>
        </w:rPr>
        <w:t xml:space="preserve"> __ </w:t>
      </w:r>
      <w:proofErr w:type="gramStart"/>
      <w:r w:rsidRPr="0025649C">
        <w:rPr>
          <w:rFonts w:ascii="Times New Roman" w:hAnsi="Times New Roman" w:cs="Times New Roman"/>
          <w:sz w:val="24"/>
          <w:szCs w:val="24"/>
        </w:rPr>
        <w:t>м</w:t>
      </w:r>
      <w:proofErr w:type="gramEnd"/>
      <w:r w:rsidRPr="0025649C">
        <w:rPr>
          <w:rFonts w:ascii="Times New Roman" w:hAnsi="Times New Roman" w:cs="Times New Roman"/>
          <w:sz w:val="24"/>
          <w:szCs w:val="24"/>
        </w:rPr>
        <w:t xml:space="preserve">ин.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                                                                                                Осмотр окончен в ___ час</w:t>
      </w:r>
      <w:proofErr w:type="gramStart"/>
      <w:r w:rsidRPr="0025649C">
        <w:rPr>
          <w:rFonts w:ascii="Times New Roman" w:hAnsi="Times New Roman" w:cs="Times New Roman"/>
          <w:sz w:val="24"/>
          <w:szCs w:val="24"/>
        </w:rPr>
        <w:t>.</w:t>
      </w:r>
      <w:proofErr w:type="gramEnd"/>
      <w:r w:rsidRPr="0025649C">
        <w:rPr>
          <w:rFonts w:ascii="Times New Roman" w:hAnsi="Times New Roman" w:cs="Times New Roman"/>
          <w:sz w:val="24"/>
          <w:szCs w:val="24"/>
        </w:rPr>
        <w:t xml:space="preserve"> __ </w:t>
      </w:r>
      <w:proofErr w:type="gramStart"/>
      <w:r w:rsidRPr="0025649C">
        <w:rPr>
          <w:rFonts w:ascii="Times New Roman" w:hAnsi="Times New Roman" w:cs="Times New Roman"/>
          <w:sz w:val="24"/>
          <w:szCs w:val="24"/>
        </w:rPr>
        <w:t>м</w:t>
      </w:r>
      <w:proofErr w:type="gramEnd"/>
      <w:r w:rsidRPr="0025649C">
        <w:rPr>
          <w:rFonts w:ascii="Times New Roman" w:hAnsi="Times New Roman" w:cs="Times New Roman"/>
          <w:sz w:val="24"/>
          <w:szCs w:val="24"/>
        </w:rPr>
        <w:t xml:space="preserve">ин.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Мною, председателем (членом) комиссии по расследованию несчастного случая </w:t>
      </w:r>
      <w:proofErr w:type="gramStart"/>
      <w:r w:rsidRPr="0025649C">
        <w:rPr>
          <w:rFonts w:ascii="Times New Roman" w:hAnsi="Times New Roman" w:cs="Times New Roman"/>
          <w:sz w:val="24"/>
          <w:szCs w:val="24"/>
        </w:rPr>
        <w:t>в</w:t>
      </w:r>
      <w:proofErr w:type="gramEnd"/>
      <w:r w:rsidRPr="0025649C">
        <w:rPr>
          <w:rFonts w:ascii="Times New Roman" w:hAnsi="Times New Roman" w:cs="Times New Roman"/>
          <w:sz w:val="24"/>
          <w:szCs w:val="24"/>
        </w:rPr>
        <w:t xml:space="preserve">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образовательной  организации, созданной приказом </w:t>
      </w:r>
    </w:p>
    <w:p w:rsidR="00911B8D" w:rsidRPr="0025649C" w:rsidRDefault="00911B8D" w:rsidP="0025649C">
      <w:pPr>
        <w:spacing w:after="0"/>
        <w:rPr>
          <w:rFonts w:ascii="Times New Roman" w:hAnsi="Times New Roman" w:cs="Times New Roman"/>
          <w:sz w:val="16"/>
          <w:szCs w:val="16"/>
        </w:rPr>
      </w:pPr>
      <w:proofErr w:type="gramStart"/>
      <w:r w:rsidRPr="0025649C">
        <w:rPr>
          <w:rFonts w:ascii="Times New Roman" w:hAnsi="Times New Roman" w:cs="Times New Roman"/>
          <w:sz w:val="24"/>
          <w:szCs w:val="24"/>
        </w:rPr>
        <w:t>___________________________________________________________________________________</w:t>
      </w:r>
      <w:r w:rsidR="0025649C" w:rsidRPr="0025649C">
        <w:rPr>
          <w:rFonts w:ascii="Times New Roman" w:hAnsi="Times New Roman" w:cs="Times New Roman"/>
          <w:sz w:val="24"/>
          <w:szCs w:val="24"/>
        </w:rPr>
        <w:t xml:space="preserve"> </w:t>
      </w:r>
      <w:r w:rsidRPr="0025649C">
        <w:rPr>
          <w:rFonts w:ascii="Times New Roman" w:hAnsi="Times New Roman" w:cs="Times New Roman"/>
          <w:sz w:val="16"/>
          <w:szCs w:val="16"/>
        </w:rPr>
        <w:t>(фамилия, инициалы  руководителя организации,</w:t>
      </w:r>
      <w:r w:rsidR="0025649C" w:rsidRPr="0025649C">
        <w:rPr>
          <w:rFonts w:ascii="Times New Roman" w:hAnsi="Times New Roman" w:cs="Times New Roman"/>
          <w:sz w:val="16"/>
          <w:szCs w:val="16"/>
        </w:rPr>
        <w:t xml:space="preserve"> осуществляющей образовательную д</w:t>
      </w:r>
      <w:r w:rsidRPr="0025649C">
        <w:rPr>
          <w:rFonts w:ascii="Times New Roman" w:hAnsi="Times New Roman" w:cs="Times New Roman"/>
          <w:sz w:val="16"/>
          <w:szCs w:val="16"/>
        </w:rPr>
        <w:t>еятельность, органа</w:t>
      </w:r>
      <w:proofErr w:type="gramEnd"/>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w:t>
      </w:r>
      <w:r w:rsidR="0025649C">
        <w:rPr>
          <w:rFonts w:ascii="Times New Roman" w:hAnsi="Times New Roman" w:cs="Times New Roman"/>
          <w:sz w:val="24"/>
          <w:szCs w:val="24"/>
        </w:rPr>
        <w:t>______________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исполнительной власти, осуществляющего управление в сфере образования)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 от "__"_______________ 20_ г. № ____,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w:t>
      </w:r>
      <w:r w:rsidR="0025649C">
        <w:rPr>
          <w:rFonts w:ascii="Times New Roman" w:hAnsi="Times New Roman" w:cs="Times New Roman"/>
          <w:sz w:val="24"/>
          <w:szCs w:val="24"/>
        </w:rPr>
        <w:t>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w:t>
      </w:r>
      <w:proofErr w:type="gramStart"/>
      <w:r w:rsidRPr="0025649C">
        <w:rPr>
          <w:rFonts w:ascii="Times New Roman" w:hAnsi="Times New Roman" w:cs="Times New Roman"/>
          <w:sz w:val="16"/>
          <w:szCs w:val="16"/>
        </w:rPr>
        <w:t xml:space="preserve">(должность, фамилия, инициалы председателя (члена)  комиссии, </w:t>
      </w:r>
      <w:proofErr w:type="gramEnd"/>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w:t>
      </w:r>
      <w:proofErr w:type="gramStart"/>
      <w:r w:rsidRPr="0025649C">
        <w:rPr>
          <w:rFonts w:ascii="Times New Roman" w:hAnsi="Times New Roman" w:cs="Times New Roman"/>
          <w:sz w:val="16"/>
          <w:szCs w:val="16"/>
        </w:rPr>
        <w:t>производившего</w:t>
      </w:r>
      <w:proofErr w:type="gramEnd"/>
      <w:r w:rsidRPr="0025649C">
        <w:rPr>
          <w:rFonts w:ascii="Times New Roman" w:hAnsi="Times New Roman" w:cs="Times New Roman"/>
          <w:sz w:val="16"/>
          <w:szCs w:val="16"/>
        </w:rPr>
        <w:t xml:space="preserve"> осмотр) </w:t>
      </w:r>
    </w:p>
    <w:p w:rsid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произведен осмотр места несчастного случая, происшедшего </w:t>
      </w:r>
      <w:proofErr w:type="gramStart"/>
      <w:r w:rsidRPr="0025649C">
        <w:rPr>
          <w:rFonts w:ascii="Times New Roman" w:hAnsi="Times New Roman" w:cs="Times New Roman"/>
          <w:sz w:val="24"/>
          <w:szCs w:val="24"/>
        </w:rPr>
        <w:t>в</w:t>
      </w:r>
      <w:proofErr w:type="gramEnd"/>
      <w:r w:rsidRPr="0025649C">
        <w:rPr>
          <w:rFonts w:ascii="Times New Roman" w:hAnsi="Times New Roman" w:cs="Times New Roman"/>
          <w:sz w:val="24"/>
          <w:szCs w:val="24"/>
        </w:rPr>
        <w:t xml:space="preserve"> ____________________________                                                                                                                                           </w:t>
      </w:r>
      <w:r w:rsidR="0025649C">
        <w:rPr>
          <w:rFonts w:ascii="Times New Roman" w:hAnsi="Times New Roman" w:cs="Times New Roman"/>
          <w:sz w:val="24"/>
          <w:szCs w:val="24"/>
        </w:rPr>
        <w:t xml:space="preserve">            </w:t>
      </w:r>
    </w:p>
    <w:p w:rsidR="00911B8D" w:rsidRPr="0025649C" w:rsidRDefault="0025649C" w:rsidP="0025649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1B8D" w:rsidRPr="0025649C">
        <w:rPr>
          <w:rFonts w:ascii="Times New Roman" w:hAnsi="Times New Roman" w:cs="Times New Roman"/>
          <w:sz w:val="16"/>
          <w:szCs w:val="16"/>
        </w:rPr>
        <w:t>(наименование</w:t>
      </w:r>
      <w:r w:rsidR="00911B8D" w:rsidRPr="0025649C">
        <w:rPr>
          <w:rFonts w:ascii="Times New Roman" w:hAnsi="Times New Roman" w:cs="Times New Roman"/>
          <w:sz w:val="24"/>
          <w:szCs w:val="24"/>
        </w:rPr>
        <w:t xml:space="preserve"> </w:t>
      </w:r>
      <w:proofErr w:type="gramEnd"/>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w:t>
      </w:r>
      <w:r w:rsidR="0025649C">
        <w:rPr>
          <w:rFonts w:ascii="Times New Roman" w:hAnsi="Times New Roman" w:cs="Times New Roman"/>
          <w:sz w:val="24"/>
          <w:szCs w:val="24"/>
        </w:rPr>
        <w:t>__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организации, осуществляющей образовательную деятельность, организации)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w:t>
      </w:r>
      <w:r w:rsidR="0025649C">
        <w:rPr>
          <w:rFonts w:ascii="Times New Roman" w:hAnsi="Times New Roman" w:cs="Times New Roman"/>
          <w:sz w:val="24"/>
          <w:szCs w:val="24"/>
        </w:rPr>
        <w:t>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дата несчастного случая)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фамилия, инициалы пострадавшего)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Осмотр проводился в присутствии _________________________________________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w:t>
      </w:r>
      <w:proofErr w:type="gramStart"/>
      <w:r w:rsidRPr="0025649C">
        <w:rPr>
          <w:rFonts w:ascii="Times New Roman" w:hAnsi="Times New Roman" w:cs="Times New Roman"/>
          <w:sz w:val="16"/>
          <w:szCs w:val="16"/>
        </w:rPr>
        <w:t xml:space="preserve">(процессуальное  положение, фамилии, </w:t>
      </w:r>
      <w:proofErr w:type="gramEnd"/>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24"/>
          <w:szCs w:val="24"/>
        </w:rPr>
        <w:t xml:space="preserve">              </w:t>
      </w:r>
      <w:r w:rsidRPr="0025649C">
        <w:rPr>
          <w:rFonts w:ascii="Times New Roman" w:hAnsi="Times New Roman" w:cs="Times New Roman"/>
          <w:sz w:val="16"/>
          <w:szCs w:val="16"/>
        </w:rPr>
        <w:t xml:space="preserve">инициалы других лиц, участвовавших в осмотре: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другие члены комиссии по расследованию несчастного случая,  </w:t>
      </w:r>
      <w:proofErr w:type="gramStart"/>
      <w:r w:rsidRPr="0025649C">
        <w:rPr>
          <w:rFonts w:ascii="Times New Roman" w:hAnsi="Times New Roman" w:cs="Times New Roman"/>
          <w:sz w:val="16"/>
          <w:szCs w:val="16"/>
        </w:rPr>
        <w:t>доверенное</w:t>
      </w:r>
      <w:proofErr w:type="gramEnd"/>
      <w:r w:rsidRPr="0025649C">
        <w:rPr>
          <w:rFonts w:ascii="Times New Roman" w:hAnsi="Times New Roman" w:cs="Times New Roman"/>
          <w:sz w:val="16"/>
          <w:szCs w:val="16"/>
        </w:rPr>
        <w:t xml:space="preserve">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w:t>
      </w:r>
      <w:r w:rsidR="0025649C">
        <w:rPr>
          <w:rFonts w:ascii="Times New Roman" w:hAnsi="Times New Roman" w:cs="Times New Roman"/>
          <w:sz w:val="24"/>
          <w:szCs w:val="24"/>
        </w:rPr>
        <w:t>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лицо пострадавшего, адвокат и др.)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                      В ходе осмотра установлено: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1. Обстановка и состояние места происшествия несчастного случая на момент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осмотра ______________________________________________________________</w:t>
      </w:r>
      <w:r w:rsidR="0025649C">
        <w:rPr>
          <w:rFonts w:ascii="Times New Roman" w:hAnsi="Times New Roman" w:cs="Times New Roman"/>
          <w:sz w:val="24"/>
          <w:szCs w:val="24"/>
        </w:rPr>
        <w:t>______</w:t>
      </w:r>
      <w:r w:rsidRPr="0025649C">
        <w:rPr>
          <w:rFonts w:ascii="Times New Roman" w:hAnsi="Times New Roman" w:cs="Times New Roman"/>
          <w:sz w:val="24"/>
          <w:szCs w:val="24"/>
        </w:rPr>
        <w:t>___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w:t>
      </w:r>
      <w:proofErr w:type="gramStart"/>
      <w:r w:rsidRPr="0025649C">
        <w:rPr>
          <w:rFonts w:ascii="Times New Roman" w:hAnsi="Times New Roman" w:cs="Times New Roman"/>
          <w:sz w:val="16"/>
          <w:szCs w:val="16"/>
        </w:rPr>
        <w:t xml:space="preserve">(изменилась или нет по свидетельству пострадавшего или очевидцев </w:t>
      </w:r>
      <w:proofErr w:type="gramEnd"/>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w:t>
      </w:r>
      <w:r w:rsidR="0025649C">
        <w:rPr>
          <w:rFonts w:ascii="Times New Roman" w:hAnsi="Times New Roman" w:cs="Times New Roman"/>
          <w:sz w:val="24"/>
          <w:szCs w:val="24"/>
        </w:rPr>
        <w:t>_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24"/>
          <w:szCs w:val="24"/>
        </w:rPr>
        <w:t xml:space="preserve">        </w:t>
      </w:r>
      <w:r w:rsidRPr="0025649C">
        <w:rPr>
          <w:rFonts w:ascii="Times New Roman" w:hAnsi="Times New Roman" w:cs="Times New Roman"/>
          <w:sz w:val="16"/>
          <w:szCs w:val="16"/>
        </w:rPr>
        <w:t xml:space="preserve">несчастного случая, краткое изложение существа изменений);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2. Описание  места, где произошел несчастный случай ______________________________</w:t>
      </w:r>
      <w:r w:rsidR="0025649C">
        <w:rPr>
          <w:rFonts w:ascii="Times New Roman" w:hAnsi="Times New Roman" w:cs="Times New Roman"/>
          <w:sz w:val="24"/>
          <w:szCs w:val="24"/>
        </w:rPr>
        <w:t>_</w:t>
      </w:r>
      <w:r w:rsidRPr="0025649C">
        <w:rPr>
          <w:rFonts w:ascii="Times New Roman" w:hAnsi="Times New Roman" w:cs="Times New Roman"/>
          <w:sz w:val="24"/>
          <w:szCs w:val="24"/>
        </w:rPr>
        <w:t>_____</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w:t>
      </w:r>
      <w:r w:rsidR="0025649C">
        <w:rPr>
          <w:rFonts w:ascii="Times New Roman" w:hAnsi="Times New Roman" w:cs="Times New Roman"/>
          <w:sz w:val="24"/>
          <w:szCs w:val="24"/>
        </w:rPr>
        <w:t>_______________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16"/>
          <w:szCs w:val="16"/>
        </w:rPr>
        <w:t xml:space="preserve">         (точное место происшествия, тип (марка), вид оборудования, средства обучения и т.д.)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3. Описание  части  оборудования  (постройки,  сооружения),   материала, инструмента, </w:t>
      </w:r>
      <w:r w:rsidR="0025649C">
        <w:rPr>
          <w:rFonts w:ascii="Times New Roman" w:hAnsi="Times New Roman" w:cs="Times New Roman"/>
          <w:sz w:val="24"/>
          <w:szCs w:val="24"/>
        </w:rPr>
        <w:t>п</w:t>
      </w:r>
      <w:r w:rsidRPr="0025649C">
        <w:rPr>
          <w:rFonts w:ascii="Times New Roman" w:hAnsi="Times New Roman" w:cs="Times New Roman"/>
          <w:sz w:val="24"/>
          <w:szCs w:val="24"/>
        </w:rPr>
        <w:t>риспособления и других предметов,  которыми  была  нанесена травма_______</w:t>
      </w:r>
      <w:r w:rsidR="0025649C">
        <w:rPr>
          <w:rFonts w:ascii="Times New Roman" w:hAnsi="Times New Roman" w:cs="Times New Roman"/>
          <w:sz w:val="24"/>
          <w:szCs w:val="24"/>
        </w:rPr>
        <w:t>_______________</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w:t>
      </w:r>
      <w:r w:rsidR="0025649C">
        <w:rPr>
          <w:rFonts w:ascii="Times New Roman" w:hAnsi="Times New Roman" w:cs="Times New Roman"/>
          <w:sz w:val="24"/>
          <w:szCs w:val="24"/>
        </w:rPr>
        <w:t>____________</w:t>
      </w:r>
    </w:p>
    <w:p w:rsidR="00911B8D" w:rsidRPr="0025649C" w:rsidRDefault="00911B8D" w:rsidP="0025649C">
      <w:pPr>
        <w:spacing w:after="0"/>
        <w:rPr>
          <w:rFonts w:ascii="Times New Roman" w:hAnsi="Times New Roman" w:cs="Times New Roman"/>
          <w:sz w:val="16"/>
          <w:szCs w:val="16"/>
        </w:rPr>
      </w:pPr>
      <w:r w:rsidRPr="0025649C">
        <w:rPr>
          <w:rFonts w:ascii="Times New Roman" w:hAnsi="Times New Roman" w:cs="Times New Roman"/>
          <w:sz w:val="24"/>
          <w:szCs w:val="24"/>
        </w:rPr>
        <w:lastRenderedPageBreak/>
        <w:t xml:space="preserve">                </w:t>
      </w:r>
      <w:r w:rsidRPr="0025649C">
        <w:rPr>
          <w:rFonts w:ascii="Times New Roman" w:hAnsi="Times New Roman" w:cs="Times New Roman"/>
          <w:sz w:val="16"/>
          <w:szCs w:val="16"/>
        </w:rPr>
        <w:t xml:space="preserve">(указать конкретно их наличие и состояние)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4. Наличие и состояние защитных ограждений и других средств  безопасности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1A7FB4" w:rsidRDefault="00911B8D" w:rsidP="0025649C">
      <w:pPr>
        <w:spacing w:after="0"/>
        <w:rPr>
          <w:rFonts w:ascii="Times New Roman" w:hAnsi="Times New Roman" w:cs="Times New Roman"/>
          <w:sz w:val="16"/>
          <w:szCs w:val="16"/>
        </w:rPr>
      </w:pPr>
      <w:proofErr w:type="gramStart"/>
      <w:r w:rsidRPr="001A7FB4">
        <w:rPr>
          <w:rFonts w:ascii="Times New Roman" w:hAnsi="Times New Roman" w:cs="Times New Roman"/>
          <w:sz w:val="16"/>
          <w:szCs w:val="16"/>
        </w:rPr>
        <w:t xml:space="preserve">(блокировок,   средств сигнализации, защитных экранов,  кожухов, заземлений </w:t>
      </w:r>
      <w:proofErr w:type="gramEnd"/>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занулений/,    изоляции  проводов и т.д.)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5. Наличие  и  состояние   средств   индивидуальной   защиты,   которыми пользовался </w:t>
      </w:r>
      <w:r w:rsidR="001A7FB4">
        <w:rPr>
          <w:rFonts w:ascii="Times New Roman" w:hAnsi="Times New Roman" w:cs="Times New Roman"/>
          <w:sz w:val="24"/>
          <w:szCs w:val="24"/>
        </w:rPr>
        <w:t>п</w:t>
      </w:r>
      <w:r w:rsidRPr="0025649C">
        <w:rPr>
          <w:rFonts w:ascii="Times New Roman" w:hAnsi="Times New Roman" w:cs="Times New Roman"/>
          <w:sz w:val="24"/>
          <w:szCs w:val="24"/>
        </w:rPr>
        <w:t xml:space="preserve">острадавший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                                                          </w:t>
      </w:r>
      <w:proofErr w:type="gramStart"/>
      <w:r w:rsidRPr="001A7FB4">
        <w:rPr>
          <w:rFonts w:ascii="Times New Roman" w:hAnsi="Times New Roman" w:cs="Times New Roman"/>
          <w:sz w:val="16"/>
          <w:szCs w:val="16"/>
        </w:rPr>
        <w:t xml:space="preserve">(наличие  сертифицированной спецодежды, </w:t>
      </w:r>
      <w:proofErr w:type="spellStart"/>
      <w:r w:rsidRPr="001A7FB4">
        <w:rPr>
          <w:rFonts w:ascii="Times New Roman" w:hAnsi="Times New Roman" w:cs="Times New Roman"/>
          <w:sz w:val="16"/>
          <w:szCs w:val="16"/>
        </w:rPr>
        <w:t>спецобуви</w:t>
      </w:r>
      <w:proofErr w:type="spellEnd"/>
      <w:r w:rsidRPr="001A7FB4">
        <w:rPr>
          <w:rFonts w:ascii="Times New Roman" w:hAnsi="Times New Roman" w:cs="Times New Roman"/>
          <w:sz w:val="16"/>
          <w:szCs w:val="16"/>
        </w:rPr>
        <w:t xml:space="preserve"> </w:t>
      </w:r>
      <w:proofErr w:type="gramEnd"/>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w:t>
      </w:r>
      <w:r w:rsidR="001A7FB4">
        <w:rPr>
          <w:rFonts w:ascii="Times New Roman" w:hAnsi="Times New Roman" w:cs="Times New Roman"/>
          <w:sz w:val="24"/>
          <w:szCs w:val="24"/>
        </w:rPr>
        <w:t>______________</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   и других  средств  индивидуальной  защиты, их соответствие </w:t>
      </w:r>
      <w:proofErr w:type="gramStart"/>
      <w:r w:rsidRPr="001A7FB4">
        <w:rPr>
          <w:rFonts w:ascii="Times New Roman" w:hAnsi="Times New Roman" w:cs="Times New Roman"/>
          <w:sz w:val="16"/>
          <w:szCs w:val="16"/>
        </w:rPr>
        <w:t>нормативным</w:t>
      </w:r>
      <w:proofErr w:type="gramEnd"/>
      <w:r w:rsidRPr="001A7FB4">
        <w:rPr>
          <w:rFonts w:ascii="Times New Roman" w:hAnsi="Times New Roman" w:cs="Times New Roman"/>
          <w:sz w:val="16"/>
          <w:szCs w:val="16"/>
        </w:rPr>
        <w:t xml:space="preserve">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r w:rsidRPr="001A7FB4">
        <w:rPr>
          <w:rFonts w:ascii="Times New Roman" w:hAnsi="Times New Roman" w:cs="Times New Roman"/>
          <w:sz w:val="16"/>
          <w:szCs w:val="16"/>
        </w:rPr>
        <w:t>требованиям)</w:t>
      </w:r>
      <w:r w:rsidRPr="0025649C">
        <w:rPr>
          <w:rFonts w:ascii="Times New Roman" w:hAnsi="Times New Roman" w:cs="Times New Roman"/>
          <w:sz w:val="24"/>
          <w:szCs w:val="24"/>
        </w:rPr>
        <w:t xml:space="preserve">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6.Наличие </w:t>
      </w:r>
      <w:proofErr w:type="spellStart"/>
      <w:r w:rsidRPr="0025649C">
        <w:rPr>
          <w:rFonts w:ascii="Times New Roman" w:hAnsi="Times New Roman" w:cs="Times New Roman"/>
          <w:sz w:val="24"/>
          <w:szCs w:val="24"/>
        </w:rPr>
        <w:t>общеобменной</w:t>
      </w:r>
      <w:proofErr w:type="spellEnd"/>
      <w:r w:rsidRPr="0025649C">
        <w:rPr>
          <w:rFonts w:ascii="Times New Roman" w:hAnsi="Times New Roman" w:cs="Times New Roman"/>
          <w:sz w:val="24"/>
          <w:szCs w:val="24"/>
        </w:rPr>
        <w:t xml:space="preserve"> и местной вентиляц</w:t>
      </w:r>
      <w:proofErr w:type="gramStart"/>
      <w:r w:rsidRPr="0025649C">
        <w:rPr>
          <w:rFonts w:ascii="Times New Roman" w:hAnsi="Times New Roman" w:cs="Times New Roman"/>
          <w:sz w:val="24"/>
          <w:szCs w:val="24"/>
        </w:rPr>
        <w:t>ии и ее</w:t>
      </w:r>
      <w:proofErr w:type="gramEnd"/>
      <w:r w:rsidRPr="0025649C">
        <w:rPr>
          <w:rFonts w:ascii="Times New Roman" w:hAnsi="Times New Roman" w:cs="Times New Roman"/>
          <w:sz w:val="24"/>
          <w:szCs w:val="24"/>
        </w:rPr>
        <w:t xml:space="preserve"> состоян</w:t>
      </w:r>
      <w:r w:rsidR="001A7FB4">
        <w:rPr>
          <w:rFonts w:ascii="Times New Roman" w:hAnsi="Times New Roman" w:cs="Times New Roman"/>
          <w:sz w:val="24"/>
          <w:szCs w:val="24"/>
        </w:rPr>
        <w:t>ие ____________________________</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7.Состояние освещенности и температуры ______________________________________________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w:t>
      </w:r>
      <w:r w:rsidR="001A7FB4">
        <w:rPr>
          <w:rFonts w:ascii="Times New Roman" w:hAnsi="Times New Roman" w:cs="Times New Roman"/>
          <w:sz w:val="24"/>
          <w:szCs w:val="24"/>
        </w:rPr>
        <w:t>_____________</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     (наличие приборов освещения и обогрева помещений и их состояние)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В ходе осмотра проводилась __________________________________________________________ </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                                                         </w:t>
      </w:r>
      <w:r w:rsidR="001A7FB4">
        <w:rPr>
          <w:rFonts w:ascii="Times New Roman" w:hAnsi="Times New Roman" w:cs="Times New Roman"/>
          <w:sz w:val="16"/>
          <w:szCs w:val="16"/>
        </w:rPr>
        <w:t xml:space="preserve">                                     </w:t>
      </w:r>
      <w:r w:rsidRPr="001A7FB4">
        <w:rPr>
          <w:rFonts w:ascii="Times New Roman" w:hAnsi="Times New Roman" w:cs="Times New Roman"/>
          <w:sz w:val="16"/>
          <w:szCs w:val="16"/>
        </w:rPr>
        <w:t xml:space="preserve">    (фотосъемка, видеозапись и т.п.)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С места происшествия изъяты: ___________________________________________________________</w:t>
      </w:r>
      <w:r w:rsidR="001A7FB4">
        <w:rPr>
          <w:rFonts w:ascii="Times New Roman" w:hAnsi="Times New Roman" w:cs="Times New Roman"/>
          <w:sz w:val="24"/>
          <w:szCs w:val="24"/>
        </w:rPr>
        <w:t>______________</w:t>
      </w:r>
      <w:r w:rsidRPr="0025649C">
        <w:rPr>
          <w:rFonts w:ascii="Times New Roman" w:hAnsi="Times New Roman" w:cs="Times New Roman"/>
          <w:sz w:val="24"/>
          <w:szCs w:val="24"/>
        </w:rPr>
        <w:t xml:space="preserve">__________ </w:t>
      </w:r>
    </w:p>
    <w:p w:rsidR="00911B8D" w:rsidRPr="001A7FB4" w:rsidRDefault="00911B8D" w:rsidP="0025649C">
      <w:pPr>
        <w:spacing w:after="0"/>
        <w:rPr>
          <w:rFonts w:ascii="Times New Roman" w:hAnsi="Times New Roman" w:cs="Times New Roman"/>
          <w:sz w:val="16"/>
          <w:szCs w:val="16"/>
        </w:rPr>
      </w:pPr>
      <w:r w:rsidRPr="0025649C">
        <w:rPr>
          <w:rFonts w:ascii="Times New Roman" w:hAnsi="Times New Roman" w:cs="Times New Roman"/>
          <w:sz w:val="24"/>
          <w:szCs w:val="24"/>
        </w:rPr>
        <w:t xml:space="preserve">                                           </w:t>
      </w:r>
      <w:r w:rsidRPr="001A7FB4">
        <w:rPr>
          <w:rFonts w:ascii="Times New Roman" w:hAnsi="Times New Roman" w:cs="Times New Roman"/>
          <w:sz w:val="16"/>
          <w:szCs w:val="16"/>
        </w:rPr>
        <w:t xml:space="preserve">(перечень и индивидуальные характеристики изъятых предметов)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К протоколу осмотра прилагаются: ______________________________________________________ </w:t>
      </w:r>
    </w:p>
    <w:p w:rsidR="00911B8D" w:rsidRPr="001A7FB4" w:rsidRDefault="00911B8D" w:rsidP="001A7FB4">
      <w:pPr>
        <w:tabs>
          <w:tab w:val="right" w:pos="10064"/>
        </w:tabs>
        <w:spacing w:after="0"/>
        <w:rPr>
          <w:rFonts w:ascii="Times New Roman" w:hAnsi="Times New Roman" w:cs="Times New Roman"/>
          <w:sz w:val="16"/>
          <w:szCs w:val="16"/>
        </w:rPr>
      </w:pPr>
      <w:r w:rsidRPr="001A7FB4">
        <w:rPr>
          <w:rFonts w:ascii="Times New Roman" w:hAnsi="Times New Roman" w:cs="Times New Roman"/>
          <w:sz w:val="16"/>
          <w:szCs w:val="16"/>
        </w:rPr>
        <w:t xml:space="preserve">                                                                        (схема места происшествия, фотографии и т.п.) </w:t>
      </w:r>
      <w:r w:rsidR="001A7FB4" w:rsidRPr="001A7FB4">
        <w:rPr>
          <w:rFonts w:ascii="Times New Roman" w:hAnsi="Times New Roman" w:cs="Times New Roman"/>
          <w:sz w:val="16"/>
          <w:szCs w:val="16"/>
        </w:rPr>
        <w:tab/>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Перед началом, в ходе либо по окончании осмотра от участвующих в осмотре лиц __________________________________________________________________</w:t>
      </w:r>
      <w:r w:rsidR="001A7FB4">
        <w:rPr>
          <w:rFonts w:ascii="Times New Roman" w:hAnsi="Times New Roman" w:cs="Times New Roman"/>
          <w:sz w:val="24"/>
          <w:szCs w:val="24"/>
        </w:rPr>
        <w:t>_________________</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                         (их процессуальное положение, фамилии, инициалы) </w:t>
      </w:r>
    </w:p>
    <w:p w:rsidR="001A7FB4"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заявления _________________________________________________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Содержание заявлений: ________________</w:t>
      </w:r>
      <w:r w:rsidR="001A7FB4">
        <w:rPr>
          <w:rFonts w:ascii="Times New Roman" w:hAnsi="Times New Roman" w:cs="Times New Roman"/>
          <w:sz w:val="24"/>
          <w:szCs w:val="24"/>
        </w:rPr>
        <w:t>_____________________________________________</w:t>
      </w:r>
      <w:r w:rsidRPr="0025649C">
        <w:rPr>
          <w:rFonts w:ascii="Times New Roman" w:hAnsi="Times New Roman" w:cs="Times New Roman"/>
          <w:sz w:val="24"/>
          <w:szCs w:val="24"/>
        </w:rPr>
        <w:t xml:space="preserve"> </w:t>
      </w:r>
    </w:p>
    <w:p w:rsidR="00911B8D" w:rsidRPr="001A7FB4" w:rsidRDefault="00911B8D" w:rsidP="0025649C">
      <w:pPr>
        <w:spacing w:after="0"/>
        <w:rPr>
          <w:rFonts w:ascii="Times New Roman" w:hAnsi="Times New Roman" w:cs="Times New Roman"/>
          <w:sz w:val="16"/>
          <w:szCs w:val="16"/>
        </w:rPr>
      </w:pPr>
      <w:r w:rsidRPr="0025649C">
        <w:rPr>
          <w:rFonts w:ascii="Times New Roman" w:hAnsi="Times New Roman" w:cs="Times New Roman"/>
          <w:sz w:val="24"/>
          <w:szCs w:val="24"/>
        </w:rPr>
        <w:t xml:space="preserve">                                            </w:t>
      </w:r>
      <w:r w:rsidRPr="001A7FB4">
        <w:rPr>
          <w:rFonts w:ascii="Times New Roman" w:hAnsi="Times New Roman" w:cs="Times New Roman"/>
          <w:sz w:val="16"/>
          <w:szCs w:val="16"/>
        </w:rPr>
        <w:t xml:space="preserve">(поступили, не поступили)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w:t>
      </w:r>
      <w:r w:rsidR="0025649C">
        <w:rPr>
          <w:rFonts w:ascii="Times New Roman" w:hAnsi="Times New Roman" w:cs="Times New Roman"/>
          <w:sz w:val="24"/>
          <w:szCs w:val="24"/>
        </w:rPr>
        <w:t>____________</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w:t>
      </w:r>
      <w:r w:rsidR="0025649C">
        <w:rPr>
          <w:rFonts w:ascii="Times New Roman" w:hAnsi="Times New Roman" w:cs="Times New Roman"/>
          <w:sz w:val="24"/>
          <w:szCs w:val="24"/>
        </w:rPr>
        <w:t>____________</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___________________________________________________________________________________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_______________________________________________________________________</w:t>
      </w:r>
      <w:r w:rsidR="0025649C">
        <w:rPr>
          <w:rFonts w:ascii="Times New Roman" w:hAnsi="Times New Roman" w:cs="Times New Roman"/>
          <w:sz w:val="24"/>
          <w:szCs w:val="24"/>
        </w:rPr>
        <w:t>____________</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подпись, фамилия, инициалы лица, проводившего осмотр места происшествия)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                              ___________________________________________ </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подписи,  фамилии,  инициалы   иных   лиц, участвовавших в осмотре места происшествия)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С настоящим протоколом </w:t>
      </w:r>
      <w:proofErr w:type="spellStart"/>
      <w:proofErr w:type="gramStart"/>
      <w:r w:rsidRPr="0025649C">
        <w:rPr>
          <w:rFonts w:ascii="Times New Roman" w:hAnsi="Times New Roman" w:cs="Times New Roman"/>
          <w:sz w:val="24"/>
          <w:szCs w:val="24"/>
        </w:rPr>
        <w:t>ознакомлены</w:t>
      </w:r>
      <w:proofErr w:type="gramEnd"/>
      <w:r w:rsidRPr="0025649C">
        <w:rPr>
          <w:rFonts w:ascii="Times New Roman" w:hAnsi="Times New Roman" w:cs="Times New Roman"/>
          <w:sz w:val="24"/>
          <w:szCs w:val="24"/>
        </w:rPr>
        <w:t>______________________________________</w:t>
      </w:r>
      <w:proofErr w:type="spellEnd"/>
      <w:r w:rsidRPr="0025649C">
        <w:rPr>
          <w:rFonts w:ascii="Times New Roman" w:hAnsi="Times New Roman" w:cs="Times New Roman"/>
          <w:sz w:val="24"/>
          <w:szCs w:val="24"/>
        </w:rPr>
        <w:t xml:space="preserve">; </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                                             (подписи, фамилии, инициалы участвовавших в осмотре лиц, дата)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Протокол прочитан вслух _________________________________________________ </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подпись, фамилия, инициалы лица, проводившего осмотр, дата)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Замечания к протоколу ___________________________________________________ </w:t>
      </w:r>
    </w:p>
    <w:p w:rsidR="00911B8D" w:rsidRPr="001A7FB4" w:rsidRDefault="00911B8D" w:rsidP="0025649C">
      <w:pPr>
        <w:spacing w:after="0"/>
        <w:rPr>
          <w:rFonts w:ascii="Times New Roman" w:hAnsi="Times New Roman" w:cs="Times New Roman"/>
          <w:sz w:val="16"/>
          <w:szCs w:val="16"/>
        </w:rPr>
      </w:pPr>
      <w:r w:rsidRPr="001A7FB4">
        <w:rPr>
          <w:rFonts w:ascii="Times New Roman" w:hAnsi="Times New Roman" w:cs="Times New Roman"/>
          <w:sz w:val="16"/>
          <w:szCs w:val="16"/>
        </w:rPr>
        <w:t xml:space="preserve">(содержание замечаний либо указание на их отсутствие)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Протокол составлен ______________________________________________________ </w:t>
      </w:r>
    </w:p>
    <w:p w:rsidR="00911B8D" w:rsidRPr="001A7FB4" w:rsidRDefault="00911B8D" w:rsidP="0025649C">
      <w:pPr>
        <w:spacing w:after="0"/>
        <w:rPr>
          <w:rFonts w:ascii="Times New Roman" w:hAnsi="Times New Roman" w:cs="Times New Roman"/>
          <w:sz w:val="16"/>
          <w:szCs w:val="16"/>
        </w:rPr>
      </w:pPr>
      <w:r w:rsidRPr="0025649C">
        <w:rPr>
          <w:rFonts w:ascii="Times New Roman" w:hAnsi="Times New Roman" w:cs="Times New Roman"/>
          <w:sz w:val="24"/>
          <w:szCs w:val="24"/>
        </w:rPr>
        <w:t xml:space="preserve">                                            </w:t>
      </w:r>
      <w:r w:rsidRPr="001A7FB4">
        <w:rPr>
          <w:rFonts w:ascii="Times New Roman" w:hAnsi="Times New Roman" w:cs="Times New Roman"/>
          <w:sz w:val="16"/>
          <w:szCs w:val="16"/>
        </w:rPr>
        <w:t xml:space="preserve">(должность, фамилия, инициалы председателя (члена)   комиссии, проводившего осмотр, подпись, дата) </w:t>
      </w:r>
    </w:p>
    <w:p w:rsidR="00911B8D" w:rsidRPr="0025649C" w:rsidRDefault="00911B8D" w:rsidP="0025649C">
      <w:pPr>
        <w:spacing w:after="0"/>
        <w:rPr>
          <w:rFonts w:ascii="Times New Roman" w:hAnsi="Times New Roman" w:cs="Times New Roman"/>
          <w:sz w:val="24"/>
          <w:szCs w:val="24"/>
        </w:rPr>
      </w:pPr>
      <w:r w:rsidRPr="0025649C">
        <w:rPr>
          <w:rFonts w:ascii="Times New Roman" w:hAnsi="Times New Roman" w:cs="Times New Roman"/>
          <w:sz w:val="24"/>
          <w:szCs w:val="24"/>
        </w:rPr>
        <w:t xml:space="preserve">К протоколу  осмотра  места происшествия  прилагаются план, схема места </w:t>
      </w:r>
    </w:p>
    <w:p w:rsidR="00911B8D" w:rsidRPr="0025649C" w:rsidRDefault="0025649C" w:rsidP="0025649C">
      <w:pPr>
        <w:spacing w:after="0"/>
        <w:rPr>
          <w:rFonts w:ascii="Times New Roman" w:hAnsi="Times New Roman" w:cs="Times New Roman"/>
          <w:sz w:val="24"/>
          <w:szCs w:val="24"/>
        </w:rPr>
      </w:pPr>
      <w:r>
        <w:rPr>
          <w:rFonts w:ascii="Times New Roman" w:hAnsi="Times New Roman" w:cs="Times New Roman"/>
          <w:sz w:val="24"/>
          <w:szCs w:val="24"/>
        </w:rPr>
        <w:t xml:space="preserve">происшествия, фотоснимки. </w:t>
      </w:r>
    </w:p>
    <w:p w:rsidR="0025649C" w:rsidRDefault="0025649C" w:rsidP="00911B8D">
      <w:pPr>
        <w:spacing w:after="0"/>
        <w:rPr>
          <w:rFonts w:ascii="Times New Roman" w:hAnsi="Times New Roman" w:cs="Times New Roman"/>
          <w:sz w:val="24"/>
          <w:szCs w:val="24"/>
        </w:rPr>
      </w:pPr>
    </w:p>
    <w:p w:rsidR="0025649C" w:rsidRDefault="0025649C" w:rsidP="00911B8D">
      <w:pPr>
        <w:spacing w:after="0"/>
        <w:rPr>
          <w:rFonts w:ascii="Times New Roman" w:hAnsi="Times New Roman" w:cs="Times New Roman"/>
          <w:sz w:val="24"/>
          <w:szCs w:val="24"/>
        </w:rPr>
      </w:pPr>
    </w:p>
    <w:p w:rsidR="00911B8D" w:rsidRPr="00504593" w:rsidRDefault="00911B8D" w:rsidP="00504593">
      <w:pPr>
        <w:spacing w:after="0"/>
        <w:jc w:val="right"/>
        <w:rPr>
          <w:rFonts w:ascii="Times New Roman" w:hAnsi="Times New Roman" w:cs="Times New Roman"/>
          <w:b/>
          <w:sz w:val="24"/>
          <w:szCs w:val="24"/>
        </w:rPr>
      </w:pPr>
      <w:r w:rsidRPr="00504593">
        <w:rPr>
          <w:rFonts w:ascii="Times New Roman" w:hAnsi="Times New Roman" w:cs="Times New Roman"/>
          <w:b/>
          <w:sz w:val="24"/>
          <w:szCs w:val="24"/>
        </w:rPr>
        <w:lastRenderedPageBreak/>
        <w:t xml:space="preserve">Приложение № 3 </w:t>
      </w:r>
    </w:p>
    <w:p w:rsidR="00911B8D" w:rsidRPr="00911B8D" w:rsidRDefault="00911B8D" w:rsidP="00504593">
      <w:pPr>
        <w:spacing w:after="0"/>
        <w:jc w:val="center"/>
        <w:rPr>
          <w:rFonts w:ascii="Times New Roman" w:hAnsi="Times New Roman" w:cs="Times New Roman"/>
          <w:sz w:val="24"/>
          <w:szCs w:val="24"/>
        </w:rPr>
      </w:pPr>
      <w:r w:rsidRPr="00911B8D">
        <w:rPr>
          <w:rFonts w:ascii="Times New Roman" w:hAnsi="Times New Roman" w:cs="Times New Roman"/>
          <w:sz w:val="24"/>
          <w:szCs w:val="24"/>
        </w:rPr>
        <w:t>Протокол</w:t>
      </w:r>
    </w:p>
    <w:p w:rsidR="00911B8D" w:rsidRPr="00911B8D" w:rsidRDefault="00911B8D" w:rsidP="00504593">
      <w:pPr>
        <w:spacing w:after="0"/>
        <w:jc w:val="center"/>
        <w:rPr>
          <w:rFonts w:ascii="Times New Roman" w:hAnsi="Times New Roman" w:cs="Times New Roman"/>
          <w:sz w:val="24"/>
          <w:szCs w:val="24"/>
        </w:rPr>
      </w:pPr>
      <w:r w:rsidRPr="00911B8D">
        <w:rPr>
          <w:rFonts w:ascii="Times New Roman" w:hAnsi="Times New Roman" w:cs="Times New Roman"/>
          <w:sz w:val="24"/>
          <w:szCs w:val="24"/>
        </w:rPr>
        <w:t>опроса пострадавшего при несчастном случае</w:t>
      </w:r>
    </w:p>
    <w:p w:rsidR="00911B8D" w:rsidRPr="00911B8D" w:rsidRDefault="00911B8D" w:rsidP="00504593">
      <w:pPr>
        <w:spacing w:after="0"/>
        <w:jc w:val="center"/>
        <w:rPr>
          <w:rFonts w:ascii="Times New Roman" w:hAnsi="Times New Roman" w:cs="Times New Roman"/>
          <w:sz w:val="24"/>
          <w:szCs w:val="24"/>
        </w:rPr>
      </w:pPr>
      <w:r w:rsidRPr="00911B8D">
        <w:rPr>
          <w:rFonts w:ascii="Times New Roman" w:hAnsi="Times New Roman" w:cs="Times New Roman"/>
          <w:sz w:val="24"/>
          <w:szCs w:val="24"/>
        </w:rPr>
        <w:t>(очевидца несчастного случая, должностного лиц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_____________________________                                                                                           "__"_________ 20_ г.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место составления протокол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Опрос начат в _____ час</w:t>
      </w:r>
      <w:proofErr w:type="gramStart"/>
      <w:r w:rsidRPr="00911B8D">
        <w:rPr>
          <w:rFonts w:ascii="Times New Roman" w:hAnsi="Times New Roman" w:cs="Times New Roman"/>
          <w:sz w:val="24"/>
          <w:szCs w:val="24"/>
        </w:rPr>
        <w:t>.</w:t>
      </w:r>
      <w:proofErr w:type="gramEnd"/>
      <w:r w:rsidRPr="00911B8D">
        <w:rPr>
          <w:rFonts w:ascii="Times New Roman" w:hAnsi="Times New Roman" w:cs="Times New Roman"/>
          <w:sz w:val="24"/>
          <w:szCs w:val="24"/>
        </w:rPr>
        <w:t xml:space="preserve">__ </w:t>
      </w:r>
      <w:proofErr w:type="gramStart"/>
      <w:r w:rsidRPr="00911B8D">
        <w:rPr>
          <w:rFonts w:ascii="Times New Roman" w:hAnsi="Times New Roman" w:cs="Times New Roman"/>
          <w:sz w:val="24"/>
          <w:szCs w:val="24"/>
        </w:rPr>
        <w:t>м</w:t>
      </w:r>
      <w:proofErr w:type="gramEnd"/>
      <w:r w:rsidRPr="00911B8D">
        <w:rPr>
          <w:rFonts w:ascii="Times New Roman" w:hAnsi="Times New Roman" w:cs="Times New Roman"/>
          <w:sz w:val="24"/>
          <w:szCs w:val="24"/>
        </w:rPr>
        <w:t xml:space="preserve">ин.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Опрос окончен в __ час</w:t>
      </w:r>
      <w:proofErr w:type="gramStart"/>
      <w:r w:rsidRPr="00911B8D">
        <w:rPr>
          <w:rFonts w:ascii="Times New Roman" w:hAnsi="Times New Roman" w:cs="Times New Roman"/>
          <w:sz w:val="24"/>
          <w:szCs w:val="24"/>
        </w:rPr>
        <w:t>.</w:t>
      </w:r>
      <w:proofErr w:type="gramEnd"/>
      <w:r w:rsidRPr="00911B8D">
        <w:rPr>
          <w:rFonts w:ascii="Times New Roman" w:hAnsi="Times New Roman" w:cs="Times New Roman"/>
          <w:sz w:val="24"/>
          <w:szCs w:val="24"/>
        </w:rPr>
        <w:t xml:space="preserve"> __ </w:t>
      </w:r>
      <w:proofErr w:type="gramStart"/>
      <w:r w:rsidRPr="00911B8D">
        <w:rPr>
          <w:rFonts w:ascii="Times New Roman" w:hAnsi="Times New Roman" w:cs="Times New Roman"/>
          <w:sz w:val="24"/>
          <w:szCs w:val="24"/>
        </w:rPr>
        <w:t>м</w:t>
      </w:r>
      <w:proofErr w:type="gramEnd"/>
      <w:r w:rsidRPr="00911B8D">
        <w:rPr>
          <w:rFonts w:ascii="Times New Roman" w:hAnsi="Times New Roman" w:cs="Times New Roman"/>
          <w:sz w:val="24"/>
          <w:szCs w:val="24"/>
        </w:rPr>
        <w:t xml:space="preserve">ин.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Мною,  председателем  (членом)   комиссии  по  расследованию  несчастного </w:t>
      </w:r>
    </w:p>
    <w:p w:rsidR="00911B8D" w:rsidRPr="00911B8D" w:rsidRDefault="00911B8D" w:rsidP="00911B8D">
      <w:pPr>
        <w:spacing w:after="0"/>
        <w:rPr>
          <w:rFonts w:ascii="Times New Roman" w:hAnsi="Times New Roman" w:cs="Times New Roman"/>
          <w:sz w:val="24"/>
          <w:szCs w:val="24"/>
        </w:rPr>
      </w:pPr>
      <w:proofErr w:type="gramStart"/>
      <w:r w:rsidRPr="00911B8D">
        <w:rPr>
          <w:rFonts w:ascii="Times New Roman" w:hAnsi="Times New Roman" w:cs="Times New Roman"/>
          <w:sz w:val="24"/>
          <w:szCs w:val="24"/>
        </w:rPr>
        <w:t>случая, созданной приказом ____________________________________________________________</w:t>
      </w:r>
      <w:r w:rsidR="00504593">
        <w:rPr>
          <w:rFonts w:ascii="Times New Roman" w:hAnsi="Times New Roman" w:cs="Times New Roman"/>
          <w:sz w:val="24"/>
          <w:szCs w:val="24"/>
        </w:rPr>
        <w:t>________________</w:t>
      </w:r>
      <w:r w:rsidRPr="00911B8D">
        <w:rPr>
          <w:rFonts w:ascii="Times New Roman" w:hAnsi="Times New Roman" w:cs="Times New Roman"/>
          <w:sz w:val="24"/>
          <w:szCs w:val="24"/>
        </w:rPr>
        <w:t xml:space="preserve">______ </w:t>
      </w:r>
      <w:proofErr w:type="gramEnd"/>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w:t>
      </w:r>
      <w:proofErr w:type="gramStart"/>
      <w:r w:rsidRPr="00504593">
        <w:rPr>
          <w:rFonts w:ascii="Times New Roman" w:hAnsi="Times New Roman" w:cs="Times New Roman"/>
          <w:sz w:val="16"/>
          <w:szCs w:val="16"/>
        </w:rPr>
        <w:t xml:space="preserve">(фамилия, инициалы руководителя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w:t>
      </w:r>
      <w:r w:rsidR="00504593">
        <w:rPr>
          <w:rFonts w:ascii="Times New Roman" w:hAnsi="Times New Roman" w:cs="Times New Roman"/>
          <w:sz w:val="24"/>
          <w:szCs w:val="24"/>
        </w:rPr>
        <w:t>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организации, осуществляющей образовательную деятельность, органа исполнительной власти, осуществляющего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управление в сфере образования)</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от «_____»_______________20_ г. № ___,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должность, фамилия,  инициалы  председателя  комиссии  /члена комиссии/,  производившего опрос)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в помещении ____________________________________________ произведен опрос </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указать место проведения опрос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острадавшего (очевидца несчастного случая, должностного лица организации):                     </w:t>
      </w:r>
    </w:p>
    <w:p w:rsidR="00911B8D" w:rsidRPr="00504593" w:rsidRDefault="00911B8D" w:rsidP="00504593">
      <w:pPr>
        <w:spacing w:after="0"/>
        <w:jc w:val="center"/>
        <w:rPr>
          <w:rFonts w:ascii="Times New Roman" w:hAnsi="Times New Roman" w:cs="Times New Roman"/>
          <w:sz w:val="16"/>
          <w:szCs w:val="16"/>
        </w:rPr>
      </w:pPr>
      <w:r w:rsidRPr="00504593">
        <w:rPr>
          <w:rFonts w:ascii="Times New Roman" w:hAnsi="Times New Roman" w:cs="Times New Roman"/>
          <w:sz w:val="16"/>
          <w:szCs w:val="16"/>
        </w:rPr>
        <w:t>(нужное подчеркнуть)</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 фамилия, имя, отчество ___________________________________________________</w:t>
      </w:r>
      <w:r w:rsidR="00504593">
        <w:rPr>
          <w:rFonts w:ascii="Times New Roman" w:hAnsi="Times New Roman" w:cs="Times New Roman"/>
          <w:sz w:val="24"/>
          <w:szCs w:val="24"/>
        </w:rPr>
        <w:t>_____________________</w:t>
      </w:r>
      <w:r w:rsidRPr="00911B8D">
        <w:rPr>
          <w:rFonts w:ascii="Times New Roman" w:hAnsi="Times New Roman" w:cs="Times New Roman"/>
          <w:sz w:val="24"/>
          <w:szCs w:val="24"/>
        </w:rPr>
        <w:t>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2) дата рождения _____________________________________________________________________</w:t>
      </w:r>
      <w:r w:rsidR="00504593">
        <w:rPr>
          <w:rFonts w:ascii="Times New Roman" w:hAnsi="Times New Roman" w:cs="Times New Roman"/>
          <w:sz w:val="24"/>
          <w:szCs w:val="24"/>
        </w:rPr>
        <w:t>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3) место рождения ____________________________________________________________________</w:t>
      </w:r>
      <w:r w:rsidR="00504593">
        <w:rPr>
          <w:rFonts w:ascii="Times New Roman" w:hAnsi="Times New Roman" w:cs="Times New Roman"/>
          <w:sz w:val="24"/>
          <w:szCs w:val="24"/>
        </w:rPr>
        <w:t>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4) место жительства и (или) регистрации ______________________________________________</w:t>
      </w:r>
      <w:r w:rsidR="00504593">
        <w:rPr>
          <w:rFonts w:ascii="Times New Roman" w:hAnsi="Times New Roman" w:cs="Times New Roman"/>
          <w:sz w:val="24"/>
          <w:szCs w:val="24"/>
        </w:rPr>
        <w:t>___________________________________</w:t>
      </w:r>
      <w:r w:rsidRPr="00911B8D">
        <w:rPr>
          <w:rFonts w:ascii="Times New Roman" w:hAnsi="Times New Roman" w:cs="Times New Roman"/>
          <w:sz w:val="24"/>
          <w:szCs w:val="24"/>
        </w:rPr>
        <w:t>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5) телефон _________________________________________________________________</w:t>
      </w:r>
      <w:r w:rsidR="00504593">
        <w:rPr>
          <w:rFonts w:ascii="Times New Roman" w:hAnsi="Times New Roman" w:cs="Times New Roman"/>
          <w:sz w:val="24"/>
          <w:szCs w:val="24"/>
        </w:rPr>
        <w:t>________</w:t>
      </w:r>
      <w:r w:rsidRPr="00911B8D">
        <w:rPr>
          <w:rFonts w:ascii="Times New Roman" w:hAnsi="Times New Roman" w:cs="Times New Roman"/>
          <w:sz w:val="24"/>
          <w:szCs w:val="24"/>
        </w:rPr>
        <w:t>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6) место работы или учебы 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7) профессия, должность _______________________________________________________________</w:t>
      </w:r>
      <w:r w:rsidR="00504593">
        <w:rPr>
          <w:rFonts w:ascii="Times New Roman" w:hAnsi="Times New Roman" w:cs="Times New Roman"/>
          <w:sz w:val="24"/>
          <w:szCs w:val="24"/>
        </w:rPr>
        <w:t>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8) иные данные о личности </w:t>
      </w:r>
      <w:proofErr w:type="gramStart"/>
      <w:r w:rsidRPr="00911B8D">
        <w:rPr>
          <w:rFonts w:ascii="Times New Roman" w:hAnsi="Times New Roman" w:cs="Times New Roman"/>
          <w:sz w:val="24"/>
          <w:szCs w:val="24"/>
        </w:rPr>
        <w:t>опрашиваемого</w:t>
      </w:r>
      <w:proofErr w:type="gramEnd"/>
      <w:r w:rsidRPr="00911B8D">
        <w:rPr>
          <w:rFonts w:ascii="Times New Roman" w:hAnsi="Times New Roman" w:cs="Times New Roman"/>
          <w:sz w:val="24"/>
          <w:szCs w:val="24"/>
        </w:rPr>
        <w:t xml:space="preserve"> _______________________________________________</w:t>
      </w:r>
      <w:r w:rsidR="00504593">
        <w:rPr>
          <w:rFonts w:ascii="Times New Roman" w:hAnsi="Times New Roman" w:cs="Times New Roman"/>
          <w:sz w:val="24"/>
          <w:szCs w:val="24"/>
        </w:rPr>
        <w:t>____________________________________</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подпись, фамилия, инициалы  </w:t>
      </w:r>
      <w:proofErr w:type="gramStart"/>
      <w:r w:rsidRPr="00504593">
        <w:rPr>
          <w:rFonts w:ascii="Times New Roman" w:hAnsi="Times New Roman" w:cs="Times New Roman"/>
          <w:sz w:val="16"/>
          <w:szCs w:val="16"/>
        </w:rPr>
        <w:t>опрашиваемого</w:t>
      </w:r>
      <w:proofErr w:type="gramEnd"/>
      <w:r w:rsidRPr="00504593">
        <w:rPr>
          <w:rFonts w:ascii="Times New Roman" w:hAnsi="Times New Roman" w:cs="Times New Roman"/>
          <w:sz w:val="16"/>
          <w:szCs w:val="16"/>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Иные лица, участвовавшие в опросе ________________________________________________</w:t>
      </w:r>
      <w:r w:rsidR="00504593">
        <w:rPr>
          <w:rFonts w:ascii="Times New Roman" w:hAnsi="Times New Roman" w:cs="Times New Roman"/>
          <w:sz w:val="24"/>
          <w:szCs w:val="24"/>
        </w:rPr>
        <w:t>__________________________</w:t>
      </w:r>
      <w:r w:rsidRPr="00911B8D">
        <w:rPr>
          <w:rFonts w:ascii="Times New Roman" w:hAnsi="Times New Roman" w:cs="Times New Roman"/>
          <w:sz w:val="24"/>
          <w:szCs w:val="24"/>
        </w:rPr>
        <w:t xml:space="preserve">_________ </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w:t>
      </w:r>
      <w:proofErr w:type="gramStart"/>
      <w:r w:rsidRPr="00504593">
        <w:rPr>
          <w:rFonts w:ascii="Times New Roman" w:hAnsi="Times New Roman" w:cs="Times New Roman"/>
          <w:sz w:val="16"/>
          <w:szCs w:val="16"/>
        </w:rPr>
        <w:t xml:space="preserve">(процессуальное положение, фамилии,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___________________________________________________________________________________ </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инициалы   лиц, участвовавших в опросе: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___________________________________________________________________________________ </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lastRenderedPageBreak/>
        <w:t xml:space="preserve">  другие члены комиссии по расследованию несчастного случая, </w:t>
      </w:r>
      <w:proofErr w:type="gramStart"/>
      <w:r w:rsidRPr="00504593">
        <w:rPr>
          <w:rFonts w:ascii="Times New Roman" w:hAnsi="Times New Roman" w:cs="Times New Roman"/>
          <w:sz w:val="16"/>
          <w:szCs w:val="16"/>
        </w:rPr>
        <w:t>доверенное</w:t>
      </w:r>
      <w:proofErr w:type="gramEnd"/>
      <w:r w:rsidRPr="00504593">
        <w:rPr>
          <w:rFonts w:ascii="Times New Roman" w:hAnsi="Times New Roman" w:cs="Times New Roman"/>
          <w:sz w:val="16"/>
          <w:szCs w:val="16"/>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___________________________________________________________________________________ </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лицо пострадавшего, адвокат и др.)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Участвующим в опросе лицам объявлено о применении технических средств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___________________________________________________________________________________ </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w:t>
      </w:r>
      <w:proofErr w:type="gramStart"/>
      <w:r w:rsidRPr="00504593">
        <w:rPr>
          <w:rFonts w:ascii="Times New Roman" w:hAnsi="Times New Roman" w:cs="Times New Roman"/>
          <w:sz w:val="16"/>
          <w:szCs w:val="16"/>
        </w:rPr>
        <w:t>каких</w:t>
      </w:r>
      <w:proofErr w:type="gramEnd"/>
      <w:r w:rsidRPr="00504593">
        <w:rPr>
          <w:rFonts w:ascii="Times New Roman" w:hAnsi="Times New Roman" w:cs="Times New Roman"/>
          <w:sz w:val="16"/>
          <w:szCs w:val="16"/>
        </w:rPr>
        <w:t xml:space="preserve"> именно, кем именно)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о существу несчастного случая, происшедшего «___»_____________ 20_ г.  </w:t>
      </w:r>
      <w:proofErr w:type="gramStart"/>
      <w:r w:rsidRPr="00911B8D">
        <w:rPr>
          <w:rFonts w:ascii="Times New Roman" w:hAnsi="Times New Roman" w:cs="Times New Roman"/>
          <w:sz w:val="24"/>
          <w:szCs w:val="24"/>
        </w:rPr>
        <w:t>с</w:t>
      </w:r>
      <w:proofErr w:type="gramEnd"/>
      <w:r w:rsidRPr="00911B8D">
        <w:rPr>
          <w:rFonts w:ascii="Times New Roman" w:hAnsi="Times New Roman" w:cs="Times New Roman"/>
          <w:sz w:val="24"/>
          <w:szCs w:val="24"/>
        </w:rPr>
        <w:t xml:space="preserve"> </w:t>
      </w:r>
    </w:p>
    <w:p w:rsid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w:t>
      </w:r>
      <w:r w:rsidR="00504593">
        <w:rPr>
          <w:rFonts w:ascii="Times New Roman" w:hAnsi="Times New Roman" w:cs="Times New Roman"/>
          <w:sz w:val="24"/>
          <w:szCs w:val="24"/>
        </w:rPr>
        <w:t>______________________________</w:t>
      </w:r>
      <w:r w:rsidRPr="00911B8D">
        <w:rPr>
          <w:rFonts w:ascii="Times New Roman" w:hAnsi="Times New Roman" w:cs="Times New Roman"/>
          <w:sz w:val="24"/>
          <w:szCs w:val="24"/>
        </w:rPr>
        <w:t>___, могу показать</w:t>
      </w:r>
      <w:r w:rsidR="00504593">
        <w:rPr>
          <w:rFonts w:ascii="Times New Roman" w:hAnsi="Times New Roman" w:cs="Times New Roman"/>
          <w:sz w:val="24"/>
          <w:szCs w:val="24"/>
        </w:rPr>
        <w:t xml:space="preserve"> </w:t>
      </w:r>
      <w:r w:rsidRPr="00911B8D">
        <w:rPr>
          <w:rFonts w:ascii="Times New Roman" w:hAnsi="Times New Roman" w:cs="Times New Roman"/>
          <w:sz w:val="24"/>
          <w:szCs w:val="24"/>
        </w:rPr>
        <w:t xml:space="preserve">следующее: </w:t>
      </w:r>
      <w:r w:rsidR="00504593">
        <w:rPr>
          <w:rFonts w:ascii="Times New Roman" w:hAnsi="Times New Roman" w:cs="Times New Roman"/>
          <w:sz w:val="24"/>
          <w:szCs w:val="24"/>
        </w:rPr>
        <w:t xml:space="preserve"> </w:t>
      </w:r>
    </w:p>
    <w:p w:rsidR="00504593" w:rsidRPr="00504593" w:rsidRDefault="00504593" w:rsidP="00504593">
      <w:pPr>
        <w:spacing w:after="0"/>
        <w:rPr>
          <w:rFonts w:ascii="Times New Roman" w:hAnsi="Times New Roman" w:cs="Times New Roman"/>
          <w:sz w:val="16"/>
          <w:szCs w:val="16"/>
        </w:rPr>
      </w:pPr>
      <w:r w:rsidRPr="00504593">
        <w:rPr>
          <w:rFonts w:ascii="Times New Roman" w:hAnsi="Times New Roman" w:cs="Times New Roman"/>
          <w:sz w:val="16"/>
          <w:szCs w:val="16"/>
        </w:rPr>
        <w:t xml:space="preserve">       (фамилия, инициалы, пострадавшего)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w:t>
      </w:r>
      <w:proofErr w:type="gramStart"/>
      <w:r w:rsidRPr="00504593">
        <w:rPr>
          <w:rFonts w:ascii="Times New Roman" w:hAnsi="Times New Roman" w:cs="Times New Roman"/>
          <w:sz w:val="16"/>
          <w:szCs w:val="16"/>
        </w:rPr>
        <w:t>(излагаются показания опрашиваемого,  а</w:t>
      </w:r>
      <w:r w:rsidR="00504593">
        <w:rPr>
          <w:rFonts w:ascii="Times New Roman" w:hAnsi="Times New Roman" w:cs="Times New Roman"/>
          <w:sz w:val="16"/>
          <w:szCs w:val="16"/>
        </w:rPr>
        <w:t xml:space="preserve"> также поставленные перед ним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вопросы и ответы на них)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___________________________________________________________________________________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w:t>
      </w:r>
      <w:r w:rsidR="00504593">
        <w:rPr>
          <w:rFonts w:ascii="Times New Roman" w:hAnsi="Times New Roman" w:cs="Times New Roman"/>
          <w:sz w:val="24"/>
          <w:szCs w:val="24"/>
        </w:rPr>
        <w:t>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________________</w:t>
      </w:r>
      <w:r w:rsidR="00504593">
        <w:rPr>
          <w:rFonts w:ascii="Times New Roman" w:hAnsi="Times New Roman" w:cs="Times New Roman"/>
          <w:sz w:val="24"/>
          <w:szCs w:val="24"/>
        </w:rPr>
        <w:t>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504593" w:rsidP="00911B8D">
      <w:pPr>
        <w:spacing w:after="0"/>
        <w:rPr>
          <w:rFonts w:ascii="Times New Roman" w:hAnsi="Times New Roman" w:cs="Times New Roman"/>
          <w:sz w:val="24"/>
          <w:szCs w:val="24"/>
        </w:rPr>
      </w:pPr>
      <w:r>
        <w:rPr>
          <w:rFonts w:ascii="Times New Roman" w:hAnsi="Times New Roman" w:cs="Times New Roman"/>
          <w:sz w:val="24"/>
          <w:szCs w:val="24"/>
        </w:rPr>
        <w:t>________</w:t>
      </w:r>
      <w:r w:rsidR="00911B8D" w:rsidRPr="00911B8D">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504593">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________________________________________________________ </w:t>
      </w:r>
    </w:p>
    <w:p w:rsidR="00911B8D" w:rsidRPr="00504593" w:rsidRDefault="00911B8D" w:rsidP="00911B8D">
      <w:pPr>
        <w:spacing w:after="0"/>
        <w:rPr>
          <w:rFonts w:ascii="Times New Roman" w:hAnsi="Times New Roman" w:cs="Times New Roman"/>
          <w:sz w:val="16"/>
          <w:szCs w:val="16"/>
        </w:rPr>
      </w:pPr>
      <w:r w:rsidRPr="00504593">
        <w:rPr>
          <w:rFonts w:ascii="Times New Roman" w:hAnsi="Times New Roman" w:cs="Times New Roman"/>
          <w:sz w:val="16"/>
          <w:szCs w:val="16"/>
        </w:rPr>
        <w:t xml:space="preserve">                                         (подпись, фамилия, инициалы    </w:t>
      </w:r>
      <w:proofErr w:type="gramStart"/>
      <w:r w:rsidRPr="00504593">
        <w:rPr>
          <w:rFonts w:ascii="Times New Roman" w:hAnsi="Times New Roman" w:cs="Times New Roman"/>
          <w:sz w:val="16"/>
          <w:szCs w:val="16"/>
        </w:rPr>
        <w:t>опрашиваемого</w:t>
      </w:r>
      <w:proofErr w:type="gramEnd"/>
      <w:r w:rsidRPr="00504593">
        <w:rPr>
          <w:rFonts w:ascii="Times New Roman" w:hAnsi="Times New Roman" w:cs="Times New Roman"/>
          <w:sz w:val="16"/>
          <w:szCs w:val="16"/>
        </w:rPr>
        <w:t xml:space="preserve">, дат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еред  началом,  в  ходе либо по окончании опроса от участвующих в опросе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лиц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их процессуальное положение, фамилия, инициалы)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___</w:t>
      </w:r>
      <w:r w:rsidR="006431D2">
        <w:rPr>
          <w:rFonts w:ascii="Times New Roman" w:hAnsi="Times New Roman" w:cs="Times New Roman"/>
          <w:sz w:val="24"/>
          <w:szCs w:val="24"/>
        </w:rPr>
        <w:t>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заявления __________________________ Содержание заявлений: ______________________________</w:t>
      </w:r>
      <w:r w:rsidR="006431D2">
        <w:rPr>
          <w:rFonts w:ascii="Times New Roman" w:hAnsi="Times New Roman" w:cs="Times New Roman"/>
          <w:sz w:val="24"/>
          <w:szCs w:val="24"/>
        </w:rPr>
        <w:t>____________________________________________________</w:t>
      </w:r>
      <w:r w:rsidRPr="00911B8D">
        <w:rPr>
          <w:rFonts w:ascii="Times New Roman" w:hAnsi="Times New Roman" w:cs="Times New Roman"/>
          <w:sz w:val="24"/>
          <w:szCs w:val="24"/>
        </w:rPr>
        <w:t xml:space="preserve">_ </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поступили, не поступил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w:t>
      </w:r>
      <w:r w:rsidR="006431D2">
        <w:rPr>
          <w:rFonts w:ascii="Times New Roman" w:hAnsi="Times New Roman" w:cs="Times New Roman"/>
          <w:sz w:val="24"/>
          <w:szCs w:val="24"/>
        </w:rPr>
        <w:t>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911B8D" w:rsidRDefault="006431D2" w:rsidP="00911B8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 xml:space="preserve">___________________________________________________________________________________ </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подпись,  фамилия,  инициалы  лица,  проводившего опрос, дата) </w:t>
      </w:r>
    </w:p>
    <w:p w:rsidR="00911B8D" w:rsidRPr="00911B8D" w:rsidRDefault="006431D2" w:rsidP="00911B8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подписи, фамилии, инициалы иных лиц, участвовавших в опросе, дата) </w:t>
      </w:r>
    </w:p>
    <w:p w:rsidR="00911B8D" w:rsidRPr="00911B8D" w:rsidRDefault="006431D2" w:rsidP="00911B8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1B8D" w:rsidRPr="00911B8D">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С настоящим протоколом </w:t>
      </w:r>
      <w:proofErr w:type="gramStart"/>
      <w:r w:rsidRPr="00911B8D">
        <w:rPr>
          <w:rFonts w:ascii="Times New Roman" w:hAnsi="Times New Roman" w:cs="Times New Roman"/>
          <w:sz w:val="24"/>
          <w:szCs w:val="24"/>
        </w:rPr>
        <w:t>ознакомлен</w:t>
      </w:r>
      <w:proofErr w:type="gramEnd"/>
      <w:r w:rsidRPr="00911B8D">
        <w:rPr>
          <w:rFonts w:ascii="Times New Roman" w:hAnsi="Times New Roman" w:cs="Times New Roman"/>
          <w:sz w:val="24"/>
          <w:szCs w:val="24"/>
        </w:rPr>
        <w:t xml:space="preserve"> _______________________________________ </w:t>
      </w:r>
    </w:p>
    <w:p w:rsidR="00911B8D" w:rsidRPr="006431D2"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6431D2">
        <w:rPr>
          <w:rFonts w:ascii="Times New Roman" w:hAnsi="Times New Roman" w:cs="Times New Roman"/>
          <w:sz w:val="16"/>
          <w:szCs w:val="16"/>
        </w:rPr>
        <w:t xml:space="preserve">(подпись, фамилия, инициалы </w:t>
      </w:r>
      <w:proofErr w:type="gramStart"/>
      <w:r w:rsidRPr="006431D2">
        <w:rPr>
          <w:rFonts w:ascii="Times New Roman" w:hAnsi="Times New Roman" w:cs="Times New Roman"/>
          <w:sz w:val="16"/>
          <w:szCs w:val="16"/>
        </w:rPr>
        <w:t>опрашиваемого</w:t>
      </w:r>
      <w:proofErr w:type="gramEnd"/>
      <w:r w:rsidRPr="006431D2">
        <w:rPr>
          <w:rFonts w:ascii="Times New Roman" w:hAnsi="Times New Roman" w:cs="Times New Roman"/>
          <w:sz w:val="16"/>
          <w:szCs w:val="16"/>
        </w:rPr>
        <w:t xml:space="preserve">, дат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ротокол прочитан вслух _________________________________________________ </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подпись, фамилия, инициалы лица, проводившего опрос, дат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lastRenderedPageBreak/>
        <w:t xml:space="preserve">Замечания к протоколу ___________________________________________________ </w:t>
      </w:r>
    </w:p>
    <w:p w:rsidR="00911B8D" w:rsidRPr="006431D2"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6431D2">
        <w:rPr>
          <w:rFonts w:ascii="Times New Roman" w:hAnsi="Times New Roman" w:cs="Times New Roman"/>
          <w:sz w:val="16"/>
          <w:szCs w:val="16"/>
        </w:rPr>
        <w:t xml:space="preserve">(содержание замечаний либо указание на их отсутствие)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ротокол составлен ______________________________________________________ </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w:t>
      </w:r>
      <w:proofErr w:type="gramStart"/>
      <w:r w:rsidRPr="006431D2">
        <w:rPr>
          <w:rFonts w:ascii="Times New Roman" w:hAnsi="Times New Roman" w:cs="Times New Roman"/>
          <w:sz w:val="16"/>
          <w:szCs w:val="16"/>
        </w:rPr>
        <w:t xml:space="preserve">(должность, фамилия, инициалы  председателя  комиссии </w:t>
      </w:r>
      <w:proofErr w:type="gramEnd"/>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или иного лица, проводившего опрос, подпись, дат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У очевидцев выясняют,  где они находились в момент происшествия, что видел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или слышали  на месте происшествия, как вел себя пострадавший до несчастного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случая, в момент происшествия и после него, что,  по их мнению, явилось причиной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несчастного случая. </w:t>
      </w:r>
    </w:p>
    <w:p w:rsidR="006431D2"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w:t>
      </w: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6431D2" w:rsidRDefault="006431D2" w:rsidP="00911B8D">
      <w:pPr>
        <w:spacing w:after="0"/>
        <w:rPr>
          <w:rFonts w:ascii="Times New Roman" w:hAnsi="Times New Roman" w:cs="Times New Roman"/>
          <w:sz w:val="24"/>
          <w:szCs w:val="24"/>
        </w:rPr>
      </w:pPr>
    </w:p>
    <w:p w:rsidR="00911B8D" w:rsidRPr="006431D2" w:rsidRDefault="00911B8D" w:rsidP="006431D2">
      <w:pPr>
        <w:spacing w:after="0"/>
        <w:jc w:val="right"/>
        <w:rPr>
          <w:rFonts w:ascii="Times New Roman" w:hAnsi="Times New Roman" w:cs="Times New Roman"/>
          <w:b/>
          <w:sz w:val="24"/>
          <w:szCs w:val="24"/>
        </w:rPr>
      </w:pPr>
      <w:r w:rsidRPr="00911B8D">
        <w:rPr>
          <w:rFonts w:ascii="Times New Roman" w:hAnsi="Times New Roman" w:cs="Times New Roman"/>
          <w:sz w:val="24"/>
          <w:szCs w:val="24"/>
        </w:rPr>
        <w:lastRenderedPageBreak/>
        <w:t xml:space="preserve">                                                                                       </w:t>
      </w:r>
      <w:r w:rsidRPr="006431D2">
        <w:rPr>
          <w:rFonts w:ascii="Times New Roman" w:hAnsi="Times New Roman" w:cs="Times New Roman"/>
          <w:b/>
          <w:sz w:val="24"/>
          <w:szCs w:val="24"/>
        </w:rPr>
        <w:t xml:space="preserve">Приложение 4 </w:t>
      </w:r>
    </w:p>
    <w:p w:rsidR="00911B8D" w:rsidRPr="00911B8D" w:rsidRDefault="00911B8D" w:rsidP="006431D2">
      <w:pPr>
        <w:spacing w:after="0"/>
        <w:jc w:val="center"/>
        <w:rPr>
          <w:rFonts w:ascii="Times New Roman" w:hAnsi="Times New Roman" w:cs="Times New Roman"/>
          <w:sz w:val="24"/>
          <w:szCs w:val="24"/>
        </w:rPr>
      </w:pPr>
      <w:r w:rsidRPr="00911B8D">
        <w:rPr>
          <w:rFonts w:ascii="Times New Roman" w:hAnsi="Times New Roman" w:cs="Times New Roman"/>
          <w:sz w:val="24"/>
          <w:szCs w:val="24"/>
        </w:rPr>
        <w:t>АКТ</w:t>
      </w:r>
    </w:p>
    <w:p w:rsidR="00911B8D" w:rsidRPr="00911B8D" w:rsidRDefault="00911B8D" w:rsidP="006431D2">
      <w:pPr>
        <w:spacing w:after="0"/>
        <w:jc w:val="center"/>
        <w:rPr>
          <w:rFonts w:ascii="Times New Roman" w:hAnsi="Times New Roman" w:cs="Times New Roman"/>
          <w:sz w:val="24"/>
          <w:szCs w:val="24"/>
        </w:rPr>
      </w:pPr>
      <w:r w:rsidRPr="00911B8D">
        <w:rPr>
          <w:rFonts w:ascii="Times New Roman" w:hAnsi="Times New Roman" w:cs="Times New Roman"/>
          <w:sz w:val="24"/>
          <w:szCs w:val="24"/>
        </w:rPr>
        <w:t>о расследовании группового несчастного случая с тяжелым исходом, тяжелого  несчастного</w:t>
      </w:r>
    </w:p>
    <w:p w:rsidR="00911B8D" w:rsidRPr="00911B8D" w:rsidRDefault="00911B8D" w:rsidP="006431D2">
      <w:pPr>
        <w:spacing w:after="0"/>
        <w:jc w:val="center"/>
        <w:rPr>
          <w:rFonts w:ascii="Times New Roman" w:hAnsi="Times New Roman" w:cs="Times New Roman"/>
          <w:sz w:val="24"/>
          <w:szCs w:val="24"/>
        </w:rPr>
      </w:pPr>
      <w:r w:rsidRPr="00911B8D">
        <w:rPr>
          <w:rFonts w:ascii="Times New Roman" w:hAnsi="Times New Roman" w:cs="Times New Roman"/>
          <w:sz w:val="24"/>
          <w:szCs w:val="24"/>
        </w:rPr>
        <w:t>случая и несчастного случая  со смертельным исходом</w:t>
      </w:r>
    </w:p>
    <w:p w:rsidR="00911B8D" w:rsidRPr="00911B8D" w:rsidRDefault="00911B8D" w:rsidP="006431D2">
      <w:pPr>
        <w:spacing w:after="0"/>
        <w:jc w:val="center"/>
        <w:rPr>
          <w:rFonts w:ascii="Times New Roman" w:hAnsi="Times New Roman" w:cs="Times New Roman"/>
          <w:sz w:val="24"/>
          <w:szCs w:val="24"/>
        </w:rPr>
      </w:pPr>
      <w:r w:rsidRPr="00911B8D">
        <w:rPr>
          <w:rFonts w:ascii="Times New Roman" w:hAnsi="Times New Roman" w:cs="Times New Roman"/>
          <w:sz w:val="24"/>
          <w:szCs w:val="24"/>
        </w:rPr>
        <w:t>(нужное подчеркнуть)</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Расследование  несчастного случая, происшедшего ________________________________________ </w:t>
      </w:r>
    </w:p>
    <w:p w:rsidR="00911B8D" w:rsidRPr="006431D2"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6431D2">
        <w:rPr>
          <w:rFonts w:ascii="Times New Roman" w:hAnsi="Times New Roman" w:cs="Times New Roman"/>
          <w:sz w:val="16"/>
          <w:szCs w:val="16"/>
        </w:rPr>
        <w:t xml:space="preserve">дата и время несчастного случая)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w:t>
      </w:r>
      <w:r w:rsidR="006431D2">
        <w:rPr>
          <w:rFonts w:ascii="Times New Roman" w:hAnsi="Times New Roman" w:cs="Times New Roman"/>
          <w:sz w:val="24"/>
          <w:szCs w:val="24"/>
        </w:rPr>
        <w:t>__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w:t>
      </w:r>
      <w:proofErr w:type="gramStart"/>
      <w:r w:rsidRPr="006431D2">
        <w:rPr>
          <w:rFonts w:ascii="Times New Roman" w:hAnsi="Times New Roman" w:cs="Times New Roman"/>
          <w:sz w:val="16"/>
          <w:szCs w:val="16"/>
        </w:rPr>
        <w:t xml:space="preserve">(наименование    организации, осуществляющей образовательную деятельность, органа  исполнительной власти,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осуществляющего управление в сфере образования (учредителя), в веден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6431D2" w:rsidRDefault="00911B8D" w:rsidP="00911B8D">
      <w:pPr>
        <w:spacing w:after="0"/>
        <w:rPr>
          <w:rFonts w:ascii="Times New Roman" w:hAnsi="Times New Roman" w:cs="Times New Roman"/>
          <w:sz w:val="16"/>
          <w:szCs w:val="16"/>
        </w:rPr>
      </w:pPr>
      <w:proofErr w:type="gramStart"/>
      <w:r w:rsidRPr="006431D2">
        <w:rPr>
          <w:rFonts w:ascii="Times New Roman" w:hAnsi="Times New Roman" w:cs="Times New Roman"/>
          <w:sz w:val="16"/>
          <w:szCs w:val="16"/>
        </w:rPr>
        <w:t>которого</w:t>
      </w:r>
      <w:proofErr w:type="gramEnd"/>
      <w:r w:rsidRPr="006431D2">
        <w:rPr>
          <w:rFonts w:ascii="Times New Roman" w:hAnsi="Times New Roman" w:cs="Times New Roman"/>
          <w:sz w:val="16"/>
          <w:szCs w:val="16"/>
        </w:rPr>
        <w:t xml:space="preserve">  находится      организация, осуществляющая образовательную деятельность)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Комиссия, назначенная ____________________________________________________________</w:t>
      </w:r>
      <w:r w:rsidR="006431D2">
        <w:rPr>
          <w:rFonts w:ascii="Times New Roman" w:hAnsi="Times New Roman" w:cs="Times New Roman"/>
          <w:sz w:val="24"/>
          <w:szCs w:val="24"/>
        </w:rPr>
        <w:t>___________________</w:t>
      </w:r>
      <w:r w:rsidRPr="00911B8D">
        <w:rPr>
          <w:rFonts w:ascii="Times New Roman" w:hAnsi="Times New Roman" w:cs="Times New Roman"/>
          <w:sz w:val="24"/>
          <w:szCs w:val="24"/>
        </w:rPr>
        <w:t>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w:t>
      </w:r>
      <w:proofErr w:type="gramStart"/>
      <w:r w:rsidRPr="006431D2">
        <w:rPr>
          <w:rFonts w:ascii="Times New Roman" w:hAnsi="Times New Roman" w:cs="Times New Roman"/>
          <w:sz w:val="16"/>
          <w:szCs w:val="16"/>
        </w:rPr>
        <w:t>(приказ  руководителя  органа местного самоуправления</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w:t>
      </w:r>
      <w:r w:rsidR="006431D2">
        <w:rPr>
          <w:rFonts w:ascii="Times New Roman" w:hAnsi="Times New Roman" w:cs="Times New Roman"/>
          <w:sz w:val="24"/>
          <w:szCs w:val="24"/>
        </w:rPr>
        <w:t>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или органа государственной власти  субъекта Российской Федерации, осуществляющего  управление в сфере образования, ректора вуз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в составе председателя ___________________________________________________________________</w:t>
      </w:r>
      <w:r w:rsidR="006431D2">
        <w:rPr>
          <w:rFonts w:ascii="Times New Roman" w:hAnsi="Times New Roman" w:cs="Times New Roman"/>
          <w:sz w:val="24"/>
          <w:szCs w:val="24"/>
        </w:rPr>
        <w:t>_____________</w:t>
      </w:r>
      <w:r w:rsidRPr="00911B8D">
        <w:rPr>
          <w:rFonts w:ascii="Times New Roman" w:hAnsi="Times New Roman" w:cs="Times New Roman"/>
          <w:sz w:val="24"/>
          <w:szCs w:val="24"/>
        </w:rPr>
        <w:t xml:space="preserve">__ </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w:t>
      </w:r>
      <w:proofErr w:type="gramStart"/>
      <w:r w:rsidRPr="006431D2">
        <w:rPr>
          <w:rFonts w:ascii="Times New Roman" w:hAnsi="Times New Roman" w:cs="Times New Roman"/>
          <w:sz w:val="16"/>
          <w:szCs w:val="16"/>
        </w:rPr>
        <w:t xml:space="preserve">(фамилия,  имя,  отчество, занимаемая  должность,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w:t>
      </w:r>
      <w:r w:rsidR="006431D2">
        <w:rPr>
          <w:rFonts w:ascii="Times New Roman" w:hAnsi="Times New Roman" w:cs="Times New Roman"/>
          <w:sz w:val="24"/>
          <w:szCs w:val="24"/>
        </w:rPr>
        <w:t>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место работы)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и членов комиссии ___________________________________________________________________</w:t>
      </w:r>
      <w:r w:rsidR="006431D2">
        <w:rPr>
          <w:rFonts w:ascii="Times New Roman" w:hAnsi="Times New Roman" w:cs="Times New Roman"/>
          <w:sz w:val="24"/>
          <w:szCs w:val="24"/>
        </w:rPr>
        <w:t>______________</w:t>
      </w:r>
      <w:r w:rsidRPr="00911B8D">
        <w:rPr>
          <w:rFonts w:ascii="Times New Roman" w:hAnsi="Times New Roman" w:cs="Times New Roman"/>
          <w:sz w:val="24"/>
          <w:szCs w:val="24"/>
        </w:rPr>
        <w:t xml:space="preserve">_ </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w:t>
      </w:r>
      <w:proofErr w:type="gramStart"/>
      <w:r w:rsidRPr="006431D2">
        <w:rPr>
          <w:rFonts w:ascii="Times New Roman" w:hAnsi="Times New Roman" w:cs="Times New Roman"/>
          <w:sz w:val="16"/>
          <w:szCs w:val="16"/>
        </w:rPr>
        <w:t xml:space="preserve">(фамилия,  имя, отчество, занимаемая  должность,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6431D2"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6431D2">
        <w:rPr>
          <w:rFonts w:ascii="Times New Roman" w:hAnsi="Times New Roman" w:cs="Times New Roman"/>
          <w:sz w:val="16"/>
          <w:szCs w:val="16"/>
        </w:rPr>
        <w:t xml:space="preserve">место работы)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с участием приглашенных специалистов ______________________________________________</w:t>
      </w:r>
      <w:r w:rsidR="006431D2">
        <w:rPr>
          <w:rFonts w:ascii="Times New Roman" w:hAnsi="Times New Roman" w:cs="Times New Roman"/>
          <w:sz w:val="24"/>
          <w:szCs w:val="24"/>
        </w:rPr>
        <w:t>__________________________________</w:t>
      </w:r>
      <w:r w:rsidRPr="00911B8D">
        <w:rPr>
          <w:rFonts w:ascii="Times New Roman" w:hAnsi="Times New Roman" w:cs="Times New Roman"/>
          <w:sz w:val="24"/>
          <w:szCs w:val="24"/>
        </w:rPr>
        <w:t>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w:t>
      </w:r>
      <w:proofErr w:type="gramStart"/>
      <w:r w:rsidRPr="006431D2">
        <w:rPr>
          <w:rFonts w:ascii="Times New Roman" w:hAnsi="Times New Roman" w:cs="Times New Roman"/>
          <w:sz w:val="16"/>
          <w:szCs w:val="16"/>
        </w:rPr>
        <w:t xml:space="preserve">(фамилия, имя, отчество,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31D2">
        <w:rPr>
          <w:rFonts w:ascii="Times New Roman" w:hAnsi="Times New Roman" w:cs="Times New Roman"/>
          <w:sz w:val="24"/>
          <w:szCs w:val="24"/>
        </w:rPr>
        <w:t>______________________</w:t>
      </w:r>
    </w:p>
    <w:p w:rsidR="00911B8D" w:rsidRPr="006431D2"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6431D2">
        <w:rPr>
          <w:rFonts w:ascii="Times New Roman" w:hAnsi="Times New Roman" w:cs="Times New Roman"/>
          <w:sz w:val="16"/>
          <w:szCs w:val="16"/>
        </w:rPr>
        <w:t xml:space="preserve">занимаемая должность, место работы)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роизвела  в  период  с  «___» _____  по  «___»    ________ 20__ г. расследование и составил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настоящий Акт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 Сведения о острадавше</w:t>
      </w:r>
      <w:proofErr w:type="gramStart"/>
      <w:r w:rsidRPr="00911B8D">
        <w:rPr>
          <w:rFonts w:ascii="Times New Roman" w:hAnsi="Times New Roman" w:cs="Times New Roman"/>
          <w:sz w:val="24"/>
          <w:szCs w:val="24"/>
        </w:rPr>
        <w:t>м(</w:t>
      </w:r>
      <w:proofErr w:type="gramEnd"/>
      <w:r w:rsidRPr="00911B8D">
        <w:rPr>
          <w:rFonts w:ascii="Times New Roman" w:hAnsi="Times New Roman" w:cs="Times New Roman"/>
          <w:sz w:val="24"/>
          <w:szCs w:val="24"/>
        </w:rPr>
        <w:t xml:space="preserve">ших)*______________________________________________________  </w:t>
      </w:r>
    </w:p>
    <w:p w:rsidR="00911B8D" w:rsidRPr="006431D2"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proofErr w:type="gramStart"/>
      <w:r w:rsidRPr="006431D2">
        <w:rPr>
          <w:rFonts w:ascii="Times New Roman" w:hAnsi="Times New Roman" w:cs="Times New Roman"/>
          <w:sz w:val="16"/>
          <w:szCs w:val="16"/>
        </w:rPr>
        <w:t xml:space="preserve">(фамилия, имя,  отчество,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w:t>
      </w:r>
      <w:r w:rsidR="006431D2">
        <w:rPr>
          <w:rFonts w:ascii="Times New Roman" w:hAnsi="Times New Roman" w:cs="Times New Roman"/>
          <w:sz w:val="24"/>
          <w:szCs w:val="24"/>
        </w:rPr>
        <w:t>____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год рождения, класс, группа организации, осуществляющей образовательную деятельность, семейное положение,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w:t>
      </w:r>
      <w:r w:rsidR="006431D2">
        <w:rPr>
          <w:rFonts w:ascii="Times New Roman" w:hAnsi="Times New Roman" w:cs="Times New Roman"/>
          <w:sz w:val="24"/>
          <w:szCs w:val="24"/>
        </w:rPr>
        <w:t>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время  прохождения обучения,  инструктажа,  проверки знаний по охране труд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w:t>
      </w:r>
      <w:r w:rsidR="006431D2">
        <w:rPr>
          <w:rFonts w:ascii="Times New Roman" w:hAnsi="Times New Roman" w:cs="Times New Roman"/>
          <w:sz w:val="24"/>
          <w:szCs w:val="24"/>
        </w:rPr>
        <w:t>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правилам поведения) </w:t>
      </w:r>
    </w:p>
    <w:p w:rsidR="00911B8D" w:rsidRPr="006431D2" w:rsidRDefault="00911B8D" w:rsidP="00911B8D">
      <w:pPr>
        <w:spacing w:after="0"/>
        <w:rPr>
          <w:rFonts w:ascii="Times New Roman" w:hAnsi="Times New Roman" w:cs="Times New Roman"/>
          <w:sz w:val="18"/>
          <w:szCs w:val="18"/>
        </w:rPr>
      </w:pPr>
      <w:r w:rsidRPr="006431D2">
        <w:rPr>
          <w:rFonts w:ascii="Times New Roman" w:hAnsi="Times New Roman" w:cs="Times New Roman"/>
          <w:sz w:val="18"/>
          <w:szCs w:val="18"/>
        </w:rPr>
        <w:t xml:space="preserve">Примечание: *Если расследуется групповой несчастный случай, то в пункте 1 акта  расследования  указываются  сведения  отдельно  по каждому пострадавшему. </w:t>
      </w:r>
    </w:p>
    <w:p w:rsidR="00911B8D" w:rsidRPr="00911B8D" w:rsidRDefault="006431D2" w:rsidP="00911B8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2. Краткая характеристика места происшествия (объекта)__________________</w:t>
      </w:r>
      <w:r w:rsidR="006431D2">
        <w:rPr>
          <w:rFonts w:ascii="Times New Roman" w:hAnsi="Times New Roman" w:cs="Times New Roman"/>
          <w:sz w:val="24"/>
          <w:szCs w:val="24"/>
        </w:rPr>
        <w:t>________________________________________</w:t>
      </w:r>
      <w:r w:rsidRPr="00911B8D">
        <w:rPr>
          <w:rFonts w:ascii="Times New Roman" w:hAnsi="Times New Roman" w:cs="Times New Roman"/>
          <w:sz w:val="24"/>
          <w:szCs w:val="24"/>
        </w:rPr>
        <w:t>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w:t>
      </w:r>
      <w:r w:rsidR="006431D2">
        <w:rPr>
          <w:rFonts w:ascii="Times New Roman" w:hAnsi="Times New Roman" w:cs="Times New Roman"/>
          <w:sz w:val="24"/>
          <w:szCs w:val="24"/>
        </w:rPr>
        <w:t>________________________</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  </w:t>
      </w:r>
      <w:proofErr w:type="gramStart"/>
      <w:r w:rsidRPr="006431D2">
        <w:rPr>
          <w:rFonts w:ascii="Times New Roman" w:hAnsi="Times New Roman" w:cs="Times New Roman"/>
          <w:sz w:val="16"/>
          <w:szCs w:val="16"/>
        </w:rPr>
        <w:t xml:space="preserve">(наличие вредных и опасных производственных факторов, неисправного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lastRenderedPageBreak/>
        <w:t>__________________________________________________________</w:t>
      </w:r>
      <w:r w:rsidR="006431D2">
        <w:rPr>
          <w:rFonts w:ascii="Times New Roman" w:hAnsi="Times New Roman" w:cs="Times New Roman"/>
          <w:sz w:val="24"/>
          <w:szCs w:val="24"/>
        </w:rPr>
        <w:t>_________________________</w:t>
      </w:r>
      <w:r w:rsidRPr="00911B8D">
        <w:rPr>
          <w:rFonts w:ascii="Times New Roman" w:hAnsi="Times New Roman" w:cs="Times New Roman"/>
          <w:sz w:val="24"/>
          <w:szCs w:val="24"/>
        </w:rPr>
        <w:t xml:space="preserve"> </w:t>
      </w:r>
    </w:p>
    <w:p w:rsidR="00911B8D" w:rsidRPr="006431D2" w:rsidRDefault="00911B8D" w:rsidP="00911B8D">
      <w:pPr>
        <w:spacing w:after="0"/>
        <w:rPr>
          <w:rFonts w:ascii="Times New Roman" w:hAnsi="Times New Roman" w:cs="Times New Roman"/>
          <w:sz w:val="16"/>
          <w:szCs w:val="16"/>
        </w:rPr>
      </w:pPr>
      <w:r w:rsidRPr="006431D2">
        <w:rPr>
          <w:rFonts w:ascii="Times New Roman" w:hAnsi="Times New Roman" w:cs="Times New Roman"/>
          <w:sz w:val="16"/>
          <w:szCs w:val="16"/>
        </w:rPr>
        <w:t xml:space="preserve">оборудования, средств обучения, тип, основные параметры, год изготовления и т.д.)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3. Обстоятельства несчастного с</w:t>
      </w:r>
      <w:r w:rsidR="006431D2">
        <w:rPr>
          <w:rFonts w:ascii="Times New Roman" w:hAnsi="Times New Roman" w:cs="Times New Roman"/>
          <w:sz w:val="24"/>
          <w:szCs w:val="24"/>
        </w:rPr>
        <w:t>лучая_________________________</w:t>
      </w:r>
      <w:r w:rsidRPr="00911B8D">
        <w:rPr>
          <w:rFonts w:ascii="Times New Roman" w:hAnsi="Times New Roman" w:cs="Times New Roman"/>
          <w:sz w:val="24"/>
          <w:szCs w:val="24"/>
        </w:rPr>
        <w:t>_________________________</w:t>
      </w:r>
    </w:p>
    <w:p w:rsidR="00911B8D" w:rsidRPr="006431D2"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006431D2">
        <w:rPr>
          <w:rFonts w:ascii="Times New Roman" w:hAnsi="Times New Roman" w:cs="Times New Roman"/>
          <w:sz w:val="24"/>
          <w:szCs w:val="24"/>
        </w:rPr>
        <w:t xml:space="preserve">                                                             </w:t>
      </w:r>
      <w:r w:rsidRPr="00911B8D">
        <w:rPr>
          <w:rFonts w:ascii="Times New Roman" w:hAnsi="Times New Roman" w:cs="Times New Roman"/>
          <w:sz w:val="24"/>
          <w:szCs w:val="24"/>
        </w:rPr>
        <w:t xml:space="preserve">  </w:t>
      </w:r>
      <w:r w:rsidRPr="006431D2">
        <w:rPr>
          <w:rFonts w:ascii="Times New Roman" w:hAnsi="Times New Roman" w:cs="Times New Roman"/>
          <w:sz w:val="16"/>
          <w:szCs w:val="16"/>
        </w:rPr>
        <w:t>(описание действий пострадавшег</w:t>
      </w:r>
      <w:proofErr w:type="gramStart"/>
      <w:r w:rsidRPr="006431D2">
        <w:rPr>
          <w:rFonts w:ascii="Times New Roman" w:hAnsi="Times New Roman" w:cs="Times New Roman"/>
          <w:sz w:val="16"/>
          <w:szCs w:val="16"/>
        </w:rPr>
        <w:t>о(</w:t>
      </w:r>
      <w:proofErr w:type="gramEnd"/>
      <w:r w:rsidRPr="006431D2">
        <w:rPr>
          <w:rFonts w:ascii="Times New Roman" w:hAnsi="Times New Roman" w:cs="Times New Roman"/>
          <w:sz w:val="16"/>
          <w:szCs w:val="16"/>
        </w:rPr>
        <w:t xml:space="preserve">их)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w:t>
      </w:r>
      <w:r w:rsidR="00642BEF">
        <w:rPr>
          <w:rFonts w:ascii="Times New Roman" w:hAnsi="Times New Roman" w:cs="Times New Roman"/>
          <w:sz w:val="24"/>
          <w:szCs w:val="24"/>
        </w:rPr>
        <w:t>______</w:t>
      </w:r>
      <w:r w:rsidRPr="00911B8D">
        <w:rPr>
          <w:rFonts w:ascii="Times New Roman" w:hAnsi="Times New Roman" w:cs="Times New Roman"/>
          <w:sz w:val="24"/>
          <w:szCs w:val="24"/>
        </w:rPr>
        <w:t>_________________________</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 xml:space="preserve">             и других лиц, причастных к несчастному случаю, изложение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w:t>
      </w:r>
      <w:r w:rsidR="00642BEF">
        <w:rPr>
          <w:rFonts w:ascii="Times New Roman" w:hAnsi="Times New Roman" w:cs="Times New Roman"/>
          <w:sz w:val="24"/>
          <w:szCs w:val="24"/>
        </w:rPr>
        <w:t>_______________________</w:t>
      </w:r>
    </w:p>
    <w:p w:rsidR="00911B8D" w:rsidRPr="00642BEF"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642BEF">
        <w:rPr>
          <w:rFonts w:ascii="Times New Roman" w:hAnsi="Times New Roman" w:cs="Times New Roman"/>
          <w:sz w:val="16"/>
          <w:szCs w:val="16"/>
        </w:rPr>
        <w:t>последовательности  событий и т.д.)</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4. Причины, приведшие к несчастному случаю _________________________________</w:t>
      </w:r>
      <w:r w:rsidR="00642BEF">
        <w:rPr>
          <w:rFonts w:ascii="Times New Roman" w:hAnsi="Times New Roman" w:cs="Times New Roman"/>
          <w:sz w:val="24"/>
          <w:szCs w:val="24"/>
        </w:rPr>
        <w:t>_______________________________________</w:t>
      </w:r>
      <w:r w:rsidRPr="00911B8D">
        <w:rPr>
          <w:rFonts w:ascii="Times New Roman" w:hAnsi="Times New Roman" w:cs="Times New Roman"/>
          <w:sz w:val="24"/>
          <w:szCs w:val="24"/>
        </w:rPr>
        <w:t>___________</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 xml:space="preserve">          </w:t>
      </w:r>
      <w:proofErr w:type="gramStart"/>
      <w:r w:rsidRPr="00642BEF">
        <w:rPr>
          <w:rFonts w:ascii="Times New Roman" w:hAnsi="Times New Roman" w:cs="Times New Roman"/>
          <w:sz w:val="16"/>
          <w:szCs w:val="16"/>
        </w:rPr>
        <w:t>(основные причины; наименование</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w:t>
      </w:r>
      <w:r w:rsidR="00642BEF">
        <w:rPr>
          <w:rFonts w:ascii="Times New Roman" w:hAnsi="Times New Roman" w:cs="Times New Roman"/>
          <w:sz w:val="24"/>
          <w:szCs w:val="24"/>
        </w:rPr>
        <w:t>________________________</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 xml:space="preserve">нормативных актов по охране труда и учебы, которые были нарушены)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5. Перечень и содержание мероприятий  по устранению причин несчастного случая 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предупреждению повторного возникновения  подобных несчастных случаев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w:t>
      </w:r>
      <w:r w:rsidR="00642BEF">
        <w:rPr>
          <w:rFonts w:ascii="Times New Roman" w:hAnsi="Times New Roman" w:cs="Times New Roman"/>
          <w:sz w:val="24"/>
          <w:szCs w:val="24"/>
        </w:rPr>
        <w:t>_____________________________</w:t>
      </w:r>
    </w:p>
    <w:p w:rsidR="00911B8D" w:rsidRPr="00642BEF" w:rsidRDefault="00911B8D" w:rsidP="00911B8D">
      <w:pPr>
        <w:spacing w:after="0"/>
        <w:rPr>
          <w:rFonts w:ascii="Times New Roman" w:hAnsi="Times New Roman" w:cs="Times New Roman"/>
          <w:sz w:val="16"/>
          <w:szCs w:val="16"/>
        </w:rPr>
      </w:pPr>
      <w:proofErr w:type="gramStart"/>
      <w:r w:rsidRPr="00642BEF">
        <w:rPr>
          <w:rFonts w:ascii="Times New Roman" w:hAnsi="Times New Roman" w:cs="Times New Roman"/>
          <w:sz w:val="16"/>
          <w:szCs w:val="16"/>
        </w:rPr>
        <w:t>(наименование мероприятий,  сроки исполнения, должность, Ф.И.О.,  лиц,</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w:t>
      </w:r>
      <w:r w:rsidR="00642BEF">
        <w:rPr>
          <w:rFonts w:ascii="Times New Roman" w:hAnsi="Times New Roman" w:cs="Times New Roman"/>
          <w:sz w:val="24"/>
          <w:szCs w:val="24"/>
        </w:rPr>
        <w:t>______________________</w:t>
      </w:r>
    </w:p>
    <w:p w:rsidR="00911B8D" w:rsidRPr="00642BEF" w:rsidRDefault="00911B8D" w:rsidP="00911B8D">
      <w:pPr>
        <w:spacing w:after="0"/>
        <w:rPr>
          <w:rFonts w:ascii="Times New Roman" w:hAnsi="Times New Roman" w:cs="Times New Roman"/>
          <w:sz w:val="16"/>
          <w:szCs w:val="16"/>
        </w:rPr>
      </w:pPr>
      <w:proofErr w:type="gramStart"/>
      <w:r w:rsidRPr="00642BEF">
        <w:rPr>
          <w:rFonts w:ascii="Times New Roman" w:hAnsi="Times New Roman" w:cs="Times New Roman"/>
          <w:sz w:val="16"/>
          <w:szCs w:val="16"/>
        </w:rPr>
        <w:t>ответственных</w:t>
      </w:r>
      <w:proofErr w:type="gramEnd"/>
      <w:r w:rsidRPr="00642BEF">
        <w:rPr>
          <w:rFonts w:ascii="Times New Roman" w:hAnsi="Times New Roman" w:cs="Times New Roman"/>
          <w:sz w:val="16"/>
          <w:szCs w:val="16"/>
        </w:rPr>
        <w:t xml:space="preserve">   за каждое мероприятие)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6. Заключение комиссии  о допущенных нарушениях  законодательных и  иных нормативных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равовых актов  с указанием лиц, их </w:t>
      </w:r>
      <w:r w:rsidR="00642BEF">
        <w:rPr>
          <w:rFonts w:ascii="Times New Roman" w:hAnsi="Times New Roman" w:cs="Times New Roman"/>
          <w:sz w:val="24"/>
          <w:szCs w:val="24"/>
        </w:rPr>
        <w:t>д</w:t>
      </w:r>
      <w:r w:rsidRPr="00911B8D">
        <w:rPr>
          <w:rFonts w:ascii="Times New Roman" w:hAnsi="Times New Roman" w:cs="Times New Roman"/>
          <w:sz w:val="24"/>
          <w:szCs w:val="24"/>
        </w:rPr>
        <w:t>опустивших_________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7. Перечень  прилагаемых материалов  по итогам расследования  несчастного случая: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w:t>
      </w:r>
      <w:r w:rsidR="00642BEF">
        <w:rPr>
          <w:rFonts w:ascii="Times New Roman" w:hAnsi="Times New Roman" w:cs="Times New Roman"/>
          <w:sz w:val="24"/>
          <w:szCs w:val="24"/>
        </w:rPr>
        <w:t>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642BEF">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642BEF">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Председатель комисс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должность)            ______________________________           _________________ </w:t>
      </w:r>
    </w:p>
    <w:p w:rsidR="00911B8D" w:rsidRPr="00642BEF" w:rsidRDefault="00911B8D" w:rsidP="00642BEF">
      <w:pPr>
        <w:spacing w:after="0"/>
        <w:jc w:val="center"/>
        <w:rPr>
          <w:rFonts w:ascii="Times New Roman" w:hAnsi="Times New Roman" w:cs="Times New Roman"/>
          <w:sz w:val="16"/>
          <w:szCs w:val="16"/>
        </w:rPr>
      </w:pPr>
      <w:r w:rsidRPr="00642BEF">
        <w:rPr>
          <w:rFonts w:ascii="Times New Roman" w:hAnsi="Times New Roman" w:cs="Times New Roman"/>
          <w:sz w:val="16"/>
          <w:szCs w:val="16"/>
        </w:rPr>
        <w:t>(подпись, расшифровка подписи)                             (дат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Члены комисс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должности)         ______________________________           __________________ </w:t>
      </w:r>
    </w:p>
    <w:p w:rsidR="00911B8D" w:rsidRPr="00642BEF" w:rsidRDefault="00911B8D" w:rsidP="00642BEF">
      <w:pPr>
        <w:spacing w:after="0"/>
        <w:jc w:val="center"/>
        <w:rPr>
          <w:rFonts w:ascii="Times New Roman" w:hAnsi="Times New Roman" w:cs="Times New Roman"/>
          <w:sz w:val="16"/>
          <w:szCs w:val="16"/>
        </w:rPr>
      </w:pPr>
      <w:r w:rsidRPr="00642BEF">
        <w:rPr>
          <w:rFonts w:ascii="Times New Roman" w:hAnsi="Times New Roman" w:cs="Times New Roman"/>
          <w:sz w:val="16"/>
          <w:szCs w:val="16"/>
        </w:rPr>
        <w:t>(подпись, расшифровка подписи)                           (дат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______________________________           __________________ </w:t>
      </w:r>
    </w:p>
    <w:p w:rsidR="00911B8D" w:rsidRPr="00642BEF" w:rsidRDefault="00911B8D" w:rsidP="00642BEF">
      <w:pPr>
        <w:spacing w:after="0"/>
        <w:jc w:val="center"/>
        <w:rPr>
          <w:rFonts w:ascii="Times New Roman" w:hAnsi="Times New Roman" w:cs="Times New Roman"/>
          <w:sz w:val="16"/>
          <w:szCs w:val="16"/>
        </w:rPr>
      </w:pPr>
      <w:r w:rsidRPr="00642BEF">
        <w:rPr>
          <w:rFonts w:ascii="Times New Roman" w:hAnsi="Times New Roman" w:cs="Times New Roman"/>
          <w:sz w:val="16"/>
          <w:szCs w:val="16"/>
        </w:rPr>
        <w:t>(подпись, расшифровка подписи)                           (дат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______________________________           __________________ </w:t>
      </w:r>
    </w:p>
    <w:p w:rsidR="00911B8D" w:rsidRPr="00911B8D" w:rsidRDefault="00911B8D" w:rsidP="00642BEF">
      <w:pPr>
        <w:spacing w:after="0"/>
        <w:jc w:val="center"/>
        <w:rPr>
          <w:rFonts w:ascii="Times New Roman" w:hAnsi="Times New Roman" w:cs="Times New Roman"/>
          <w:sz w:val="24"/>
          <w:szCs w:val="24"/>
        </w:rPr>
      </w:pPr>
      <w:r w:rsidRPr="00642BEF">
        <w:rPr>
          <w:rFonts w:ascii="Times New Roman" w:hAnsi="Times New Roman" w:cs="Times New Roman"/>
          <w:sz w:val="16"/>
          <w:szCs w:val="16"/>
        </w:rPr>
        <w:t>(подпись, расшифровка подписи)                           (дата)</w:t>
      </w:r>
      <w:r w:rsidR="00642BEF">
        <w:rPr>
          <w:rFonts w:ascii="Times New Roman" w:hAnsi="Times New Roman" w:cs="Times New Roman"/>
          <w:sz w:val="24"/>
          <w:szCs w:val="24"/>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Акт  в </w:t>
      </w:r>
      <w:proofErr w:type="spellStart"/>
      <w:r w:rsidRPr="00911B8D">
        <w:rPr>
          <w:rFonts w:ascii="Times New Roman" w:hAnsi="Times New Roman" w:cs="Times New Roman"/>
          <w:sz w:val="24"/>
          <w:szCs w:val="24"/>
        </w:rPr>
        <w:t>________экз</w:t>
      </w:r>
      <w:proofErr w:type="spellEnd"/>
      <w:r w:rsidRPr="00911B8D">
        <w:rPr>
          <w:rFonts w:ascii="Times New Roman" w:hAnsi="Times New Roman" w:cs="Times New Roman"/>
          <w:sz w:val="24"/>
          <w:szCs w:val="24"/>
        </w:rPr>
        <w:t xml:space="preserve">. составлен _____  ____________________20    г.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ый экз. направлен  в 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кому, дат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2-ой экз. направлен  в 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кому, дат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3-ий экз. направлен  в 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кому, дата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4-ый экз. направлен  в 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кому, дата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 xml:space="preserve">В акте  о расследовании  группового несчастного случая с тяжелым исходом, тяжелого несчастного случая и несчастного случая  со смертельным исходом должны фиксироваться  только установленные при расследовании факты.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В пункте 3 «Обстоятельства несчастного случая» следует дать краткую</w:t>
      </w:r>
      <w:r w:rsidR="00642BEF">
        <w:rPr>
          <w:rFonts w:ascii="Times New Roman" w:hAnsi="Times New Roman" w:cs="Times New Roman"/>
          <w:sz w:val="16"/>
          <w:szCs w:val="16"/>
        </w:rPr>
        <w:t xml:space="preserve"> </w:t>
      </w:r>
      <w:r w:rsidRPr="00642BEF">
        <w:rPr>
          <w:rFonts w:ascii="Times New Roman" w:hAnsi="Times New Roman" w:cs="Times New Roman"/>
          <w:sz w:val="16"/>
          <w:szCs w:val="16"/>
        </w:rPr>
        <w:t xml:space="preserve">характеристику места, где произошел несчастный случай, указать, какие опасные и вредные факторы могли воздействовать на пострадавшего; описать действия пострадавшего и лиц, связанных с несчастным случаем, изложить последовательность событий. Указать, что предшествовало несчастному случаю. Как протекал образовательный процесс, кто руководил этим процессом, что произошло с пострадавшим. Указать характер травмы. Степень тяжести, предварительный диагноз и меры, принятые по оказанию первой помощи пострадавшему.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lastRenderedPageBreak/>
        <w:t>В пункте 4  «Причины, приведшие к несчастному случаю» должна быть указана причина травмирования, вытекающая из обстоятель</w:t>
      </w:r>
      <w:proofErr w:type="gramStart"/>
      <w:r w:rsidRPr="00642BEF">
        <w:rPr>
          <w:rFonts w:ascii="Times New Roman" w:hAnsi="Times New Roman" w:cs="Times New Roman"/>
          <w:sz w:val="16"/>
          <w:szCs w:val="16"/>
        </w:rPr>
        <w:t>ств  пр</w:t>
      </w:r>
      <w:proofErr w:type="gramEnd"/>
      <w:r w:rsidRPr="00642BEF">
        <w:rPr>
          <w:rFonts w:ascii="Times New Roman" w:hAnsi="Times New Roman" w:cs="Times New Roman"/>
          <w:sz w:val="16"/>
          <w:szCs w:val="16"/>
        </w:rPr>
        <w:t xml:space="preserve">оисшествия, а также конкретные нарушения и отступления от норм и правил охраны труда. Следует  указать  основные  технические  и организационные   причины  несчастного случая  (допуск к работе    необученных  или </w:t>
      </w:r>
      <w:proofErr w:type="spellStart"/>
      <w:r w:rsidRPr="00642BEF">
        <w:rPr>
          <w:rFonts w:ascii="Times New Roman" w:hAnsi="Times New Roman" w:cs="Times New Roman"/>
          <w:sz w:val="16"/>
          <w:szCs w:val="16"/>
        </w:rPr>
        <w:t>непроинструктированных</w:t>
      </w:r>
      <w:proofErr w:type="spellEnd"/>
      <w:r w:rsidRPr="00642BEF">
        <w:rPr>
          <w:rFonts w:ascii="Times New Roman" w:hAnsi="Times New Roman" w:cs="Times New Roman"/>
          <w:sz w:val="16"/>
          <w:szCs w:val="16"/>
        </w:rPr>
        <w:t xml:space="preserve">  лиц; неисправность оборудования, машин, механизмов, средств обучения; отсутствие  руководства, надзора за  проведением образовательного процесса);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изложить, какие конкретно требования законодательства  о  труде,  должностных  инструкций  по безопасному проведению работ, мероприятий нарушены (дать ссылку на соответствующие статьи,  параграфы,</w:t>
      </w:r>
      <w:r w:rsidR="00642BEF">
        <w:rPr>
          <w:rFonts w:ascii="Times New Roman" w:hAnsi="Times New Roman" w:cs="Times New Roman"/>
          <w:sz w:val="16"/>
          <w:szCs w:val="16"/>
        </w:rPr>
        <w:t xml:space="preserve"> пункты), а также нарушения   </w:t>
      </w:r>
      <w:r w:rsidRPr="00642BEF">
        <w:rPr>
          <w:rFonts w:ascii="Times New Roman" w:hAnsi="Times New Roman" w:cs="Times New Roman"/>
          <w:sz w:val="16"/>
          <w:szCs w:val="16"/>
        </w:rPr>
        <w:t xml:space="preserve">государственных  стандартов; указать,  какие опасные  и вредные  факторы  превышали   допустимые нормы или уровни.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 xml:space="preserve">В разделе 6 «Заключение комиссии о допущенных нарушениях  законодательных и  иных нормативных  правовых актов  с указанием лиц, их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допустивших» следует  указать нарушения правил охраны труда и назвать лиц,</w:t>
      </w:r>
      <w:r w:rsidR="00642BEF">
        <w:rPr>
          <w:rFonts w:ascii="Times New Roman" w:hAnsi="Times New Roman" w:cs="Times New Roman"/>
          <w:sz w:val="16"/>
          <w:szCs w:val="16"/>
        </w:rPr>
        <w:t xml:space="preserve"> </w:t>
      </w:r>
      <w:r w:rsidRPr="00642BEF">
        <w:rPr>
          <w:rFonts w:ascii="Times New Roman" w:hAnsi="Times New Roman" w:cs="Times New Roman"/>
          <w:sz w:val="16"/>
          <w:szCs w:val="16"/>
        </w:rPr>
        <w:t xml:space="preserve">ответственных за свои действия  (бездействие),  которые  привели  к несчастному случаю. Указать статьи, параграфы,  пункты законоположений,  нормативных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 xml:space="preserve">документов по  охране труда,   должностных   инструкций,   других   нормативных  документов,  не  </w:t>
      </w:r>
      <w:proofErr w:type="gramStart"/>
      <w:r w:rsidRPr="00642BEF">
        <w:rPr>
          <w:rFonts w:ascii="Times New Roman" w:hAnsi="Times New Roman" w:cs="Times New Roman"/>
          <w:sz w:val="16"/>
          <w:szCs w:val="16"/>
        </w:rPr>
        <w:t>соблюденные</w:t>
      </w:r>
      <w:proofErr w:type="gramEnd"/>
      <w:r w:rsidRPr="00642BEF">
        <w:rPr>
          <w:rFonts w:ascii="Times New Roman" w:hAnsi="Times New Roman" w:cs="Times New Roman"/>
          <w:sz w:val="16"/>
          <w:szCs w:val="16"/>
        </w:rPr>
        <w:t xml:space="preserve">  этими  лицами. </w:t>
      </w:r>
    </w:p>
    <w:p w:rsidR="00911B8D" w:rsidRPr="00642BEF" w:rsidRDefault="00911B8D" w:rsidP="00911B8D">
      <w:pPr>
        <w:spacing w:after="0"/>
        <w:rPr>
          <w:rFonts w:ascii="Times New Roman" w:hAnsi="Times New Roman" w:cs="Times New Roman"/>
          <w:sz w:val="16"/>
          <w:szCs w:val="16"/>
        </w:rPr>
      </w:pPr>
      <w:r w:rsidRPr="00642BEF">
        <w:rPr>
          <w:rFonts w:ascii="Times New Roman" w:hAnsi="Times New Roman" w:cs="Times New Roman"/>
          <w:sz w:val="16"/>
          <w:szCs w:val="16"/>
        </w:rPr>
        <w:t xml:space="preserve">В заключительной  части  акта (п.7)  дается перечень прилагаемых  к акту </w:t>
      </w:r>
      <w:r w:rsidR="00642BEF">
        <w:rPr>
          <w:rFonts w:ascii="Times New Roman" w:hAnsi="Times New Roman" w:cs="Times New Roman"/>
          <w:sz w:val="16"/>
          <w:szCs w:val="16"/>
        </w:rPr>
        <w:t xml:space="preserve">материалов расследования. </w:t>
      </w:r>
    </w:p>
    <w:p w:rsidR="00642BEF"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w:t>
      </w: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642BEF" w:rsidRDefault="00642BEF" w:rsidP="00911B8D">
      <w:pPr>
        <w:spacing w:after="0"/>
        <w:rPr>
          <w:rFonts w:ascii="Times New Roman" w:hAnsi="Times New Roman" w:cs="Times New Roman"/>
          <w:sz w:val="24"/>
          <w:szCs w:val="24"/>
        </w:rPr>
      </w:pPr>
    </w:p>
    <w:p w:rsidR="00911B8D" w:rsidRPr="00642BEF" w:rsidRDefault="00911B8D" w:rsidP="00642BEF">
      <w:pPr>
        <w:spacing w:after="0"/>
        <w:jc w:val="right"/>
        <w:rPr>
          <w:rFonts w:ascii="Times New Roman" w:hAnsi="Times New Roman" w:cs="Times New Roman"/>
          <w:b/>
          <w:sz w:val="24"/>
          <w:szCs w:val="24"/>
        </w:rPr>
      </w:pPr>
      <w:r w:rsidRPr="00911B8D">
        <w:rPr>
          <w:rFonts w:ascii="Times New Roman" w:hAnsi="Times New Roman" w:cs="Times New Roman"/>
          <w:sz w:val="24"/>
          <w:szCs w:val="24"/>
        </w:rPr>
        <w:lastRenderedPageBreak/>
        <w:t xml:space="preserve"> </w:t>
      </w:r>
      <w:r w:rsidRPr="00642BEF">
        <w:rPr>
          <w:rFonts w:ascii="Times New Roman" w:hAnsi="Times New Roman" w:cs="Times New Roman"/>
          <w:b/>
          <w:sz w:val="24"/>
          <w:szCs w:val="24"/>
        </w:rPr>
        <w:t xml:space="preserve">Приложение  5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УТВЕРЖДАЮ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___________________________ </w:t>
      </w:r>
    </w:p>
    <w:p w:rsidR="00911B8D" w:rsidRPr="00642BEF" w:rsidRDefault="00911B8D" w:rsidP="00911B8D">
      <w:pPr>
        <w:spacing w:after="0"/>
        <w:rPr>
          <w:rFonts w:ascii="Times New Roman" w:hAnsi="Times New Roman" w:cs="Times New Roman"/>
          <w:sz w:val="20"/>
          <w:szCs w:val="20"/>
        </w:rPr>
      </w:pPr>
      <w:proofErr w:type="gramStart"/>
      <w:r w:rsidRPr="00642BEF">
        <w:rPr>
          <w:rFonts w:ascii="Times New Roman" w:hAnsi="Times New Roman" w:cs="Times New Roman"/>
          <w:sz w:val="20"/>
          <w:szCs w:val="20"/>
        </w:rPr>
        <w:t xml:space="preserve">(Подпись, Ф.И.О. руководителя </w:t>
      </w:r>
      <w:proofErr w:type="gramEnd"/>
    </w:p>
    <w:p w:rsidR="00911B8D" w:rsidRPr="00642BEF" w:rsidRDefault="00911B8D" w:rsidP="00911B8D">
      <w:pPr>
        <w:spacing w:after="0"/>
        <w:rPr>
          <w:rFonts w:ascii="Times New Roman" w:hAnsi="Times New Roman" w:cs="Times New Roman"/>
          <w:sz w:val="20"/>
          <w:szCs w:val="20"/>
        </w:rPr>
      </w:pPr>
      <w:r w:rsidRPr="00642BEF">
        <w:rPr>
          <w:rFonts w:ascii="Times New Roman" w:hAnsi="Times New Roman" w:cs="Times New Roman"/>
          <w:sz w:val="20"/>
          <w:szCs w:val="20"/>
        </w:rPr>
        <w:t xml:space="preserve">организации, осуществляющей  </w:t>
      </w:r>
    </w:p>
    <w:p w:rsidR="00911B8D" w:rsidRPr="00642BEF" w:rsidRDefault="00911B8D" w:rsidP="00911B8D">
      <w:pPr>
        <w:spacing w:after="0"/>
        <w:rPr>
          <w:rFonts w:ascii="Times New Roman" w:hAnsi="Times New Roman" w:cs="Times New Roman"/>
          <w:sz w:val="20"/>
          <w:szCs w:val="20"/>
        </w:rPr>
      </w:pPr>
      <w:r w:rsidRPr="00642BEF">
        <w:rPr>
          <w:rFonts w:ascii="Times New Roman" w:hAnsi="Times New Roman" w:cs="Times New Roman"/>
          <w:sz w:val="20"/>
          <w:szCs w:val="20"/>
        </w:rPr>
        <w:t xml:space="preserve">образовательную деятельность)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ечать      _____________                        </w:t>
      </w:r>
    </w:p>
    <w:p w:rsidR="00911B8D" w:rsidRPr="00642BEF" w:rsidRDefault="00911B8D" w:rsidP="00911B8D">
      <w:pPr>
        <w:spacing w:after="0"/>
        <w:rPr>
          <w:rFonts w:ascii="Times New Roman" w:hAnsi="Times New Roman" w:cs="Times New Roman"/>
          <w:sz w:val="24"/>
          <w:szCs w:val="24"/>
        </w:rPr>
      </w:pPr>
      <w:r w:rsidRPr="00642BEF">
        <w:rPr>
          <w:rFonts w:ascii="Times New Roman" w:hAnsi="Times New Roman" w:cs="Times New Roman"/>
          <w:sz w:val="20"/>
          <w:szCs w:val="20"/>
        </w:rPr>
        <w:t xml:space="preserve">    (дата)                                                                                                                         </w:t>
      </w:r>
      <w:r w:rsidRPr="00642BEF">
        <w:rPr>
          <w:rFonts w:ascii="Times New Roman" w:hAnsi="Times New Roman" w:cs="Times New Roman"/>
          <w:sz w:val="24"/>
          <w:szCs w:val="24"/>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w:t>
      </w:r>
      <w:r w:rsidR="00642BEF">
        <w:rPr>
          <w:rFonts w:ascii="Times New Roman" w:hAnsi="Times New Roman" w:cs="Times New Roman"/>
          <w:sz w:val="24"/>
          <w:szCs w:val="24"/>
        </w:rPr>
        <w:t xml:space="preserve">                            Форма  Н-</w:t>
      </w:r>
      <w:r w:rsidR="00482F66">
        <w:rPr>
          <w:rFonts w:ascii="Times New Roman" w:hAnsi="Times New Roman" w:cs="Times New Roman"/>
          <w:sz w:val="24"/>
          <w:szCs w:val="24"/>
        </w:rPr>
        <w:t>2</w:t>
      </w:r>
      <w:r w:rsidRPr="00911B8D">
        <w:rPr>
          <w:rFonts w:ascii="Times New Roman" w:hAnsi="Times New Roman" w:cs="Times New Roman"/>
          <w:sz w:val="24"/>
          <w:szCs w:val="24"/>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w:t>
      </w:r>
    </w:p>
    <w:p w:rsidR="00911B8D" w:rsidRPr="00911B8D" w:rsidRDefault="00911B8D" w:rsidP="00642BEF">
      <w:pPr>
        <w:spacing w:after="0"/>
        <w:jc w:val="center"/>
        <w:rPr>
          <w:rFonts w:ascii="Times New Roman" w:hAnsi="Times New Roman" w:cs="Times New Roman"/>
          <w:sz w:val="24"/>
          <w:szCs w:val="24"/>
        </w:rPr>
      </w:pPr>
      <w:r w:rsidRPr="00911B8D">
        <w:rPr>
          <w:rFonts w:ascii="Times New Roman" w:hAnsi="Times New Roman" w:cs="Times New Roman"/>
          <w:sz w:val="24"/>
          <w:szCs w:val="24"/>
        </w:rPr>
        <w:t>АКТ  №_________________</w:t>
      </w:r>
    </w:p>
    <w:p w:rsidR="00911B8D" w:rsidRPr="00911B8D" w:rsidRDefault="00911B8D" w:rsidP="00642BEF">
      <w:pPr>
        <w:spacing w:after="0"/>
        <w:jc w:val="center"/>
        <w:rPr>
          <w:rFonts w:ascii="Times New Roman" w:hAnsi="Times New Roman" w:cs="Times New Roman"/>
          <w:sz w:val="24"/>
          <w:szCs w:val="24"/>
        </w:rPr>
      </w:pPr>
      <w:r w:rsidRPr="00911B8D">
        <w:rPr>
          <w:rFonts w:ascii="Times New Roman" w:hAnsi="Times New Roman" w:cs="Times New Roman"/>
          <w:sz w:val="24"/>
          <w:szCs w:val="24"/>
        </w:rPr>
        <w:t xml:space="preserve">о несчастном случае с </w:t>
      </w:r>
      <w:proofErr w:type="gramStart"/>
      <w:r w:rsidRPr="00911B8D">
        <w:rPr>
          <w:rFonts w:ascii="Times New Roman" w:hAnsi="Times New Roman" w:cs="Times New Roman"/>
          <w:sz w:val="24"/>
          <w:szCs w:val="24"/>
        </w:rPr>
        <w:t>обучающимся</w:t>
      </w:r>
      <w:proofErr w:type="gramEnd"/>
      <w:r w:rsidRPr="00911B8D">
        <w:rPr>
          <w:rFonts w:ascii="Times New Roman" w:hAnsi="Times New Roman" w:cs="Times New Roman"/>
          <w:sz w:val="24"/>
          <w:szCs w:val="24"/>
        </w:rPr>
        <w:t xml:space="preserve">  организации, осуществляющей </w:t>
      </w:r>
      <w:r w:rsidR="00642BEF">
        <w:rPr>
          <w:rFonts w:ascii="Times New Roman" w:hAnsi="Times New Roman" w:cs="Times New Roman"/>
          <w:sz w:val="24"/>
          <w:szCs w:val="24"/>
        </w:rPr>
        <w:t xml:space="preserve">образовательную </w:t>
      </w:r>
      <w:r w:rsidRPr="00911B8D">
        <w:rPr>
          <w:rFonts w:ascii="Times New Roman" w:hAnsi="Times New Roman" w:cs="Times New Roman"/>
          <w:sz w:val="24"/>
          <w:szCs w:val="24"/>
        </w:rPr>
        <w:t>деятельность</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 Дата и время происшествия несчастного случая_________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CE54B1">
        <w:rPr>
          <w:rFonts w:ascii="Times New Roman" w:hAnsi="Times New Roman" w:cs="Times New Roman"/>
          <w:sz w:val="24"/>
          <w:szCs w:val="24"/>
        </w:rPr>
        <w:t>______________________________</w:t>
      </w:r>
    </w:p>
    <w:p w:rsidR="00911B8D" w:rsidRPr="00CE54B1" w:rsidRDefault="00911B8D" w:rsidP="00CE54B1">
      <w:pPr>
        <w:spacing w:after="0"/>
        <w:jc w:val="center"/>
        <w:rPr>
          <w:rFonts w:ascii="Times New Roman" w:hAnsi="Times New Roman" w:cs="Times New Roman"/>
          <w:sz w:val="16"/>
          <w:szCs w:val="16"/>
        </w:rPr>
      </w:pPr>
      <w:r w:rsidRPr="00CE54B1">
        <w:rPr>
          <w:rFonts w:ascii="Times New Roman" w:hAnsi="Times New Roman" w:cs="Times New Roman"/>
          <w:sz w:val="16"/>
          <w:szCs w:val="16"/>
        </w:rPr>
        <w:t>(час, число, месяц, год)</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2.Наименование организации, осуществляющей образовательную   деятельность: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наименование и адрес образовательной организац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 </w:t>
      </w:r>
      <w:proofErr w:type="gramStart"/>
      <w:r w:rsidRPr="00F516CE">
        <w:rPr>
          <w:rFonts w:ascii="Times New Roman" w:hAnsi="Times New Roman" w:cs="Times New Roman"/>
          <w:sz w:val="16"/>
          <w:szCs w:val="16"/>
        </w:rPr>
        <w:t xml:space="preserve">(адрес и наименование  органа  местного самоуправления или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_________</w:t>
      </w:r>
      <w:r w:rsidR="00F516CE">
        <w:rPr>
          <w:rFonts w:ascii="Times New Roman" w:hAnsi="Times New Roman" w:cs="Times New Roman"/>
          <w:sz w:val="24"/>
          <w:szCs w:val="24"/>
        </w:rPr>
        <w:t>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органа государственной  власти  субъекта Российской Федерац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w:t>
      </w:r>
      <w:r w:rsidR="00F516CE">
        <w:rPr>
          <w:rFonts w:ascii="Times New Roman" w:hAnsi="Times New Roman" w:cs="Times New Roman"/>
          <w:sz w:val="24"/>
          <w:szCs w:val="24"/>
        </w:rPr>
        <w:t>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              осуществляющего управление в сфере образования, (учредителя), в ведении  которого находится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организация, осуществляющая образовательную деятельность)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3. Место происшествия несчастного случая _______________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w:t>
      </w:r>
      <w:r w:rsidR="00F516CE">
        <w:rPr>
          <w:rFonts w:ascii="Times New Roman" w:hAnsi="Times New Roman" w:cs="Times New Roman"/>
          <w:sz w:val="24"/>
          <w:szCs w:val="24"/>
        </w:rPr>
        <w:t>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4.Комиссия, проводившая расследование:________________________________________</w:t>
      </w:r>
      <w:r w:rsidR="00F516CE">
        <w:rPr>
          <w:rFonts w:ascii="Times New Roman" w:hAnsi="Times New Roman" w:cs="Times New Roman"/>
          <w:sz w:val="24"/>
          <w:szCs w:val="24"/>
        </w:rPr>
        <w:t>_____________________</w:t>
      </w:r>
      <w:r w:rsidRPr="00911B8D">
        <w:rPr>
          <w:rFonts w:ascii="Times New Roman" w:hAnsi="Times New Roman" w:cs="Times New Roman"/>
          <w:sz w:val="24"/>
          <w:szCs w:val="24"/>
        </w:rPr>
        <w:t xml:space="preserve">_________  </w:t>
      </w:r>
    </w:p>
    <w:p w:rsidR="00911B8D" w:rsidRPr="00F516CE"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F516CE">
        <w:rPr>
          <w:rFonts w:ascii="Times New Roman" w:hAnsi="Times New Roman" w:cs="Times New Roman"/>
          <w:sz w:val="16"/>
          <w:szCs w:val="16"/>
        </w:rPr>
        <w:t xml:space="preserve">(Ф.И.О., должность и место работы членов  комисс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w:t>
      </w:r>
      <w:r w:rsidR="00F516CE">
        <w:rPr>
          <w:rFonts w:ascii="Times New Roman" w:hAnsi="Times New Roman" w:cs="Times New Roman"/>
          <w:sz w:val="24"/>
          <w:szCs w:val="24"/>
        </w:rPr>
        <w:t>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5.Сведения о острадавшем_______________________________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           </w:t>
      </w:r>
      <w:proofErr w:type="gramStart"/>
      <w:r w:rsidRPr="00F516CE">
        <w:rPr>
          <w:rFonts w:ascii="Times New Roman" w:hAnsi="Times New Roman" w:cs="Times New Roman"/>
          <w:sz w:val="16"/>
          <w:szCs w:val="16"/>
        </w:rPr>
        <w:t xml:space="preserve">(Ф.И.О., пол  (мужской, женский), возраст (день, месяц, год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F516CE" w:rsidRDefault="00911B8D" w:rsidP="00911B8D">
      <w:pPr>
        <w:spacing w:after="0"/>
        <w:rPr>
          <w:rFonts w:ascii="Times New Roman" w:hAnsi="Times New Roman" w:cs="Times New Roman"/>
          <w:sz w:val="16"/>
          <w:szCs w:val="16"/>
        </w:rPr>
      </w:pPr>
      <w:proofErr w:type="gramStart"/>
      <w:r w:rsidRPr="00F516CE">
        <w:rPr>
          <w:rFonts w:ascii="Times New Roman" w:hAnsi="Times New Roman" w:cs="Times New Roman"/>
          <w:sz w:val="16"/>
          <w:szCs w:val="16"/>
        </w:rPr>
        <w:t xml:space="preserve">рождения), класс, курс, группа)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6. Фамилия,  имя,  отчество, должность лица,  ответственного за организацию образовательного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процесса или проводимого   мероприятия,   во время которого   произошел   несчастный случай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lastRenderedPageBreak/>
        <w:t xml:space="preserve">7. Сведения о прохождении  обучения и проверки знаний  по охране труда  лицом, </w:t>
      </w:r>
      <w:r w:rsidR="00F516CE">
        <w:rPr>
          <w:rFonts w:ascii="Times New Roman" w:hAnsi="Times New Roman" w:cs="Times New Roman"/>
          <w:sz w:val="24"/>
          <w:szCs w:val="24"/>
        </w:rPr>
        <w:t>о</w:t>
      </w:r>
      <w:r w:rsidRPr="00911B8D">
        <w:rPr>
          <w:rFonts w:ascii="Times New Roman" w:hAnsi="Times New Roman" w:cs="Times New Roman"/>
          <w:sz w:val="24"/>
          <w:szCs w:val="24"/>
        </w:rPr>
        <w:t>тветственным  за организацию  образовательного процесса или проводимого мероприятия _____________________________________________________</w:t>
      </w:r>
      <w:r w:rsidR="00F516CE">
        <w:rPr>
          <w:rFonts w:ascii="Times New Roman" w:hAnsi="Times New Roman" w:cs="Times New Roman"/>
          <w:sz w:val="24"/>
          <w:szCs w:val="24"/>
        </w:rPr>
        <w:t>______________________________</w:t>
      </w:r>
    </w:p>
    <w:p w:rsidR="00F516CE" w:rsidRPr="00F516CE" w:rsidRDefault="00F516CE" w:rsidP="00F516CE">
      <w:pPr>
        <w:spacing w:after="0"/>
        <w:rPr>
          <w:rFonts w:ascii="Times New Roman" w:hAnsi="Times New Roman" w:cs="Times New Roman"/>
          <w:sz w:val="16"/>
          <w:szCs w:val="16"/>
        </w:rPr>
      </w:pPr>
      <w:r w:rsidRPr="00F516CE">
        <w:rPr>
          <w:rFonts w:ascii="Times New Roman" w:hAnsi="Times New Roman" w:cs="Times New Roman"/>
          <w:sz w:val="16"/>
          <w:szCs w:val="16"/>
        </w:rPr>
        <w:t xml:space="preserve">(проведено количество часов, число, месяц, год)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8. Инструктаж на рабочем месте  лица, ответственного за организацию образовательного процесса или  проводимого мероприятия, проведен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w:t>
      </w:r>
      <w:r w:rsidR="00F516CE">
        <w:rPr>
          <w:rFonts w:ascii="Times New Roman" w:hAnsi="Times New Roman" w:cs="Times New Roman"/>
          <w:sz w:val="24"/>
          <w:szCs w:val="24"/>
        </w:rPr>
        <w:t>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число, месяц, год)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9. Инструктаж пострадавшего  по охране труда и мерам безопасности проведен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число, месяц, год)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10. Описание обстоятельств несчастного случая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1. Вид происшествия  ________________________________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2. Причины  несчастного случая _______________________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w:t>
      </w:r>
      <w:r w:rsidR="00F516CE">
        <w:rPr>
          <w:rFonts w:ascii="Times New Roman" w:hAnsi="Times New Roman" w:cs="Times New Roman"/>
          <w:sz w:val="24"/>
          <w:szCs w:val="24"/>
        </w:rPr>
        <w:t>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Технические характеристики  оборудования, использование которого привело к несчастному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случаю______________________________________________</w:t>
      </w:r>
      <w:r w:rsidR="00F516CE">
        <w:rPr>
          <w:rFonts w:ascii="Times New Roman" w:hAnsi="Times New Roman" w:cs="Times New Roman"/>
          <w:sz w:val="24"/>
          <w:szCs w:val="24"/>
        </w:rPr>
        <w:t>__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 (наименование, тип,  марка, год  изготовления,  предприятие  - изготовитель;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w:t>
      </w:r>
      <w:r w:rsidR="00F516CE">
        <w:rPr>
          <w:rFonts w:ascii="Times New Roman" w:hAnsi="Times New Roman" w:cs="Times New Roman"/>
          <w:sz w:val="24"/>
          <w:szCs w:val="24"/>
        </w:rPr>
        <w:t>___________________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мероприятия, проводимые по испытанию и ремонту)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13. Нахождение  пострадавшего в состоянии алкогольного  или наркотического опьянения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____________</w:t>
      </w:r>
      <w:r w:rsidR="00F516CE">
        <w:rPr>
          <w:rFonts w:ascii="Times New Roman" w:hAnsi="Times New Roman" w:cs="Times New Roman"/>
          <w:sz w:val="24"/>
          <w:szCs w:val="24"/>
        </w:rPr>
        <w:t>__________</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 xml:space="preserve">  (да, нет,  указать степень опьянения)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4. Медицинское заключение  о повреждении здоровья _____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________</w:t>
      </w:r>
      <w:r w:rsidR="00F516CE">
        <w:rPr>
          <w:rFonts w:ascii="Times New Roman" w:hAnsi="Times New Roman" w:cs="Times New Roman"/>
          <w:sz w:val="24"/>
          <w:szCs w:val="24"/>
        </w:rPr>
        <w:t>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Диагноз по справке  из медицинской  организац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F516CE">
        <w:rPr>
          <w:rFonts w:ascii="Times New Roman" w:hAnsi="Times New Roman" w:cs="Times New Roman"/>
          <w:sz w:val="24"/>
          <w:szCs w:val="24"/>
        </w:rPr>
        <w:t>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15. Фамилия, имя, отчество  и должность лица, допустившего  невыполнение  требований охраны </w:t>
      </w:r>
    </w:p>
    <w:p w:rsidR="00911B8D" w:rsidRPr="00911B8D" w:rsidRDefault="00911B8D" w:rsidP="00911B8D">
      <w:pPr>
        <w:spacing w:after="0"/>
        <w:rPr>
          <w:rFonts w:ascii="Times New Roman" w:hAnsi="Times New Roman" w:cs="Times New Roman"/>
          <w:sz w:val="24"/>
          <w:szCs w:val="24"/>
        </w:rPr>
      </w:pPr>
      <w:proofErr w:type="gramStart"/>
      <w:r w:rsidRPr="00911B8D">
        <w:rPr>
          <w:rFonts w:ascii="Times New Roman" w:hAnsi="Times New Roman" w:cs="Times New Roman"/>
          <w:sz w:val="24"/>
          <w:szCs w:val="24"/>
        </w:rPr>
        <w:t xml:space="preserve">труда и учебы (номера пунктов, статей и наименование  нормативных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актов)_______________________________________________</w:t>
      </w:r>
      <w:r w:rsidR="00F516CE">
        <w:rPr>
          <w:rFonts w:ascii="Times New Roman" w:hAnsi="Times New Roman" w:cs="Times New Roman"/>
          <w:sz w:val="24"/>
          <w:szCs w:val="24"/>
        </w:rPr>
        <w:t>___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__</w:t>
      </w:r>
      <w:r w:rsidR="00F516CE">
        <w:rPr>
          <w:rFonts w:ascii="Times New Roman" w:hAnsi="Times New Roman" w:cs="Times New Roman"/>
          <w:sz w:val="24"/>
          <w:szCs w:val="24"/>
        </w:rPr>
        <w:t>____________________________</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16. Очевидцы несчастного случая:______________________________________________________ </w:t>
      </w:r>
    </w:p>
    <w:p w:rsidR="00911B8D" w:rsidRPr="00F516CE" w:rsidRDefault="00911B8D" w:rsidP="00911B8D">
      <w:pPr>
        <w:spacing w:after="0"/>
        <w:rPr>
          <w:rFonts w:ascii="Times New Roman" w:hAnsi="Times New Roman" w:cs="Times New Roman"/>
          <w:sz w:val="16"/>
          <w:szCs w:val="16"/>
        </w:rPr>
      </w:pPr>
      <w:r w:rsidRPr="00911B8D">
        <w:rPr>
          <w:rFonts w:ascii="Times New Roman" w:hAnsi="Times New Roman" w:cs="Times New Roman"/>
          <w:sz w:val="24"/>
          <w:szCs w:val="24"/>
        </w:rPr>
        <w:t xml:space="preserve">                  </w:t>
      </w:r>
      <w:r w:rsidRPr="00F516CE">
        <w:rPr>
          <w:rFonts w:ascii="Times New Roman" w:hAnsi="Times New Roman" w:cs="Times New Roman"/>
          <w:sz w:val="16"/>
          <w:szCs w:val="16"/>
        </w:rPr>
        <w:t xml:space="preserve">(Ф.И.О., адрес постоянного места жительства) </w:t>
      </w:r>
    </w:p>
    <w:p w:rsidR="00911B8D" w:rsidRDefault="00911B8D" w:rsidP="00911B8D">
      <w:pPr>
        <w:pBdr>
          <w:bottom w:val="single" w:sz="12" w:space="1" w:color="auto"/>
        </w:pBdr>
        <w:spacing w:after="0"/>
        <w:rPr>
          <w:rFonts w:ascii="Times New Roman" w:hAnsi="Times New Roman" w:cs="Times New Roman"/>
          <w:sz w:val="24"/>
          <w:szCs w:val="24"/>
        </w:rPr>
      </w:pPr>
      <w:r w:rsidRPr="00911B8D">
        <w:rPr>
          <w:rFonts w:ascii="Times New Roman" w:hAnsi="Times New Roman" w:cs="Times New Roman"/>
          <w:sz w:val="24"/>
          <w:szCs w:val="24"/>
        </w:rPr>
        <w:t xml:space="preserve">17. Мероприятия, предусмотренные для  устранения  причин несчастного случая: </w:t>
      </w:r>
    </w:p>
    <w:p w:rsidR="00911B8D" w:rsidRPr="00F516CE" w:rsidRDefault="00911B8D" w:rsidP="00911B8D">
      <w:pPr>
        <w:spacing w:after="0"/>
        <w:rPr>
          <w:rFonts w:ascii="Times New Roman" w:hAnsi="Times New Roman" w:cs="Times New Roman"/>
          <w:sz w:val="16"/>
          <w:szCs w:val="16"/>
        </w:rPr>
      </w:pPr>
      <w:r w:rsidRPr="00F516CE">
        <w:rPr>
          <w:rFonts w:ascii="Times New Roman" w:hAnsi="Times New Roman" w:cs="Times New Roman"/>
          <w:sz w:val="16"/>
          <w:szCs w:val="16"/>
        </w:rPr>
        <w:t>№</w:t>
      </w:r>
      <w:r w:rsidR="00F516CE" w:rsidRPr="00F516CE">
        <w:rPr>
          <w:rFonts w:ascii="Times New Roman" w:hAnsi="Times New Roman" w:cs="Times New Roman"/>
          <w:sz w:val="16"/>
          <w:szCs w:val="16"/>
        </w:rPr>
        <w:t xml:space="preserve"> </w:t>
      </w:r>
      <w:proofErr w:type="spellStart"/>
      <w:proofErr w:type="gramStart"/>
      <w:r w:rsidRPr="00F516CE">
        <w:rPr>
          <w:rFonts w:ascii="Times New Roman" w:hAnsi="Times New Roman" w:cs="Times New Roman"/>
          <w:sz w:val="16"/>
          <w:szCs w:val="16"/>
        </w:rPr>
        <w:t>п</w:t>
      </w:r>
      <w:proofErr w:type="spellEnd"/>
      <w:proofErr w:type="gramEnd"/>
      <w:r w:rsidRPr="00F516CE">
        <w:rPr>
          <w:rFonts w:ascii="Times New Roman" w:hAnsi="Times New Roman" w:cs="Times New Roman"/>
          <w:sz w:val="16"/>
          <w:szCs w:val="16"/>
        </w:rPr>
        <w:t>/</w:t>
      </w:r>
      <w:proofErr w:type="spellStart"/>
      <w:r w:rsidRPr="00F516CE">
        <w:rPr>
          <w:rFonts w:ascii="Times New Roman" w:hAnsi="Times New Roman" w:cs="Times New Roman"/>
          <w:sz w:val="16"/>
          <w:szCs w:val="16"/>
        </w:rPr>
        <w:t>п</w:t>
      </w:r>
      <w:proofErr w:type="spellEnd"/>
      <w:r w:rsidR="00F516CE" w:rsidRPr="00F516CE">
        <w:rPr>
          <w:rFonts w:ascii="Times New Roman" w:hAnsi="Times New Roman" w:cs="Times New Roman"/>
          <w:sz w:val="16"/>
          <w:szCs w:val="16"/>
        </w:rPr>
        <w:t xml:space="preserve"> </w:t>
      </w:r>
      <w:r w:rsidRPr="00F516CE">
        <w:rPr>
          <w:rFonts w:ascii="Times New Roman" w:hAnsi="Times New Roman" w:cs="Times New Roman"/>
          <w:sz w:val="16"/>
          <w:szCs w:val="16"/>
        </w:rPr>
        <w:t>Наименование</w:t>
      </w:r>
      <w:r w:rsidR="00F516CE" w:rsidRPr="00F516CE">
        <w:rPr>
          <w:rFonts w:ascii="Times New Roman" w:hAnsi="Times New Roman" w:cs="Times New Roman"/>
          <w:sz w:val="16"/>
          <w:szCs w:val="16"/>
        </w:rPr>
        <w:t xml:space="preserve"> </w:t>
      </w:r>
      <w:r w:rsidRPr="00F516CE">
        <w:rPr>
          <w:rFonts w:ascii="Times New Roman" w:hAnsi="Times New Roman" w:cs="Times New Roman"/>
          <w:sz w:val="16"/>
          <w:szCs w:val="16"/>
        </w:rPr>
        <w:t>мероприятия</w:t>
      </w:r>
      <w:r w:rsidR="00F516CE" w:rsidRPr="00F516CE">
        <w:rPr>
          <w:rFonts w:ascii="Times New Roman" w:hAnsi="Times New Roman" w:cs="Times New Roman"/>
          <w:sz w:val="16"/>
          <w:szCs w:val="16"/>
        </w:rPr>
        <w:t xml:space="preserve"> </w:t>
      </w:r>
      <w:r w:rsidRPr="00F516CE">
        <w:rPr>
          <w:rFonts w:ascii="Times New Roman" w:hAnsi="Times New Roman" w:cs="Times New Roman"/>
          <w:sz w:val="16"/>
          <w:szCs w:val="16"/>
        </w:rPr>
        <w:t>Срок исполнения</w:t>
      </w:r>
      <w:r w:rsidR="00F516CE" w:rsidRPr="00F516CE">
        <w:rPr>
          <w:rFonts w:ascii="Times New Roman" w:hAnsi="Times New Roman" w:cs="Times New Roman"/>
          <w:sz w:val="16"/>
          <w:szCs w:val="16"/>
        </w:rPr>
        <w:t xml:space="preserve"> </w:t>
      </w:r>
      <w:r w:rsidRPr="00F516CE">
        <w:rPr>
          <w:rFonts w:ascii="Times New Roman" w:hAnsi="Times New Roman" w:cs="Times New Roman"/>
          <w:sz w:val="16"/>
          <w:szCs w:val="16"/>
        </w:rPr>
        <w:t>Исполнитель</w:t>
      </w:r>
      <w:r w:rsidR="00F516CE" w:rsidRPr="00F516CE">
        <w:rPr>
          <w:rFonts w:ascii="Times New Roman" w:hAnsi="Times New Roman" w:cs="Times New Roman"/>
          <w:sz w:val="16"/>
          <w:szCs w:val="16"/>
        </w:rPr>
        <w:t xml:space="preserve"> </w:t>
      </w:r>
      <w:r w:rsidRPr="00F516CE">
        <w:rPr>
          <w:rFonts w:ascii="Times New Roman" w:hAnsi="Times New Roman" w:cs="Times New Roman"/>
          <w:sz w:val="16"/>
          <w:szCs w:val="16"/>
        </w:rPr>
        <w:t>Отметка о выполнении</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Председатель комисс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должность)            ______________________________           _________________ </w:t>
      </w:r>
    </w:p>
    <w:p w:rsidR="00911B8D" w:rsidRPr="00F516CE" w:rsidRDefault="00911B8D" w:rsidP="00F516CE">
      <w:pPr>
        <w:spacing w:after="0"/>
        <w:jc w:val="center"/>
        <w:rPr>
          <w:rFonts w:ascii="Times New Roman" w:hAnsi="Times New Roman" w:cs="Times New Roman"/>
          <w:sz w:val="16"/>
          <w:szCs w:val="16"/>
        </w:rPr>
      </w:pPr>
      <w:r w:rsidRPr="00F516CE">
        <w:rPr>
          <w:rFonts w:ascii="Times New Roman" w:hAnsi="Times New Roman" w:cs="Times New Roman"/>
          <w:sz w:val="16"/>
          <w:szCs w:val="16"/>
        </w:rPr>
        <w:t>(подпись, расшифровка подписи)                             (дат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Члены комисси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должности)         ______________________________           __________________ </w:t>
      </w:r>
    </w:p>
    <w:p w:rsidR="00911B8D" w:rsidRPr="00F516CE" w:rsidRDefault="00911B8D" w:rsidP="00F516CE">
      <w:pPr>
        <w:spacing w:after="0"/>
        <w:jc w:val="center"/>
        <w:rPr>
          <w:rFonts w:ascii="Times New Roman" w:hAnsi="Times New Roman" w:cs="Times New Roman"/>
          <w:sz w:val="16"/>
          <w:szCs w:val="16"/>
        </w:rPr>
      </w:pPr>
      <w:r w:rsidRPr="00F516CE">
        <w:rPr>
          <w:rFonts w:ascii="Times New Roman" w:hAnsi="Times New Roman" w:cs="Times New Roman"/>
          <w:sz w:val="16"/>
          <w:szCs w:val="16"/>
        </w:rPr>
        <w:t>(подпись, расшифровка подписи)                           (дат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______________________________           __________________ </w:t>
      </w:r>
    </w:p>
    <w:p w:rsidR="00911B8D" w:rsidRPr="00F516CE" w:rsidRDefault="00911B8D" w:rsidP="00F516CE">
      <w:pPr>
        <w:spacing w:after="0"/>
        <w:jc w:val="center"/>
        <w:rPr>
          <w:rFonts w:ascii="Times New Roman" w:hAnsi="Times New Roman" w:cs="Times New Roman"/>
          <w:sz w:val="16"/>
          <w:szCs w:val="16"/>
        </w:rPr>
      </w:pPr>
      <w:r w:rsidRPr="00F516CE">
        <w:rPr>
          <w:rFonts w:ascii="Times New Roman" w:hAnsi="Times New Roman" w:cs="Times New Roman"/>
          <w:sz w:val="16"/>
          <w:szCs w:val="16"/>
        </w:rPr>
        <w:t>(подпись, расшифровка подписи)                           (дат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lastRenderedPageBreak/>
        <w:t xml:space="preserve">                                     ______________________________           __________________ </w:t>
      </w:r>
    </w:p>
    <w:p w:rsidR="00911B8D" w:rsidRPr="00F516CE" w:rsidRDefault="00911B8D" w:rsidP="00DE0771">
      <w:pPr>
        <w:spacing w:after="0"/>
        <w:jc w:val="center"/>
        <w:rPr>
          <w:rFonts w:ascii="Times New Roman" w:hAnsi="Times New Roman" w:cs="Times New Roman"/>
          <w:sz w:val="16"/>
          <w:szCs w:val="16"/>
        </w:rPr>
      </w:pPr>
      <w:r w:rsidRPr="00F516CE">
        <w:rPr>
          <w:rFonts w:ascii="Times New Roman" w:hAnsi="Times New Roman" w:cs="Times New Roman"/>
          <w:sz w:val="16"/>
          <w:szCs w:val="16"/>
        </w:rPr>
        <w:t>(подпись, расшифровка подписи)                           (дата)</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Акт  в </w:t>
      </w:r>
      <w:proofErr w:type="spellStart"/>
      <w:r w:rsidRPr="00911B8D">
        <w:rPr>
          <w:rFonts w:ascii="Times New Roman" w:hAnsi="Times New Roman" w:cs="Times New Roman"/>
          <w:sz w:val="24"/>
          <w:szCs w:val="24"/>
        </w:rPr>
        <w:t>________экз</w:t>
      </w:r>
      <w:proofErr w:type="spellEnd"/>
      <w:r w:rsidRPr="00911B8D">
        <w:rPr>
          <w:rFonts w:ascii="Times New Roman" w:hAnsi="Times New Roman" w:cs="Times New Roman"/>
          <w:sz w:val="24"/>
          <w:szCs w:val="24"/>
        </w:rPr>
        <w:t>. составлен _____  ____________________20</w:t>
      </w:r>
      <w:r w:rsidR="00DE0771">
        <w:rPr>
          <w:rFonts w:ascii="Times New Roman" w:hAnsi="Times New Roman" w:cs="Times New Roman"/>
          <w:sz w:val="24"/>
          <w:szCs w:val="24"/>
        </w:rPr>
        <w:t xml:space="preserve"> __</w:t>
      </w:r>
      <w:r w:rsidRPr="00911B8D">
        <w:rPr>
          <w:rFonts w:ascii="Times New Roman" w:hAnsi="Times New Roman" w:cs="Times New Roman"/>
          <w:sz w:val="24"/>
          <w:szCs w:val="24"/>
        </w:rPr>
        <w:t xml:space="preserve"> г.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18. Последствия несчастного случая Диагноз по справке из лечебного учреждения</w:t>
      </w:r>
    </w:p>
    <w:p w:rsidR="00911B8D" w:rsidRPr="00911B8D" w:rsidRDefault="00911B8D" w:rsidP="00911B8D">
      <w:pPr>
        <w:spacing w:after="0"/>
        <w:rPr>
          <w:rFonts w:ascii="Times New Roman" w:hAnsi="Times New Roman" w:cs="Times New Roman"/>
          <w:sz w:val="24"/>
          <w:szCs w:val="24"/>
        </w:rPr>
      </w:pPr>
      <w:proofErr w:type="gramStart"/>
      <w:r w:rsidRPr="00911B8D">
        <w:rPr>
          <w:rFonts w:ascii="Times New Roman" w:hAnsi="Times New Roman" w:cs="Times New Roman"/>
          <w:sz w:val="24"/>
          <w:szCs w:val="24"/>
        </w:rPr>
        <w:t>Освобожден</w:t>
      </w:r>
      <w:proofErr w:type="gramEnd"/>
      <w:r w:rsidRPr="00911B8D">
        <w:rPr>
          <w:rFonts w:ascii="Times New Roman" w:hAnsi="Times New Roman" w:cs="Times New Roman"/>
          <w:sz w:val="24"/>
          <w:szCs w:val="24"/>
        </w:rPr>
        <w:t xml:space="preserve"> от учебы (посещения организации,</w:t>
      </w:r>
      <w:r w:rsidR="00DE0771">
        <w:rPr>
          <w:rFonts w:ascii="Times New Roman" w:hAnsi="Times New Roman" w:cs="Times New Roman"/>
          <w:sz w:val="24"/>
          <w:szCs w:val="24"/>
        </w:rPr>
        <w:t xml:space="preserve"> </w:t>
      </w:r>
      <w:r w:rsidRPr="00911B8D">
        <w:rPr>
          <w:rFonts w:ascii="Times New Roman" w:hAnsi="Times New Roman" w:cs="Times New Roman"/>
          <w:sz w:val="24"/>
          <w:szCs w:val="24"/>
        </w:rPr>
        <w:t>осуществляющей</w:t>
      </w:r>
      <w:r w:rsidR="00DE0771">
        <w:rPr>
          <w:rFonts w:ascii="Times New Roman" w:hAnsi="Times New Roman" w:cs="Times New Roman"/>
          <w:sz w:val="24"/>
          <w:szCs w:val="24"/>
        </w:rPr>
        <w:t xml:space="preserve"> </w:t>
      </w:r>
      <w:r w:rsidRPr="00911B8D">
        <w:rPr>
          <w:rFonts w:ascii="Times New Roman" w:hAnsi="Times New Roman" w:cs="Times New Roman"/>
          <w:sz w:val="24"/>
          <w:szCs w:val="24"/>
        </w:rPr>
        <w:t xml:space="preserve">образовательную деятельность) </w:t>
      </w:r>
      <w:proofErr w:type="spellStart"/>
      <w:r w:rsidRPr="00911B8D">
        <w:rPr>
          <w:rFonts w:ascii="Times New Roman" w:hAnsi="Times New Roman" w:cs="Times New Roman"/>
          <w:sz w:val="24"/>
          <w:szCs w:val="24"/>
        </w:rPr>
        <w:t>с____по</w:t>
      </w:r>
      <w:proofErr w:type="spellEnd"/>
      <w:r w:rsidRPr="00911B8D">
        <w:rPr>
          <w:rFonts w:ascii="Times New Roman" w:hAnsi="Times New Roman" w:cs="Times New Roman"/>
          <w:sz w:val="24"/>
          <w:szCs w:val="24"/>
        </w:rPr>
        <w:t>_____</w:t>
      </w:r>
      <w:r w:rsidR="00DE0771">
        <w:rPr>
          <w:rFonts w:ascii="Times New Roman" w:hAnsi="Times New Roman" w:cs="Times New Roman"/>
          <w:sz w:val="24"/>
          <w:szCs w:val="24"/>
        </w:rPr>
        <w:t xml:space="preserve"> </w:t>
      </w:r>
    </w:p>
    <w:p w:rsidR="00911B8D" w:rsidRPr="00911B8D" w:rsidRDefault="00911B8D" w:rsidP="00911B8D">
      <w:pPr>
        <w:spacing w:after="0"/>
        <w:rPr>
          <w:rFonts w:ascii="Times New Roman" w:hAnsi="Times New Roman" w:cs="Times New Roman"/>
          <w:sz w:val="24"/>
          <w:szCs w:val="24"/>
        </w:rPr>
      </w:pPr>
      <w:proofErr w:type="gramStart"/>
      <w:r w:rsidRPr="00911B8D">
        <w:rPr>
          <w:rFonts w:ascii="Times New Roman" w:hAnsi="Times New Roman" w:cs="Times New Roman"/>
          <w:sz w:val="24"/>
          <w:szCs w:val="24"/>
        </w:rPr>
        <w:t>Число дней непосещения  организации, осуществляющей</w:t>
      </w:r>
      <w:r w:rsidR="00DE0771">
        <w:rPr>
          <w:rFonts w:ascii="Times New Roman" w:hAnsi="Times New Roman" w:cs="Times New Roman"/>
          <w:sz w:val="24"/>
          <w:szCs w:val="24"/>
        </w:rPr>
        <w:t xml:space="preserve"> </w:t>
      </w:r>
      <w:r w:rsidRPr="00911B8D">
        <w:rPr>
          <w:rFonts w:ascii="Times New Roman" w:hAnsi="Times New Roman" w:cs="Times New Roman"/>
          <w:sz w:val="24"/>
          <w:szCs w:val="24"/>
        </w:rPr>
        <w:t xml:space="preserve">образовательную деятельность (в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рабочих днях)</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19. Исход  несчастного случая ______________________________________________________</w:t>
      </w:r>
    </w:p>
    <w:p w:rsidR="00911B8D" w:rsidRPr="00DE0771" w:rsidRDefault="00911B8D" w:rsidP="00911B8D">
      <w:pPr>
        <w:spacing w:after="0"/>
        <w:rPr>
          <w:rFonts w:ascii="Times New Roman" w:hAnsi="Times New Roman" w:cs="Times New Roman"/>
          <w:sz w:val="16"/>
          <w:szCs w:val="16"/>
        </w:rPr>
      </w:pPr>
      <w:r w:rsidRPr="00DE0771">
        <w:rPr>
          <w:rFonts w:ascii="Times New Roman" w:hAnsi="Times New Roman" w:cs="Times New Roman"/>
          <w:sz w:val="16"/>
          <w:szCs w:val="16"/>
        </w:rPr>
        <w:t xml:space="preserve">                                                                       </w:t>
      </w:r>
      <w:proofErr w:type="gramStart"/>
      <w:r w:rsidRPr="00DE0771">
        <w:rPr>
          <w:rFonts w:ascii="Times New Roman" w:hAnsi="Times New Roman" w:cs="Times New Roman"/>
          <w:sz w:val="16"/>
          <w:szCs w:val="16"/>
        </w:rPr>
        <w:t xml:space="preserve">(пострадавший  выздоровел, </w:t>
      </w:r>
      <w:proofErr w:type="gramEnd"/>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_____________</w:t>
      </w:r>
      <w:r w:rsidR="00DE0771">
        <w:rPr>
          <w:rFonts w:ascii="Times New Roman" w:hAnsi="Times New Roman" w:cs="Times New Roman"/>
          <w:sz w:val="24"/>
          <w:szCs w:val="24"/>
        </w:rPr>
        <w:t>______________________________</w:t>
      </w:r>
    </w:p>
    <w:p w:rsidR="00911B8D" w:rsidRPr="00DE0771" w:rsidRDefault="00911B8D" w:rsidP="00911B8D">
      <w:pPr>
        <w:spacing w:after="0"/>
        <w:rPr>
          <w:rFonts w:ascii="Times New Roman" w:hAnsi="Times New Roman" w:cs="Times New Roman"/>
          <w:sz w:val="16"/>
          <w:szCs w:val="16"/>
        </w:rPr>
      </w:pPr>
      <w:r w:rsidRPr="00DE0771">
        <w:rPr>
          <w:rFonts w:ascii="Times New Roman" w:hAnsi="Times New Roman" w:cs="Times New Roman"/>
          <w:sz w:val="16"/>
          <w:szCs w:val="16"/>
        </w:rPr>
        <w:t xml:space="preserve">установлена инвалидность I, II, III группы, умер)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Руководитель организации, осуществляющей образовательную деятельность,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подразделения) _________________________________</w:t>
      </w:r>
      <w:r w:rsidR="00DE0771">
        <w:rPr>
          <w:rFonts w:ascii="Times New Roman" w:hAnsi="Times New Roman" w:cs="Times New Roman"/>
          <w:sz w:val="24"/>
          <w:szCs w:val="24"/>
        </w:rPr>
        <w:t>____________________</w:t>
      </w:r>
      <w:r w:rsidRPr="00911B8D">
        <w:rPr>
          <w:rFonts w:ascii="Times New Roman" w:hAnsi="Times New Roman" w:cs="Times New Roman"/>
          <w:sz w:val="24"/>
          <w:szCs w:val="24"/>
        </w:rPr>
        <w:t xml:space="preserve">_____________ </w:t>
      </w:r>
    </w:p>
    <w:p w:rsidR="00911B8D" w:rsidRPr="00DE0771" w:rsidRDefault="00911B8D" w:rsidP="00911B8D">
      <w:pPr>
        <w:spacing w:after="0"/>
        <w:rPr>
          <w:rFonts w:ascii="Times New Roman" w:hAnsi="Times New Roman" w:cs="Times New Roman"/>
          <w:sz w:val="16"/>
          <w:szCs w:val="16"/>
        </w:rPr>
      </w:pPr>
      <w:r w:rsidRPr="00DE0771">
        <w:rPr>
          <w:rFonts w:ascii="Times New Roman" w:hAnsi="Times New Roman" w:cs="Times New Roman"/>
          <w:sz w:val="16"/>
          <w:szCs w:val="16"/>
        </w:rPr>
        <w:t xml:space="preserve">                                              (подпись, расшифровка подписи)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___» ______ </w:t>
      </w:r>
      <w:r w:rsidR="00DE0771">
        <w:rPr>
          <w:rFonts w:ascii="Times New Roman" w:hAnsi="Times New Roman" w:cs="Times New Roman"/>
          <w:sz w:val="24"/>
          <w:szCs w:val="24"/>
        </w:rPr>
        <w:t>20__ г.</w:t>
      </w:r>
    </w:p>
    <w:p w:rsidR="00911B8D" w:rsidRPr="00DE0771" w:rsidRDefault="00911B8D" w:rsidP="00911B8D">
      <w:pPr>
        <w:spacing w:after="0"/>
        <w:rPr>
          <w:rFonts w:ascii="Times New Roman" w:hAnsi="Times New Roman" w:cs="Times New Roman"/>
          <w:sz w:val="20"/>
          <w:szCs w:val="20"/>
        </w:rPr>
      </w:pPr>
      <w:r w:rsidRPr="00DE0771">
        <w:rPr>
          <w:rFonts w:ascii="Times New Roman" w:hAnsi="Times New Roman" w:cs="Times New Roman"/>
          <w:sz w:val="20"/>
          <w:szCs w:val="20"/>
        </w:rPr>
        <w:t xml:space="preserve">Примечание:    пункт   14  Акта  заполняется на основании  медицинского заключения о состоянии здоровья пострадавшего, поступившего из  лечебного учреждения по запросу руководителя организации, осуществляющей   </w:t>
      </w:r>
    </w:p>
    <w:p w:rsidR="00911B8D" w:rsidRPr="00DE0771" w:rsidRDefault="00911B8D" w:rsidP="00911B8D">
      <w:pPr>
        <w:spacing w:after="0"/>
        <w:rPr>
          <w:rFonts w:ascii="Times New Roman" w:hAnsi="Times New Roman" w:cs="Times New Roman"/>
          <w:sz w:val="20"/>
          <w:szCs w:val="20"/>
        </w:rPr>
      </w:pPr>
      <w:r w:rsidRPr="00DE0771">
        <w:rPr>
          <w:rFonts w:ascii="Times New Roman" w:hAnsi="Times New Roman" w:cs="Times New Roman"/>
          <w:sz w:val="20"/>
          <w:szCs w:val="20"/>
        </w:rPr>
        <w:t xml:space="preserve">образовательную деятельность. Пункты  18 и 19  заполняются после  завершения лечения пострадавшего, </w:t>
      </w:r>
      <w:proofErr w:type="gramStart"/>
      <w:r w:rsidRPr="00DE0771">
        <w:rPr>
          <w:rFonts w:ascii="Times New Roman" w:hAnsi="Times New Roman" w:cs="Times New Roman"/>
          <w:sz w:val="20"/>
          <w:szCs w:val="20"/>
        </w:rPr>
        <w:t>на</w:t>
      </w:r>
      <w:proofErr w:type="gramEnd"/>
      <w:r w:rsidRPr="00DE0771">
        <w:rPr>
          <w:rFonts w:ascii="Times New Roman" w:hAnsi="Times New Roman" w:cs="Times New Roman"/>
          <w:sz w:val="20"/>
          <w:szCs w:val="20"/>
        </w:rPr>
        <w:t xml:space="preserve"> </w:t>
      </w:r>
    </w:p>
    <w:p w:rsidR="00911B8D" w:rsidRPr="00DE0771" w:rsidRDefault="00911B8D" w:rsidP="00911B8D">
      <w:pPr>
        <w:spacing w:after="0"/>
        <w:rPr>
          <w:rFonts w:ascii="Times New Roman" w:hAnsi="Times New Roman" w:cs="Times New Roman"/>
          <w:sz w:val="20"/>
          <w:szCs w:val="20"/>
        </w:rPr>
      </w:pPr>
      <w:proofErr w:type="gramStart"/>
      <w:r w:rsidRPr="00DE0771">
        <w:rPr>
          <w:rFonts w:ascii="Times New Roman" w:hAnsi="Times New Roman" w:cs="Times New Roman"/>
          <w:sz w:val="20"/>
          <w:szCs w:val="20"/>
        </w:rPr>
        <w:t>основании</w:t>
      </w:r>
      <w:proofErr w:type="gramEnd"/>
      <w:r w:rsidRPr="00DE0771">
        <w:rPr>
          <w:rFonts w:ascii="Times New Roman" w:hAnsi="Times New Roman" w:cs="Times New Roman"/>
          <w:sz w:val="20"/>
          <w:szCs w:val="20"/>
        </w:rPr>
        <w:t xml:space="preserve">  медицинского заключения лечебного учреждения о состоянии здоровья</w:t>
      </w:r>
      <w:r w:rsidR="00DE0771">
        <w:rPr>
          <w:rFonts w:ascii="Times New Roman" w:hAnsi="Times New Roman" w:cs="Times New Roman"/>
          <w:sz w:val="20"/>
          <w:szCs w:val="20"/>
        </w:rPr>
        <w:t xml:space="preserve"> </w:t>
      </w:r>
      <w:r w:rsidRPr="00DE0771">
        <w:rPr>
          <w:rFonts w:ascii="Times New Roman" w:hAnsi="Times New Roman" w:cs="Times New Roman"/>
          <w:sz w:val="20"/>
          <w:szCs w:val="20"/>
        </w:rPr>
        <w:t xml:space="preserve">пострадавшего. </w:t>
      </w:r>
    </w:p>
    <w:p w:rsidR="00F516CE" w:rsidRPr="00DE0771" w:rsidRDefault="00911B8D" w:rsidP="00911B8D">
      <w:pPr>
        <w:spacing w:after="0"/>
        <w:rPr>
          <w:rFonts w:ascii="Times New Roman" w:hAnsi="Times New Roman" w:cs="Times New Roman"/>
          <w:sz w:val="20"/>
          <w:szCs w:val="20"/>
        </w:rPr>
      </w:pPr>
      <w:r w:rsidRPr="00DE0771">
        <w:rPr>
          <w:rFonts w:ascii="Times New Roman" w:hAnsi="Times New Roman" w:cs="Times New Roman"/>
          <w:sz w:val="20"/>
          <w:szCs w:val="20"/>
        </w:rPr>
        <w:t xml:space="preserve">                                    </w:t>
      </w: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DE0771" w:rsidRDefault="00DE0771"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F516CE" w:rsidRDefault="00F516CE" w:rsidP="00911B8D">
      <w:pPr>
        <w:spacing w:after="0"/>
        <w:rPr>
          <w:rFonts w:ascii="Times New Roman" w:hAnsi="Times New Roman" w:cs="Times New Roman"/>
          <w:sz w:val="24"/>
          <w:szCs w:val="24"/>
        </w:rPr>
      </w:pPr>
    </w:p>
    <w:p w:rsidR="00911B8D" w:rsidRPr="00DE0771" w:rsidRDefault="00911B8D" w:rsidP="00DE0771">
      <w:pPr>
        <w:spacing w:after="0"/>
        <w:jc w:val="right"/>
        <w:rPr>
          <w:rFonts w:ascii="Times New Roman" w:hAnsi="Times New Roman" w:cs="Times New Roman"/>
          <w:b/>
          <w:sz w:val="24"/>
          <w:szCs w:val="24"/>
        </w:rPr>
      </w:pPr>
      <w:r w:rsidRPr="00DE0771">
        <w:rPr>
          <w:rFonts w:ascii="Times New Roman" w:hAnsi="Times New Roman" w:cs="Times New Roman"/>
          <w:b/>
          <w:sz w:val="24"/>
          <w:szCs w:val="24"/>
        </w:rPr>
        <w:lastRenderedPageBreak/>
        <w:t xml:space="preserve">Приложение  6  </w:t>
      </w:r>
    </w:p>
    <w:p w:rsidR="0073481E" w:rsidRPr="0073481E" w:rsidRDefault="0073481E" w:rsidP="0073481E">
      <w:pPr>
        <w:tabs>
          <w:tab w:val="left" w:pos="0"/>
          <w:tab w:val="left" w:pos="567"/>
          <w:tab w:val="left" w:pos="709"/>
        </w:tabs>
        <w:spacing w:after="0"/>
        <w:ind w:firstLine="567"/>
        <w:jc w:val="center"/>
        <w:rPr>
          <w:rFonts w:ascii="Times New Roman" w:hAnsi="Times New Roman" w:cs="Times New Roman"/>
          <w:sz w:val="24"/>
          <w:szCs w:val="24"/>
        </w:rPr>
      </w:pPr>
      <w:r w:rsidRPr="0073481E">
        <w:rPr>
          <w:rFonts w:ascii="Times New Roman" w:hAnsi="Times New Roman" w:cs="Times New Roman"/>
          <w:b/>
          <w:bCs/>
          <w:sz w:val="24"/>
          <w:szCs w:val="24"/>
        </w:rPr>
        <w:t>ЖУРНАЛ</w:t>
      </w:r>
    </w:p>
    <w:p w:rsidR="0073481E" w:rsidRPr="0073481E" w:rsidRDefault="0073481E" w:rsidP="0073481E">
      <w:pPr>
        <w:spacing w:after="0"/>
        <w:ind w:firstLine="567"/>
        <w:jc w:val="center"/>
        <w:rPr>
          <w:rFonts w:ascii="Times New Roman" w:hAnsi="Times New Roman" w:cs="Times New Roman"/>
          <w:b/>
          <w:bCs/>
          <w:sz w:val="24"/>
          <w:szCs w:val="24"/>
        </w:rPr>
      </w:pPr>
      <w:r w:rsidRPr="0073481E">
        <w:rPr>
          <w:rFonts w:ascii="Times New Roman" w:hAnsi="Times New Roman" w:cs="Times New Roman"/>
          <w:b/>
          <w:bCs/>
          <w:sz w:val="24"/>
          <w:szCs w:val="24"/>
        </w:rPr>
        <w:t xml:space="preserve">регистрации несчастных случаев с </w:t>
      </w:r>
      <w:proofErr w:type="gramStart"/>
      <w:r>
        <w:rPr>
          <w:rFonts w:ascii="Times New Roman" w:hAnsi="Times New Roman" w:cs="Times New Roman"/>
          <w:b/>
          <w:bCs/>
          <w:sz w:val="24"/>
          <w:szCs w:val="24"/>
        </w:rPr>
        <w:t>обучающимися</w:t>
      </w:r>
      <w:proofErr w:type="gramEnd"/>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1134"/>
        <w:gridCol w:w="851"/>
        <w:gridCol w:w="1276"/>
        <w:gridCol w:w="1134"/>
        <w:gridCol w:w="992"/>
        <w:gridCol w:w="851"/>
        <w:gridCol w:w="1134"/>
        <w:gridCol w:w="992"/>
      </w:tblGrid>
      <w:tr w:rsidR="0073481E" w:rsidRPr="0073481E" w:rsidTr="007F0120">
        <w:tc>
          <w:tcPr>
            <w:tcW w:w="534"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rPr>
                <w:rFonts w:ascii="Times New Roman" w:hAnsi="Times New Roman" w:cs="Times New Roman"/>
                <w:sz w:val="24"/>
                <w:szCs w:val="24"/>
              </w:rPr>
            </w:pPr>
            <w:r w:rsidRPr="0073481E">
              <w:rPr>
                <w:rFonts w:ascii="Times New Roman" w:hAnsi="Times New Roman" w:cs="Times New Roman"/>
                <w:sz w:val="24"/>
                <w:szCs w:val="24"/>
              </w:rPr>
              <w:t>№</w:t>
            </w:r>
          </w:p>
          <w:p w:rsidR="0073481E" w:rsidRPr="0073481E" w:rsidRDefault="0073481E" w:rsidP="0073481E">
            <w:pPr>
              <w:spacing w:after="0"/>
              <w:rPr>
                <w:rFonts w:ascii="Times New Roman" w:hAnsi="Times New Roman" w:cs="Times New Roman"/>
                <w:sz w:val="24"/>
                <w:szCs w:val="24"/>
              </w:rPr>
            </w:pPr>
            <w:proofErr w:type="spellStart"/>
            <w:r w:rsidRPr="0073481E">
              <w:rPr>
                <w:rFonts w:ascii="Times New Roman" w:hAnsi="Times New Roman" w:cs="Times New Roman"/>
                <w:sz w:val="24"/>
                <w:szCs w:val="24"/>
              </w:rPr>
              <w:t>пп</w:t>
            </w:r>
            <w:proofErr w:type="spellEnd"/>
          </w:p>
        </w:tc>
        <w:tc>
          <w:tcPr>
            <w:tcW w:w="850"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rPr>
                <w:rFonts w:ascii="Times New Roman" w:hAnsi="Times New Roman" w:cs="Times New Roman"/>
                <w:sz w:val="24"/>
                <w:szCs w:val="24"/>
              </w:rPr>
            </w:pPr>
            <w:r w:rsidRPr="0073481E">
              <w:rPr>
                <w:rFonts w:ascii="Times New Roman" w:hAnsi="Times New Roman" w:cs="Times New Roman"/>
                <w:sz w:val="24"/>
                <w:szCs w:val="24"/>
              </w:rPr>
              <w:t>Дата и время несчастного случая</w:t>
            </w:r>
          </w:p>
        </w:tc>
        <w:tc>
          <w:tcPr>
            <w:tcW w:w="1134"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rPr>
                <w:rFonts w:ascii="Times New Roman" w:hAnsi="Times New Roman" w:cs="Times New Roman"/>
                <w:sz w:val="24"/>
                <w:szCs w:val="24"/>
              </w:rPr>
            </w:pPr>
            <w:r w:rsidRPr="0073481E">
              <w:rPr>
                <w:rFonts w:ascii="Times New Roman" w:hAnsi="Times New Roman" w:cs="Times New Roman"/>
                <w:sz w:val="24"/>
                <w:szCs w:val="24"/>
              </w:rPr>
              <w:t>Фамилия, имя, отчество пострадавшего</w:t>
            </w:r>
          </w:p>
        </w:tc>
        <w:tc>
          <w:tcPr>
            <w:tcW w:w="851"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rPr>
                <w:rFonts w:ascii="Times New Roman" w:hAnsi="Times New Roman" w:cs="Times New Roman"/>
                <w:sz w:val="24"/>
                <w:szCs w:val="24"/>
              </w:rPr>
            </w:pPr>
            <w:r w:rsidRPr="0073481E">
              <w:rPr>
                <w:rFonts w:ascii="Times New Roman" w:hAnsi="Times New Roman" w:cs="Times New Roman"/>
                <w:sz w:val="24"/>
                <w:szCs w:val="24"/>
              </w:rPr>
              <w:t>Класс, группа</w:t>
            </w:r>
          </w:p>
        </w:tc>
        <w:tc>
          <w:tcPr>
            <w:tcW w:w="1276"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rPr>
                <w:rFonts w:ascii="Times New Roman" w:hAnsi="Times New Roman" w:cs="Times New Roman"/>
                <w:sz w:val="24"/>
                <w:szCs w:val="24"/>
              </w:rPr>
            </w:pPr>
            <w:proofErr w:type="gramStart"/>
            <w:r w:rsidRPr="0073481E">
              <w:rPr>
                <w:rFonts w:ascii="Times New Roman" w:hAnsi="Times New Roman" w:cs="Times New Roman"/>
                <w:sz w:val="24"/>
                <w:szCs w:val="24"/>
              </w:rPr>
              <w:t>Место несчастного случая (аудитория, лаборатория, класс, мастерская, предприятие, внешкольное учреждение, место проведения мероприятий и др.)</w:t>
            </w:r>
            <w:proofErr w:type="gramEnd"/>
          </w:p>
        </w:tc>
        <w:tc>
          <w:tcPr>
            <w:tcW w:w="1134"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ind w:firstLine="34"/>
              <w:rPr>
                <w:rFonts w:ascii="Times New Roman" w:hAnsi="Times New Roman" w:cs="Times New Roman"/>
                <w:sz w:val="24"/>
                <w:szCs w:val="24"/>
              </w:rPr>
            </w:pPr>
            <w:r w:rsidRPr="0073481E">
              <w:rPr>
                <w:rFonts w:ascii="Times New Roman" w:hAnsi="Times New Roman" w:cs="Times New Roman"/>
                <w:sz w:val="24"/>
                <w:szCs w:val="24"/>
              </w:rPr>
              <w:t>Вид происшествия, приведшего к несчастному случаю на производстве</w:t>
            </w:r>
          </w:p>
        </w:tc>
        <w:tc>
          <w:tcPr>
            <w:tcW w:w="992"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ind w:firstLine="33"/>
              <w:rPr>
                <w:rFonts w:ascii="Times New Roman" w:hAnsi="Times New Roman" w:cs="Times New Roman"/>
                <w:sz w:val="24"/>
                <w:szCs w:val="24"/>
              </w:rPr>
            </w:pPr>
            <w:r w:rsidRPr="0073481E">
              <w:rPr>
                <w:rFonts w:ascii="Times New Roman" w:hAnsi="Times New Roman" w:cs="Times New Roman"/>
                <w:sz w:val="24"/>
                <w:szCs w:val="24"/>
              </w:rPr>
              <w:t>Краткие обстоятельства и причины несчастного случая</w:t>
            </w:r>
          </w:p>
        </w:tc>
        <w:tc>
          <w:tcPr>
            <w:tcW w:w="851"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rPr>
                <w:rFonts w:ascii="Times New Roman" w:hAnsi="Times New Roman" w:cs="Times New Roman"/>
                <w:sz w:val="24"/>
                <w:szCs w:val="24"/>
              </w:rPr>
            </w:pPr>
            <w:r w:rsidRPr="0073481E">
              <w:rPr>
                <w:rFonts w:ascii="Times New Roman" w:hAnsi="Times New Roman" w:cs="Times New Roman"/>
                <w:sz w:val="24"/>
                <w:szCs w:val="24"/>
              </w:rPr>
              <w:t>Дата составления и № акта формы Н-1</w:t>
            </w:r>
          </w:p>
        </w:tc>
        <w:tc>
          <w:tcPr>
            <w:tcW w:w="1134"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ind w:firstLine="33"/>
              <w:rPr>
                <w:rFonts w:ascii="Times New Roman" w:hAnsi="Times New Roman" w:cs="Times New Roman"/>
                <w:sz w:val="24"/>
                <w:szCs w:val="24"/>
              </w:rPr>
            </w:pPr>
            <w:r w:rsidRPr="0073481E">
              <w:rPr>
                <w:rFonts w:ascii="Times New Roman" w:hAnsi="Times New Roman" w:cs="Times New Roman"/>
                <w:sz w:val="24"/>
                <w:szCs w:val="24"/>
              </w:rPr>
              <w:t>Последствия несчастного случая</w:t>
            </w:r>
          </w:p>
        </w:tc>
        <w:tc>
          <w:tcPr>
            <w:tcW w:w="992" w:type="dxa"/>
            <w:tcBorders>
              <w:top w:val="single" w:sz="4" w:space="0" w:color="auto"/>
              <w:left w:val="single" w:sz="4" w:space="0" w:color="auto"/>
              <w:bottom w:val="single" w:sz="4" w:space="0" w:color="auto"/>
              <w:right w:val="single" w:sz="4" w:space="0" w:color="auto"/>
            </w:tcBorders>
          </w:tcPr>
          <w:p w:rsidR="0073481E" w:rsidRPr="0073481E" w:rsidRDefault="0073481E" w:rsidP="0073481E">
            <w:pPr>
              <w:spacing w:after="0"/>
              <w:rPr>
                <w:rFonts w:ascii="Times New Roman" w:hAnsi="Times New Roman" w:cs="Times New Roman"/>
                <w:sz w:val="24"/>
                <w:szCs w:val="24"/>
              </w:rPr>
            </w:pPr>
            <w:r w:rsidRPr="0073481E">
              <w:rPr>
                <w:rFonts w:ascii="Times New Roman" w:hAnsi="Times New Roman" w:cs="Times New Roman"/>
                <w:sz w:val="24"/>
                <w:szCs w:val="24"/>
              </w:rPr>
              <w:t>Принятые меры</w:t>
            </w:r>
          </w:p>
        </w:tc>
      </w:tr>
    </w:tbl>
    <w:p w:rsidR="0073481E" w:rsidRDefault="0073481E" w:rsidP="00F516CE">
      <w:pPr>
        <w:shd w:val="clear" w:color="auto" w:fill="FFFFFF"/>
        <w:spacing w:before="157" w:after="157" w:line="240" w:lineRule="auto"/>
        <w:jc w:val="center"/>
        <w:rPr>
          <w:rFonts w:ascii="Times New Roman" w:eastAsia="Times New Roman" w:hAnsi="Times New Roman" w:cs="Times New Roman"/>
          <w:color w:val="000000"/>
          <w:sz w:val="24"/>
          <w:szCs w:val="24"/>
          <w:lang w:eastAsia="ru-RU"/>
        </w:rPr>
      </w:pPr>
    </w:p>
    <w:p w:rsidR="0073481E" w:rsidRDefault="0073481E" w:rsidP="00F516CE">
      <w:pPr>
        <w:shd w:val="clear" w:color="auto" w:fill="FFFFFF"/>
        <w:spacing w:before="157" w:after="157" w:line="240" w:lineRule="auto"/>
        <w:jc w:val="center"/>
        <w:rPr>
          <w:rFonts w:ascii="Times New Roman" w:eastAsia="Times New Roman" w:hAnsi="Times New Roman" w:cs="Times New Roman"/>
          <w:color w:val="000000"/>
          <w:sz w:val="24"/>
          <w:szCs w:val="24"/>
          <w:lang w:eastAsia="ru-RU"/>
        </w:rPr>
      </w:pPr>
    </w:p>
    <w:p w:rsidR="0073481E" w:rsidRDefault="0073481E" w:rsidP="00F516CE">
      <w:pPr>
        <w:shd w:val="clear" w:color="auto" w:fill="FFFFFF"/>
        <w:spacing w:before="157" w:after="157" w:line="240" w:lineRule="auto"/>
        <w:jc w:val="center"/>
        <w:rPr>
          <w:rFonts w:ascii="Times New Roman" w:eastAsia="Times New Roman" w:hAnsi="Times New Roman" w:cs="Times New Roman"/>
          <w:color w:val="000000"/>
          <w:sz w:val="24"/>
          <w:szCs w:val="24"/>
          <w:lang w:eastAsia="ru-RU"/>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911B8D" w:rsidRDefault="00911B8D" w:rsidP="0073481E">
      <w:pPr>
        <w:spacing w:after="0"/>
        <w:jc w:val="right"/>
        <w:rPr>
          <w:rFonts w:ascii="Times New Roman" w:hAnsi="Times New Roman" w:cs="Times New Roman"/>
          <w:b/>
          <w:sz w:val="24"/>
          <w:szCs w:val="24"/>
        </w:rPr>
      </w:pPr>
      <w:r w:rsidRPr="0073481E">
        <w:rPr>
          <w:rFonts w:ascii="Times New Roman" w:hAnsi="Times New Roman" w:cs="Times New Roman"/>
          <w:b/>
          <w:sz w:val="24"/>
          <w:szCs w:val="24"/>
        </w:rPr>
        <w:lastRenderedPageBreak/>
        <w:t xml:space="preserve">Приложение  7 </w:t>
      </w:r>
    </w:p>
    <w:p w:rsidR="0073481E" w:rsidRDefault="0073481E" w:rsidP="0073481E">
      <w:pPr>
        <w:spacing w:after="0"/>
        <w:jc w:val="right"/>
        <w:rPr>
          <w:rFonts w:ascii="Times New Roman" w:hAnsi="Times New Roman" w:cs="Times New Roman"/>
          <w:b/>
          <w:sz w:val="24"/>
          <w:szCs w:val="24"/>
        </w:rPr>
      </w:pPr>
    </w:p>
    <w:p w:rsidR="0073481E" w:rsidRDefault="0073481E" w:rsidP="0073481E">
      <w:pPr>
        <w:spacing w:after="0"/>
        <w:jc w:val="right"/>
        <w:rPr>
          <w:rFonts w:ascii="Times New Roman" w:hAnsi="Times New Roman" w:cs="Times New Roman"/>
          <w:b/>
          <w:sz w:val="24"/>
          <w:szCs w:val="24"/>
        </w:rPr>
      </w:pPr>
    </w:p>
    <w:p w:rsidR="0073481E" w:rsidRDefault="0073481E" w:rsidP="0073481E">
      <w:pPr>
        <w:spacing w:after="0"/>
        <w:jc w:val="right"/>
        <w:rPr>
          <w:rFonts w:ascii="Times New Roman" w:hAnsi="Times New Roman" w:cs="Times New Roman"/>
          <w:b/>
          <w:sz w:val="24"/>
          <w:szCs w:val="24"/>
        </w:rPr>
      </w:pPr>
    </w:p>
    <w:p w:rsidR="0073481E" w:rsidRDefault="0073481E" w:rsidP="0073481E">
      <w:pPr>
        <w:spacing w:after="0"/>
        <w:jc w:val="right"/>
        <w:rPr>
          <w:rFonts w:ascii="Times New Roman" w:hAnsi="Times New Roman" w:cs="Times New Roman"/>
          <w:b/>
          <w:sz w:val="24"/>
          <w:szCs w:val="24"/>
        </w:rPr>
      </w:pPr>
    </w:p>
    <w:p w:rsidR="0073481E" w:rsidRDefault="0073481E" w:rsidP="0073481E">
      <w:pPr>
        <w:spacing w:after="0"/>
        <w:jc w:val="right"/>
        <w:rPr>
          <w:rFonts w:ascii="Times New Roman" w:hAnsi="Times New Roman" w:cs="Times New Roman"/>
          <w:b/>
          <w:sz w:val="24"/>
          <w:szCs w:val="24"/>
        </w:rPr>
      </w:pPr>
    </w:p>
    <w:p w:rsidR="0073481E" w:rsidRDefault="0073481E" w:rsidP="0073481E">
      <w:pPr>
        <w:spacing w:after="0"/>
        <w:jc w:val="right"/>
        <w:rPr>
          <w:rFonts w:ascii="Times New Roman" w:hAnsi="Times New Roman" w:cs="Times New Roman"/>
          <w:b/>
          <w:sz w:val="24"/>
          <w:szCs w:val="24"/>
        </w:rPr>
      </w:pPr>
    </w:p>
    <w:p w:rsidR="0073481E" w:rsidRDefault="0073481E" w:rsidP="0073481E">
      <w:pPr>
        <w:spacing w:after="0"/>
        <w:jc w:val="right"/>
        <w:rPr>
          <w:rFonts w:ascii="Times New Roman" w:hAnsi="Times New Roman" w:cs="Times New Roman"/>
          <w:b/>
          <w:sz w:val="24"/>
          <w:szCs w:val="24"/>
        </w:rPr>
      </w:pPr>
    </w:p>
    <w:p w:rsidR="0073481E" w:rsidRDefault="0073481E" w:rsidP="0073481E">
      <w:pPr>
        <w:spacing w:after="0"/>
        <w:jc w:val="right"/>
        <w:rPr>
          <w:rFonts w:ascii="Times New Roman" w:hAnsi="Times New Roman" w:cs="Times New Roman"/>
          <w:b/>
          <w:sz w:val="24"/>
          <w:szCs w:val="24"/>
        </w:rPr>
      </w:pPr>
    </w:p>
    <w:p w:rsidR="0073481E" w:rsidRPr="0073481E" w:rsidRDefault="0073481E" w:rsidP="0073481E">
      <w:pPr>
        <w:spacing w:after="0"/>
        <w:jc w:val="right"/>
        <w:rPr>
          <w:rFonts w:ascii="Times New Roman" w:hAnsi="Times New Roman" w:cs="Times New Roman"/>
          <w:b/>
          <w:sz w:val="24"/>
          <w:szCs w:val="24"/>
        </w:rPr>
      </w:pPr>
    </w:p>
    <w:p w:rsidR="00911B8D" w:rsidRPr="00911B8D" w:rsidRDefault="00911B8D" w:rsidP="0073481E">
      <w:pPr>
        <w:spacing w:after="0"/>
        <w:jc w:val="center"/>
        <w:rPr>
          <w:rFonts w:ascii="Times New Roman" w:hAnsi="Times New Roman" w:cs="Times New Roman"/>
          <w:sz w:val="24"/>
          <w:szCs w:val="24"/>
        </w:rPr>
      </w:pPr>
      <w:r w:rsidRPr="00911B8D">
        <w:rPr>
          <w:rFonts w:ascii="Times New Roman" w:hAnsi="Times New Roman" w:cs="Times New Roman"/>
          <w:sz w:val="24"/>
          <w:szCs w:val="24"/>
        </w:rPr>
        <w:t>Отчет о несчастных случаях,</w:t>
      </w:r>
    </w:p>
    <w:p w:rsidR="00911B8D" w:rsidRPr="00911B8D" w:rsidRDefault="00911B8D" w:rsidP="0073481E">
      <w:pPr>
        <w:spacing w:after="0"/>
        <w:jc w:val="center"/>
        <w:rPr>
          <w:rFonts w:ascii="Times New Roman" w:hAnsi="Times New Roman" w:cs="Times New Roman"/>
          <w:sz w:val="24"/>
          <w:szCs w:val="24"/>
        </w:rPr>
      </w:pPr>
      <w:r w:rsidRPr="00911B8D">
        <w:rPr>
          <w:rFonts w:ascii="Times New Roman" w:hAnsi="Times New Roman" w:cs="Times New Roman"/>
          <w:sz w:val="24"/>
          <w:szCs w:val="24"/>
        </w:rPr>
        <w:t xml:space="preserve">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организации, осуществляющей образовательную деятельность</w:t>
      </w:r>
    </w:p>
    <w:p w:rsidR="00911B8D" w:rsidRPr="00911B8D" w:rsidRDefault="00911B8D" w:rsidP="0073481E">
      <w:pPr>
        <w:spacing w:after="0"/>
        <w:jc w:val="center"/>
        <w:rPr>
          <w:rFonts w:ascii="Times New Roman" w:hAnsi="Times New Roman" w:cs="Times New Roman"/>
          <w:sz w:val="24"/>
          <w:szCs w:val="24"/>
        </w:rPr>
      </w:pP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________________________________________</w:t>
      </w:r>
      <w:r w:rsidR="0073481E">
        <w:rPr>
          <w:rFonts w:ascii="Times New Roman" w:hAnsi="Times New Roman" w:cs="Times New Roman"/>
          <w:sz w:val="24"/>
          <w:szCs w:val="24"/>
        </w:rPr>
        <w:t>____________</w:t>
      </w:r>
      <w:r w:rsidRPr="00911B8D">
        <w:rPr>
          <w:rFonts w:ascii="Times New Roman" w:hAnsi="Times New Roman" w:cs="Times New Roman"/>
          <w:sz w:val="24"/>
          <w:szCs w:val="24"/>
        </w:rPr>
        <w:t>______________________________</w:t>
      </w:r>
    </w:p>
    <w:p w:rsidR="00911B8D" w:rsidRPr="0073481E" w:rsidRDefault="00911B8D" w:rsidP="0073481E">
      <w:pPr>
        <w:spacing w:after="0"/>
        <w:jc w:val="center"/>
        <w:rPr>
          <w:rFonts w:ascii="Times New Roman" w:hAnsi="Times New Roman" w:cs="Times New Roman"/>
          <w:sz w:val="16"/>
          <w:szCs w:val="16"/>
        </w:rPr>
      </w:pPr>
      <w:proofErr w:type="gramStart"/>
      <w:r w:rsidRPr="0073481E">
        <w:rPr>
          <w:rFonts w:ascii="Times New Roman" w:hAnsi="Times New Roman" w:cs="Times New Roman"/>
          <w:sz w:val="16"/>
          <w:szCs w:val="16"/>
        </w:rPr>
        <w:t xml:space="preserve">(наименование органа исполнительной власти, осуществляющего управление в сфере образования, </w:t>
      </w:r>
      <w:r w:rsidRPr="00911B8D">
        <w:rPr>
          <w:rFonts w:ascii="Times New Roman" w:hAnsi="Times New Roman" w:cs="Times New Roman"/>
          <w:sz w:val="24"/>
          <w:szCs w:val="24"/>
        </w:rPr>
        <w:t xml:space="preserve">                                                      _________________________________________________________________________________</w:t>
      </w:r>
      <w:r w:rsidR="0073481E">
        <w:rPr>
          <w:rFonts w:ascii="Times New Roman" w:hAnsi="Times New Roman" w:cs="Times New Roman"/>
          <w:sz w:val="24"/>
          <w:szCs w:val="24"/>
        </w:rPr>
        <w:t>__</w:t>
      </w:r>
      <w:r w:rsidRPr="0073481E">
        <w:rPr>
          <w:rFonts w:ascii="Times New Roman" w:hAnsi="Times New Roman" w:cs="Times New Roman"/>
          <w:sz w:val="16"/>
          <w:szCs w:val="16"/>
        </w:rPr>
        <w:t xml:space="preserve">     (учредителя) организации, осуществляющей образовательную деятельность,  наименование</w:t>
      </w:r>
      <w:proofErr w:type="gramEnd"/>
    </w:p>
    <w:p w:rsidR="00911B8D" w:rsidRPr="0073481E" w:rsidRDefault="00911B8D" w:rsidP="0073481E">
      <w:pPr>
        <w:spacing w:after="0"/>
        <w:jc w:val="center"/>
        <w:rPr>
          <w:rFonts w:ascii="Times New Roman" w:hAnsi="Times New Roman" w:cs="Times New Roman"/>
          <w:sz w:val="16"/>
          <w:szCs w:val="16"/>
        </w:rPr>
      </w:pPr>
      <w:r w:rsidRPr="0073481E">
        <w:rPr>
          <w:rFonts w:ascii="Times New Roman" w:hAnsi="Times New Roman" w:cs="Times New Roman"/>
          <w:sz w:val="16"/>
          <w:szCs w:val="16"/>
        </w:rPr>
        <w:t>организации,  осуществляющей образовательную деятельность)</w:t>
      </w:r>
      <w:r w:rsidRPr="00911B8D">
        <w:rPr>
          <w:rFonts w:ascii="Times New Roman" w:hAnsi="Times New Roman" w:cs="Times New Roman"/>
          <w:sz w:val="24"/>
          <w:szCs w:val="24"/>
        </w:rPr>
        <w:t xml:space="preserve">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Адрес:______________________________________________________________________</w:t>
      </w:r>
      <w:r w:rsidR="0073481E">
        <w:rPr>
          <w:rFonts w:ascii="Times New Roman" w:hAnsi="Times New Roman" w:cs="Times New Roman"/>
          <w:sz w:val="24"/>
          <w:szCs w:val="24"/>
        </w:rPr>
        <w:t>______</w:t>
      </w:r>
      <w:r w:rsidRPr="00911B8D">
        <w:rPr>
          <w:rFonts w:ascii="Times New Roman" w:hAnsi="Times New Roman" w:cs="Times New Roman"/>
          <w:sz w:val="24"/>
          <w:szCs w:val="24"/>
        </w:rPr>
        <w:t xml:space="preserve">                            </w:t>
      </w:r>
    </w:p>
    <w:p w:rsidR="00911B8D" w:rsidRPr="00911B8D" w:rsidRDefault="00911B8D" w:rsidP="0073481E">
      <w:pPr>
        <w:spacing w:after="0"/>
        <w:jc w:val="center"/>
        <w:rPr>
          <w:rFonts w:ascii="Times New Roman" w:hAnsi="Times New Roman" w:cs="Times New Roman"/>
          <w:sz w:val="24"/>
          <w:szCs w:val="24"/>
        </w:rPr>
      </w:pPr>
      <w:r w:rsidRPr="00911B8D">
        <w:rPr>
          <w:rFonts w:ascii="Times New Roman" w:hAnsi="Times New Roman" w:cs="Times New Roman"/>
          <w:sz w:val="24"/>
          <w:szCs w:val="24"/>
        </w:rPr>
        <w:t>ОТЧЕТ</w:t>
      </w:r>
    </w:p>
    <w:p w:rsidR="00911B8D" w:rsidRPr="00911B8D" w:rsidRDefault="00911B8D" w:rsidP="0073481E">
      <w:pPr>
        <w:spacing w:after="0"/>
        <w:jc w:val="center"/>
        <w:rPr>
          <w:rFonts w:ascii="Times New Roman" w:hAnsi="Times New Roman" w:cs="Times New Roman"/>
          <w:sz w:val="24"/>
          <w:szCs w:val="24"/>
        </w:rPr>
      </w:pPr>
      <w:r w:rsidRPr="00911B8D">
        <w:rPr>
          <w:rFonts w:ascii="Times New Roman" w:hAnsi="Times New Roman" w:cs="Times New Roman"/>
          <w:sz w:val="24"/>
          <w:szCs w:val="24"/>
        </w:rPr>
        <w:t xml:space="preserve">о несчастных  случаях, происшедших с </w:t>
      </w:r>
      <w:proofErr w:type="gramStart"/>
      <w:r w:rsidRPr="00911B8D">
        <w:rPr>
          <w:rFonts w:ascii="Times New Roman" w:hAnsi="Times New Roman" w:cs="Times New Roman"/>
          <w:sz w:val="24"/>
          <w:szCs w:val="24"/>
        </w:rPr>
        <w:t>обучающимися</w:t>
      </w:r>
      <w:proofErr w:type="gramEnd"/>
      <w:r w:rsidRPr="00911B8D">
        <w:rPr>
          <w:rFonts w:ascii="Times New Roman" w:hAnsi="Times New Roman" w:cs="Times New Roman"/>
          <w:sz w:val="24"/>
          <w:szCs w:val="24"/>
        </w:rPr>
        <w:t xml:space="preserve">  во время образовательного процесса и проведения мероприятий</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в 20___г. </w:t>
      </w:r>
    </w:p>
    <w:p w:rsidR="00911B8D" w:rsidRPr="00911B8D" w:rsidRDefault="00911B8D" w:rsidP="00911B8D">
      <w:pPr>
        <w:spacing w:after="0"/>
        <w:rPr>
          <w:rFonts w:ascii="Times New Roman" w:hAnsi="Times New Roman" w:cs="Times New Roman"/>
          <w:sz w:val="24"/>
          <w:szCs w:val="24"/>
        </w:rPr>
      </w:pPr>
      <w:r w:rsidRPr="00911B8D">
        <w:rPr>
          <w:rFonts w:ascii="Times New Roman" w:hAnsi="Times New Roman" w:cs="Times New Roman"/>
          <w:sz w:val="24"/>
          <w:szCs w:val="24"/>
        </w:rPr>
        <w:t xml:space="preserve"> Всего несчастных случаев, в том числе оформлено акто</w:t>
      </w:r>
      <w:r w:rsidR="0073481E">
        <w:rPr>
          <w:rFonts w:ascii="Times New Roman" w:hAnsi="Times New Roman" w:cs="Times New Roman"/>
          <w:sz w:val="24"/>
          <w:szCs w:val="24"/>
        </w:rPr>
        <w:t xml:space="preserve">м по форме  Н -2:____________ </w:t>
      </w: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Default="0073481E" w:rsidP="00911B8D">
      <w:pPr>
        <w:spacing w:after="0"/>
        <w:rPr>
          <w:rFonts w:ascii="Times New Roman" w:hAnsi="Times New Roman" w:cs="Times New Roman"/>
          <w:sz w:val="24"/>
          <w:szCs w:val="24"/>
        </w:rPr>
      </w:pPr>
    </w:p>
    <w:p w:rsidR="0073481E" w:rsidRPr="0073481E" w:rsidRDefault="0073481E" w:rsidP="0073481E">
      <w:pPr>
        <w:autoSpaceDE w:val="0"/>
        <w:autoSpaceDN w:val="0"/>
        <w:adjustRightInd w:val="0"/>
        <w:jc w:val="center"/>
        <w:outlineLvl w:val="0"/>
        <w:rPr>
          <w:rFonts w:ascii="Times New Roman" w:hAnsi="Times New Roman" w:cs="Times New Roman"/>
          <w:b/>
          <w:caps/>
          <w:sz w:val="24"/>
          <w:szCs w:val="24"/>
        </w:rPr>
      </w:pPr>
      <w:r w:rsidRPr="0073481E">
        <w:rPr>
          <w:rFonts w:ascii="Times New Roman" w:hAnsi="Times New Roman" w:cs="Times New Roman"/>
          <w:b/>
          <w:caps/>
          <w:sz w:val="24"/>
          <w:szCs w:val="24"/>
        </w:rPr>
        <w:lastRenderedPageBreak/>
        <w:t>Отчет</w:t>
      </w:r>
    </w:p>
    <w:p w:rsidR="0073481E" w:rsidRPr="0073481E" w:rsidRDefault="0073481E" w:rsidP="0073481E">
      <w:pPr>
        <w:autoSpaceDE w:val="0"/>
        <w:autoSpaceDN w:val="0"/>
        <w:adjustRightInd w:val="0"/>
        <w:jc w:val="center"/>
        <w:outlineLvl w:val="0"/>
        <w:rPr>
          <w:rFonts w:ascii="Times New Roman" w:hAnsi="Times New Roman" w:cs="Times New Roman"/>
          <w:b/>
          <w:sz w:val="24"/>
          <w:szCs w:val="24"/>
        </w:rPr>
      </w:pPr>
      <w:r w:rsidRPr="0073481E">
        <w:rPr>
          <w:rFonts w:ascii="Times New Roman" w:hAnsi="Times New Roman" w:cs="Times New Roman"/>
          <w:b/>
          <w:sz w:val="24"/>
          <w:szCs w:val="24"/>
        </w:rPr>
        <w:t xml:space="preserve">о несчастных  случаях, происшедших с </w:t>
      </w:r>
      <w:proofErr w:type="gramStart"/>
      <w:r w:rsidRPr="0073481E">
        <w:rPr>
          <w:rFonts w:ascii="Times New Roman" w:hAnsi="Times New Roman" w:cs="Times New Roman"/>
          <w:b/>
          <w:sz w:val="24"/>
          <w:szCs w:val="24"/>
        </w:rPr>
        <w:t>обучающимися</w:t>
      </w:r>
      <w:proofErr w:type="gramEnd"/>
      <w:r w:rsidRPr="0073481E">
        <w:rPr>
          <w:rFonts w:ascii="Times New Roman" w:hAnsi="Times New Roman" w:cs="Times New Roman"/>
          <w:b/>
          <w:sz w:val="24"/>
          <w:szCs w:val="24"/>
        </w:rPr>
        <w:t xml:space="preserve">  во время образовательного процесса и проведения мероприятий в 201</w:t>
      </w:r>
      <w:r>
        <w:rPr>
          <w:rFonts w:ascii="Times New Roman" w:hAnsi="Times New Roman" w:cs="Times New Roman"/>
          <w:b/>
          <w:sz w:val="24"/>
          <w:szCs w:val="24"/>
        </w:rPr>
        <w:t>__</w:t>
      </w:r>
      <w:r w:rsidRPr="0073481E">
        <w:rPr>
          <w:rFonts w:ascii="Times New Roman" w:hAnsi="Times New Roman" w:cs="Times New Roman"/>
          <w:b/>
          <w:sz w:val="24"/>
          <w:szCs w:val="24"/>
        </w:rPr>
        <w:t xml:space="preserve"> году</w:t>
      </w:r>
    </w:p>
    <w:p w:rsidR="0073481E" w:rsidRDefault="0073481E" w:rsidP="0073481E">
      <w:pPr>
        <w:rPr>
          <w:sz w:val="24"/>
          <w:szCs w:val="24"/>
        </w:rPr>
      </w:pPr>
    </w:p>
    <w:tbl>
      <w:tblPr>
        <w:tblW w:w="113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
        <w:gridCol w:w="568"/>
        <w:gridCol w:w="425"/>
        <w:gridCol w:w="426"/>
        <w:gridCol w:w="283"/>
        <w:gridCol w:w="425"/>
        <w:gridCol w:w="426"/>
        <w:gridCol w:w="283"/>
        <w:gridCol w:w="425"/>
        <w:gridCol w:w="284"/>
        <w:gridCol w:w="283"/>
        <w:gridCol w:w="284"/>
        <w:gridCol w:w="283"/>
        <w:gridCol w:w="284"/>
        <w:gridCol w:w="283"/>
        <w:gridCol w:w="284"/>
        <w:gridCol w:w="283"/>
        <w:gridCol w:w="284"/>
        <w:gridCol w:w="283"/>
        <w:gridCol w:w="284"/>
        <w:gridCol w:w="283"/>
        <w:gridCol w:w="284"/>
        <w:gridCol w:w="283"/>
        <w:gridCol w:w="236"/>
        <w:gridCol w:w="48"/>
        <w:gridCol w:w="283"/>
        <w:gridCol w:w="284"/>
        <w:gridCol w:w="283"/>
        <w:gridCol w:w="284"/>
        <w:gridCol w:w="283"/>
        <w:gridCol w:w="284"/>
        <w:gridCol w:w="283"/>
        <w:gridCol w:w="284"/>
        <w:gridCol w:w="283"/>
        <w:gridCol w:w="284"/>
        <w:gridCol w:w="283"/>
        <w:gridCol w:w="426"/>
      </w:tblGrid>
      <w:tr w:rsidR="0073481E" w:rsidTr="005C4A6E">
        <w:trPr>
          <w:trHeight w:val="422"/>
        </w:trPr>
        <w:tc>
          <w:tcPr>
            <w:tcW w:w="294" w:type="dxa"/>
            <w:vMerge w:val="restart"/>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6"/>
                <w:szCs w:val="16"/>
              </w:rPr>
            </w:pP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spacing w:before="120"/>
              <w:ind w:left="113" w:right="113"/>
              <w:jc w:val="center"/>
              <w:rPr>
                <w:rFonts w:ascii="Times New Roman" w:hAnsi="Times New Roman" w:cs="Times New Roman"/>
                <w:sz w:val="18"/>
                <w:szCs w:val="18"/>
              </w:rPr>
            </w:pPr>
            <w:r>
              <w:rPr>
                <w:rFonts w:ascii="Times New Roman" w:hAnsi="Times New Roman" w:cs="Times New Roman"/>
                <w:sz w:val="18"/>
                <w:szCs w:val="18"/>
              </w:rPr>
              <w:t>Организация, осуществляющая образовательную деятельност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u"/>
              <w:spacing w:beforeAutospacing="0" w:afterAutospacing="0"/>
              <w:ind w:left="113" w:right="113"/>
              <w:jc w:val="center"/>
              <w:rPr>
                <w:sz w:val="18"/>
                <w:szCs w:val="18"/>
              </w:rPr>
            </w:pPr>
            <w:r>
              <w:rPr>
                <w:sz w:val="18"/>
                <w:szCs w:val="18"/>
              </w:rPr>
              <w:t xml:space="preserve">Всего </w:t>
            </w:r>
            <w:proofErr w:type="gramStart"/>
            <w:r>
              <w:rPr>
                <w:sz w:val="18"/>
                <w:szCs w:val="18"/>
              </w:rPr>
              <w:t>обучающихся</w:t>
            </w:r>
            <w:proofErr w:type="gramEnd"/>
            <w:r>
              <w:rPr>
                <w:sz w:val="18"/>
                <w:szCs w:val="18"/>
              </w:rPr>
              <w:t xml:space="preserve"> в организации</w:t>
            </w:r>
          </w:p>
        </w:tc>
        <w:tc>
          <w:tcPr>
            <w:tcW w:w="9072" w:type="dxa"/>
            <w:gridSpan w:val="31"/>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r>
              <w:rPr>
                <w:sz w:val="18"/>
                <w:szCs w:val="18"/>
              </w:rPr>
              <w:t xml:space="preserve">Место происшествия несчастного случая (наименование мероприятия, во время которого произошел </w:t>
            </w:r>
            <w:proofErr w:type="spellStart"/>
            <w:r>
              <w:rPr>
                <w:sz w:val="18"/>
                <w:szCs w:val="18"/>
              </w:rPr>
              <w:t>н</w:t>
            </w:r>
            <w:proofErr w:type="spellEnd"/>
            <w:r>
              <w:rPr>
                <w:sz w:val="18"/>
                <w:szCs w:val="18"/>
              </w:rPr>
              <w:t>/с)</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pPr>
            <w:r>
              <w:rPr>
                <w:rFonts w:ascii="Times New Roman" w:hAnsi="Times New Roman" w:cs="Times New Roman"/>
                <w:sz w:val="16"/>
                <w:szCs w:val="16"/>
              </w:rPr>
              <w:t>Всего несчастных случа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r>
              <w:rPr>
                <w:sz w:val="18"/>
                <w:szCs w:val="18"/>
              </w:rPr>
              <w:t>В т.ч.</w:t>
            </w:r>
          </w:p>
        </w:tc>
      </w:tr>
      <w:tr w:rsidR="00482F66" w:rsidTr="005C4A6E">
        <w:trPr>
          <w:cantSplit/>
          <w:trHeight w:val="2416"/>
        </w:trPr>
        <w:tc>
          <w:tcPr>
            <w:tcW w:w="294"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rFonts w:eastAsia="MS Mincho"/>
                <w:sz w:val="18"/>
                <w:szCs w:val="18"/>
                <w:lang w:eastAsia="ja-JP"/>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rFonts w:eastAsia="Calibri"/>
                <w:sz w:val="18"/>
                <w:szCs w:val="18"/>
              </w:rPr>
            </w:pPr>
          </w:p>
        </w:tc>
        <w:tc>
          <w:tcPr>
            <w:tcW w:w="1134"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 xml:space="preserve">Учебные и воспитательные   </w:t>
            </w:r>
            <w:r>
              <w:rPr>
                <w:rFonts w:ascii="Times New Roman" w:hAnsi="Times New Roman" w:cs="Times New Roman"/>
                <w:sz w:val="18"/>
                <w:szCs w:val="18"/>
              </w:rPr>
              <w:br/>
              <w:t>занятия по</w:t>
            </w:r>
            <w:r>
              <w:rPr>
                <w:rFonts w:ascii="Times New Roman" w:hAnsi="Times New Roman" w:cs="Times New Roman"/>
                <w:sz w:val="18"/>
                <w:szCs w:val="18"/>
              </w:rPr>
              <w:br/>
              <w:t>образовательной программе</w:t>
            </w:r>
          </w:p>
        </w:tc>
        <w:tc>
          <w:tcPr>
            <w:tcW w:w="1134"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 xml:space="preserve">Перерывы, </w:t>
            </w:r>
            <w:r>
              <w:rPr>
                <w:rFonts w:ascii="Times New Roman" w:hAnsi="Times New Roman" w:cs="Times New Roman"/>
                <w:sz w:val="18"/>
                <w:szCs w:val="18"/>
              </w:rPr>
              <w:br/>
              <w:t>в т.ч.</w:t>
            </w:r>
            <w:r>
              <w:rPr>
                <w:rFonts w:ascii="Times New Roman" w:hAnsi="Times New Roman" w:cs="Times New Roman"/>
                <w:sz w:val="18"/>
                <w:szCs w:val="18"/>
              </w:rPr>
              <w:br/>
              <w:t>время до начала и</w:t>
            </w:r>
            <w:r>
              <w:rPr>
                <w:rFonts w:ascii="Times New Roman" w:hAnsi="Times New Roman" w:cs="Times New Roman"/>
                <w:sz w:val="18"/>
                <w:szCs w:val="18"/>
              </w:rPr>
              <w:br/>
              <w:t xml:space="preserve">окончания занятий   </w:t>
            </w:r>
            <w:r>
              <w:rPr>
                <w:rFonts w:ascii="Times New Roman" w:hAnsi="Times New Roman" w:cs="Times New Roman"/>
                <w:sz w:val="18"/>
                <w:szCs w:val="18"/>
              </w:rPr>
              <w:br/>
              <w:t>(мероприятий)</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Трудовое, производственное и профессиональное обучение</w:t>
            </w: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 xml:space="preserve">Занятия </w:t>
            </w:r>
            <w:r>
              <w:rPr>
                <w:rFonts w:ascii="Times New Roman" w:hAnsi="Times New Roman" w:cs="Times New Roman"/>
                <w:sz w:val="18"/>
                <w:szCs w:val="18"/>
              </w:rPr>
              <w:br/>
              <w:t>по физической культуре</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Соревнования, тренировки</w:t>
            </w: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 xml:space="preserve">Оздоровительные и   </w:t>
            </w:r>
            <w:r>
              <w:rPr>
                <w:rFonts w:ascii="Times New Roman" w:hAnsi="Times New Roman" w:cs="Times New Roman"/>
                <w:sz w:val="18"/>
                <w:szCs w:val="18"/>
              </w:rPr>
              <w:br/>
              <w:t xml:space="preserve">спортивные лагеря, </w:t>
            </w:r>
            <w:r>
              <w:rPr>
                <w:rFonts w:ascii="Times New Roman" w:hAnsi="Times New Roman" w:cs="Times New Roman"/>
                <w:sz w:val="18"/>
                <w:szCs w:val="18"/>
              </w:rPr>
              <w:br/>
              <w:t>загородные дачи</w:t>
            </w:r>
          </w:p>
        </w:tc>
        <w:tc>
          <w:tcPr>
            <w:tcW w:w="851" w:type="dxa"/>
            <w:gridSpan w:val="4"/>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 xml:space="preserve">Экскурсии, походы,   </w:t>
            </w:r>
            <w:r>
              <w:rPr>
                <w:rFonts w:ascii="Times New Roman" w:hAnsi="Times New Roman" w:cs="Times New Roman"/>
                <w:sz w:val="18"/>
                <w:szCs w:val="18"/>
              </w:rPr>
              <w:br/>
              <w:t>прогулки, экспедиции</w:t>
            </w: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Сельскохозяйственные</w:t>
            </w:r>
          </w:p>
          <w:p w:rsidR="0073481E" w:rsidRDefault="0073481E" w:rsidP="007F0120">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 xml:space="preserve">работы, </w:t>
            </w:r>
            <w:r>
              <w:rPr>
                <w:rFonts w:ascii="Times New Roman" w:hAnsi="Times New Roman" w:cs="Times New Roman"/>
                <w:sz w:val="16"/>
                <w:szCs w:val="16"/>
              </w:rPr>
              <w:br/>
              <w:t>общественно полезный</w:t>
            </w:r>
            <w:r>
              <w:rPr>
                <w:rFonts w:ascii="Times New Roman" w:hAnsi="Times New Roman" w:cs="Times New Roman"/>
                <w:sz w:val="16"/>
                <w:szCs w:val="16"/>
              </w:rPr>
              <w:br/>
              <w:t xml:space="preserve">труд, работы на учебно-опытных участках, в лагерях </w:t>
            </w:r>
            <w:r>
              <w:rPr>
                <w:rFonts w:ascii="Times New Roman" w:hAnsi="Times New Roman" w:cs="Times New Roman"/>
                <w:sz w:val="16"/>
                <w:szCs w:val="16"/>
              </w:rPr>
              <w:br/>
              <w:t>труда и отдыха</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6"/>
                <w:szCs w:val="16"/>
              </w:rPr>
            </w:pPr>
            <w:r>
              <w:rPr>
                <w:rFonts w:ascii="Times New Roman" w:hAnsi="Times New Roman" w:cs="Times New Roman"/>
                <w:sz w:val="16"/>
                <w:szCs w:val="16"/>
              </w:rPr>
              <w:t>Следование к месту проведения мероприятий и обратно автотранспортом или пешком</w:t>
            </w: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Проведение других мероприятий и видов деятельности</w:t>
            </w:r>
          </w:p>
        </w:tc>
        <w:tc>
          <w:tcPr>
            <w:tcW w:w="284"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rFonts w:ascii="Arial" w:eastAsia="MS Mincho" w:hAnsi="Arial" w:cs="Arial"/>
                <w:sz w:val="20"/>
                <w:szCs w:val="20"/>
                <w:lang w:eastAsia="ja-JP"/>
              </w:rPr>
            </w:pP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pStyle w:val="ConsPlusCell"/>
              <w:ind w:left="113" w:right="113"/>
              <w:jc w:val="center"/>
              <w:rPr>
                <w:rFonts w:ascii="Times New Roman" w:hAnsi="Times New Roman" w:cs="Times New Roman"/>
                <w:sz w:val="18"/>
                <w:szCs w:val="18"/>
              </w:rPr>
            </w:pPr>
            <w:r>
              <w:rPr>
                <w:rFonts w:ascii="Times New Roman" w:hAnsi="Times New Roman" w:cs="Times New Roman"/>
                <w:sz w:val="18"/>
                <w:szCs w:val="18"/>
              </w:rPr>
              <w:t>Инвалидов</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3481E" w:rsidRDefault="0073481E" w:rsidP="007F0120">
            <w:pPr>
              <w:ind w:left="113" w:right="113"/>
              <w:jc w:val="center"/>
              <w:rPr>
                <w:sz w:val="18"/>
                <w:szCs w:val="18"/>
              </w:rPr>
            </w:pPr>
            <w:r>
              <w:rPr>
                <w:sz w:val="18"/>
                <w:szCs w:val="18"/>
              </w:rPr>
              <w:t>Со смертельным исходом</w:t>
            </w:r>
          </w:p>
        </w:tc>
      </w:tr>
      <w:tr w:rsidR="005C4A6E" w:rsidTr="005C4A6E">
        <w:trPr>
          <w:trHeight w:val="289"/>
        </w:trPr>
        <w:tc>
          <w:tcPr>
            <w:tcW w:w="294"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rFonts w:eastAsia="MS Mincho"/>
                <w:sz w:val="18"/>
                <w:szCs w:val="18"/>
                <w:lang w:eastAsia="ja-JP"/>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rFonts w:eastAsia="Calibri"/>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3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В</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И</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С</w:t>
            </w:r>
          </w:p>
        </w:tc>
        <w:tc>
          <w:tcPr>
            <w:tcW w:w="284"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rFonts w:ascii="Arial" w:eastAsia="MS Mincho" w:hAnsi="Arial" w:cs="Arial"/>
                <w:sz w:val="20"/>
                <w:szCs w:val="20"/>
                <w:lang w:eastAsia="ja-JP"/>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rFonts w:eastAsia="MS Mincho"/>
                <w:sz w:val="18"/>
                <w:szCs w:val="18"/>
                <w:lang w:eastAsia="ja-JP"/>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3481E" w:rsidRDefault="0073481E" w:rsidP="007F0120">
            <w:pPr>
              <w:rPr>
                <w:sz w:val="18"/>
                <w:szCs w:val="18"/>
              </w:rPr>
            </w:pPr>
          </w:p>
        </w:tc>
      </w:tr>
      <w:tr w:rsidR="005C4A6E" w:rsidTr="005C4A6E">
        <w:trPr>
          <w:trHeight w:val="369"/>
        </w:trPr>
        <w:tc>
          <w:tcPr>
            <w:tcW w:w="29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8</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19</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0</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1</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2</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3</w:t>
            </w:r>
          </w:p>
        </w:tc>
        <w:tc>
          <w:tcPr>
            <w:tcW w:w="23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4</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5</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6</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7</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8</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29</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0</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1</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2</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3</w:t>
            </w: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4</w:t>
            </w: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jc w:val="center"/>
              <w:rPr>
                <w:rFonts w:ascii="Times New Roman" w:hAnsi="Times New Roman" w:cs="Times New Roman"/>
                <w:sz w:val="16"/>
                <w:szCs w:val="16"/>
              </w:rPr>
            </w:pPr>
            <w:r>
              <w:rPr>
                <w:rFonts w:ascii="Times New Roman" w:hAnsi="Times New Roman" w:cs="Times New Roman"/>
                <w:sz w:val="16"/>
                <w:szCs w:val="16"/>
              </w:rPr>
              <w:t>36</w:t>
            </w:r>
          </w:p>
        </w:tc>
      </w:tr>
      <w:tr w:rsidR="005C4A6E" w:rsidTr="005C4A6E">
        <w:trPr>
          <w:trHeight w:val="454"/>
        </w:trPr>
        <w:tc>
          <w:tcPr>
            <w:tcW w:w="294" w:type="dxa"/>
            <w:tcBorders>
              <w:top w:val="single" w:sz="4" w:space="0" w:color="auto"/>
              <w:left w:val="single" w:sz="4" w:space="0" w:color="auto"/>
              <w:bottom w:val="single" w:sz="4" w:space="0" w:color="auto"/>
              <w:right w:val="single" w:sz="4" w:space="0" w:color="auto"/>
            </w:tcBorders>
            <w:vAlign w:val="center"/>
          </w:tcPr>
          <w:p w:rsidR="0073481E" w:rsidRDefault="0073481E" w:rsidP="0073481E">
            <w:pPr>
              <w:numPr>
                <w:ilvl w:val="0"/>
                <w:numId w:val="1"/>
              </w:numPr>
              <w:spacing w:after="0"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rPr>
                <w:rFonts w:ascii="Times New Roman" w:hAnsi="Times New Roman" w:cs="Times New Roman"/>
                <w:sz w:val="16"/>
                <w:szCs w:val="16"/>
              </w:rPr>
            </w:pPr>
            <w:r>
              <w:rPr>
                <w:rFonts w:ascii="Times New Roman" w:hAnsi="Times New Roman" w:cs="Times New Roman"/>
                <w:sz w:val="16"/>
                <w:szCs w:val="16"/>
              </w:rPr>
              <w:t xml:space="preserve">Дошкольного  </w:t>
            </w:r>
            <w:r>
              <w:rPr>
                <w:rFonts w:ascii="Times New Roman" w:hAnsi="Times New Roman" w:cs="Times New Roman"/>
                <w:sz w:val="16"/>
                <w:szCs w:val="16"/>
              </w:rPr>
              <w:br/>
              <w:t xml:space="preserve">образования </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r>
      <w:tr w:rsidR="005C4A6E" w:rsidTr="005C4A6E">
        <w:trPr>
          <w:trHeight w:val="964"/>
        </w:trPr>
        <w:tc>
          <w:tcPr>
            <w:tcW w:w="294" w:type="dxa"/>
            <w:tcBorders>
              <w:top w:val="single" w:sz="4" w:space="0" w:color="auto"/>
              <w:left w:val="single" w:sz="4" w:space="0" w:color="auto"/>
              <w:bottom w:val="single" w:sz="4" w:space="0" w:color="auto"/>
              <w:right w:val="single" w:sz="4" w:space="0" w:color="auto"/>
            </w:tcBorders>
            <w:vAlign w:val="center"/>
          </w:tcPr>
          <w:p w:rsidR="0073481E" w:rsidRDefault="0073481E" w:rsidP="0073481E">
            <w:pPr>
              <w:numPr>
                <w:ilvl w:val="0"/>
                <w:numId w:val="1"/>
              </w:numPr>
              <w:spacing w:after="0"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rPr>
                <w:rFonts w:ascii="Times New Roman" w:hAnsi="Times New Roman" w:cs="Times New Roman"/>
                <w:sz w:val="16"/>
                <w:szCs w:val="16"/>
              </w:rPr>
            </w:pPr>
            <w:r>
              <w:rPr>
                <w:rFonts w:ascii="Times New Roman" w:hAnsi="Times New Roman" w:cs="Times New Roman"/>
                <w:sz w:val="16"/>
                <w:szCs w:val="16"/>
              </w:rPr>
              <w:t>Общего образования  (начального, основного, среднего)</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r>
      <w:tr w:rsidR="005C4A6E" w:rsidTr="005C4A6E">
        <w:trPr>
          <w:trHeight w:val="964"/>
        </w:trPr>
        <w:tc>
          <w:tcPr>
            <w:tcW w:w="294" w:type="dxa"/>
            <w:tcBorders>
              <w:top w:val="single" w:sz="4" w:space="0" w:color="auto"/>
              <w:left w:val="single" w:sz="4" w:space="0" w:color="auto"/>
              <w:bottom w:val="single" w:sz="4" w:space="0" w:color="auto"/>
              <w:right w:val="single" w:sz="4" w:space="0" w:color="auto"/>
            </w:tcBorders>
            <w:vAlign w:val="center"/>
          </w:tcPr>
          <w:p w:rsidR="0073481E" w:rsidRDefault="0073481E" w:rsidP="0073481E">
            <w:pPr>
              <w:numPr>
                <w:ilvl w:val="0"/>
                <w:numId w:val="1"/>
              </w:numPr>
              <w:spacing w:after="0"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rPr>
                <w:rFonts w:ascii="Times New Roman" w:hAnsi="Times New Roman" w:cs="Times New Roman"/>
                <w:sz w:val="16"/>
                <w:szCs w:val="16"/>
              </w:rPr>
            </w:pPr>
            <w:proofErr w:type="gramStart"/>
            <w:r>
              <w:rPr>
                <w:rFonts w:ascii="Times New Roman" w:hAnsi="Times New Roman" w:cs="Times New Roman"/>
                <w:sz w:val="16"/>
                <w:szCs w:val="16"/>
              </w:rPr>
              <w:t>Специальная</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коррекционная)  для обучающихся с отклонениями в развитии    </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r>
      <w:tr w:rsidR="005C4A6E" w:rsidTr="005C4A6E">
        <w:trPr>
          <w:trHeight w:val="964"/>
        </w:trPr>
        <w:tc>
          <w:tcPr>
            <w:tcW w:w="294" w:type="dxa"/>
            <w:tcBorders>
              <w:top w:val="single" w:sz="4" w:space="0" w:color="auto"/>
              <w:left w:val="single" w:sz="4" w:space="0" w:color="auto"/>
              <w:bottom w:val="single" w:sz="4" w:space="0" w:color="auto"/>
              <w:right w:val="single" w:sz="4" w:space="0" w:color="auto"/>
            </w:tcBorders>
            <w:vAlign w:val="center"/>
          </w:tcPr>
          <w:p w:rsidR="0073481E" w:rsidRDefault="0073481E" w:rsidP="0073481E">
            <w:pPr>
              <w:numPr>
                <w:ilvl w:val="0"/>
                <w:numId w:val="1"/>
              </w:numPr>
              <w:spacing w:after="0"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rPr>
                <w:rFonts w:ascii="Times New Roman" w:hAnsi="Times New Roman" w:cs="Times New Roman"/>
                <w:sz w:val="16"/>
                <w:szCs w:val="16"/>
              </w:rPr>
            </w:pPr>
            <w:r>
              <w:rPr>
                <w:rFonts w:ascii="Times New Roman" w:hAnsi="Times New Roman" w:cs="Times New Roman"/>
                <w:sz w:val="16"/>
                <w:szCs w:val="16"/>
              </w:rPr>
              <w:t xml:space="preserve">Для детей - сирот и детей, оставшихся без </w:t>
            </w:r>
            <w:r>
              <w:rPr>
                <w:rFonts w:ascii="Times New Roman" w:hAnsi="Times New Roman" w:cs="Times New Roman"/>
                <w:sz w:val="16"/>
                <w:szCs w:val="16"/>
              </w:rPr>
              <w:lastRenderedPageBreak/>
              <w:t xml:space="preserve">попечения родителей   </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r>
      <w:tr w:rsidR="005C4A6E" w:rsidTr="005C4A6E">
        <w:trPr>
          <w:trHeight w:val="567"/>
        </w:trPr>
        <w:tc>
          <w:tcPr>
            <w:tcW w:w="294" w:type="dxa"/>
            <w:tcBorders>
              <w:top w:val="single" w:sz="4" w:space="0" w:color="auto"/>
              <w:left w:val="single" w:sz="4" w:space="0" w:color="auto"/>
              <w:bottom w:val="single" w:sz="4" w:space="0" w:color="auto"/>
              <w:right w:val="single" w:sz="4" w:space="0" w:color="auto"/>
            </w:tcBorders>
            <w:vAlign w:val="center"/>
          </w:tcPr>
          <w:p w:rsidR="0073481E" w:rsidRDefault="0073481E" w:rsidP="0073481E">
            <w:pPr>
              <w:numPr>
                <w:ilvl w:val="0"/>
                <w:numId w:val="1"/>
              </w:numPr>
              <w:spacing w:after="0"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pStyle w:val="ConsPlusCell"/>
              <w:rPr>
                <w:rFonts w:ascii="Times New Roman" w:hAnsi="Times New Roman" w:cs="Times New Roman"/>
                <w:sz w:val="16"/>
                <w:szCs w:val="16"/>
              </w:rPr>
            </w:pPr>
            <w:r>
              <w:rPr>
                <w:rFonts w:ascii="Times New Roman" w:hAnsi="Times New Roman" w:cs="Times New Roman"/>
                <w:sz w:val="16"/>
                <w:szCs w:val="16"/>
              </w:rPr>
              <w:t>Начального профессион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Default="0073481E" w:rsidP="007F0120">
            <w:pPr>
              <w:jc w:val="center"/>
              <w:rPr>
                <w:sz w:val="18"/>
                <w:szCs w:val="18"/>
              </w:rPr>
            </w:pPr>
          </w:p>
        </w:tc>
      </w:tr>
      <w:tr w:rsidR="005C4A6E" w:rsidRPr="005C4A6E" w:rsidTr="005C4A6E">
        <w:trPr>
          <w:trHeight w:val="567"/>
        </w:trPr>
        <w:tc>
          <w:tcPr>
            <w:tcW w:w="29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3481E">
            <w:pPr>
              <w:numPr>
                <w:ilvl w:val="0"/>
                <w:numId w:val="1"/>
              </w:numPr>
              <w:spacing w:after="0" w:line="240" w:lineRule="auto"/>
              <w:ind w:left="0" w:firstLine="0"/>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rPr>
                <w:rFonts w:ascii="Times New Roman" w:hAnsi="Times New Roman" w:cs="Times New Roman"/>
                <w:sz w:val="16"/>
                <w:szCs w:val="16"/>
              </w:rPr>
            </w:pPr>
            <w:r w:rsidRPr="005C4A6E">
              <w:rPr>
                <w:rFonts w:ascii="Times New Roman" w:hAnsi="Times New Roman" w:cs="Times New Roman"/>
                <w:sz w:val="16"/>
                <w:szCs w:val="16"/>
              </w:rPr>
              <w:t xml:space="preserve">Среднего профессионального образования </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r>
      <w:tr w:rsidR="005C4A6E" w:rsidRPr="005C4A6E" w:rsidTr="005C4A6E">
        <w:trPr>
          <w:trHeight w:val="397"/>
        </w:trPr>
        <w:tc>
          <w:tcPr>
            <w:tcW w:w="29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3481E">
            <w:pPr>
              <w:numPr>
                <w:ilvl w:val="0"/>
                <w:numId w:val="1"/>
              </w:numPr>
              <w:spacing w:after="0" w:line="240" w:lineRule="auto"/>
              <w:ind w:left="0" w:firstLine="0"/>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rPr>
                <w:rFonts w:ascii="Times New Roman" w:hAnsi="Times New Roman" w:cs="Times New Roman"/>
                <w:sz w:val="16"/>
                <w:szCs w:val="16"/>
              </w:rPr>
            </w:pPr>
            <w:r w:rsidRPr="005C4A6E">
              <w:rPr>
                <w:rFonts w:ascii="Times New Roman" w:hAnsi="Times New Roman" w:cs="Times New Roman"/>
                <w:sz w:val="16"/>
                <w:szCs w:val="16"/>
              </w:rPr>
              <w:t xml:space="preserve">Высшего  образования </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r>
      <w:tr w:rsidR="005C4A6E" w:rsidRPr="005C4A6E" w:rsidTr="005C4A6E">
        <w:trPr>
          <w:trHeight w:val="397"/>
        </w:trPr>
        <w:tc>
          <w:tcPr>
            <w:tcW w:w="29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3481E">
            <w:pPr>
              <w:numPr>
                <w:ilvl w:val="0"/>
                <w:numId w:val="1"/>
              </w:numPr>
              <w:spacing w:after="0" w:line="240" w:lineRule="auto"/>
              <w:ind w:left="0" w:firstLine="0"/>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rPr>
                <w:rFonts w:ascii="Times New Roman" w:hAnsi="Times New Roman" w:cs="Times New Roman"/>
                <w:sz w:val="16"/>
                <w:szCs w:val="16"/>
              </w:rPr>
            </w:pPr>
            <w:r w:rsidRPr="005C4A6E">
              <w:rPr>
                <w:rFonts w:ascii="Times New Roman" w:hAnsi="Times New Roman" w:cs="Times New Roman"/>
                <w:sz w:val="16"/>
                <w:szCs w:val="16"/>
              </w:rPr>
              <w:t xml:space="preserve">Дополнительного образования детей </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r>
      <w:tr w:rsidR="005C4A6E" w:rsidRPr="005C4A6E" w:rsidTr="005C4A6E">
        <w:trPr>
          <w:trHeight w:val="340"/>
        </w:trPr>
        <w:tc>
          <w:tcPr>
            <w:tcW w:w="29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3481E">
            <w:pPr>
              <w:numPr>
                <w:ilvl w:val="0"/>
                <w:numId w:val="1"/>
              </w:numPr>
              <w:spacing w:after="0" w:line="240" w:lineRule="auto"/>
              <w:ind w:left="0" w:firstLine="0"/>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rPr>
                <w:rFonts w:ascii="Times New Roman" w:hAnsi="Times New Roman" w:cs="Times New Roman"/>
                <w:sz w:val="16"/>
                <w:szCs w:val="16"/>
                <w:highlight w:val="green"/>
              </w:rPr>
            </w:pPr>
            <w:r w:rsidRPr="005C4A6E">
              <w:rPr>
                <w:rFonts w:ascii="Times New Roman" w:hAnsi="Times New Roman" w:cs="Times New Roman"/>
                <w:sz w:val="16"/>
                <w:szCs w:val="16"/>
              </w:rPr>
              <w:t xml:space="preserve">Специальные учреждения </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r>
      <w:tr w:rsidR="005C4A6E" w:rsidRPr="005C4A6E" w:rsidTr="005C4A6E">
        <w:trPr>
          <w:trHeight w:val="283"/>
        </w:trPr>
        <w:tc>
          <w:tcPr>
            <w:tcW w:w="29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3481E">
            <w:pPr>
              <w:numPr>
                <w:ilvl w:val="0"/>
                <w:numId w:val="1"/>
              </w:numPr>
              <w:spacing w:after="0" w:line="240" w:lineRule="auto"/>
              <w:ind w:left="0" w:firstLine="0"/>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rPr>
                <w:rFonts w:ascii="Times New Roman" w:hAnsi="Times New Roman" w:cs="Times New Roman"/>
                <w:sz w:val="16"/>
                <w:szCs w:val="16"/>
              </w:rPr>
            </w:pPr>
            <w:r w:rsidRPr="005C4A6E">
              <w:rPr>
                <w:rFonts w:ascii="Times New Roman" w:hAnsi="Times New Roman" w:cs="Times New Roman"/>
                <w:sz w:val="16"/>
                <w:szCs w:val="16"/>
              </w:rPr>
              <w:t>Другие</w:t>
            </w:r>
            <w:proofErr w:type="gramStart"/>
            <w:r w:rsidRPr="005C4A6E">
              <w:rPr>
                <w:rFonts w:ascii="Times New Roman" w:hAnsi="Times New Roman" w:cs="Times New Roman"/>
                <w:sz w:val="16"/>
                <w:szCs w:val="16"/>
              </w:rPr>
              <w:t xml:space="preserve">  (*)</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r>
      <w:tr w:rsidR="005C4A6E" w:rsidRPr="005C4A6E" w:rsidTr="005C4A6E">
        <w:trPr>
          <w:trHeight w:val="283"/>
        </w:trPr>
        <w:tc>
          <w:tcPr>
            <w:tcW w:w="29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3481E">
            <w:pPr>
              <w:numPr>
                <w:ilvl w:val="0"/>
                <w:numId w:val="1"/>
              </w:numPr>
              <w:spacing w:after="0" w:line="240" w:lineRule="auto"/>
              <w:ind w:left="0" w:firstLine="0"/>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rPr>
                <w:rFonts w:ascii="Times New Roman" w:hAnsi="Times New Roman" w:cs="Times New Roman"/>
                <w:sz w:val="16"/>
                <w:szCs w:val="16"/>
              </w:rPr>
            </w:pPr>
            <w:r w:rsidRPr="005C4A6E">
              <w:rPr>
                <w:rFonts w:ascii="Times New Roman" w:hAnsi="Times New Roman" w:cs="Times New Roman"/>
                <w:sz w:val="16"/>
                <w:szCs w:val="16"/>
              </w:rPr>
              <w:t>Итого</w:t>
            </w: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3481E" w:rsidRPr="005C4A6E" w:rsidRDefault="0073481E" w:rsidP="007F0120">
            <w:pPr>
              <w:jc w:val="center"/>
              <w:rPr>
                <w:rFonts w:ascii="Times New Roman" w:hAnsi="Times New Roman" w:cs="Times New Roman"/>
                <w:sz w:val="18"/>
                <w:szCs w:val="18"/>
              </w:rPr>
            </w:pPr>
          </w:p>
        </w:tc>
      </w:tr>
    </w:tbl>
    <w:p w:rsidR="0073481E" w:rsidRPr="005C4A6E" w:rsidRDefault="0073481E" w:rsidP="005C4A6E">
      <w:pPr>
        <w:autoSpaceDE w:val="0"/>
        <w:autoSpaceDN w:val="0"/>
        <w:adjustRightInd w:val="0"/>
        <w:ind w:left="-540"/>
        <w:jc w:val="center"/>
        <w:outlineLvl w:val="0"/>
        <w:rPr>
          <w:rFonts w:ascii="Times New Roman" w:hAnsi="Times New Roman" w:cs="Times New Roman"/>
          <w:sz w:val="18"/>
          <w:szCs w:val="18"/>
        </w:rPr>
      </w:pPr>
      <w:proofErr w:type="gramStart"/>
      <w:r w:rsidRPr="005C4A6E">
        <w:rPr>
          <w:rFonts w:ascii="Times New Roman" w:hAnsi="Times New Roman" w:cs="Times New Roman"/>
          <w:b/>
          <w:sz w:val="18"/>
          <w:szCs w:val="18"/>
        </w:rPr>
        <w:t>В</w:t>
      </w:r>
      <w:proofErr w:type="gramEnd"/>
      <w:r w:rsidRPr="005C4A6E">
        <w:rPr>
          <w:rFonts w:ascii="Times New Roman" w:hAnsi="Times New Roman" w:cs="Times New Roman"/>
          <w:sz w:val="18"/>
          <w:szCs w:val="18"/>
        </w:rPr>
        <w:t xml:space="preserve"> - всего пострадавших; </w:t>
      </w:r>
      <w:r w:rsidRPr="005C4A6E">
        <w:rPr>
          <w:rFonts w:ascii="Times New Roman" w:hAnsi="Times New Roman" w:cs="Times New Roman"/>
          <w:b/>
          <w:sz w:val="18"/>
          <w:szCs w:val="18"/>
        </w:rPr>
        <w:t>И</w:t>
      </w:r>
      <w:r w:rsidRPr="005C4A6E">
        <w:rPr>
          <w:rFonts w:ascii="Times New Roman" w:hAnsi="Times New Roman" w:cs="Times New Roman"/>
          <w:sz w:val="18"/>
          <w:szCs w:val="18"/>
        </w:rPr>
        <w:t xml:space="preserve"> - количество несчастных случаев с инвалидным исходом; </w:t>
      </w:r>
      <w:r w:rsidRPr="005C4A6E">
        <w:rPr>
          <w:rFonts w:ascii="Times New Roman" w:hAnsi="Times New Roman" w:cs="Times New Roman"/>
          <w:b/>
          <w:sz w:val="18"/>
          <w:szCs w:val="18"/>
        </w:rPr>
        <w:t>С</w:t>
      </w:r>
      <w:r w:rsidRPr="005C4A6E">
        <w:rPr>
          <w:rFonts w:ascii="Times New Roman" w:hAnsi="Times New Roman" w:cs="Times New Roman"/>
          <w:sz w:val="18"/>
          <w:szCs w:val="18"/>
        </w:rPr>
        <w:t xml:space="preserve"> - количество несчастных случаев со смертельным исходом.</w:t>
      </w:r>
    </w:p>
    <w:p w:rsidR="0073481E" w:rsidRPr="005C4A6E" w:rsidRDefault="0073481E" w:rsidP="005C4A6E">
      <w:pPr>
        <w:autoSpaceDE w:val="0"/>
        <w:autoSpaceDN w:val="0"/>
        <w:adjustRightInd w:val="0"/>
        <w:ind w:left="-540"/>
        <w:jc w:val="both"/>
        <w:outlineLvl w:val="0"/>
        <w:rPr>
          <w:rFonts w:ascii="Times New Roman" w:hAnsi="Times New Roman" w:cs="Times New Roman"/>
          <w:sz w:val="18"/>
          <w:szCs w:val="18"/>
        </w:rPr>
      </w:pPr>
      <w:r w:rsidRPr="005C4A6E">
        <w:rPr>
          <w:rFonts w:ascii="Times New Roman" w:hAnsi="Times New Roman" w:cs="Times New Roman"/>
          <w:sz w:val="18"/>
          <w:szCs w:val="18"/>
        </w:rPr>
        <w:tab/>
        <w:t xml:space="preserve"> (*) при указании расшифровать вид организации, осуществляющий образовательную деятельность</w:t>
      </w:r>
    </w:p>
    <w:p w:rsidR="0073481E" w:rsidRDefault="0073481E" w:rsidP="0073481E">
      <w:pPr>
        <w:pStyle w:val="a5"/>
        <w:spacing w:line="240" w:lineRule="auto"/>
        <w:ind w:firstLine="0"/>
        <w:jc w:val="left"/>
        <w:rPr>
          <w:sz w:val="16"/>
          <w:szCs w:val="16"/>
        </w:rPr>
      </w:pPr>
      <w:r>
        <w:rPr>
          <w:b/>
          <w:sz w:val="24"/>
          <w:szCs w:val="24"/>
        </w:rPr>
        <w:t xml:space="preserve">Руководитель </w:t>
      </w:r>
      <w:r>
        <w:rPr>
          <w:sz w:val="24"/>
          <w:szCs w:val="24"/>
        </w:rPr>
        <w:t xml:space="preserve">    ____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2"/>
        </w:rPr>
        <w:t xml:space="preserve"> </w:t>
      </w:r>
      <w:r>
        <w:rPr>
          <w:sz w:val="16"/>
          <w:szCs w:val="16"/>
        </w:rPr>
        <w:t>(подпись)</w:t>
      </w:r>
    </w:p>
    <w:p w:rsidR="0073481E" w:rsidRDefault="0073481E" w:rsidP="0073481E">
      <w:pPr>
        <w:pStyle w:val="ConsPlusNonformat"/>
      </w:pPr>
      <w:r>
        <w:t xml:space="preserve">            </w:t>
      </w:r>
      <w:r>
        <w:tab/>
      </w:r>
      <w:r>
        <w:tab/>
      </w:r>
      <w:r>
        <w:tab/>
      </w:r>
      <w:r>
        <w:tab/>
      </w:r>
      <w:r>
        <w:tab/>
      </w:r>
      <w:r>
        <w:tab/>
      </w:r>
      <w:r>
        <w:tab/>
      </w:r>
      <w:r>
        <w:tab/>
      </w:r>
      <w:r>
        <w:tab/>
      </w:r>
      <w:r>
        <w:tab/>
      </w:r>
      <w:r>
        <w:tab/>
      </w:r>
    </w:p>
    <w:p w:rsidR="0073481E" w:rsidRDefault="0073481E" w:rsidP="0073481E">
      <w:pPr>
        <w:pStyle w:val="ConsPlusNonformat"/>
        <w:ind w:left="8496" w:firstLine="708"/>
        <w:rPr>
          <w:rFonts w:ascii="Times New Roman" w:hAnsi="Times New Roman"/>
          <w:sz w:val="22"/>
        </w:rPr>
      </w:pPr>
      <w:r>
        <w:rPr>
          <w:rFonts w:ascii="Times New Roman" w:hAnsi="Times New Roman"/>
          <w:sz w:val="22"/>
        </w:rPr>
        <w:t xml:space="preserve">                                                                                                                                                                                                       </w:t>
      </w:r>
    </w:p>
    <w:p w:rsidR="0073481E" w:rsidRDefault="0073481E" w:rsidP="0073481E">
      <w:pPr>
        <w:pStyle w:val="ConsPlusNonformat"/>
      </w:pPr>
      <w:r>
        <w:t xml:space="preserve">                      </w:t>
      </w:r>
    </w:p>
    <w:p w:rsidR="00911B8D" w:rsidRPr="005C4A6E" w:rsidRDefault="0073481E" w:rsidP="005C4A6E">
      <w:pPr>
        <w:pStyle w:val="HTML"/>
        <w:rPr>
          <w:rFonts w:ascii="Times New Roman" w:hAnsi="Times New Roman" w:cs="Times New Roman"/>
          <w:sz w:val="22"/>
          <w:szCs w:val="22"/>
        </w:rPr>
      </w:pPr>
      <w:r>
        <w:rPr>
          <w:rFonts w:ascii="Times New Roman" w:hAnsi="Times New Roman"/>
          <w:sz w:val="24"/>
          <w:szCs w:val="24"/>
        </w:rPr>
        <w:t>Исполнитель</w:t>
      </w:r>
      <w:r>
        <w:rPr>
          <w:rFonts w:ascii="Times New Roman" w:hAnsi="Times New Roman"/>
        </w:rPr>
        <w:tab/>
      </w:r>
      <w:r>
        <w:rPr>
          <w:rFonts w:ascii="Times New Roman" w:hAnsi="Times New Roman"/>
        </w:rPr>
        <w:tab/>
      </w:r>
      <w:r>
        <w:rPr>
          <w:rFonts w:ascii="Times New Roman" w:hAnsi="Times New Roman"/>
        </w:rPr>
        <w:tab/>
      </w:r>
    </w:p>
    <w:sectPr w:rsidR="00911B8D" w:rsidRPr="005C4A6E" w:rsidSect="00911B8D">
      <w:pgSz w:w="11906" w:h="16838"/>
      <w:pgMar w:top="1134"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83B26"/>
    <w:multiLevelType w:val="hybridMultilevel"/>
    <w:tmpl w:val="AD7CEF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1D6642"/>
    <w:rsid w:val="00001088"/>
    <w:rsid w:val="0000247C"/>
    <w:rsid w:val="00003513"/>
    <w:rsid w:val="000039A7"/>
    <w:rsid w:val="00003B3E"/>
    <w:rsid w:val="000055C9"/>
    <w:rsid w:val="000061C4"/>
    <w:rsid w:val="00007159"/>
    <w:rsid w:val="000072AE"/>
    <w:rsid w:val="00010AC8"/>
    <w:rsid w:val="00010B57"/>
    <w:rsid w:val="0001101A"/>
    <w:rsid w:val="0001144F"/>
    <w:rsid w:val="00011954"/>
    <w:rsid w:val="00012B00"/>
    <w:rsid w:val="000138A2"/>
    <w:rsid w:val="00015D9E"/>
    <w:rsid w:val="0001623B"/>
    <w:rsid w:val="00017C3B"/>
    <w:rsid w:val="00020701"/>
    <w:rsid w:val="00020F7E"/>
    <w:rsid w:val="00021DDF"/>
    <w:rsid w:val="0002223D"/>
    <w:rsid w:val="00022565"/>
    <w:rsid w:val="00022FEB"/>
    <w:rsid w:val="00023530"/>
    <w:rsid w:val="000235B6"/>
    <w:rsid w:val="0002386F"/>
    <w:rsid w:val="00023F3A"/>
    <w:rsid w:val="000240EC"/>
    <w:rsid w:val="00024277"/>
    <w:rsid w:val="00025AE6"/>
    <w:rsid w:val="00026B40"/>
    <w:rsid w:val="0002722B"/>
    <w:rsid w:val="000304F6"/>
    <w:rsid w:val="00030727"/>
    <w:rsid w:val="00030874"/>
    <w:rsid w:val="00031F88"/>
    <w:rsid w:val="0003220E"/>
    <w:rsid w:val="00032F5A"/>
    <w:rsid w:val="00033A15"/>
    <w:rsid w:val="00035508"/>
    <w:rsid w:val="000358FB"/>
    <w:rsid w:val="00036D9F"/>
    <w:rsid w:val="00037BB6"/>
    <w:rsid w:val="00037DD9"/>
    <w:rsid w:val="00042C3E"/>
    <w:rsid w:val="00044406"/>
    <w:rsid w:val="000453F7"/>
    <w:rsid w:val="00050175"/>
    <w:rsid w:val="00050236"/>
    <w:rsid w:val="00050D60"/>
    <w:rsid w:val="00051387"/>
    <w:rsid w:val="00052025"/>
    <w:rsid w:val="00052FD6"/>
    <w:rsid w:val="000532DD"/>
    <w:rsid w:val="00053905"/>
    <w:rsid w:val="00054746"/>
    <w:rsid w:val="00054785"/>
    <w:rsid w:val="00055073"/>
    <w:rsid w:val="00056769"/>
    <w:rsid w:val="00060D8E"/>
    <w:rsid w:val="000614D6"/>
    <w:rsid w:val="0006185F"/>
    <w:rsid w:val="00063175"/>
    <w:rsid w:val="000633FF"/>
    <w:rsid w:val="000635EE"/>
    <w:rsid w:val="000648F9"/>
    <w:rsid w:val="00066540"/>
    <w:rsid w:val="00066DA9"/>
    <w:rsid w:val="00067BA1"/>
    <w:rsid w:val="00071FCD"/>
    <w:rsid w:val="000725D0"/>
    <w:rsid w:val="00072863"/>
    <w:rsid w:val="000737D0"/>
    <w:rsid w:val="00074BD0"/>
    <w:rsid w:val="00076C89"/>
    <w:rsid w:val="000802D8"/>
    <w:rsid w:val="000802F8"/>
    <w:rsid w:val="0008091C"/>
    <w:rsid w:val="00080BC2"/>
    <w:rsid w:val="00082317"/>
    <w:rsid w:val="0008242F"/>
    <w:rsid w:val="00082C37"/>
    <w:rsid w:val="000830CA"/>
    <w:rsid w:val="000831B7"/>
    <w:rsid w:val="00085CC9"/>
    <w:rsid w:val="00085D9E"/>
    <w:rsid w:val="0008708E"/>
    <w:rsid w:val="00087B5A"/>
    <w:rsid w:val="00092342"/>
    <w:rsid w:val="00093B21"/>
    <w:rsid w:val="000940EF"/>
    <w:rsid w:val="0009433F"/>
    <w:rsid w:val="00094A07"/>
    <w:rsid w:val="0009638B"/>
    <w:rsid w:val="0009730E"/>
    <w:rsid w:val="00097733"/>
    <w:rsid w:val="000A0070"/>
    <w:rsid w:val="000A187A"/>
    <w:rsid w:val="000A1A5C"/>
    <w:rsid w:val="000A3D48"/>
    <w:rsid w:val="000A65B2"/>
    <w:rsid w:val="000B24D5"/>
    <w:rsid w:val="000B27BC"/>
    <w:rsid w:val="000B3685"/>
    <w:rsid w:val="000B3C81"/>
    <w:rsid w:val="000B4796"/>
    <w:rsid w:val="000B5682"/>
    <w:rsid w:val="000B6DB0"/>
    <w:rsid w:val="000C0CC9"/>
    <w:rsid w:val="000C15D4"/>
    <w:rsid w:val="000C18DD"/>
    <w:rsid w:val="000C24B7"/>
    <w:rsid w:val="000C2C36"/>
    <w:rsid w:val="000C2F32"/>
    <w:rsid w:val="000C2F5C"/>
    <w:rsid w:val="000C3BB9"/>
    <w:rsid w:val="000C5B9F"/>
    <w:rsid w:val="000C6918"/>
    <w:rsid w:val="000C7136"/>
    <w:rsid w:val="000D03A3"/>
    <w:rsid w:val="000D14B8"/>
    <w:rsid w:val="000D161B"/>
    <w:rsid w:val="000D1692"/>
    <w:rsid w:val="000D21E8"/>
    <w:rsid w:val="000D2713"/>
    <w:rsid w:val="000D40FF"/>
    <w:rsid w:val="000D41B5"/>
    <w:rsid w:val="000D42EA"/>
    <w:rsid w:val="000D47A5"/>
    <w:rsid w:val="000D4A24"/>
    <w:rsid w:val="000D5466"/>
    <w:rsid w:val="000D7B3C"/>
    <w:rsid w:val="000D7F84"/>
    <w:rsid w:val="000E0096"/>
    <w:rsid w:val="000E0A16"/>
    <w:rsid w:val="000E0B01"/>
    <w:rsid w:val="000E3827"/>
    <w:rsid w:val="000E38AA"/>
    <w:rsid w:val="000E3F09"/>
    <w:rsid w:val="000E44A4"/>
    <w:rsid w:val="000E4C4F"/>
    <w:rsid w:val="000E5041"/>
    <w:rsid w:val="000E5194"/>
    <w:rsid w:val="000E5DF6"/>
    <w:rsid w:val="000F0AF9"/>
    <w:rsid w:val="000F1BA3"/>
    <w:rsid w:val="000F25DF"/>
    <w:rsid w:val="000F3735"/>
    <w:rsid w:val="000F482E"/>
    <w:rsid w:val="000F4B7E"/>
    <w:rsid w:val="000F5286"/>
    <w:rsid w:val="000F5C3E"/>
    <w:rsid w:val="000F6126"/>
    <w:rsid w:val="000F618C"/>
    <w:rsid w:val="000F65C6"/>
    <w:rsid w:val="000F6ABF"/>
    <w:rsid w:val="001007BD"/>
    <w:rsid w:val="001013C4"/>
    <w:rsid w:val="00101D5C"/>
    <w:rsid w:val="00102082"/>
    <w:rsid w:val="00102918"/>
    <w:rsid w:val="00102E52"/>
    <w:rsid w:val="00103C0D"/>
    <w:rsid w:val="00104851"/>
    <w:rsid w:val="001069A2"/>
    <w:rsid w:val="001076ED"/>
    <w:rsid w:val="001078B8"/>
    <w:rsid w:val="00110890"/>
    <w:rsid w:val="00111702"/>
    <w:rsid w:val="00112CDA"/>
    <w:rsid w:val="00112D80"/>
    <w:rsid w:val="001154D6"/>
    <w:rsid w:val="00116428"/>
    <w:rsid w:val="00117B6A"/>
    <w:rsid w:val="0012017E"/>
    <w:rsid w:val="001217D9"/>
    <w:rsid w:val="00121D13"/>
    <w:rsid w:val="001239ED"/>
    <w:rsid w:val="0012405F"/>
    <w:rsid w:val="001249C2"/>
    <w:rsid w:val="00124A7C"/>
    <w:rsid w:val="001254AB"/>
    <w:rsid w:val="00125836"/>
    <w:rsid w:val="00126864"/>
    <w:rsid w:val="00126B3C"/>
    <w:rsid w:val="0012710B"/>
    <w:rsid w:val="00127C8E"/>
    <w:rsid w:val="00130440"/>
    <w:rsid w:val="00130FFB"/>
    <w:rsid w:val="00132D31"/>
    <w:rsid w:val="0013318D"/>
    <w:rsid w:val="0013389E"/>
    <w:rsid w:val="0013505E"/>
    <w:rsid w:val="00135778"/>
    <w:rsid w:val="00135E89"/>
    <w:rsid w:val="001371B7"/>
    <w:rsid w:val="001400B9"/>
    <w:rsid w:val="00141421"/>
    <w:rsid w:val="0014164F"/>
    <w:rsid w:val="00142999"/>
    <w:rsid w:val="00144524"/>
    <w:rsid w:val="00144E8A"/>
    <w:rsid w:val="00146228"/>
    <w:rsid w:val="00146310"/>
    <w:rsid w:val="001463B8"/>
    <w:rsid w:val="00151CDA"/>
    <w:rsid w:val="00151FFB"/>
    <w:rsid w:val="001526C0"/>
    <w:rsid w:val="001539D7"/>
    <w:rsid w:val="00153C17"/>
    <w:rsid w:val="00154281"/>
    <w:rsid w:val="00154CD3"/>
    <w:rsid w:val="00155B8A"/>
    <w:rsid w:val="00155D05"/>
    <w:rsid w:val="001563CF"/>
    <w:rsid w:val="00156559"/>
    <w:rsid w:val="001575A9"/>
    <w:rsid w:val="001603ED"/>
    <w:rsid w:val="001615B3"/>
    <w:rsid w:val="00161D56"/>
    <w:rsid w:val="001621E3"/>
    <w:rsid w:val="00164B01"/>
    <w:rsid w:val="00166528"/>
    <w:rsid w:val="001666A1"/>
    <w:rsid w:val="0016675D"/>
    <w:rsid w:val="00166EAF"/>
    <w:rsid w:val="0016717A"/>
    <w:rsid w:val="001676EB"/>
    <w:rsid w:val="00167886"/>
    <w:rsid w:val="00167EE2"/>
    <w:rsid w:val="00173B03"/>
    <w:rsid w:val="001744BE"/>
    <w:rsid w:val="00175803"/>
    <w:rsid w:val="001766CF"/>
    <w:rsid w:val="00177199"/>
    <w:rsid w:val="0018021A"/>
    <w:rsid w:val="0018113B"/>
    <w:rsid w:val="00182769"/>
    <w:rsid w:val="00182FB9"/>
    <w:rsid w:val="0018359C"/>
    <w:rsid w:val="001844BB"/>
    <w:rsid w:val="00184C78"/>
    <w:rsid w:val="00185061"/>
    <w:rsid w:val="001855AE"/>
    <w:rsid w:val="001858C0"/>
    <w:rsid w:val="001875C9"/>
    <w:rsid w:val="00187864"/>
    <w:rsid w:val="00187ABC"/>
    <w:rsid w:val="00187C3E"/>
    <w:rsid w:val="00190112"/>
    <w:rsid w:val="0019145C"/>
    <w:rsid w:val="00193E60"/>
    <w:rsid w:val="00194E20"/>
    <w:rsid w:val="00195631"/>
    <w:rsid w:val="0019681A"/>
    <w:rsid w:val="00196E27"/>
    <w:rsid w:val="00196E4C"/>
    <w:rsid w:val="00196EB2"/>
    <w:rsid w:val="00197279"/>
    <w:rsid w:val="001975CD"/>
    <w:rsid w:val="00197C34"/>
    <w:rsid w:val="00197D6E"/>
    <w:rsid w:val="001A039E"/>
    <w:rsid w:val="001A0D8B"/>
    <w:rsid w:val="001A216A"/>
    <w:rsid w:val="001A2555"/>
    <w:rsid w:val="001A2DE9"/>
    <w:rsid w:val="001A3ABB"/>
    <w:rsid w:val="001A3C14"/>
    <w:rsid w:val="001A3CDD"/>
    <w:rsid w:val="001A6C50"/>
    <w:rsid w:val="001A72DB"/>
    <w:rsid w:val="001A7C11"/>
    <w:rsid w:val="001A7FB4"/>
    <w:rsid w:val="001B0800"/>
    <w:rsid w:val="001B0AA6"/>
    <w:rsid w:val="001B4FB7"/>
    <w:rsid w:val="001B509F"/>
    <w:rsid w:val="001B6697"/>
    <w:rsid w:val="001B6BB2"/>
    <w:rsid w:val="001C08B7"/>
    <w:rsid w:val="001C11C7"/>
    <w:rsid w:val="001C2EE9"/>
    <w:rsid w:val="001C349F"/>
    <w:rsid w:val="001C498C"/>
    <w:rsid w:val="001C4AC7"/>
    <w:rsid w:val="001C5129"/>
    <w:rsid w:val="001C555A"/>
    <w:rsid w:val="001C62CB"/>
    <w:rsid w:val="001C63F6"/>
    <w:rsid w:val="001D1212"/>
    <w:rsid w:val="001D2698"/>
    <w:rsid w:val="001D26F3"/>
    <w:rsid w:val="001D3217"/>
    <w:rsid w:val="001D3921"/>
    <w:rsid w:val="001D3CC5"/>
    <w:rsid w:val="001D59E6"/>
    <w:rsid w:val="001D619A"/>
    <w:rsid w:val="001D6642"/>
    <w:rsid w:val="001D7786"/>
    <w:rsid w:val="001D778E"/>
    <w:rsid w:val="001E0C7F"/>
    <w:rsid w:val="001E1D02"/>
    <w:rsid w:val="001E1D4F"/>
    <w:rsid w:val="001E1D7F"/>
    <w:rsid w:val="001E3A37"/>
    <w:rsid w:val="001E3B02"/>
    <w:rsid w:val="001E407A"/>
    <w:rsid w:val="001E4BE8"/>
    <w:rsid w:val="001E4D1F"/>
    <w:rsid w:val="001E4E94"/>
    <w:rsid w:val="001E536E"/>
    <w:rsid w:val="001E6E31"/>
    <w:rsid w:val="001E6EA0"/>
    <w:rsid w:val="001F1417"/>
    <w:rsid w:val="001F28B4"/>
    <w:rsid w:val="001F2BA7"/>
    <w:rsid w:val="001F3FB9"/>
    <w:rsid w:val="001F4D27"/>
    <w:rsid w:val="001F5161"/>
    <w:rsid w:val="001F5FF4"/>
    <w:rsid w:val="001F622E"/>
    <w:rsid w:val="001F7621"/>
    <w:rsid w:val="001F78E8"/>
    <w:rsid w:val="001F7A69"/>
    <w:rsid w:val="0020046C"/>
    <w:rsid w:val="0020179D"/>
    <w:rsid w:val="00202155"/>
    <w:rsid w:val="00203795"/>
    <w:rsid w:val="00203BBE"/>
    <w:rsid w:val="00203D27"/>
    <w:rsid w:val="00203F56"/>
    <w:rsid w:val="00203F6D"/>
    <w:rsid w:val="00205798"/>
    <w:rsid w:val="00206398"/>
    <w:rsid w:val="002064D2"/>
    <w:rsid w:val="00206B5F"/>
    <w:rsid w:val="00206EA2"/>
    <w:rsid w:val="00207E9E"/>
    <w:rsid w:val="0021055C"/>
    <w:rsid w:val="00211D16"/>
    <w:rsid w:val="0021277A"/>
    <w:rsid w:val="00212F67"/>
    <w:rsid w:val="00213143"/>
    <w:rsid w:val="002136B2"/>
    <w:rsid w:val="00213D2D"/>
    <w:rsid w:val="002144A9"/>
    <w:rsid w:val="00215826"/>
    <w:rsid w:val="00216522"/>
    <w:rsid w:val="00217A5D"/>
    <w:rsid w:val="00217F66"/>
    <w:rsid w:val="002204B7"/>
    <w:rsid w:val="00220ADF"/>
    <w:rsid w:val="00221049"/>
    <w:rsid w:val="0022187A"/>
    <w:rsid w:val="002223A1"/>
    <w:rsid w:val="002228B7"/>
    <w:rsid w:val="002242EA"/>
    <w:rsid w:val="00225AE2"/>
    <w:rsid w:val="00226C07"/>
    <w:rsid w:val="00226DF2"/>
    <w:rsid w:val="00226FFF"/>
    <w:rsid w:val="00227BB2"/>
    <w:rsid w:val="002302B1"/>
    <w:rsid w:val="00230EB9"/>
    <w:rsid w:val="002317B4"/>
    <w:rsid w:val="002319B5"/>
    <w:rsid w:val="00232468"/>
    <w:rsid w:val="00232A26"/>
    <w:rsid w:val="00233587"/>
    <w:rsid w:val="00233946"/>
    <w:rsid w:val="00233F37"/>
    <w:rsid w:val="00233F46"/>
    <w:rsid w:val="00235333"/>
    <w:rsid w:val="002415AE"/>
    <w:rsid w:val="0024316D"/>
    <w:rsid w:val="0024329E"/>
    <w:rsid w:val="00243A22"/>
    <w:rsid w:val="00243AD2"/>
    <w:rsid w:val="00243BEB"/>
    <w:rsid w:val="00243DE4"/>
    <w:rsid w:val="00245E1A"/>
    <w:rsid w:val="00246020"/>
    <w:rsid w:val="0024655D"/>
    <w:rsid w:val="002469CE"/>
    <w:rsid w:val="00250019"/>
    <w:rsid w:val="00251037"/>
    <w:rsid w:val="002510DC"/>
    <w:rsid w:val="002517EC"/>
    <w:rsid w:val="00252004"/>
    <w:rsid w:val="00252B2D"/>
    <w:rsid w:val="00254C70"/>
    <w:rsid w:val="00254F74"/>
    <w:rsid w:val="00255B1A"/>
    <w:rsid w:val="00255DBB"/>
    <w:rsid w:val="0025649C"/>
    <w:rsid w:val="00256E69"/>
    <w:rsid w:val="00256FA6"/>
    <w:rsid w:val="00257AD8"/>
    <w:rsid w:val="00260CD6"/>
    <w:rsid w:val="00261535"/>
    <w:rsid w:val="00261824"/>
    <w:rsid w:val="00261938"/>
    <w:rsid w:val="00261ED8"/>
    <w:rsid w:val="00264516"/>
    <w:rsid w:val="0026462B"/>
    <w:rsid w:val="00264AD6"/>
    <w:rsid w:val="002666F0"/>
    <w:rsid w:val="00266C22"/>
    <w:rsid w:val="00267034"/>
    <w:rsid w:val="00267197"/>
    <w:rsid w:val="00271ABF"/>
    <w:rsid w:val="002728AD"/>
    <w:rsid w:val="00274ADB"/>
    <w:rsid w:val="0027683E"/>
    <w:rsid w:val="0028000E"/>
    <w:rsid w:val="002807AA"/>
    <w:rsid w:val="00281F4B"/>
    <w:rsid w:val="002836B9"/>
    <w:rsid w:val="00284005"/>
    <w:rsid w:val="00286263"/>
    <w:rsid w:val="00287008"/>
    <w:rsid w:val="00287764"/>
    <w:rsid w:val="002879AA"/>
    <w:rsid w:val="002903E8"/>
    <w:rsid w:val="00293D6C"/>
    <w:rsid w:val="00294DCB"/>
    <w:rsid w:val="00295006"/>
    <w:rsid w:val="00295201"/>
    <w:rsid w:val="0029710C"/>
    <w:rsid w:val="002973C0"/>
    <w:rsid w:val="00297AC6"/>
    <w:rsid w:val="00297AF8"/>
    <w:rsid w:val="002A24D0"/>
    <w:rsid w:val="002A2C3E"/>
    <w:rsid w:val="002A2D15"/>
    <w:rsid w:val="002A2FE5"/>
    <w:rsid w:val="002A37EA"/>
    <w:rsid w:val="002A3A65"/>
    <w:rsid w:val="002A3CE8"/>
    <w:rsid w:val="002A3DB9"/>
    <w:rsid w:val="002A491C"/>
    <w:rsid w:val="002A721D"/>
    <w:rsid w:val="002A7728"/>
    <w:rsid w:val="002A7C48"/>
    <w:rsid w:val="002B0D6B"/>
    <w:rsid w:val="002B0DCD"/>
    <w:rsid w:val="002B1E2C"/>
    <w:rsid w:val="002B1E30"/>
    <w:rsid w:val="002B3619"/>
    <w:rsid w:val="002B36E0"/>
    <w:rsid w:val="002B5AD4"/>
    <w:rsid w:val="002B5BD2"/>
    <w:rsid w:val="002B65FD"/>
    <w:rsid w:val="002C03C3"/>
    <w:rsid w:val="002C103B"/>
    <w:rsid w:val="002C2BA6"/>
    <w:rsid w:val="002C3F04"/>
    <w:rsid w:val="002C47DE"/>
    <w:rsid w:val="002C4AFD"/>
    <w:rsid w:val="002C4F38"/>
    <w:rsid w:val="002C50AF"/>
    <w:rsid w:val="002C53AA"/>
    <w:rsid w:val="002C5415"/>
    <w:rsid w:val="002C5426"/>
    <w:rsid w:val="002C5FED"/>
    <w:rsid w:val="002C6376"/>
    <w:rsid w:val="002C6E8B"/>
    <w:rsid w:val="002D2785"/>
    <w:rsid w:val="002D35F0"/>
    <w:rsid w:val="002D6B8C"/>
    <w:rsid w:val="002D6BCE"/>
    <w:rsid w:val="002D76D4"/>
    <w:rsid w:val="002E06CD"/>
    <w:rsid w:val="002E0CD0"/>
    <w:rsid w:val="002E126E"/>
    <w:rsid w:val="002E264C"/>
    <w:rsid w:val="002E41BB"/>
    <w:rsid w:val="002E5107"/>
    <w:rsid w:val="002E5F1E"/>
    <w:rsid w:val="002E7466"/>
    <w:rsid w:val="002F02D0"/>
    <w:rsid w:val="002F0307"/>
    <w:rsid w:val="002F0AE0"/>
    <w:rsid w:val="002F2CFC"/>
    <w:rsid w:val="002F2EDF"/>
    <w:rsid w:val="002F4718"/>
    <w:rsid w:val="002F4953"/>
    <w:rsid w:val="002F496D"/>
    <w:rsid w:val="002F643E"/>
    <w:rsid w:val="002F68A5"/>
    <w:rsid w:val="002F7490"/>
    <w:rsid w:val="00300EB6"/>
    <w:rsid w:val="003010EC"/>
    <w:rsid w:val="0030279E"/>
    <w:rsid w:val="00302B94"/>
    <w:rsid w:val="00303208"/>
    <w:rsid w:val="003037C9"/>
    <w:rsid w:val="00303880"/>
    <w:rsid w:val="0030432A"/>
    <w:rsid w:val="003047E7"/>
    <w:rsid w:val="0030728F"/>
    <w:rsid w:val="003106C3"/>
    <w:rsid w:val="00311C3E"/>
    <w:rsid w:val="003124D8"/>
    <w:rsid w:val="00312AFB"/>
    <w:rsid w:val="00312EF8"/>
    <w:rsid w:val="00312F2B"/>
    <w:rsid w:val="003134FF"/>
    <w:rsid w:val="00315038"/>
    <w:rsid w:val="0031530B"/>
    <w:rsid w:val="003154A7"/>
    <w:rsid w:val="003156FD"/>
    <w:rsid w:val="003157AE"/>
    <w:rsid w:val="00320A79"/>
    <w:rsid w:val="00320FB0"/>
    <w:rsid w:val="00321E95"/>
    <w:rsid w:val="00322965"/>
    <w:rsid w:val="00322C04"/>
    <w:rsid w:val="00323135"/>
    <w:rsid w:val="00323FB5"/>
    <w:rsid w:val="00324995"/>
    <w:rsid w:val="0032558F"/>
    <w:rsid w:val="00325DB7"/>
    <w:rsid w:val="0032770E"/>
    <w:rsid w:val="00330D76"/>
    <w:rsid w:val="0033101C"/>
    <w:rsid w:val="00331477"/>
    <w:rsid w:val="003320BC"/>
    <w:rsid w:val="0033319A"/>
    <w:rsid w:val="00333960"/>
    <w:rsid w:val="00334791"/>
    <w:rsid w:val="003357F5"/>
    <w:rsid w:val="00336CCB"/>
    <w:rsid w:val="00340F8A"/>
    <w:rsid w:val="0034143E"/>
    <w:rsid w:val="0034253F"/>
    <w:rsid w:val="00342B1E"/>
    <w:rsid w:val="0034605B"/>
    <w:rsid w:val="00346AB4"/>
    <w:rsid w:val="003470EE"/>
    <w:rsid w:val="003501A0"/>
    <w:rsid w:val="003513DD"/>
    <w:rsid w:val="00351A34"/>
    <w:rsid w:val="00353052"/>
    <w:rsid w:val="0035368F"/>
    <w:rsid w:val="003547CB"/>
    <w:rsid w:val="003549A4"/>
    <w:rsid w:val="00355DDC"/>
    <w:rsid w:val="00356B51"/>
    <w:rsid w:val="00356FC8"/>
    <w:rsid w:val="003575C2"/>
    <w:rsid w:val="00357B16"/>
    <w:rsid w:val="00360201"/>
    <w:rsid w:val="003602A0"/>
    <w:rsid w:val="00360C1C"/>
    <w:rsid w:val="00361A6F"/>
    <w:rsid w:val="0036345B"/>
    <w:rsid w:val="0036346D"/>
    <w:rsid w:val="003634BB"/>
    <w:rsid w:val="00363732"/>
    <w:rsid w:val="003641BD"/>
    <w:rsid w:val="00364439"/>
    <w:rsid w:val="00364C3E"/>
    <w:rsid w:val="00364EC0"/>
    <w:rsid w:val="003650E1"/>
    <w:rsid w:val="0036628D"/>
    <w:rsid w:val="00366739"/>
    <w:rsid w:val="00367B49"/>
    <w:rsid w:val="00367D33"/>
    <w:rsid w:val="00370633"/>
    <w:rsid w:val="0037091F"/>
    <w:rsid w:val="00370A56"/>
    <w:rsid w:val="00372D0E"/>
    <w:rsid w:val="003731F0"/>
    <w:rsid w:val="00373F42"/>
    <w:rsid w:val="00375ADC"/>
    <w:rsid w:val="003767F5"/>
    <w:rsid w:val="00376F02"/>
    <w:rsid w:val="00380D74"/>
    <w:rsid w:val="003837AB"/>
    <w:rsid w:val="00384CC4"/>
    <w:rsid w:val="00384FEE"/>
    <w:rsid w:val="00385874"/>
    <w:rsid w:val="0038588A"/>
    <w:rsid w:val="003858D8"/>
    <w:rsid w:val="0038739D"/>
    <w:rsid w:val="003878CF"/>
    <w:rsid w:val="00390810"/>
    <w:rsid w:val="00390E25"/>
    <w:rsid w:val="00391583"/>
    <w:rsid w:val="00392335"/>
    <w:rsid w:val="00393147"/>
    <w:rsid w:val="00394164"/>
    <w:rsid w:val="00394BE9"/>
    <w:rsid w:val="0039536F"/>
    <w:rsid w:val="003962C4"/>
    <w:rsid w:val="00396B9E"/>
    <w:rsid w:val="00396BAA"/>
    <w:rsid w:val="00396C0A"/>
    <w:rsid w:val="00397A56"/>
    <w:rsid w:val="00397BDF"/>
    <w:rsid w:val="003A1580"/>
    <w:rsid w:val="003A2521"/>
    <w:rsid w:val="003A3329"/>
    <w:rsid w:val="003A3809"/>
    <w:rsid w:val="003A4096"/>
    <w:rsid w:val="003A4223"/>
    <w:rsid w:val="003A53B1"/>
    <w:rsid w:val="003A69F5"/>
    <w:rsid w:val="003A6B07"/>
    <w:rsid w:val="003A79E7"/>
    <w:rsid w:val="003B0C54"/>
    <w:rsid w:val="003B1060"/>
    <w:rsid w:val="003B1D64"/>
    <w:rsid w:val="003B2EF0"/>
    <w:rsid w:val="003B2FBD"/>
    <w:rsid w:val="003B339C"/>
    <w:rsid w:val="003B36B0"/>
    <w:rsid w:val="003B3C2F"/>
    <w:rsid w:val="003B44B0"/>
    <w:rsid w:val="003B5940"/>
    <w:rsid w:val="003B5BC6"/>
    <w:rsid w:val="003B6107"/>
    <w:rsid w:val="003C0F66"/>
    <w:rsid w:val="003C1D7D"/>
    <w:rsid w:val="003C2F9F"/>
    <w:rsid w:val="003C333D"/>
    <w:rsid w:val="003C3FEC"/>
    <w:rsid w:val="003D00AD"/>
    <w:rsid w:val="003D0FD3"/>
    <w:rsid w:val="003D1224"/>
    <w:rsid w:val="003D14D0"/>
    <w:rsid w:val="003D15ED"/>
    <w:rsid w:val="003D29B0"/>
    <w:rsid w:val="003D2C04"/>
    <w:rsid w:val="003D3462"/>
    <w:rsid w:val="003D4B85"/>
    <w:rsid w:val="003D50B0"/>
    <w:rsid w:val="003E00DB"/>
    <w:rsid w:val="003E04DF"/>
    <w:rsid w:val="003E0B13"/>
    <w:rsid w:val="003E22B3"/>
    <w:rsid w:val="003E35D4"/>
    <w:rsid w:val="003E420A"/>
    <w:rsid w:val="003E44DC"/>
    <w:rsid w:val="003E4734"/>
    <w:rsid w:val="003E4DDE"/>
    <w:rsid w:val="003E5426"/>
    <w:rsid w:val="003E552F"/>
    <w:rsid w:val="003E734F"/>
    <w:rsid w:val="003E7AD4"/>
    <w:rsid w:val="003F04C6"/>
    <w:rsid w:val="003F0DF5"/>
    <w:rsid w:val="003F156B"/>
    <w:rsid w:val="003F1615"/>
    <w:rsid w:val="003F3E79"/>
    <w:rsid w:val="003F41B7"/>
    <w:rsid w:val="003F5138"/>
    <w:rsid w:val="003F5597"/>
    <w:rsid w:val="003F6361"/>
    <w:rsid w:val="003F65BE"/>
    <w:rsid w:val="003F6789"/>
    <w:rsid w:val="003F6858"/>
    <w:rsid w:val="003F6C00"/>
    <w:rsid w:val="003F73C3"/>
    <w:rsid w:val="004001B9"/>
    <w:rsid w:val="004018AD"/>
    <w:rsid w:val="00401AA3"/>
    <w:rsid w:val="00402095"/>
    <w:rsid w:val="0040237C"/>
    <w:rsid w:val="004023C9"/>
    <w:rsid w:val="0040314A"/>
    <w:rsid w:val="00403744"/>
    <w:rsid w:val="00404127"/>
    <w:rsid w:val="00407E24"/>
    <w:rsid w:val="00407E92"/>
    <w:rsid w:val="004118F0"/>
    <w:rsid w:val="00411F8D"/>
    <w:rsid w:val="004121FE"/>
    <w:rsid w:val="00414F4F"/>
    <w:rsid w:val="00414FC4"/>
    <w:rsid w:val="004161A1"/>
    <w:rsid w:val="00416222"/>
    <w:rsid w:val="004174D3"/>
    <w:rsid w:val="00417B8A"/>
    <w:rsid w:val="004205DA"/>
    <w:rsid w:val="00420AA3"/>
    <w:rsid w:val="00421435"/>
    <w:rsid w:val="004234EE"/>
    <w:rsid w:val="00423F02"/>
    <w:rsid w:val="00425124"/>
    <w:rsid w:val="00425358"/>
    <w:rsid w:val="00425454"/>
    <w:rsid w:val="00425D95"/>
    <w:rsid w:val="00426EB4"/>
    <w:rsid w:val="004277A3"/>
    <w:rsid w:val="004278B3"/>
    <w:rsid w:val="004324D8"/>
    <w:rsid w:val="00432BC8"/>
    <w:rsid w:val="004331D8"/>
    <w:rsid w:val="0043324B"/>
    <w:rsid w:val="004333BB"/>
    <w:rsid w:val="00433534"/>
    <w:rsid w:val="004342A5"/>
    <w:rsid w:val="0043498E"/>
    <w:rsid w:val="0043499A"/>
    <w:rsid w:val="00434B53"/>
    <w:rsid w:val="00435178"/>
    <w:rsid w:val="004357A4"/>
    <w:rsid w:val="00435BD9"/>
    <w:rsid w:val="00436AF0"/>
    <w:rsid w:val="0043788B"/>
    <w:rsid w:val="00440889"/>
    <w:rsid w:val="00442392"/>
    <w:rsid w:val="00442810"/>
    <w:rsid w:val="00443C5C"/>
    <w:rsid w:val="0044415B"/>
    <w:rsid w:val="00444940"/>
    <w:rsid w:val="00444948"/>
    <w:rsid w:val="00444E72"/>
    <w:rsid w:val="0044587D"/>
    <w:rsid w:val="004475ED"/>
    <w:rsid w:val="0044782A"/>
    <w:rsid w:val="00447A1F"/>
    <w:rsid w:val="00447B25"/>
    <w:rsid w:val="00451571"/>
    <w:rsid w:val="0045369B"/>
    <w:rsid w:val="004559FF"/>
    <w:rsid w:val="00455A2F"/>
    <w:rsid w:val="0045723B"/>
    <w:rsid w:val="0045735C"/>
    <w:rsid w:val="0045788A"/>
    <w:rsid w:val="00457991"/>
    <w:rsid w:val="00457BD0"/>
    <w:rsid w:val="00460B8C"/>
    <w:rsid w:val="00461CF1"/>
    <w:rsid w:val="004649E0"/>
    <w:rsid w:val="00464D80"/>
    <w:rsid w:val="00465D70"/>
    <w:rsid w:val="00467E69"/>
    <w:rsid w:val="004704E8"/>
    <w:rsid w:val="004704EF"/>
    <w:rsid w:val="00470745"/>
    <w:rsid w:val="00470A2D"/>
    <w:rsid w:val="00471310"/>
    <w:rsid w:val="00471E37"/>
    <w:rsid w:val="00472F3B"/>
    <w:rsid w:val="00473156"/>
    <w:rsid w:val="00473A2B"/>
    <w:rsid w:val="00474815"/>
    <w:rsid w:val="004753BD"/>
    <w:rsid w:val="00475E53"/>
    <w:rsid w:val="00476179"/>
    <w:rsid w:val="00476D39"/>
    <w:rsid w:val="00476F15"/>
    <w:rsid w:val="004809EE"/>
    <w:rsid w:val="00480B4C"/>
    <w:rsid w:val="00480B74"/>
    <w:rsid w:val="00481EB6"/>
    <w:rsid w:val="00482094"/>
    <w:rsid w:val="00482345"/>
    <w:rsid w:val="004823F8"/>
    <w:rsid w:val="00482F66"/>
    <w:rsid w:val="00484385"/>
    <w:rsid w:val="004843E1"/>
    <w:rsid w:val="00484442"/>
    <w:rsid w:val="00487586"/>
    <w:rsid w:val="00490F65"/>
    <w:rsid w:val="0049155B"/>
    <w:rsid w:val="004930A9"/>
    <w:rsid w:val="00493FCE"/>
    <w:rsid w:val="004945E2"/>
    <w:rsid w:val="00494E9E"/>
    <w:rsid w:val="00494F76"/>
    <w:rsid w:val="00495B10"/>
    <w:rsid w:val="00496BCC"/>
    <w:rsid w:val="00496BDF"/>
    <w:rsid w:val="0049703F"/>
    <w:rsid w:val="004A0D0B"/>
    <w:rsid w:val="004A1651"/>
    <w:rsid w:val="004A17DC"/>
    <w:rsid w:val="004A1FE8"/>
    <w:rsid w:val="004A20CB"/>
    <w:rsid w:val="004A23B5"/>
    <w:rsid w:val="004A2531"/>
    <w:rsid w:val="004A449E"/>
    <w:rsid w:val="004A4B89"/>
    <w:rsid w:val="004A4E8A"/>
    <w:rsid w:val="004A4F6C"/>
    <w:rsid w:val="004A506E"/>
    <w:rsid w:val="004A589B"/>
    <w:rsid w:val="004B1A30"/>
    <w:rsid w:val="004B286C"/>
    <w:rsid w:val="004B4392"/>
    <w:rsid w:val="004B7A04"/>
    <w:rsid w:val="004C0505"/>
    <w:rsid w:val="004C0839"/>
    <w:rsid w:val="004C0E97"/>
    <w:rsid w:val="004C224E"/>
    <w:rsid w:val="004C454E"/>
    <w:rsid w:val="004C4A5E"/>
    <w:rsid w:val="004C4CB5"/>
    <w:rsid w:val="004C5128"/>
    <w:rsid w:val="004C5A67"/>
    <w:rsid w:val="004C6042"/>
    <w:rsid w:val="004C655C"/>
    <w:rsid w:val="004D2386"/>
    <w:rsid w:val="004D275F"/>
    <w:rsid w:val="004D377D"/>
    <w:rsid w:val="004D4E9E"/>
    <w:rsid w:val="004D77C2"/>
    <w:rsid w:val="004D7A31"/>
    <w:rsid w:val="004D7D60"/>
    <w:rsid w:val="004E0594"/>
    <w:rsid w:val="004E078D"/>
    <w:rsid w:val="004E0BE0"/>
    <w:rsid w:val="004E2775"/>
    <w:rsid w:val="004E30BA"/>
    <w:rsid w:val="004E38BA"/>
    <w:rsid w:val="004E7391"/>
    <w:rsid w:val="004F02C3"/>
    <w:rsid w:val="004F04D6"/>
    <w:rsid w:val="004F220D"/>
    <w:rsid w:val="004F263A"/>
    <w:rsid w:val="004F5E2F"/>
    <w:rsid w:val="004F7D45"/>
    <w:rsid w:val="005011FE"/>
    <w:rsid w:val="00501C8A"/>
    <w:rsid w:val="00502A09"/>
    <w:rsid w:val="005031F1"/>
    <w:rsid w:val="00503487"/>
    <w:rsid w:val="0050411D"/>
    <w:rsid w:val="00504593"/>
    <w:rsid w:val="00504904"/>
    <w:rsid w:val="00504E45"/>
    <w:rsid w:val="00505163"/>
    <w:rsid w:val="005058EC"/>
    <w:rsid w:val="00505D67"/>
    <w:rsid w:val="0050799E"/>
    <w:rsid w:val="00507A3E"/>
    <w:rsid w:val="00507DEB"/>
    <w:rsid w:val="005109F6"/>
    <w:rsid w:val="0051173B"/>
    <w:rsid w:val="00511A84"/>
    <w:rsid w:val="00512BBF"/>
    <w:rsid w:val="00512EEC"/>
    <w:rsid w:val="005133C8"/>
    <w:rsid w:val="00513CF9"/>
    <w:rsid w:val="00514353"/>
    <w:rsid w:val="00515D56"/>
    <w:rsid w:val="005160E0"/>
    <w:rsid w:val="00516369"/>
    <w:rsid w:val="0051664E"/>
    <w:rsid w:val="005168A8"/>
    <w:rsid w:val="00516AB3"/>
    <w:rsid w:val="00517FA5"/>
    <w:rsid w:val="0052105B"/>
    <w:rsid w:val="005222F4"/>
    <w:rsid w:val="005224D3"/>
    <w:rsid w:val="0052352A"/>
    <w:rsid w:val="005249EE"/>
    <w:rsid w:val="00526759"/>
    <w:rsid w:val="005274E5"/>
    <w:rsid w:val="00527ECC"/>
    <w:rsid w:val="005317C3"/>
    <w:rsid w:val="00535BD4"/>
    <w:rsid w:val="005367B2"/>
    <w:rsid w:val="00537251"/>
    <w:rsid w:val="005407CB"/>
    <w:rsid w:val="00541151"/>
    <w:rsid w:val="00541FE8"/>
    <w:rsid w:val="005420E2"/>
    <w:rsid w:val="005432D1"/>
    <w:rsid w:val="0054346A"/>
    <w:rsid w:val="00545174"/>
    <w:rsid w:val="005453CE"/>
    <w:rsid w:val="00547240"/>
    <w:rsid w:val="00547C66"/>
    <w:rsid w:val="0055015F"/>
    <w:rsid w:val="00550230"/>
    <w:rsid w:val="00550311"/>
    <w:rsid w:val="00551280"/>
    <w:rsid w:val="005518AD"/>
    <w:rsid w:val="00551C6E"/>
    <w:rsid w:val="00552FA3"/>
    <w:rsid w:val="00552FE1"/>
    <w:rsid w:val="00554108"/>
    <w:rsid w:val="00554665"/>
    <w:rsid w:val="00554A96"/>
    <w:rsid w:val="00554F56"/>
    <w:rsid w:val="005556F0"/>
    <w:rsid w:val="005567EC"/>
    <w:rsid w:val="00561809"/>
    <w:rsid w:val="00563806"/>
    <w:rsid w:val="005642CE"/>
    <w:rsid w:val="0056544D"/>
    <w:rsid w:val="00565C60"/>
    <w:rsid w:val="0056638F"/>
    <w:rsid w:val="00566783"/>
    <w:rsid w:val="00567E5F"/>
    <w:rsid w:val="00567F5B"/>
    <w:rsid w:val="00570AED"/>
    <w:rsid w:val="00572ECC"/>
    <w:rsid w:val="00573106"/>
    <w:rsid w:val="00573563"/>
    <w:rsid w:val="00573AEB"/>
    <w:rsid w:val="00574078"/>
    <w:rsid w:val="00574DE7"/>
    <w:rsid w:val="00574EDB"/>
    <w:rsid w:val="00575378"/>
    <w:rsid w:val="0057558A"/>
    <w:rsid w:val="0057567D"/>
    <w:rsid w:val="00575E3C"/>
    <w:rsid w:val="00575FD0"/>
    <w:rsid w:val="00576ADD"/>
    <w:rsid w:val="00576D6D"/>
    <w:rsid w:val="00577564"/>
    <w:rsid w:val="0058243E"/>
    <w:rsid w:val="00583104"/>
    <w:rsid w:val="005841E6"/>
    <w:rsid w:val="00584412"/>
    <w:rsid w:val="005850A7"/>
    <w:rsid w:val="005854E3"/>
    <w:rsid w:val="00586139"/>
    <w:rsid w:val="00586263"/>
    <w:rsid w:val="0058632B"/>
    <w:rsid w:val="00586BCB"/>
    <w:rsid w:val="00587167"/>
    <w:rsid w:val="0058756B"/>
    <w:rsid w:val="005878B5"/>
    <w:rsid w:val="00587B02"/>
    <w:rsid w:val="005913A6"/>
    <w:rsid w:val="005921C5"/>
    <w:rsid w:val="00593A33"/>
    <w:rsid w:val="005944E7"/>
    <w:rsid w:val="00595686"/>
    <w:rsid w:val="0059608F"/>
    <w:rsid w:val="005965F9"/>
    <w:rsid w:val="0059681D"/>
    <w:rsid w:val="00596867"/>
    <w:rsid w:val="00597611"/>
    <w:rsid w:val="005A0DF7"/>
    <w:rsid w:val="005A1479"/>
    <w:rsid w:val="005A1CC0"/>
    <w:rsid w:val="005A33C8"/>
    <w:rsid w:val="005A37D8"/>
    <w:rsid w:val="005A4231"/>
    <w:rsid w:val="005A48FD"/>
    <w:rsid w:val="005A5462"/>
    <w:rsid w:val="005A5857"/>
    <w:rsid w:val="005A6EEF"/>
    <w:rsid w:val="005A72A9"/>
    <w:rsid w:val="005B04CC"/>
    <w:rsid w:val="005B2CE3"/>
    <w:rsid w:val="005B3220"/>
    <w:rsid w:val="005B4F1D"/>
    <w:rsid w:val="005B54EA"/>
    <w:rsid w:val="005B5D2A"/>
    <w:rsid w:val="005B5FA5"/>
    <w:rsid w:val="005B73C1"/>
    <w:rsid w:val="005C4A6E"/>
    <w:rsid w:val="005C58FB"/>
    <w:rsid w:val="005C6850"/>
    <w:rsid w:val="005C6A08"/>
    <w:rsid w:val="005C6EE3"/>
    <w:rsid w:val="005C7D08"/>
    <w:rsid w:val="005C7EBE"/>
    <w:rsid w:val="005D0209"/>
    <w:rsid w:val="005D03B2"/>
    <w:rsid w:val="005D1880"/>
    <w:rsid w:val="005D1E65"/>
    <w:rsid w:val="005D2C11"/>
    <w:rsid w:val="005D32E4"/>
    <w:rsid w:val="005D35B0"/>
    <w:rsid w:val="005D422C"/>
    <w:rsid w:val="005D5997"/>
    <w:rsid w:val="005D5A7D"/>
    <w:rsid w:val="005D638A"/>
    <w:rsid w:val="005D6945"/>
    <w:rsid w:val="005D7CCC"/>
    <w:rsid w:val="005E09D5"/>
    <w:rsid w:val="005E1238"/>
    <w:rsid w:val="005E18E5"/>
    <w:rsid w:val="005E2F6E"/>
    <w:rsid w:val="005E3C01"/>
    <w:rsid w:val="005E3FA7"/>
    <w:rsid w:val="005E4C95"/>
    <w:rsid w:val="005E6DCF"/>
    <w:rsid w:val="005E72AC"/>
    <w:rsid w:val="005E74C0"/>
    <w:rsid w:val="005F2B32"/>
    <w:rsid w:val="005F3434"/>
    <w:rsid w:val="005F3DE8"/>
    <w:rsid w:val="005F45FC"/>
    <w:rsid w:val="005F69B0"/>
    <w:rsid w:val="005F7E9C"/>
    <w:rsid w:val="005F7F7A"/>
    <w:rsid w:val="0060064E"/>
    <w:rsid w:val="00600895"/>
    <w:rsid w:val="00601946"/>
    <w:rsid w:val="00601CEC"/>
    <w:rsid w:val="00605F8A"/>
    <w:rsid w:val="00610063"/>
    <w:rsid w:val="00610B60"/>
    <w:rsid w:val="00611858"/>
    <w:rsid w:val="00612624"/>
    <w:rsid w:val="0061318F"/>
    <w:rsid w:val="00614E48"/>
    <w:rsid w:val="00615969"/>
    <w:rsid w:val="00617A29"/>
    <w:rsid w:val="00617F4E"/>
    <w:rsid w:val="00621A8F"/>
    <w:rsid w:val="00622132"/>
    <w:rsid w:val="00622A05"/>
    <w:rsid w:val="00622EC1"/>
    <w:rsid w:val="00622EFD"/>
    <w:rsid w:val="00623E34"/>
    <w:rsid w:val="00624087"/>
    <w:rsid w:val="00624335"/>
    <w:rsid w:val="006246D9"/>
    <w:rsid w:val="00624C53"/>
    <w:rsid w:val="0062519D"/>
    <w:rsid w:val="00625A91"/>
    <w:rsid w:val="00626387"/>
    <w:rsid w:val="006265A6"/>
    <w:rsid w:val="00626951"/>
    <w:rsid w:val="00626CF8"/>
    <w:rsid w:val="00626E4F"/>
    <w:rsid w:val="006271C7"/>
    <w:rsid w:val="0062733B"/>
    <w:rsid w:val="006273BA"/>
    <w:rsid w:val="00631144"/>
    <w:rsid w:val="00632162"/>
    <w:rsid w:val="0063245B"/>
    <w:rsid w:val="006327C6"/>
    <w:rsid w:val="00632B43"/>
    <w:rsid w:val="00634ABD"/>
    <w:rsid w:val="0063511C"/>
    <w:rsid w:val="006352CB"/>
    <w:rsid w:val="006353E4"/>
    <w:rsid w:val="00635965"/>
    <w:rsid w:val="006359AB"/>
    <w:rsid w:val="006360F6"/>
    <w:rsid w:val="00636136"/>
    <w:rsid w:val="006362E6"/>
    <w:rsid w:val="00636635"/>
    <w:rsid w:val="00636EFD"/>
    <w:rsid w:val="00637DDF"/>
    <w:rsid w:val="00640315"/>
    <w:rsid w:val="006406F9"/>
    <w:rsid w:val="006417A3"/>
    <w:rsid w:val="00642456"/>
    <w:rsid w:val="00642801"/>
    <w:rsid w:val="00642BEF"/>
    <w:rsid w:val="00642FC1"/>
    <w:rsid w:val="006431D2"/>
    <w:rsid w:val="006438DD"/>
    <w:rsid w:val="00643E53"/>
    <w:rsid w:val="00645B7D"/>
    <w:rsid w:val="0064672B"/>
    <w:rsid w:val="00646EF0"/>
    <w:rsid w:val="00646FAC"/>
    <w:rsid w:val="00647149"/>
    <w:rsid w:val="006476F3"/>
    <w:rsid w:val="0064787A"/>
    <w:rsid w:val="00647BBE"/>
    <w:rsid w:val="00647C6D"/>
    <w:rsid w:val="00647E92"/>
    <w:rsid w:val="00651739"/>
    <w:rsid w:val="00652DA7"/>
    <w:rsid w:val="006539CE"/>
    <w:rsid w:val="00653DB3"/>
    <w:rsid w:val="0065464E"/>
    <w:rsid w:val="00654DA6"/>
    <w:rsid w:val="0065507F"/>
    <w:rsid w:val="00655F99"/>
    <w:rsid w:val="00656061"/>
    <w:rsid w:val="0065739F"/>
    <w:rsid w:val="0065774D"/>
    <w:rsid w:val="0066080B"/>
    <w:rsid w:val="006618A7"/>
    <w:rsid w:val="00661939"/>
    <w:rsid w:val="006620D9"/>
    <w:rsid w:val="006636AB"/>
    <w:rsid w:val="006642A7"/>
    <w:rsid w:val="00664B13"/>
    <w:rsid w:val="00665511"/>
    <w:rsid w:val="00666F73"/>
    <w:rsid w:val="00667744"/>
    <w:rsid w:val="00667BE2"/>
    <w:rsid w:val="0067007F"/>
    <w:rsid w:val="006703B7"/>
    <w:rsid w:val="00672038"/>
    <w:rsid w:val="00672486"/>
    <w:rsid w:val="00672E36"/>
    <w:rsid w:val="00672F5B"/>
    <w:rsid w:val="006733D6"/>
    <w:rsid w:val="006734A0"/>
    <w:rsid w:val="00673ED2"/>
    <w:rsid w:val="006743CF"/>
    <w:rsid w:val="0067675E"/>
    <w:rsid w:val="00677700"/>
    <w:rsid w:val="00677FC5"/>
    <w:rsid w:val="00683072"/>
    <w:rsid w:val="00683D89"/>
    <w:rsid w:val="00684E74"/>
    <w:rsid w:val="00684F08"/>
    <w:rsid w:val="00684F67"/>
    <w:rsid w:val="00685619"/>
    <w:rsid w:val="00685C60"/>
    <w:rsid w:val="00686F18"/>
    <w:rsid w:val="0068734E"/>
    <w:rsid w:val="006913F6"/>
    <w:rsid w:val="006916B7"/>
    <w:rsid w:val="0069327F"/>
    <w:rsid w:val="006937C4"/>
    <w:rsid w:val="006947D3"/>
    <w:rsid w:val="00694EBC"/>
    <w:rsid w:val="00695619"/>
    <w:rsid w:val="00695915"/>
    <w:rsid w:val="0069650A"/>
    <w:rsid w:val="006969A9"/>
    <w:rsid w:val="00697B16"/>
    <w:rsid w:val="006A0323"/>
    <w:rsid w:val="006A1225"/>
    <w:rsid w:val="006A1E10"/>
    <w:rsid w:val="006A1EF3"/>
    <w:rsid w:val="006A1F0C"/>
    <w:rsid w:val="006A2B72"/>
    <w:rsid w:val="006A3D32"/>
    <w:rsid w:val="006A47B6"/>
    <w:rsid w:val="006A48B5"/>
    <w:rsid w:val="006A6093"/>
    <w:rsid w:val="006A6AB9"/>
    <w:rsid w:val="006A6CB3"/>
    <w:rsid w:val="006B0BC1"/>
    <w:rsid w:val="006B193E"/>
    <w:rsid w:val="006B2098"/>
    <w:rsid w:val="006B2735"/>
    <w:rsid w:val="006B2DD5"/>
    <w:rsid w:val="006B3960"/>
    <w:rsid w:val="006B3BAD"/>
    <w:rsid w:val="006B3EF6"/>
    <w:rsid w:val="006B439A"/>
    <w:rsid w:val="006B5B4B"/>
    <w:rsid w:val="006B5FEC"/>
    <w:rsid w:val="006B60EE"/>
    <w:rsid w:val="006B63BB"/>
    <w:rsid w:val="006B6A72"/>
    <w:rsid w:val="006B6ACB"/>
    <w:rsid w:val="006B6E90"/>
    <w:rsid w:val="006C049D"/>
    <w:rsid w:val="006C2877"/>
    <w:rsid w:val="006C45E2"/>
    <w:rsid w:val="006C5280"/>
    <w:rsid w:val="006C54B6"/>
    <w:rsid w:val="006C5894"/>
    <w:rsid w:val="006D15AB"/>
    <w:rsid w:val="006D15BE"/>
    <w:rsid w:val="006D3218"/>
    <w:rsid w:val="006D3981"/>
    <w:rsid w:val="006D3B12"/>
    <w:rsid w:val="006D437E"/>
    <w:rsid w:val="006D5996"/>
    <w:rsid w:val="006D5ED3"/>
    <w:rsid w:val="006D6A93"/>
    <w:rsid w:val="006D6C06"/>
    <w:rsid w:val="006D7705"/>
    <w:rsid w:val="006D778D"/>
    <w:rsid w:val="006D7F51"/>
    <w:rsid w:val="006E10F9"/>
    <w:rsid w:val="006E19B1"/>
    <w:rsid w:val="006E1D4E"/>
    <w:rsid w:val="006E2066"/>
    <w:rsid w:val="006E448E"/>
    <w:rsid w:val="006E4912"/>
    <w:rsid w:val="006E5275"/>
    <w:rsid w:val="006E757F"/>
    <w:rsid w:val="006E75BA"/>
    <w:rsid w:val="006F0076"/>
    <w:rsid w:val="006F010F"/>
    <w:rsid w:val="006F0391"/>
    <w:rsid w:val="006F0443"/>
    <w:rsid w:val="006F06CA"/>
    <w:rsid w:val="006F1865"/>
    <w:rsid w:val="006F401D"/>
    <w:rsid w:val="006F4091"/>
    <w:rsid w:val="006F49A8"/>
    <w:rsid w:val="006F55CA"/>
    <w:rsid w:val="006F6A43"/>
    <w:rsid w:val="006F6F21"/>
    <w:rsid w:val="006F7B6A"/>
    <w:rsid w:val="007006C9"/>
    <w:rsid w:val="00701250"/>
    <w:rsid w:val="007015E0"/>
    <w:rsid w:val="007045C4"/>
    <w:rsid w:val="00704D73"/>
    <w:rsid w:val="00705F82"/>
    <w:rsid w:val="0070651D"/>
    <w:rsid w:val="00706EDA"/>
    <w:rsid w:val="007109A7"/>
    <w:rsid w:val="0071293C"/>
    <w:rsid w:val="00712991"/>
    <w:rsid w:val="00712D2F"/>
    <w:rsid w:val="00712F94"/>
    <w:rsid w:val="00713D49"/>
    <w:rsid w:val="00714A68"/>
    <w:rsid w:val="00715295"/>
    <w:rsid w:val="007152B1"/>
    <w:rsid w:val="007157DD"/>
    <w:rsid w:val="00716BC5"/>
    <w:rsid w:val="0071728B"/>
    <w:rsid w:val="00720E6E"/>
    <w:rsid w:val="00721ADC"/>
    <w:rsid w:val="0072275F"/>
    <w:rsid w:val="00722D35"/>
    <w:rsid w:val="00723416"/>
    <w:rsid w:val="00724044"/>
    <w:rsid w:val="00724E94"/>
    <w:rsid w:val="007252DA"/>
    <w:rsid w:val="0072542D"/>
    <w:rsid w:val="00726B13"/>
    <w:rsid w:val="00726B5B"/>
    <w:rsid w:val="00727254"/>
    <w:rsid w:val="00727A3B"/>
    <w:rsid w:val="00730102"/>
    <w:rsid w:val="0073041B"/>
    <w:rsid w:val="00730F53"/>
    <w:rsid w:val="00733C6E"/>
    <w:rsid w:val="00733DCF"/>
    <w:rsid w:val="0073481E"/>
    <w:rsid w:val="00734C53"/>
    <w:rsid w:val="00734FB4"/>
    <w:rsid w:val="00735808"/>
    <w:rsid w:val="00736131"/>
    <w:rsid w:val="00736EE8"/>
    <w:rsid w:val="007400FA"/>
    <w:rsid w:val="007415BE"/>
    <w:rsid w:val="0074179D"/>
    <w:rsid w:val="00742987"/>
    <w:rsid w:val="00743AE2"/>
    <w:rsid w:val="00743D07"/>
    <w:rsid w:val="0074426B"/>
    <w:rsid w:val="0074460B"/>
    <w:rsid w:val="00744CF3"/>
    <w:rsid w:val="00747783"/>
    <w:rsid w:val="00747F93"/>
    <w:rsid w:val="00752355"/>
    <w:rsid w:val="007526B5"/>
    <w:rsid w:val="00752797"/>
    <w:rsid w:val="007534E8"/>
    <w:rsid w:val="0075492A"/>
    <w:rsid w:val="00754D00"/>
    <w:rsid w:val="007554E2"/>
    <w:rsid w:val="00755D93"/>
    <w:rsid w:val="00755E97"/>
    <w:rsid w:val="00756155"/>
    <w:rsid w:val="0075743E"/>
    <w:rsid w:val="00757858"/>
    <w:rsid w:val="00757ACF"/>
    <w:rsid w:val="00760681"/>
    <w:rsid w:val="00760ED6"/>
    <w:rsid w:val="00761955"/>
    <w:rsid w:val="00761EED"/>
    <w:rsid w:val="00762B94"/>
    <w:rsid w:val="00765980"/>
    <w:rsid w:val="00766249"/>
    <w:rsid w:val="00767218"/>
    <w:rsid w:val="0076785A"/>
    <w:rsid w:val="00767D68"/>
    <w:rsid w:val="00770114"/>
    <w:rsid w:val="007701E8"/>
    <w:rsid w:val="007702B4"/>
    <w:rsid w:val="00771010"/>
    <w:rsid w:val="00771892"/>
    <w:rsid w:val="007726C2"/>
    <w:rsid w:val="00772DBE"/>
    <w:rsid w:val="00773806"/>
    <w:rsid w:val="00773CAB"/>
    <w:rsid w:val="00774471"/>
    <w:rsid w:val="00776773"/>
    <w:rsid w:val="00776CC5"/>
    <w:rsid w:val="00777D29"/>
    <w:rsid w:val="007810D6"/>
    <w:rsid w:val="007828D0"/>
    <w:rsid w:val="00782A27"/>
    <w:rsid w:val="007837AF"/>
    <w:rsid w:val="00783CF4"/>
    <w:rsid w:val="007851E2"/>
    <w:rsid w:val="007853A7"/>
    <w:rsid w:val="007875A0"/>
    <w:rsid w:val="007907FE"/>
    <w:rsid w:val="0079086A"/>
    <w:rsid w:val="0079096C"/>
    <w:rsid w:val="0079154A"/>
    <w:rsid w:val="007926BB"/>
    <w:rsid w:val="00792A60"/>
    <w:rsid w:val="007954A2"/>
    <w:rsid w:val="007A0B54"/>
    <w:rsid w:val="007A2418"/>
    <w:rsid w:val="007A432F"/>
    <w:rsid w:val="007A4E87"/>
    <w:rsid w:val="007A621C"/>
    <w:rsid w:val="007A63A0"/>
    <w:rsid w:val="007A6A54"/>
    <w:rsid w:val="007A78E6"/>
    <w:rsid w:val="007A79E4"/>
    <w:rsid w:val="007B0E8C"/>
    <w:rsid w:val="007B18C5"/>
    <w:rsid w:val="007B24CB"/>
    <w:rsid w:val="007B2B11"/>
    <w:rsid w:val="007B325B"/>
    <w:rsid w:val="007B3CA1"/>
    <w:rsid w:val="007B43D3"/>
    <w:rsid w:val="007B4FD6"/>
    <w:rsid w:val="007B5895"/>
    <w:rsid w:val="007B58E6"/>
    <w:rsid w:val="007B5A3C"/>
    <w:rsid w:val="007B5BDB"/>
    <w:rsid w:val="007B7546"/>
    <w:rsid w:val="007C0D63"/>
    <w:rsid w:val="007C19E8"/>
    <w:rsid w:val="007C271B"/>
    <w:rsid w:val="007C3244"/>
    <w:rsid w:val="007C39A3"/>
    <w:rsid w:val="007C3BEF"/>
    <w:rsid w:val="007C5213"/>
    <w:rsid w:val="007C6231"/>
    <w:rsid w:val="007C702D"/>
    <w:rsid w:val="007C7E89"/>
    <w:rsid w:val="007D0039"/>
    <w:rsid w:val="007D06FB"/>
    <w:rsid w:val="007D0858"/>
    <w:rsid w:val="007D148D"/>
    <w:rsid w:val="007D15C8"/>
    <w:rsid w:val="007D34CD"/>
    <w:rsid w:val="007D4155"/>
    <w:rsid w:val="007D4DA4"/>
    <w:rsid w:val="007D56EF"/>
    <w:rsid w:val="007E0BC6"/>
    <w:rsid w:val="007E0CC6"/>
    <w:rsid w:val="007E1F1A"/>
    <w:rsid w:val="007E2E42"/>
    <w:rsid w:val="007E4B01"/>
    <w:rsid w:val="007E51D7"/>
    <w:rsid w:val="007E6B55"/>
    <w:rsid w:val="007E7C13"/>
    <w:rsid w:val="007F0466"/>
    <w:rsid w:val="007F0B6A"/>
    <w:rsid w:val="007F19C2"/>
    <w:rsid w:val="007F2C93"/>
    <w:rsid w:val="007F2F8A"/>
    <w:rsid w:val="007F3361"/>
    <w:rsid w:val="007F37D2"/>
    <w:rsid w:val="007F4B1D"/>
    <w:rsid w:val="007F536B"/>
    <w:rsid w:val="007F53FC"/>
    <w:rsid w:val="007F59EC"/>
    <w:rsid w:val="007F6C8D"/>
    <w:rsid w:val="007F733B"/>
    <w:rsid w:val="007F759B"/>
    <w:rsid w:val="00801AD7"/>
    <w:rsid w:val="00801EE8"/>
    <w:rsid w:val="00803E3D"/>
    <w:rsid w:val="00804314"/>
    <w:rsid w:val="00804D03"/>
    <w:rsid w:val="00805B0D"/>
    <w:rsid w:val="00806336"/>
    <w:rsid w:val="008064BD"/>
    <w:rsid w:val="00806F55"/>
    <w:rsid w:val="00807C9E"/>
    <w:rsid w:val="0081019B"/>
    <w:rsid w:val="008115F7"/>
    <w:rsid w:val="00812252"/>
    <w:rsid w:val="00812745"/>
    <w:rsid w:val="00812B51"/>
    <w:rsid w:val="00813FD9"/>
    <w:rsid w:val="00814416"/>
    <w:rsid w:val="00814D70"/>
    <w:rsid w:val="00814EFE"/>
    <w:rsid w:val="00814F1F"/>
    <w:rsid w:val="00815D85"/>
    <w:rsid w:val="00815E0B"/>
    <w:rsid w:val="008169F4"/>
    <w:rsid w:val="008213CD"/>
    <w:rsid w:val="008217AB"/>
    <w:rsid w:val="008220D4"/>
    <w:rsid w:val="00822AFE"/>
    <w:rsid w:val="00823290"/>
    <w:rsid w:val="00823C5B"/>
    <w:rsid w:val="008255F6"/>
    <w:rsid w:val="00826385"/>
    <w:rsid w:val="00826465"/>
    <w:rsid w:val="008306D1"/>
    <w:rsid w:val="008308C7"/>
    <w:rsid w:val="008328D4"/>
    <w:rsid w:val="00832B62"/>
    <w:rsid w:val="00833AF7"/>
    <w:rsid w:val="008343ED"/>
    <w:rsid w:val="0083492E"/>
    <w:rsid w:val="00836366"/>
    <w:rsid w:val="0083665C"/>
    <w:rsid w:val="00837AD6"/>
    <w:rsid w:val="00841A09"/>
    <w:rsid w:val="008453BB"/>
    <w:rsid w:val="00845A6C"/>
    <w:rsid w:val="00845C8B"/>
    <w:rsid w:val="00845E81"/>
    <w:rsid w:val="00845EC9"/>
    <w:rsid w:val="00846A65"/>
    <w:rsid w:val="00846CF7"/>
    <w:rsid w:val="008473D3"/>
    <w:rsid w:val="0085081C"/>
    <w:rsid w:val="00851A1F"/>
    <w:rsid w:val="00852836"/>
    <w:rsid w:val="008555F2"/>
    <w:rsid w:val="00855B1A"/>
    <w:rsid w:val="008561CF"/>
    <w:rsid w:val="00856A80"/>
    <w:rsid w:val="00861157"/>
    <w:rsid w:val="0086198D"/>
    <w:rsid w:val="008619CC"/>
    <w:rsid w:val="008625AF"/>
    <w:rsid w:val="008634E8"/>
    <w:rsid w:val="00863808"/>
    <w:rsid w:val="00864120"/>
    <w:rsid w:val="00864A58"/>
    <w:rsid w:val="00866652"/>
    <w:rsid w:val="008669AD"/>
    <w:rsid w:val="00871024"/>
    <w:rsid w:val="0087176D"/>
    <w:rsid w:val="008719B3"/>
    <w:rsid w:val="00871D0A"/>
    <w:rsid w:val="008720F4"/>
    <w:rsid w:val="008744D3"/>
    <w:rsid w:val="00874D2C"/>
    <w:rsid w:val="00874FFB"/>
    <w:rsid w:val="00876FFB"/>
    <w:rsid w:val="00877F2E"/>
    <w:rsid w:val="00880AAB"/>
    <w:rsid w:val="00881A48"/>
    <w:rsid w:val="00883C38"/>
    <w:rsid w:val="00883FA5"/>
    <w:rsid w:val="00884706"/>
    <w:rsid w:val="00886FE7"/>
    <w:rsid w:val="00887D3E"/>
    <w:rsid w:val="0089091B"/>
    <w:rsid w:val="008913EA"/>
    <w:rsid w:val="00891912"/>
    <w:rsid w:val="008932CF"/>
    <w:rsid w:val="00893847"/>
    <w:rsid w:val="00894502"/>
    <w:rsid w:val="00894574"/>
    <w:rsid w:val="00895C77"/>
    <w:rsid w:val="00895F73"/>
    <w:rsid w:val="00896309"/>
    <w:rsid w:val="00896959"/>
    <w:rsid w:val="00897117"/>
    <w:rsid w:val="0089788C"/>
    <w:rsid w:val="008A0AB2"/>
    <w:rsid w:val="008A0BBA"/>
    <w:rsid w:val="008A151D"/>
    <w:rsid w:val="008A1D17"/>
    <w:rsid w:val="008A299F"/>
    <w:rsid w:val="008A3042"/>
    <w:rsid w:val="008A410A"/>
    <w:rsid w:val="008A58E3"/>
    <w:rsid w:val="008A626D"/>
    <w:rsid w:val="008A644D"/>
    <w:rsid w:val="008A6FB8"/>
    <w:rsid w:val="008A72DD"/>
    <w:rsid w:val="008B1536"/>
    <w:rsid w:val="008B15A4"/>
    <w:rsid w:val="008B1CAB"/>
    <w:rsid w:val="008B1FE4"/>
    <w:rsid w:val="008B24E0"/>
    <w:rsid w:val="008B475E"/>
    <w:rsid w:val="008B50E4"/>
    <w:rsid w:val="008B6EBD"/>
    <w:rsid w:val="008B730C"/>
    <w:rsid w:val="008C09AD"/>
    <w:rsid w:val="008C1664"/>
    <w:rsid w:val="008C1839"/>
    <w:rsid w:val="008C245E"/>
    <w:rsid w:val="008C276C"/>
    <w:rsid w:val="008C2A4F"/>
    <w:rsid w:val="008C3027"/>
    <w:rsid w:val="008C374E"/>
    <w:rsid w:val="008C377B"/>
    <w:rsid w:val="008C4642"/>
    <w:rsid w:val="008C4B87"/>
    <w:rsid w:val="008C6AE4"/>
    <w:rsid w:val="008C7809"/>
    <w:rsid w:val="008C7F24"/>
    <w:rsid w:val="008D00D7"/>
    <w:rsid w:val="008D0B8C"/>
    <w:rsid w:val="008D0BD4"/>
    <w:rsid w:val="008D2109"/>
    <w:rsid w:val="008D242F"/>
    <w:rsid w:val="008D245D"/>
    <w:rsid w:val="008D29E2"/>
    <w:rsid w:val="008D2F7E"/>
    <w:rsid w:val="008D31C2"/>
    <w:rsid w:val="008D409D"/>
    <w:rsid w:val="008D46CB"/>
    <w:rsid w:val="008D4D54"/>
    <w:rsid w:val="008D68E6"/>
    <w:rsid w:val="008E06B5"/>
    <w:rsid w:val="008E0DCA"/>
    <w:rsid w:val="008E18F4"/>
    <w:rsid w:val="008E20F6"/>
    <w:rsid w:val="008E28B9"/>
    <w:rsid w:val="008E3CC1"/>
    <w:rsid w:val="008E4254"/>
    <w:rsid w:val="008E53A6"/>
    <w:rsid w:val="008E5919"/>
    <w:rsid w:val="008E6C39"/>
    <w:rsid w:val="008F0D61"/>
    <w:rsid w:val="008F3252"/>
    <w:rsid w:val="008F422B"/>
    <w:rsid w:val="008F4DF5"/>
    <w:rsid w:val="008F5005"/>
    <w:rsid w:val="008F59ED"/>
    <w:rsid w:val="008F74C7"/>
    <w:rsid w:val="008F76F4"/>
    <w:rsid w:val="008F7C4C"/>
    <w:rsid w:val="00900932"/>
    <w:rsid w:val="00901DDE"/>
    <w:rsid w:val="00902CA0"/>
    <w:rsid w:val="00902E34"/>
    <w:rsid w:val="00905575"/>
    <w:rsid w:val="00907C5E"/>
    <w:rsid w:val="0091123D"/>
    <w:rsid w:val="0091133D"/>
    <w:rsid w:val="0091157D"/>
    <w:rsid w:val="00911B8D"/>
    <w:rsid w:val="00912E43"/>
    <w:rsid w:val="0091307D"/>
    <w:rsid w:val="009138ED"/>
    <w:rsid w:val="00913EE4"/>
    <w:rsid w:val="0091605B"/>
    <w:rsid w:val="00916FC5"/>
    <w:rsid w:val="00920389"/>
    <w:rsid w:val="00921296"/>
    <w:rsid w:val="009216DC"/>
    <w:rsid w:val="00924169"/>
    <w:rsid w:val="00924337"/>
    <w:rsid w:val="009250B7"/>
    <w:rsid w:val="00925EA7"/>
    <w:rsid w:val="00925F3C"/>
    <w:rsid w:val="00926A5C"/>
    <w:rsid w:val="00926F65"/>
    <w:rsid w:val="00927300"/>
    <w:rsid w:val="00932F57"/>
    <w:rsid w:val="00934716"/>
    <w:rsid w:val="0093496B"/>
    <w:rsid w:val="00935499"/>
    <w:rsid w:val="009361D9"/>
    <w:rsid w:val="0093621E"/>
    <w:rsid w:val="009374A8"/>
    <w:rsid w:val="00942AD0"/>
    <w:rsid w:val="00942ADF"/>
    <w:rsid w:val="00943A0A"/>
    <w:rsid w:val="00943F81"/>
    <w:rsid w:val="00944D32"/>
    <w:rsid w:val="00944E99"/>
    <w:rsid w:val="00944F9B"/>
    <w:rsid w:val="009452B2"/>
    <w:rsid w:val="00945564"/>
    <w:rsid w:val="009456D7"/>
    <w:rsid w:val="00946103"/>
    <w:rsid w:val="009464B5"/>
    <w:rsid w:val="009464B8"/>
    <w:rsid w:val="00946864"/>
    <w:rsid w:val="00946F0B"/>
    <w:rsid w:val="009476A5"/>
    <w:rsid w:val="009477AE"/>
    <w:rsid w:val="0095062F"/>
    <w:rsid w:val="00952B70"/>
    <w:rsid w:val="00953A86"/>
    <w:rsid w:val="00953E4F"/>
    <w:rsid w:val="00955009"/>
    <w:rsid w:val="00955997"/>
    <w:rsid w:val="00956067"/>
    <w:rsid w:val="009565DD"/>
    <w:rsid w:val="00956ED3"/>
    <w:rsid w:val="00957061"/>
    <w:rsid w:val="0096110E"/>
    <w:rsid w:val="00961179"/>
    <w:rsid w:val="00962932"/>
    <w:rsid w:val="009629B6"/>
    <w:rsid w:val="00962E8D"/>
    <w:rsid w:val="0096336D"/>
    <w:rsid w:val="00963535"/>
    <w:rsid w:val="00963CD0"/>
    <w:rsid w:val="0096463D"/>
    <w:rsid w:val="00964FDB"/>
    <w:rsid w:val="009655D4"/>
    <w:rsid w:val="00966EA6"/>
    <w:rsid w:val="00966FEE"/>
    <w:rsid w:val="00967D5F"/>
    <w:rsid w:val="009728B7"/>
    <w:rsid w:val="00975591"/>
    <w:rsid w:val="00975B6D"/>
    <w:rsid w:val="00975C6D"/>
    <w:rsid w:val="00975F8B"/>
    <w:rsid w:val="00975FF4"/>
    <w:rsid w:val="0097687B"/>
    <w:rsid w:val="00977AEB"/>
    <w:rsid w:val="00980212"/>
    <w:rsid w:val="0098260B"/>
    <w:rsid w:val="00982772"/>
    <w:rsid w:val="00983193"/>
    <w:rsid w:val="00983830"/>
    <w:rsid w:val="00984AE4"/>
    <w:rsid w:val="00985EA4"/>
    <w:rsid w:val="009861C7"/>
    <w:rsid w:val="00987034"/>
    <w:rsid w:val="00987173"/>
    <w:rsid w:val="009873A0"/>
    <w:rsid w:val="00992A70"/>
    <w:rsid w:val="009945E9"/>
    <w:rsid w:val="00994A24"/>
    <w:rsid w:val="00995E65"/>
    <w:rsid w:val="00996F7A"/>
    <w:rsid w:val="009A05E7"/>
    <w:rsid w:val="009A0E1B"/>
    <w:rsid w:val="009A13E1"/>
    <w:rsid w:val="009A1F92"/>
    <w:rsid w:val="009A3D4C"/>
    <w:rsid w:val="009A4ECB"/>
    <w:rsid w:val="009A5DEB"/>
    <w:rsid w:val="009B1D00"/>
    <w:rsid w:val="009B2271"/>
    <w:rsid w:val="009B2F2F"/>
    <w:rsid w:val="009B4D2A"/>
    <w:rsid w:val="009B55E7"/>
    <w:rsid w:val="009B6863"/>
    <w:rsid w:val="009B6D80"/>
    <w:rsid w:val="009B7931"/>
    <w:rsid w:val="009B7ACE"/>
    <w:rsid w:val="009C04FF"/>
    <w:rsid w:val="009C171E"/>
    <w:rsid w:val="009C37A5"/>
    <w:rsid w:val="009C3985"/>
    <w:rsid w:val="009C45BE"/>
    <w:rsid w:val="009C48DC"/>
    <w:rsid w:val="009C5F00"/>
    <w:rsid w:val="009C69AF"/>
    <w:rsid w:val="009C6E6A"/>
    <w:rsid w:val="009C7290"/>
    <w:rsid w:val="009D266D"/>
    <w:rsid w:val="009D278B"/>
    <w:rsid w:val="009D2EEE"/>
    <w:rsid w:val="009D2F7A"/>
    <w:rsid w:val="009D3B32"/>
    <w:rsid w:val="009D3C78"/>
    <w:rsid w:val="009D4F4C"/>
    <w:rsid w:val="009D58A3"/>
    <w:rsid w:val="009D61DA"/>
    <w:rsid w:val="009D7C31"/>
    <w:rsid w:val="009D7F16"/>
    <w:rsid w:val="009E0107"/>
    <w:rsid w:val="009E06E4"/>
    <w:rsid w:val="009E1AAA"/>
    <w:rsid w:val="009E2693"/>
    <w:rsid w:val="009E2FDC"/>
    <w:rsid w:val="009E38E4"/>
    <w:rsid w:val="009E39FF"/>
    <w:rsid w:val="009E3F71"/>
    <w:rsid w:val="009E62AE"/>
    <w:rsid w:val="009E71E9"/>
    <w:rsid w:val="009F14AF"/>
    <w:rsid w:val="009F1E05"/>
    <w:rsid w:val="009F2CD3"/>
    <w:rsid w:val="009F39F0"/>
    <w:rsid w:val="009F46AA"/>
    <w:rsid w:val="009F48D3"/>
    <w:rsid w:val="009F51AD"/>
    <w:rsid w:val="009F5598"/>
    <w:rsid w:val="009F594A"/>
    <w:rsid w:val="009F6510"/>
    <w:rsid w:val="009F7402"/>
    <w:rsid w:val="00A002C6"/>
    <w:rsid w:val="00A00B5F"/>
    <w:rsid w:val="00A01915"/>
    <w:rsid w:val="00A019CF"/>
    <w:rsid w:val="00A01D71"/>
    <w:rsid w:val="00A02C98"/>
    <w:rsid w:val="00A04FED"/>
    <w:rsid w:val="00A11292"/>
    <w:rsid w:val="00A11CEA"/>
    <w:rsid w:val="00A122FC"/>
    <w:rsid w:val="00A1294B"/>
    <w:rsid w:val="00A13B05"/>
    <w:rsid w:val="00A13D49"/>
    <w:rsid w:val="00A14515"/>
    <w:rsid w:val="00A1523B"/>
    <w:rsid w:val="00A15469"/>
    <w:rsid w:val="00A15FB6"/>
    <w:rsid w:val="00A169CF"/>
    <w:rsid w:val="00A175AC"/>
    <w:rsid w:val="00A21E94"/>
    <w:rsid w:val="00A230E8"/>
    <w:rsid w:val="00A23F58"/>
    <w:rsid w:val="00A244A4"/>
    <w:rsid w:val="00A2649F"/>
    <w:rsid w:val="00A26B3A"/>
    <w:rsid w:val="00A303EC"/>
    <w:rsid w:val="00A30B29"/>
    <w:rsid w:val="00A32846"/>
    <w:rsid w:val="00A32B98"/>
    <w:rsid w:val="00A33AC4"/>
    <w:rsid w:val="00A33D52"/>
    <w:rsid w:val="00A33F1D"/>
    <w:rsid w:val="00A34AA5"/>
    <w:rsid w:val="00A363CC"/>
    <w:rsid w:val="00A3768A"/>
    <w:rsid w:val="00A378A1"/>
    <w:rsid w:val="00A37990"/>
    <w:rsid w:val="00A40E8B"/>
    <w:rsid w:val="00A41102"/>
    <w:rsid w:val="00A41B36"/>
    <w:rsid w:val="00A41CA4"/>
    <w:rsid w:val="00A41EBD"/>
    <w:rsid w:val="00A420B5"/>
    <w:rsid w:val="00A422C9"/>
    <w:rsid w:val="00A424BA"/>
    <w:rsid w:val="00A4280F"/>
    <w:rsid w:val="00A42FF0"/>
    <w:rsid w:val="00A43400"/>
    <w:rsid w:val="00A4426D"/>
    <w:rsid w:val="00A460E4"/>
    <w:rsid w:val="00A46515"/>
    <w:rsid w:val="00A4661C"/>
    <w:rsid w:val="00A46A68"/>
    <w:rsid w:val="00A47592"/>
    <w:rsid w:val="00A47C6D"/>
    <w:rsid w:val="00A5041E"/>
    <w:rsid w:val="00A50BED"/>
    <w:rsid w:val="00A51B1A"/>
    <w:rsid w:val="00A5336A"/>
    <w:rsid w:val="00A53592"/>
    <w:rsid w:val="00A535A6"/>
    <w:rsid w:val="00A55165"/>
    <w:rsid w:val="00A55774"/>
    <w:rsid w:val="00A55E62"/>
    <w:rsid w:val="00A5753D"/>
    <w:rsid w:val="00A57CFE"/>
    <w:rsid w:val="00A60D8D"/>
    <w:rsid w:val="00A61B16"/>
    <w:rsid w:val="00A62726"/>
    <w:rsid w:val="00A631B0"/>
    <w:rsid w:val="00A65267"/>
    <w:rsid w:val="00A67A31"/>
    <w:rsid w:val="00A67F1F"/>
    <w:rsid w:val="00A7126B"/>
    <w:rsid w:val="00A72887"/>
    <w:rsid w:val="00A73540"/>
    <w:rsid w:val="00A737DC"/>
    <w:rsid w:val="00A746A1"/>
    <w:rsid w:val="00A76B93"/>
    <w:rsid w:val="00A802B1"/>
    <w:rsid w:val="00A8060B"/>
    <w:rsid w:val="00A81572"/>
    <w:rsid w:val="00A828B6"/>
    <w:rsid w:val="00A82929"/>
    <w:rsid w:val="00A82953"/>
    <w:rsid w:val="00A830F4"/>
    <w:rsid w:val="00A83163"/>
    <w:rsid w:val="00A83949"/>
    <w:rsid w:val="00A83D1A"/>
    <w:rsid w:val="00A84BB3"/>
    <w:rsid w:val="00A84E17"/>
    <w:rsid w:val="00A85EA1"/>
    <w:rsid w:val="00A87676"/>
    <w:rsid w:val="00A87E26"/>
    <w:rsid w:val="00A9101F"/>
    <w:rsid w:val="00A9178E"/>
    <w:rsid w:val="00A93975"/>
    <w:rsid w:val="00A9402F"/>
    <w:rsid w:val="00A94197"/>
    <w:rsid w:val="00A94A5B"/>
    <w:rsid w:val="00A96F4E"/>
    <w:rsid w:val="00AA07F4"/>
    <w:rsid w:val="00AA4054"/>
    <w:rsid w:val="00AA4441"/>
    <w:rsid w:val="00AA57D0"/>
    <w:rsid w:val="00AB0C59"/>
    <w:rsid w:val="00AB0EAE"/>
    <w:rsid w:val="00AB155D"/>
    <w:rsid w:val="00AB1DBC"/>
    <w:rsid w:val="00AB3466"/>
    <w:rsid w:val="00AB41C5"/>
    <w:rsid w:val="00AB520E"/>
    <w:rsid w:val="00AB5E2D"/>
    <w:rsid w:val="00AB6F5E"/>
    <w:rsid w:val="00AB76FE"/>
    <w:rsid w:val="00AC05F8"/>
    <w:rsid w:val="00AC0802"/>
    <w:rsid w:val="00AC0A19"/>
    <w:rsid w:val="00AC13BD"/>
    <w:rsid w:val="00AC1D5A"/>
    <w:rsid w:val="00AC2004"/>
    <w:rsid w:val="00AC2EE2"/>
    <w:rsid w:val="00AC4EA5"/>
    <w:rsid w:val="00AC50FA"/>
    <w:rsid w:val="00AC5263"/>
    <w:rsid w:val="00AC5F2A"/>
    <w:rsid w:val="00AC5F59"/>
    <w:rsid w:val="00AC7212"/>
    <w:rsid w:val="00AC729A"/>
    <w:rsid w:val="00AD01EF"/>
    <w:rsid w:val="00AD04E5"/>
    <w:rsid w:val="00AD17D1"/>
    <w:rsid w:val="00AD1BF8"/>
    <w:rsid w:val="00AD350D"/>
    <w:rsid w:val="00AD3731"/>
    <w:rsid w:val="00AD4774"/>
    <w:rsid w:val="00AD492C"/>
    <w:rsid w:val="00AD73A5"/>
    <w:rsid w:val="00AD78CC"/>
    <w:rsid w:val="00AE0FDE"/>
    <w:rsid w:val="00AE168F"/>
    <w:rsid w:val="00AE1AB7"/>
    <w:rsid w:val="00AE2BE0"/>
    <w:rsid w:val="00AE2FD8"/>
    <w:rsid w:val="00AE4F6D"/>
    <w:rsid w:val="00AE501D"/>
    <w:rsid w:val="00AE5453"/>
    <w:rsid w:val="00AF05EC"/>
    <w:rsid w:val="00AF0703"/>
    <w:rsid w:val="00AF0A95"/>
    <w:rsid w:val="00AF2133"/>
    <w:rsid w:val="00AF2F1E"/>
    <w:rsid w:val="00AF3665"/>
    <w:rsid w:val="00AF39DA"/>
    <w:rsid w:val="00AF3A68"/>
    <w:rsid w:val="00AF5BD7"/>
    <w:rsid w:val="00AF6FDC"/>
    <w:rsid w:val="00B02201"/>
    <w:rsid w:val="00B0261B"/>
    <w:rsid w:val="00B02A72"/>
    <w:rsid w:val="00B03276"/>
    <w:rsid w:val="00B04E5A"/>
    <w:rsid w:val="00B067AC"/>
    <w:rsid w:val="00B06F51"/>
    <w:rsid w:val="00B10016"/>
    <w:rsid w:val="00B12F72"/>
    <w:rsid w:val="00B141EC"/>
    <w:rsid w:val="00B147AB"/>
    <w:rsid w:val="00B15F11"/>
    <w:rsid w:val="00B1607C"/>
    <w:rsid w:val="00B17072"/>
    <w:rsid w:val="00B20FAC"/>
    <w:rsid w:val="00B216AF"/>
    <w:rsid w:val="00B22D06"/>
    <w:rsid w:val="00B22F36"/>
    <w:rsid w:val="00B232D1"/>
    <w:rsid w:val="00B237F0"/>
    <w:rsid w:val="00B2396C"/>
    <w:rsid w:val="00B23E2E"/>
    <w:rsid w:val="00B2474B"/>
    <w:rsid w:val="00B2490B"/>
    <w:rsid w:val="00B24F96"/>
    <w:rsid w:val="00B2568F"/>
    <w:rsid w:val="00B31171"/>
    <w:rsid w:val="00B33373"/>
    <w:rsid w:val="00B337EE"/>
    <w:rsid w:val="00B340F5"/>
    <w:rsid w:val="00B34519"/>
    <w:rsid w:val="00B352DC"/>
    <w:rsid w:val="00B3712C"/>
    <w:rsid w:val="00B37429"/>
    <w:rsid w:val="00B376A4"/>
    <w:rsid w:val="00B37CDE"/>
    <w:rsid w:val="00B37E4E"/>
    <w:rsid w:val="00B4045E"/>
    <w:rsid w:val="00B41520"/>
    <w:rsid w:val="00B42AA7"/>
    <w:rsid w:val="00B43B66"/>
    <w:rsid w:val="00B441AB"/>
    <w:rsid w:val="00B445C4"/>
    <w:rsid w:val="00B4491F"/>
    <w:rsid w:val="00B44EB8"/>
    <w:rsid w:val="00B467C5"/>
    <w:rsid w:val="00B47267"/>
    <w:rsid w:val="00B475DA"/>
    <w:rsid w:val="00B47E62"/>
    <w:rsid w:val="00B5141C"/>
    <w:rsid w:val="00B51CA7"/>
    <w:rsid w:val="00B53634"/>
    <w:rsid w:val="00B539C8"/>
    <w:rsid w:val="00B54874"/>
    <w:rsid w:val="00B55317"/>
    <w:rsid w:val="00B55B18"/>
    <w:rsid w:val="00B569FB"/>
    <w:rsid w:val="00B57680"/>
    <w:rsid w:val="00B60730"/>
    <w:rsid w:val="00B6288A"/>
    <w:rsid w:val="00B63EBA"/>
    <w:rsid w:val="00B6500A"/>
    <w:rsid w:val="00B6590B"/>
    <w:rsid w:val="00B65FB6"/>
    <w:rsid w:val="00B6639A"/>
    <w:rsid w:val="00B66F25"/>
    <w:rsid w:val="00B7016F"/>
    <w:rsid w:val="00B705DF"/>
    <w:rsid w:val="00B71873"/>
    <w:rsid w:val="00B71C8D"/>
    <w:rsid w:val="00B71F94"/>
    <w:rsid w:val="00B73C8D"/>
    <w:rsid w:val="00B74482"/>
    <w:rsid w:val="00B76F73"/>
    <w:rsid w:val="00B774DE"/>
    <w:rsid w:val="00B80447"/>
    <w:rsid w:val="00B8234A"/>
    <w:rsid w:val="00B827FB"/>
    <w:rsid w:val="00B841FC"/>
    <w:rsid w:val="00B86467"/>
    <w:rsid w:val="00B86595"/>
    <w:rsid w:val="00B90110"/>
    <w:rsid w:val="00B9091A"/>
    <w:rsid w:val="00B91F1E"/>
    <w:rsid w:val="00B9201A"/>
    <w:rsid w:val="00B92E1C"/>
    <w:rsid w:val="00B93AB5"/>
    <w:rsid w:val="00B93C0B"/>
    <w:rsid w:val="00B95B67"/>
    <w:rsid w:val="00B9654C"/>
    <w:rsid w:val="00B968AF"/>
    <w:rsid w:val="00B96D63"/>
    <w:rsid w:val="00B97185"/>
    <w:rsid w:val="00B9726C"/>
    <w:rsid w:val="00B9769C"/>
    <w:rsid w:val="00BA0FDB"/>
    <w:rsid w:val="00BA4820"/>
    <w:rsid w:val="00BA5920"/>
    <w:rsid w:val="00BA684C"/>
    <w:rsid w:val="00BA68F3"/>
    <w:rsid w:val="00BA6AE2"/>
    <w:rsid w:val="00BA7203"/>
    <w:rsid w:val="00BB0331"/>
    <w:rsid w:val="00BB0BDA"/>
    <w:rsid w:val="00BB1105"/>
    <w:rsid w:val="00BB1B83"/>
    <w:rsid w:val="00BB2189"/>
    <w:rsid w:val="00BB3A1A"/>
    <w:rsid w:val="00BB475A"/>
    <w:rsid w:val="00BB57A2"/>
    <w:rsid w:val="00BB70BC"/>
    <w:rsid w:val="00BC107B"/>
    <w:rsid w:val="00BC2295"/>
    <w:rsid w:val="00BC2FC4"/>
    <w:rsid w:val="00BC30DD"/>
    <w:rsid w:val="00BC3863"/>
    <w:rsid w:val="00BC3DE4"/>
    <w:rsid w:val="00BC3FBA"/>
    <w:rsid w:val="00BC4112"/>
    <w:rsid w:val="00BC4193"/>
    <w:rsid w:val="00BC4222"/>
    <w:rsid w:val="00BC51F3"/>
    <w:rsid w:val="00BC5FDF"/>
    <w:rsid w:val="00BC665F"/>
    <w:rsid w:val="00BC7AEA"/>
    <w:rsid w:val="00BD00DE"/>
    <w:rsid w:val="00BD018C"/>
    <w:rsid w:val="00BD0324"/>
    <w:rsid w:val="00BD1610"/>
    <w:rsid w:val="00BD1D88"/>
    <w:rsid w:val="00BD3C35"/>
    <w:rsid w:val="00BD473F"/>
    <w:rsid w:val="00BD4DC7"/>
    <w:rsid w:val="00BD5E31"/>
    <w:rsid w:val="00BD5F55"/>
    <w:rsid w:val="00BD6808"/>
    <w:rsid w:val="00BD6FD8"/>
    <w:rsid w:val="00BD76C6"/>
    <w:rsid w:val="00BD7CA9"/>
    <w:rsid w:val="00BE11D9"/>
    <w:rsid w:val="00BE45CD"/>
    <w:rsid w:val="00BE5CCC"/>
    <w:rsid w:val="00BE6679"/>
    <w:rsid w:val="00BE6D74"/>
    <w:rsid w:val="00BE6D80"/>
    <w:rsid w:val="00BE6DA8"/>
    <w:rsid w:val="00BE6DF8"/>
    <w:rsid w:val="00BE7C44"/>
    <w:rsid w:val="00BF1125"/>
    <w:rsid w:val="00BF1279"/>
    <w:rsid w:val="00BF153F"/>
    <w:rsid w:val="00BF184F"/>
    <w:rsid w:val="00BF195A"/>
    <w:rsid w:val="00BF1E27"/>
    <w:rsid w:val="00BF2879"/>
    <w:rsid w:val="00BF2FD3"/>
    <w:rsid w:val="00BF5591"/>
    <w:rsid w:val="00BF55A6"/>
    <w:rsid w:val="00BF5968"/>
    <w:rsid w:val="00BF6F16"/>
    <w:rsid w:val="00BF7244"/>
    <w:rsid w:val="00BF748D"/>
    <w:rsid w:val="00C002A2"/>
    <w:rsid w:val="00C024E3"/>
    <w:rsid w:val="00C02D95"/>
    <w:rsid w:val="00C03BF7"/>
    <w:rsid w:val="00C04D2F"/>
    <w:rsid w:val="00C062F2"/>
    <w:rsid w:val="00C1037D"/>
    <w:rsid w:val="00C13FED"/>
    <w:rsid w:val="00C15C90"/>
    <w:rsid w:val="00C1684F"/>
    <w:rsid w:val="00C16B19"/>
    <w:rsid w:val="00C202E7"/>
    <w:rsid w:val="00C2031B"/>
    <w:rsid w:val="00C20A69"/>
    <w:rsid w:val="00C21BD8"/>
    <w:rsid w:val="00C21D3E"/>
    <w:rsid w:val="00C22DBC"/>
    <w:rsid w:val="00C23885"/>
    <w:rsid w:val="00C23D56"/>
    <w:rsid w:val="00C2787A"/>
    <w:rsid w:val="00C301AD"/>
    <w:rsid w:val="00C32FD5"/>
    <w:rsid w:val="00C33434"/>
    <w:rsid w:val="00C33B19"/>
    <w:rsid w:val="00C35112"/>
    <w:rsid w:val="00C365C8"/>
    <w:rsid w:val="00C36D03"/>
    <w:rsid w:val="00C36EBA"/>
    <w:rsid w:val="00C412ED"/>
    <w:rsid w:val="00C41670"/>
    <w:rsid w:val="00C41B7C"/>
    <w:rsid w:val="00C41E81"/>
    <w:rsid w:val="00C422FE"/>
    <w:rsid w:val="00C4236E"/>
    <w:rsid w:val="00C43C44"/>
    <w:rsid w:val="00C44787"/>
    <w:rsid w:val="00C44BAD"/>
    <w:rsid w:val="00C451DF"/>
    <w:rsid w:val="00C45485"/>
    <w:rsid w:val="00C471F7"/>
    <w:rsid w:val="00C47D4E"/>
    <w:rsid w:val="00C5054D"/>
    <w:rsid w:val="00C534F3"/>
    <w:rsid w:val="00C5478A"/>
    <w:rsid w:val="00C54D4C"/>
    <w:rsid w:val="00C56A5C"/>
    <w:rsid w:val="00C6063A"/>
    <w:rsid w:val="00C606AE"/>
    <w:rsid w:val="00C608D3"/>
    <w:rsid w:val="00C6150C"/>
    <w:rsid w:val="00C61DC3"/>
    <w:rsid w:val="00C634EE"/>
    <w:rsid w:val="00C63B53"/>
    <w:rsid w:val="00C64743"/>
    <w:rsid w:val="00C647EF"/>
    <w:rsid w:val="00C6485D"/>
    <w:rsid w:val="00C653B2"/>
    <w:rsid w:val="00C6540C"/>
    <w:rsid w:val="00C655E8"/>
    <w:rsid w:val="00C660C4"/>
    <w:rsid w:val="00C676F0"/>
    <w:rsid w:val="00C679AE"/>
    <w:rsid w:val="00C67E33"/>
    <w:rsid w:val="00C70451"/>
    <w:rsid w:val="00C70A64"/>
    <w:rsid w:val="00C70CC7"/>
    <w:rsid w:val="00C72117"/>
    <w:rsid w:val="00C7220A"/>
    <w:rsid w:val="00C73441"/>
    <w:rsid w:val="00C737E8"/>
    <w:rsid w:val="00C738EE"/>
    <w:rsid w:val="00C745CC"/>
    <w:rsid w:val="00C74C49"/>
    <w:rsid w:val="00C75EDE"/>
    <w:rsid w:val="00C76693"/>
    <w:rsid w:val="00C81AAF"/>
    <w:rsid w:val="00C81B63"/>
    <w:rsid w:val="00C8264C"/>
    <w:rsid w:val="00C83237"/>
    <w:rsid w:val="00C84704"/>
    <w:rsid w:val="00C84770"/>
    <w:rsid w:val="00C8481A"/>
    <w:rsid w:val="00C84A07"/>
    <w:rsid w:val="00C85751"/>
    <w:rsid w:val="00C85D0D"/>
    <w:rsid w:val="00C874A5"/>
    <w:rsid w:val="00C879CD"/>
    <w:rsid w:val="00C90A1C"/>
    <w:rsid w:val="00C90E8C"/>
    <w:rsid w:val="00C923B8"/>
    <w:rsid w:val="00C927A3"/>
    <w:rsid w:val="00C93335"/>
    <w:rsid w:val="00C933CB"/>
    <w:rsid w:val="00C9367F"/>
    <w:rsid w:val="00C97051"/>
    <w:rsid w:val="00C97498"/>
    <w:rsid w:val="00CA047B"/>
    <w:rsid w:val="00CA0B01"/>
    <w:rsid w:val="00CA3976"/>
    <w:rsid w:val="00CA3ED5"/>
    <w:rsid w:val="00CA43A1"/>
    <w:rsid w:val="00CA566F"/>
    <w:rsid w:val="00CA6596"/>
    <w:rsid w:val="00CA68CC"/>
    <w:rsid w:val="00CA6E0A"/>
    <w:rsid w:val="00CA7974"/>
    <w:rsid w:val="00CA7E7D"/>
    <w:rsid w:val="00CB011E"/>
    <w:rsid w:val="00CB1040"/>
    <w:rsid w:val="00CB2282"/>
    <w:rsid w:val="00CB294A"/>
    <w:rsid w:val="00CB2EAA"/>
    <w:rsid w:val="00CB3E19"/>
    <w:rsid w:val="00CB4E58"/>
    <w:rsid w:val="00CB4F1A"/>
    <w:rsid w:val="00CB50C5"/>
    <w:rsid w:val="00CB5B17"/>
    <w:rsid w:val="00CB76FA"/>
    <w:rsid w:val="00CB781B"/>
    <w:rsid w:val="00CC04AA"/>
    <w:rsid w:val="00CC20AE"/>
    <w:rsid w:val="00CC2E23"/>
    <w:rsid w:val="00CC36D4"/>
    <w:rsid w:val="00CC5E50"/>
    <w:rsid w:val="00CC6CED"/>
    <w:rsid w:val="00CC6DE1"/>
    <w:rsid w:val="00CC7568"/>
    <w:rsid w:val="00CC7CDF"/>
    <w:rsid w:val="00CD00F4"/>
    <w:rsid w:val="00CD1188"/>
    <w:rsid w:val="00CD1419"/>
    <w:rsid w:val="00CD2F4F"/>
    <w:rsid w:val="00CD31A8"/>
    <w:rsid w:val="00CD327A"/>
    <w:rsid w:val="00CD4196"/>
    <w:rsid w:val="00CD4EAE"/>
    <w:rsid w:val="00CD5CC3"/>
    <w:rsid w:val="00CD6022"/>
    <w:rsid w:val="00CD63DE"/>
    <w:rsid w:val="00CD6851"/>
    <w:rsid w:val="00CD7EDD"/>
    <w:rsid w:val="00CE0B04"/>
    <w:rsid w:val="00CE1D1B"/>
    <w:rsid w:val="00CE21E2"/>
    <w:rsid w:val="00CE54B1"/>
    <w:rsid w:val="00CE5524"/>
    <w:rsid w:val="00CE5801"/>
    <w:rsid w:val="00CE599F"/>
    <w:rsid w:val="00CE5E3D"/>
    <w:rsid w:val="00CE7061"/>
    <w:rsid w:val="00CE77C5"/>
    <w:rsid w:val="00CF19B2"/>
    <w:rsid w:val="00CF1C62"/>
    <w:rsid w:val="00CF42EA"/>
    <w:rsid w:val="00CF6808"/>
    <w:rsid w:val="00CF718D"/>
    <w:rsid w:val="00CF76ED"/>
    <w:rsid w:val="00D00101"/>
    <w:rsid w:val="00D02A61"/>
    <w:rsid w:val="00D02C84"/>
    <w:rsid w:val="00D02DCB"/>
    <w:rsid w:val="00D03111"/>
    <w:rsid w:val="00D037A2"/>
    <w:rsid w:val="00D03924"/>
    <w:rsid w:val="00D03AFC"/>
    <w:rsid w:val="00D03B74"/>
    <w:rsid w:val="00D03C92"/>
    <w:rsid w:val="00D05168"/>
    <w:rsid w:val="00D05579"/>
    <w:rsid w:val="00D05E82"/>
    <w:rsid w:val="00D06549"/>
    <w:rsid w:val="00D06610"/>
    <w:rsid w:val="00D073E6"/>
    <w:rsid w:val="00D1165E"/>
    <w:rsid w:val="00D11990"/>
    <w:rsid w:val="00D12654"/>
    <w:rsid w:val="00D12ABD"/>
    <w:rsid w:val="00D13DC0"/>
    <w:rsid w:val="00D14EB4"/>
    <w:rsid w:val="00D14F42"/>
    <w:rsid w:val="00D15747"/>
    <w:rsid w:val="00D16429"/>
    <w:rsid w:val="00D169BA"/>
    <w:rsid w:val="00D17B8C"/>
    <w:rsid w:val="00D200BC"/>
    <w:rsid w:val="00D20811"/>
    <w:rsid w:val="00D21288"/>
    <w:rsid w:val="00D22A55"/>
    <w:rsid w:val="00D22E99"/>
    <w:rsid w:val="00D2339F"/>
    <w:rsid w:val="00D253F2"/>
    <w:rsid w:val="00D25A76"/>
    <w:rsid w:val="00D26BA5"/>
    <w:rsid w:val="00D26BB5"/>
    <w:rsid w:val="00D271D4"/>
    <w:rsid w:val="00D278AB"/>
    <w:rsid w:val="00D27AA2"/>
    <w:rsid w:val="00D27D9C"/>
    <w:rsid w:val="00D300CD"/>
    <w:rsid w:val="00D319AF"/>
    <w:rsid w:val="00D33368"/>
    <w:rsid w:val="00D33A0A"/>
    <w:rsid w:val="00D33C85"/>
    <w:rsid w:val="00D346BA"/>
    <w:rsid w:val="00D346C7"/>
    <w:rsid w:val="00D34BF5"/>
    <w:rsid w:val="00D360D1"/>
    <w:rsid w:val="00D37063"/>
    <w:rsid w:val="00D40591"/>
    <w:rsid w:val="00D40908"/>
    <w:rsid w:val="00D41B6C"/>
    <w:rsid w:val="00D41C16"/>
    <w:rsid w:val="00D42471"/>
    <w:rsid w:val="00D4258C"/>
    <w:rsid w:val="00D46D19"/>
    <w:rsid w:val="00D47206"/>
    <w:rsid w:val="00D47E5F"/>
    <w:rsid w:val="00D47ECE"/>
    <w:rsid w:val="00D501FB"/>
    <w:rsid w:val="00D503B5"/>
    <w:rsid w:val="00D504A9"/>
    <w:rsid w:val="00D51CD7"/>
    <w:rsid w:val="00D54109"/>
    <w:rsid w:val="00D54219"/>
    <w:rsid w:val="00D55731"/>
    <w:rsid w:val="00D557C3"/>
    <w:rsid w:val="00D559B1"/>
    <w:rsid w:val="00D55EA6"/>
    <w:rsid w:val="00D56944"/>
    <w:rsid w:val="00D57D61"/>
    <w:rsid w:val="00D60533"/>
    <w:rsid w:val="00D6071C"/>
    <w:rsid w:val="00D621AF"/>
    <w:rsid w:val="00D62838"/>
    <w:rsid w:val="00D62F9A"/>
    <w:rsid w:val="00D64309"/>
    <w:rsid w:val="00D653A1"/>
    <w:rsid w:val="00D65B2E"/>
    <w:rsid w:val="00D65E9F"/>
    <w:rsid w:val="00D660C0"/>
    <w:rsid w:val="00D67812"/>
    <w:rsid w:val="00D67F4D"/>
    <w:rsid w:val="00D70C0B"/>
    <w:rsid w:val="00D7176C"/>
    <w:rsid w:val="00D71A2A"/>
    <w:rsid w:val="00D72C12"/>
    <w:rsid w:val="00D73C4E"/>
    <w:rsid w:val="00D73F1B"/>
    <w:rsid w:val="00D75E69"/>
    <w:rsid w:val="00D76290"/>
    <w:rsid w:val="00D766ED"/>
    <w:rsid w:val="00D773AC"/>
    <w:rsid w:val="00D77CAE"/>
    <w:rsid w:val="00D77D91"/>
    <w:rsid w:val="00D80170"/>
    <w:rsid w:val="00D80CA5"/>
    <w:rsid w:val="00D80FE7"/>
    <w:rsid w:val="00D82759"/>
    <w:rsid w:val="00D83761"/>
    <w:rsid w:val="00D844E6"/>
    <w:rsid w:val="00D84743"/>
    <w:rsid w:val="00D85000"/>
    <w:rsid w:val="00D867CE"/>
    <w:rsid w:val="00D86AB8"/>
    <w:rsid w:val="00D86E66"/>
    <w:rsid w:val="00D91815"/>
    <w:rsid w:val="00D9392C"/>
    <w:rsid w:val="00D9464F"/>
    <w:rsid w:val="00D94B51"/>
    <w:rsid w:val="00D94CF4"/>
    <w:rsid w:val="00D95427"/>
    <w:rsid w:val="00D955CE"/>
    <w:rsid w:val="00D96C41"/>
    <w:rsid w:val="00D96CEA"/>
    <w:rsid w:val="00D96D2E"/>
    <w:rsid w:val="00DA0332"/>
    <w:rsid w:val="00DA09E0"/>
    <w:rsid w:val="00DA10F4"/>
    <w:rsid w:val="00DA378A"/>
    <w:rsid w:val="00DA470B"/>
    <w:rsid w:val="00DA4BEB"/>
    <w:rsid w:val="00DA5D13"/>
    <w:rsid w:val="00DA6153"/>
    <w:rsid w:val="00DA6F12"/>
    <w:rsid w:val="00DB21C8"/>
    <w:rsid w:val="00DB33CA"/>
    <w:rsid w:val="00DB40B5"/>
    <w:rsid w:val="00DC0E03"/>
    <w:rsid w:val="00DC1D34"/>
    <w:rsid w:val="00DC3489"/>
    <w:rsid w:val="00DC4CBD"/>
    <w:rsid w:val="00DC4D89"/>
    <w:rsid w:val="00DC6C45"/>
    <w:rsid w:val="00DC6FF2"/>
    <w:rsid w:val="00DC7C06"/>
    <w:rsid w:val="00DD09F2"/>
    <w:rsid w:val="00DD1562"/>
    <w:rsid w:val="00DD1AFA"/>
    <w:rsid w:val="00DD1B69"/>
    <w:rsid w:val="00DD2EBA"/>
    <w:rsid w:val="00DD36CE"/>
    <w:rsid w:val="00DD3C95"/>
    <w:rsid w:val="00DD40B6"/>
    <w:rsid w:val="00DD5077"/>
    <w:rsid w:val="00DD5473"/>
    <w:rsid w:val="00DD580F"/>
    <w:rsid w:val="00DD5D76"/>
    <w:rsid w:val="00DD6AA3"/>
    <w:rsid w:val="00DD7B34"/>
    <w:rsid w:val="00DD7DA9"/>
    <w:rsid w:val="00DD7EE1"/>
    <w:rsid w:val="00DE0771"/>
    <w:rsid w:val="00DE1281"/>
    <w:rsid w:val="00DE2129"/>
    <w:rsid w:val="00DE2B5A"/>
    <w:rsid w:val="00DE3DF4"/>
    <w:rsid w:val="00DE4A7E"/>
    <w:rsid w:val="00DE56ED"/>
    <w:rsid w:val="00DE700E"/>
    <w:rsid w:val="00DF0C0B"/>
    <w:rsid w:val="00DF18A8"/>
    <w:rsid w:val="00DF1FB6"/>
    <w:rsid w:val="00DF2105"/>
    <w:rsid w:val="00DF563D"/>
    <w:rsid w:val="00DF5886"/>
    <w:rsid w:val="00DF5B52"/>
    <w:rsid w:val="00DF5F53"/>
    <w:rsid w:val="00DF6693"/>
    <w:rsid w:val="00DF7C7C"/>
    <w:rsid w:val="00E00856"/>
    <w:rsid w:val="00E00CDC"/>
    <w:rsid w:val="00E016E3"/>
    <w:rsid w:val="00E02685"/>
    <w:rsid w:val="00E0368D"/>
    <w:rsid w:val="00E03B51"/>
    <w:rsid w:val="00E0590C"/>
    <w:rsid w:val="00E074AF"/>
    <w:rsid w:val="00E10431"/>
    <w:rsid w:val="00E1229E"/>
    <w:rsid w:val="00E12838"/>
    <w:rsid w:val="00E1292C"/>
    <w:rsid w:val="00E13022"/>
    <w:rsid w:val="00E1310D"/>
    <w:rsid w:val="00E1349B"/>
    <w:rsid w:val="00E13597"/>
    <w:rsid w:val="00E14890"/>
    <w:rsid w:val="00E14B24"/>
    <w:rsid w:val="00E14BAD"/>
    <w:rsid w:val="00E14EAE"/>
    <w:rsid w:val="00E155FD"/>
    <w:rsid w:val="00E15F0F"/>
    <w:rsid w:val="00E1693D"/>
    <w:rsid w:val="00E20A89"/>
    <w:rsid w:val="00E20B1F"/>
    <w:rsid w:val="00E223CB"/>
    <w:rsid w:val="00E22C6B"/>
    <w:rsid w:val="00E254AB"/>
    <w:rsid w:val="00E25C13"/>
    <w:rsid w:val="00E25EF4"/>
    <w:rsid w:val="00E275D2"/>
    <w:rsid w:val="00E2772C"/>
    <w:rsid w:val="00E2779B"/>
    <w:rsid w:val="00E27AAE"/>
    <w:rsid w:val="00E30CF9"/>
    <w:rsid w:val="00E31102"/>
    <w:rsid w:val="00E31C75"/>
    <w:rsid w:val="00E324E7"/>
    <w:rsid w:val="00E329D0"/>
    <w:rsid w:val="00E3362C"/>
    <w:rsid w:val="00E343E0"/>
    <w:rsid w:val="00E3447D"/>
    <w:rsid w:val="00E34502"/>
    <w:rsid w:val="00E34EA9"/>
    <w:rsid w:val="00E351A5"/>
    <w:rsid w:val="00E35671"/>
    <w:rsid w:val="00E3575E"/>
    <w:rsid w:val="00E35AC3"/>
    <w:rsid w:val="00E35DD6"/>
    <w:rsid w:val="00E35E43"/>
    <w:rsid w:val="00E36741"/>
    <w:rsid w:val="00E37174"/>
    <w:rsid w:val="00E377F7"/>
    <w:rsid w:val="00E407E1"/>
    <w:rsid w:val="00E40C74"/>
    <w:rsid w:val="00E429FA"/>
    <w:rsid w:val="00E43697"/>
    <w:rsid w:val="00E437D1"/>
    <w:rsid w:val="00E447E1"/>
    <w:rsid w:val="00E45299"/>
    <w:rsid w:val="00E45ED4"/>
    <w:rsid w:val="00E47153"/>
    <w:rsid w:val="00E50BC8"/>
    <w:rsid w:val="00E51330"/>
    <w:rsid w:val="00E532F8"/>
    <w:rsid w:val="00E535DF"/>
    <w:rsid w:val="00E542BB"/>
    <w:rsid w:val="00E57211"/>
    <w:rsid w:val="00E57E3D"/>
    <w:rsid w:val="00E60862"/>
    <w:rsid w:val="00E60FC8"/>
    <w:rsid w:val="00E61BBD"/>
    <w:rsid w:val="00E61C3D"/>
    <w:rsid w:val="00E61E62"/>
    <w:rsid w:val="00E637BB"/>
    <w:rsid w:val="00E65861"/>
    <w:rsid w:val="00E66138"/>
    <w:rsid w:val="00E66AC2"/>
    <w:rsid w:val="00E7007A"/>
    <w:rsid w:val="00E7092C"/>
    <w:rsid w:val="00E72635"/>
    <w:rsid w:val="00E730A8"/>
    <w:rsid w:val="00E731FF"/>
    <w:rsid w:val="00E74791"/>
    <w:rsid w:val="00E74DA8"/>
    <w:rsid w:val="00E75D2F"/>
    <w:rsid w:val="00E80717"/>
    <w:rsid w:val="00E8113D"/>
    <w:rsid w:val="00E813A6"/>
    <w:rsid w:val="00E81D40"/>
    <w:rsid w:val="00E8305C"/>
    <w:rsid w:val="00E834B6"/>
    <w:rsid w:val="00E8396D"/>
    <w:rsid w:val="00E84722"/>
    <w:rsid w:val="00E86A9D"/>
    <w:rsid w:val="00E86EC9"/>
    <w:rsid w:val="00E87674"/>
    <w:rsid w:val="00E87BA8"/>
    <w:rsid w:val="00E91E18"/>
    <w:rsid w:val="00E91F17"/>
    <w:rsid w:val="00E92E45"/>
    <w:rsid w:val="00E9358F"/>
    <w:rsid w:val="00E945FE"/>
    <w:rsid w:val="00E953AC"/>
    <w:rsid w:val="00E96766"/>
    <w:rsid w:val="00E96C3F"/>
    <w:rsid w:val="00EA05FF"/>
    <w:rsid w:val="00EA064F"/>
    <w:rsid w:val="00EA081C"/>
    <w:rsid w:val="00EA0A7B"/>
    <w:rsid w:val="00EA1A2E"/>
    <w:rsid w:val="00EA287D"/>
    <w:rsid w:val="00EA2E28"/>
    <w:rsid w:val="00EA4CA8"/>
    <w:rsid w:val="00EA7580"/>
    <w:rsid w:val="00EB04AE"/>
    <w:rsid w:val="00EB05E9"/>
    <w:rsid w:val="00EB0862"/>
    <w:rsid w:val="00EB18F2"/>
    <w:rsid w:val="00EB3B16"/>
    <w:rsid w:val="00EB5017"/>
    <w:rsid w:val="00EB537F"/>
    <w:rsid w:val="00EB58D5"/>
    <w:rsid w:val="00EB62C2"/>
    <w:rsid w:val="00EB62FA"/>
    <w:rsid w:val="00EB71F0"/>
    <w:rsid w:val="00EB79EC"/>
    <w:rsid w:val="00EC4B6D"/>
    <w:rsid w:val="00EC5A10"/>
    <w:rsid w:val="00EC698E"/>
    <w:rsid w:val="00EC6BA8"/>
    <w:rsid w:val="00EC6DC3"/>
    <w:rsid w:val="00EC7C43"/>
    <w:rsid w:val="00EC7CFB"/>
    <w:rsid w:val="00ED028C"/>
    <w:rsid w:val="00ED065A"/>
    <w:rsid w:val="00ED06A1"/>
    <w:rsid w:val="00ED1F78"/>
    <w:rsid w:val="00ED25BF"/>
    <w:rsid w:val="00ED2E04"/>
    <w:rsid w:val="00ED43E3"/>
    <w:rsid w:val="00ED50FC"/>
    <w:rsid w:val="00ED6C19"/>
    <w:rsid w:val="00ED6D1A"/>
    <w:rsid w:val="00ED7AA0"/>
    <w:rsid w:val="00EE20FE"/>
    <w:rsid w:val="00EE2918"/>
    <w:rsid w:val="00EE3964"/>
    <w:rsid w:val="00EE434D"/>
    <w:rsid w:val="00EE47FA"/>
    <w:rsid w:val="00EE4969"/>
    <w:rsid w:val="00EE4978"/>
    <w:rsid w:val="00EE54C7"/>
    <w:rsid w:val="00EE7E7A"/>
    <w:rsid w:val="00EF00DA"/>
    <w:rsid w:val="00EF13BD"/>
    <w:rsid w:val="00EF1454"/>
    <w:rsid w:val="00EF15C8"/>
    <w:rsid w:val="00EF18BD"/>
    <w:rsid w:val="00EF678E"/>
    <w:rsid w:val="00EF7547"/>
    <w:rsid w:val="00EF7CB5"/>
    <w:rsid w:val="00F0010E"/>
    <w:rsid w:val="00F0068C"/>
    <w:rsid w:val="00F00ED5"/>
    <w:rsid w:val="00F0105F"/>
    <w:rsid w:val="00F01E6A"/>
    <w:rsid w:val="00F01FBC"/>
    <w:rsid w:val="00F02B30"/>
    <w:rsid w:val="00F02D98"/>
    <w:rsid w:val="00F0331E"/>
    <w:rsid w:val="00F03D92"/>
    <w:rsid w:val="00F04749"/>
    <w:rsid w:val="00F04DEB"/>
    <w:rsid w:val="00F050DC"/>
    <w:rsid w:val="00F0551C"/>
    <w:rsid w:val="00F05652"/>
    <w:rsid w:val="00F05A2C"/>
    <w:rsid w:val="00F05F2C"/>
    <w:rsid w:val="00F064BD"/>
    <w:rsid w:val="00F06D85"/>
    <w:rsid w:val="00F10F0F"/>
    <w:rsid w:val="00F121E7"/>
    <w:rsid w:val="00F13A4E"/>
    <w:rsid w:val="00F14828"/>
    <w:rsid w:val="00F14BEA"/>
    <w:rsid w:val="00F150E6"/>
    <w:rsid w:val="00F154A0"/>
    <w:rsid w:val="00F159BE"/>
    <w:rsid w:val="00F167A1"/>
    <w:rsid w:val="00F16A89"/>
    <w:rsid w:val="00F16ABE"/>
    <w:rsid w:val="00F16FCC"/>
    <w:rsid w:val="00F17001"/>
    <w:rsid w:val="00F17CBE"/>
    <w:rsid w:val="00F17DB0"/>
    <w:rsid w:val="00F207F3"/>
    <w:rsid w:val="00F20DF8"/>
    <w:rsid w:val="00F2144C"/>
    <w:rsid w:val="00F214A7"/>
    <w:rsid w:val="00F227D3"/>
    <w:rsid w:val="00F22E45"/>
    <w:rsid w:val="00F2328F"/>
    <w:rsid w:val="00F23743"/>
    <w:rsid w:val="00F24253"/>
    <w:rsid w:val="00F24C23"/>
    <w:rsid w:val="00F263A5"/>
    <w:rsid w:val="00F271DF"/>
    <w:rsid w:val="00F271FB"/>
    <w:rsid w:val="00F27535"/>
    <w:rsid w:val="00F27E33"/>
    <w:rsid w:val="00F3289B"/>
    <w:rsid w:val="00F33715"/>
    <w:rsid w:val="00F3406E"/>
    <w:rsid w:val="00F357D0"/>
    <w:rsid w:val="00F35ADB"/>
    <w:rsid w:val="00F35B36"/>
    <w:rsid w:val="00F36514"/>
    <w:rsid w:val="00F36777"/>
    <w:rsid w:val="00F36A1A"/>
    <w:rsid w:val="00F408A5"/>
    <w:rsid w:val="00F40F72"/>
    <w:rsid w:val="00F41612"/>
    <w:rsid w:val="00F42395"/>
    <w:rsid w:val="00F4351C"/>
    <w:rsid w:val="00F4381C"/>
    <w:rsid w:val="00F43C65"/>
    <w:rsid w:val="00F44440"/>
    <w:rsid w:val="00F4541C"/>
    <w:rsid w:val="00F46F34"/>
    <w:rsid w:val="00F47102"/>
    <w:rsid w:val="00F471B1"/>
    <w:rsid w:val="00F47266"/>
    <w:rsid w:val="00F47B49"/>
    <w:rsid w:val="00F47BE9"/>
    <w:rsid w:val="00F47E1D"/>
    <w:rsid w:val="00F502CD"/>
    <w:rsid w:val="00F516CE"/>
    <w:rsid w:val="00F51D3B"/>
    <w:rsid w:val="00F52193"/>
    <w:rsid w:val="00F5264E"/>
    <w:rsid w:val="00F52ED8"/>
    <w:rsid w:val="00F53D41"/>
    <w:rsid w:val="00F54A70"/>
    <w:rsid w:val="00F55310"/>
    <w:rsid w:val="00F55880"/>
    <w:rsid w:val="00F55FB2"/>
    <w:rsid w:val="00F55FFD"/>
    <w:rsid w:val="00F5605D"/>
    <w:rsid w:val="00F57DC1"/>
    <w:rsid w:val="00F62676"/>
    <w:rsid w:val="00F6287A"/>
    <w:rsid w:val="00F6293B"/>
    <w:rsid w:val="00F62FAD"/>
    <w:rsid w:val="00F635D1"/>
    <w:rsid w:val="00F6473D"/>
    <w:rsid w:val="00F65A97"/>
    <w:rsid w:val="00F667C1"/>
    <w:rsid w:val="00F6787F"/>
    <w:rsid w:val="00F67A5C"/>
    <w:rsid w:val="00F70714"/>
    <w:rsid w:val="00F70774"/>
    <w:rsid w:val="00F70D05"/>
    <w:rsid w:val="00F72753"/>
    <w:rsid w:val="00F72FA8"/>
    <w:rsid w:val="00F730E9"/>
    <w:rsid w:val="00F76274"/>
    <w:rsid w:val="00F765DA"/>
    <w:rsid w:val="00F768BB"/>
    <w:rsid w:val="00F77381"/>
    <w:rsid w:val="00F77E10"/>
    <w:rsid w:val="00F8041C"/>
    <w:rsid w:val="00F80A9D"/>
    <w:rsid w:val="00F8371F"/>
    <w:rsid w:val="00F8545B"/>
    <w:rsid w:val="00F85F94"/>
    <w:rsid w:val="00F866D7"/>
    <w:rsid w:val="00F86A6C"/>
    <w:rsid w:val="00F90394"/>
    <w:rsid w:val="00F90A66"/>
    <w:rsid w:val="00F929BF"/>
    <w:rsid w:val="00F95783"/>
    <w:rsid w:val="00F96C0A"/>
    <w:rsid w:val="00F97A1C"/>
    <w:rsid w:val="00F97D8C"/>
    <w:rsid w:val="00F97F62"/>
    <w:rsid w:val="00FA0542"/>
    <w:rsid w:val="00FA0F22"/>
    <w:rsid w:val="00FA152C"/>
    <w:rsid w:val="00FA1B8B"/>
    <w:rsid w:val="00FA2431"/>
    <w:rsid w:val="00FA2C42"/>
    <w:rsid w:val="00FA3B26"/>
    <w:rsid w:val="00FA4A85"/>
    <w:rsid w:val="00FA4BF7"/>
    <w:rsid w:val="00FA5BB0"/>
    <w:rsid w:val="00FA62A1"/>
    <w:rsid w:val="00FA7C09"/>
    <w:rsid w:val="00FB0FCA"/>
    <w:rsid w:val="00FB1CC6"/>
    <w:rsid w:val="00FB2D10"/>
    <w:rsid w:val="00FB4260"/>
    <w:rsid w:val="00FB5323"/>
    <w:rsid w:val="00FB57AA"/>
    <w:rsid w:val="00FB5DBB"/>
    <w:rsid w:val="00FB6AF8"/>
    <w:rsid w:val="00FB7886"/>
    <w:rsid w:val="00FC0FBA"/>
    <w:rsid w:val="00FC2667"/>
    <w:rsid w:val="00FC50C8"/>
    <w:rsid w:val="00FC72C9"/>
    <w:rsid w:val="00FD0528"/>
    <w:rsid w:val="00FD1F0D"/>
    <w:rsid w:val="00FD2B22"/>
    <w:rsid w:val="00FD47ED"/>
    <w:rsid w:val="00FD49FA"/>
    <w:rsid w:val="00FD536C"/>
    <w:rsid w:val="00FD54F6"/>
    <w:rsid w:val="00FD5589"/>
    <w:rsid w:val="00FD5943"/>
    <w:rsid w:val="00FD5E86"/>
    <w:rsid w:val="00FD66B3"/>
    <w:rsid w:val="00FD6CC8"/>
    <w:rsid w:val="00FE031F"/>
    <w:rsid w:val="00FE04C2"/>
    <w:rsid w:val="00FE13C7"/>
    <w:rsid w:val="00FE1BC4"/>
    <w:rsid w:val="00FE246B"/>
    <w:rsid w:val="00FE2C36"/>
    <w:rsid w:val="00FE2DAD"/>
    <w:rsid w:val="00FE3B4B"/>
    <w:rsid w:val="00FE41D9"/>
    <w:rsid w:val="00FE4976"/>
    <w:rsid w:val="00FE4D0B"/>
    <w:rsid w:val="00FE4E93"/>
    <w:rsid w:val="00FE5558"/>
    <w:rsid w:val="00FE58AE"/>
    <w:rsid w:val="00FE716F"/>
    <w:rsid w:val="00FE7277"/>
    <w:rsid w:val="00FF08B2"/>
    <w:rsid w:val="00FF0F79"/>
    <w:rsid w:val="00FF2871"/>
    <w:rsid w:val="00FF2A34"/>
    <w:rsid w:val="00FF352A"/>
    <w:rsid w:val="00FF3585"/>
    <w:rsid w:val="00FF4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3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25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649C"/>
    <w:rPr>
      <w:rFonts w:ascii="Courier New" w:eastAsia="Times New Roman" w:hAnsi="Courier New" w:cs="Courier New"/>
      <w:sz w:val="20"/>
      <w:szCs w:val="20"/>
      <w:lang w:eastAsia="ru-RU"/>
    </w:rPr>
  </w:style>
  <w:style w:type="character" w:styleId="a3">
    <w:name w:val="Hyperlink"/>
    <w:basedOn w:val="a0"/>
    <w:uiPriority w:val="99"/>
    <w:semiHidden/>
    <w:unhideWhenUsed/>
    <w:rsid w:val="0025649C"/>
    <w:rPr>
      <w:color w:val="0000FF"/>
      <w:u w:val="single"/>
    </w:rPr>
  </w:style>
  <w:style w:type="paragraph" w:styleId="a4">
    <w:name w:val="Normal (Web)"/>
    <w:basedOn w:val="a"/>
    <w:uiPriority w:val="99"/>
    <w:unhideWhenUsed/>
    <w:rsid w:val="00256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649C"/>
  </w:style>
  <w:style w:type="paragraph" w:customStyle="1" w:styleId="ConsPlusCell">
    <w:name w:val="ConsPlusCell"/>
    <w:rsid w:val="0073481E"/>
    <w:pPr>
      <w:autoSpaceDE w:val="0"/>
      <w:autoSpaceDN w:val="0"/>
      <w:adjustRightInd w:val="0"/>
      <w:spacing w:after="0" w:line="240" w:lineRule="auto"/>
    </w:pPr>
    <w:rPr>
      <w:rFonts w:ascii="Arial" w:eastAsia="MS Mincho" w:hAnsi="Arial" w:cs="Arial"/>
      <w:sz w:val="20"/>
      <w:szCs w:val="20"/>
      <w:lang w:eastAsia="ja-JP"/>
    </w:rPr>
  </w:style>
  <w:style w:type="paragraph" w:customStyle="1" w:styleId="u">
    <w:name w:val="u"/>
    <w:basedOn w:val="a"/>
    <w:rsid w:val="0073481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73481E"/>
    <w:pPr>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a5">
    <w:name w:val="Письмо"/>
    <w:basedOn w:val="a"/>
    <w:rsid w:val="0073481E"/>
    <w:pPr>
      <w:spacing w:after="0" w:line="320" w:lineRule="exact"/>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97034910">
      <w:bodyDiv w:val="1"/>
      <w:marLeft w:val="0"/>
      <w:marRight w:val="0"/>
      <w:marTop w:val="0"/>
      <w:marBottom w:val="0"/>
      <w:divBdr>
        <w:top w:val="none" w:sz="0" w:space="0" w:color="auto"/>
        <w:left w:val="none" w:sz="0" w:space="0" w:color="auto"/>
        <w:bottom w:val="none" w:sz="0" w:space="0" w:color="auto"/>
        <w:right w:val="none" w:sz="0" w:space="0" w:color="auto"/>
      </w:divBdr>
    </w:div>
    <w:div w:id="440685201">
      <w:bodyDiv w:val="1"/>
      <w:marLeft w:val="0"/>
      <w:marRight w:val="0"/>
      <w:marTop w:val="0"/>
      <w:marBottom w:val="0"/>
      <w:divBdr>
        <w:top w:val="none" w:sz="0" w:space="0" w:color="auto"/>
        <w:left w:val="none" w:sz="0" w:space="0" w:color="auto"/>
        <w:bottom w:val="none" w:sz="0" w:space="0" w:color="auto"/>
        <w:right w:val="none" w:sz="0" w:space="0" w:color="auto"/>
      </w:divBdr>
    </w:div>
    <w:div w:id="967517993">
      <w:bodyDiv w:val="1"/>
      <w:marLeft w:val="0"/>
      <w:marRight w:val="0"/>
      <w:marTop w:val="0"/>
      <w:marBottom w:val="0"/>
      <w:divBdr>
        <w:top w:val="none" w:sz="0" w:space="0" w:color="auto"/>
        <w:left w:val="none" w:sz="0" w:space="0" w:color="auto"/>
        <w:bottom w:val="none" w:sz="0" w:space="0" w:color="auto"/>
        <w:right w:val="none" w:sz="0" w:space="0" w:color="auto"/>
      </w:divBdr>
      <w:divsChild>
        <w:div w:id="226838751">
          <w:marLeft w:val="0"/>
          <w:marRight w:val="0"/>
          <w:marTop w:val="0"/>
          <w:marBottom w:val="0"/>
          <w:divBdr>
            <w:top w:val="none" w:sz="0" w:space="0" w:color="auto"/>
            <w:left w:val="none" w:sz="0" w:space="0" w:color="auto"/>
            <w:bottom w:val="none" w:sz="0" w:space="0" w:color="auto"/>
            <w:right w:val="none" w:sz="0" w:space="0" w:color="auto"/>
          </w:divBdr>
          <w:divsChild>
            <w:div w:id="687560273">
              <w:marLeft w:val="0"/>
              <w:marRight w:val="0"/>
              <w:marTop w:val="0"/>
              <w:marBottom w:val="0"/>
              <w:divBdr>
                <w:top w:val="none" w:sz="0" w:space="0" w:color="auto"/>
                <w:left w:val="none" w:sz="0" w:space="0" w:color="auto"/>
                <w:bottom w:val="none" w:sz="0" w:space="0" w:color="auto"/>
                <w:right w:val="none" w:sz="0" w:space="0" w:color="auto"/>
              </w:divBdr>
              <w:divsChild>
                <w:div w:id="693387937">
                  <w:marLeft w:val="0"/>
                  <w:marRight w:val="0"/>
                  <w:marTop w:val="0"/>
                  <w:marBottom w:val="0"/>
                  <w:divBdr>
                    <w:top w:val="none" w:sz="0" w:space="0" w:color="auto"/>
                    <w:left w:val="none" w:sz="0" w:space="0" w:color="auto"/>
                    <w:bottom w:val="none" w:sz="0" w:space="0" w:color="auto"/>
                    <w:right w:val="none" w:sz="0" w:space="0" w:color="auto"/>
                  </w:divBdr>
                  <w:divsChild>
                    <w:div w:id="2138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8326/?dst=100013" TargetMode="External"/><Relationship Id="rId13" Type="http://schemas.openxmlformats.org/officeDocument/2006/relationships/hyperlink" Target="http://www.consultant.ru/document/cons_doc_LAW_171627/?dst=101418" TargetMode="External"/><Relationship Id="rId3" Type="http://schemas.openxmlformats.org/officeDocument/2006/relationships/styles" Target="styles.xml"/><Relationship Id="rId7" Type="http://schemas.openxmlformats.org/officeDocument/2006/relationships/hyperlink" Target="http://www.consultant.ru/document/cons_doc_LAW_163363/?frame=1" TargetMode="External"/><Relationship Id="rId12" Type="http://schemas.openxmlformats.org/officeDocument/2006/relationships/hyperlink" Target="http://www.consultant.ru/document/cons_doc_LAW_163363/?fram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163363/?fram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63363/?frame=1" TargetMode="External"/><Relationship Id="rId4" Type="http://schemas.openxmlformats.org/officeDocument/2006/relationships/settings" Target="settings.xml"/><Relationship Id="rId9" Type="http://schemas.openxmlformats.org/officeDocument/2006/relationships/hyperlink" Target="http://www.consultant.ru/document/cons_doc_LAW_163363/?fram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5FDE-F2A8-48B2-9223-6243CD22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584</Words>
  <Characters>6033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ОО "КДВ Нижний Тагил"</Company>
  <LinksUpToDate>false</LinksUpToDate>
  <CharactersWithSpaces>7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 Наталья Николаевна</dc:creator>
  <cp:keywords/>
  <dc:description/>
  <cp:lastModifiedBy>Жук Наталья Николаевна</cp:lastModifiedBy>
  <cp:revision>16</cp:revision>
  <dcterms:created xsi:type="dcterms:W3CDTF">2014-12-16T11:00:00Z</dcterms:created>
  <dcterms:modified xsi:type="dcterms:W3CDTF">2014-12-17T06:24:00Z</dcterms:modified>
</cp:coreProperties>
</file>